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6E785F" w:rsidRDefault="000A62C7">
      <w:pPr>
        <w:rPr>
          <w:rFonts w:ascii="Calibri" w:hAnsi="Calibri" w:cs="Calibri"/>
          <w:b/>
          <w:bCs/>
          <w:color w:val="244061" w:themeColor="accent1" w:themeShade="80"/>
          <w:sz w:val="40"/>
          <w:szCs w:val="40"/>
        </w:rPr>
      </w:pPr>
      <w:r w:rsidRPr="006E785F">
        <w:rPr>
          <w:rFonts w:ascii="Calibri" w:hAnsi="Calibri" w:cs="Calibri"/>
          <w:b/>
          <w:bCs/>
          <w:noProof/>
          <w:color w:val="244061" w:themeColor="accent1" w:themeShade="80"/>
          <w:sz w:val="40"/>
          <w:szCs w:val="40"/>
        </w:rPr>
        <w:drawing>
          <wp:anchor distT="0" distB="0" distL="114300" distR="114300" simplePos="0" relativeHeight="251657216"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53266E" w:rsidRDefault="00741C81" w:rsidP="007C2529">
      <w:pPr>
        <w:spacing w:line="240" w:lineRule="auto"/>
        <w:jc w:val="center"/>
        <w:rPr>
          <w:rFonts w:ascii="Calibri" w:hAnsi="Calibri" w:cs="Calibri"/>
          <w:b/>
          <w:bCs/>
          <w:i/>
          <w:iCs/>
          <w:color w:val="244061" w:themeColor="accent1" w:themeShade="80"/>
          <w:sz w:val="40"/>
          <w:szCs w:val="40"/>
          <w:lang w:val="en-GB"/>
        </w:rPr>
      </w:pPr>
      <w:r w:rsidRPr="0053266E">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6E785F" w:rsidRDefault="008F09C8" w:rsidP="007C2529">
      <w:pPr>
        <w:pStyle w:val="Heading5"/>
        <w:spacing w:line="240" w:lineRule="auto"/>
        <w:jc w:val="center"/>
      </w:pPr>
      <w:r w:rsidRPr="006E785F">
        <w:t>Inicio dia 1</w:t>
      </w:r>
      <w:r w:rsidR="00FF4484" w:rsidRPr="006E785F">
        <w:t>5</w:t>
      </w:r>
      <w:r w:rsidRPr="006E785F">
        <w:t xml:space="preserve"> de </w:t>
      </w:r>
      <w:r w:rsidR="006A386D" w:rsidRPr="006E785F">
        <w:t>março</w:t>
      </w:r>
      <w:r w:rsidRPr="006E785F">
        <w:t xml:space="preserve"> – Fim TBA</w:t>
      </w:r>
    </w:p>
    <w:p w14:paraId="668F3A8D" w14:textId="77777777" w:rsidR="008F09C8" w:rsidRPr="006E785F" w:rsidRDefault="008F09C8" w:rsidP="007C2529">
      <w:pPr>
        <w:pStyle w:val="Heading5"/>
        <w:spacing w:line="240" w:lineRule="auto"/>
        <w:jc w:val="center"/>
      </w:pPr>
      <w:r w:rsidRPr="006E785F">
        <w:t xml:space="preserve">Jogado por </w:t>
      </w:r>
      <w:proofErr w:type="spellStart"/>
      <w:r w:rsidRPr="006E785F">
        <w:t>redofatiav</w:t>
      </w:r>
      <w:proofErr w:type="spellEnd"/>
    </w:p>
    <w:p w14:paraId="545AB42C" w14:textId="3C0E4BA3" w:rsidR="00741C81" w:rsidRPr="006E785F" w:rsidRDefault="00741C81" w:rsidP="007C2529">
      <w:pPr>
        <w:pStyle w:val="Heading5"/>
        <w:spacing w:line="240" w:lineRule="auto"/>
        <w:jc w:val="center"/>
      </w:pPr>
      <w:r w:rsidRPr="006E785F">
        <w:t xml:space="preserve">Duração aproximada até ao momento: </w:t>
      </w:r>
      <w:r w:rsidR="00847C7E">
        <w:t>3</w:t>
      </w:r>
      <w:r w:rsidR="00BE21C6">
        <w:t>6</w:t>
      </w:r>
      <w:r w:rsidRPr="006E785F">
        <w:t>h</w:t>
      </w:r>
      <w:r w:rsidR="00A47A0F">
        <w:t>5</w:t>
      </w:r>
      <w:r w:rsidR="002566CC">
        <w:t>0</w:t>
      </w:r>
    </w:p>
    <w:p w14:paraId="0F5F88EA" w14:textId="56B56AA0" w:rsidR="008F09C8" w:rsidRPr="006E785F" w:rsidRDefault="008F09C8" w:rsidP="00221E20">
      <w:r w:rsidRPr="006E785F">
        <w:rPr>
          <w:noProof/>
        </w:rPr>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3F4AD1" w14:textId="023FB1A2" w:rsidR="00E31D83" w:rsidRPr="006E785F" w:rsidRDefault="002F4C40" w:rsidP="00E31D83">
      <w:pPr>
        <w:pStyle w:val="Heading5"/>
        <w:jc w:val="center"/>
      </w:pPr>
      <w:r w:rsidRPr="006E785F">
        <w:t>março</w:t>
      </w:r>
      <w:r w:rsidR="006A386D" w:rsidRPr="006E785F">
        <w:t xml:space="preserve"> </w:t>
      </w:r>
      <w:r w:rsidR="008F09C8" w:rsidRPr="006E785F">
        <w:t>2025</w:t>
      </w:r>
      <w:r w:rsidR="006A386D" w:rsidRPr="006E785F">
        <w:t xml:space="preserve"> – </w:t>
      </w:r>
      <w:r w:rsidR="004D2414">
        <w:t>novembro</w:t>
      </w:r>
      <w:r w:rsidR="006A386D" w:rsidRPr="006E785F">
        <w:t xml:space="preserve"> 2025</w:t>
      </w:r>
    </w:p>
    <w:p w14:paraId="6999FB23" w14:textId="77777777" w:rsidR="00E31D83" w:rsidRPr="006E785F" w:rsidRDefault="00E31D83">
      <w:pPr>
        <w:rPr>
          <w:rFonts w:ascii="Calibri" w:eastAsia="MS Gothic" w:hAnsi="Calibri"/>
          <w:color w:val="243F60"/>
        </w:rPr>
      </w:pPr>
      <w:r w:rsidRPr="006E785F">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0B0AC126" w14:textId="77777777" w:rsidR="00001A7E" w:rsidRDefault="00E31D83" w:rsidP="00653945">
          <w:pPr>
            <w:pStyle w:val="TOCHeading"/>
            <w:rPr>
              <w:noProof/>
            </w:rPr>
          </w:pPr>
          <w:r w:rsidRPr="006E785F">
            <w:t>Índice</w:t>
          </w:r>
          <w:r w:rsidRPr="006E785F">
            <w:fldChar w:fldCharType="begin"/>
          </w:r>
          <w:r w:rsidRPr="006E785F">
            <w:instrText xml:space="preserve"> TOC \o "1-2" \h \z \u </w:instrText>
          </w:r>
          <w:r w:rsidRPr="006E785F">
            <w:fldChar w:fldCharType="separate"/>
          </w:r>
        </w:p>
        <w:p w14:paraId="36A07D56" w14:textId="1D3F4D3A" w:rsidR="00001A7E" w:rsidRDefault="00001A7E">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196" w:history="1">
            <w:r w:rsidRPr="004E59DD">
              <w:rPr>
                <w:rStyle w:val="Hyperlink"/>
                <w:noProof/>
              </w:rPr>
              <w:t>Tomb Raider I Remastered</w:t>
            </w:r>
            <w:r>
              <w:rPr>
                <w:noProof/>
                <w:webHidden/>
              </w:rPr>
              <w:tab/>
            </w:r>
            <w:r>
              <w:rPr>
                <w:noProof/>
                <w:webHidden/>
              </w:rPr>
              <w:fldChar w:fldCharType="begin"/>
            </w:r>
            <w:r>
              <w:rPr>
                <w:noProof/>
                <w:webHidden/>
              </w:rPr>
              <w:instrText xml:space="preserve"> PAGEREF _Toc213192196 \h </w:instrText>
            </w:r>
            <w:r>
              <w:rPr>
                <w:noProof/>
                <w:webHidden/>
              </w:rPr>
            </w:r>
            <w:r>
              <w:rPr>
                <w:noProof/>
                <w:webHidden/>
              </w:rPr>
              <w:fldChar w:fldCharType="separate"/>
            </w:r>
            <w:r>
              <w:rPr>
                <w:noProof/>
                <w:webHidden/>
              </w:rPr>
              <w:t>1</w:t>
            </w:r>
            <w:r>
              <w:rPr>
                <w:noProof/>
                <w:webHidden/>
              </w:rPr>
              <w:fldChar w:fldCharType="end"/>
            </w:r>
          </w:hyperlink>
        </w:p>
        <w:p w14:paraId="45F51E5D" w14:textId="4725B4AF"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197" w:history="1">
            <w:r w:rsidRPr="004E59DD">
              <w:rPr>
                <w:rStyle w:val="Hyperlink"/>
                <w:noProof/>
              </w:rPr>
              <w:t>15 de março de 2025, Nível 1: Caves</w:t>
            </w:r>
            <w:r>
              <w:rPr>
                <w:noProof/>
                <w:webHidden/>
              </w:rPr>
              <w:tab/>
            </w:r>
            <w:r>
              <w:rPr>
                <w:noProof/>
                <w:webHidden/>
              </w:rPr>
              <w:fldChar w:fldCharType="begin"/>
            </w:r>
            <w:r>
              <w:rPr>
                <w:noProof/>
                <w:webHidden/>
              </w:rPr>
              <w:instrText xml:space="preserve"> PAGEREF _Toc213192197 \h </w:instrText>
            </w:r>
            <w:r>
              <w:rPr>
                <w:noProof/>
                <w:webHidden/>
              </w:rPr>
            </w:r>
            <w:r>
              <w:rPr>
                <w:noProof/>
                <w:webHidden/>
              </w:rPr>
              <w:fldChar w:fldCharType="separate"/>
            </w:r>
            <w:r>
              <w:rPr>
                <w:noProof/>
                <w:webHidden/>
              </w:rPr>
              <w:t>1</w:t>
            </w:r>
            <w:r>
              <w:rPr>
                <w:noProof/>
                <w:webHidden/>
              </w:rPr>
              <w:fldChar w:fldCharType="end"/>
            </w:r>
          </w:hyperlink>
        </w:p>
        <w:p w14:paraId="679AB29F" w14:textId="41EA02D6"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198" w:history="1">
            <w:r w:rsidRPr="004E59DD">
              <w:rPr>
                <w:rStyle w:val="Hyperlink"/>
                <w:noProof/>
              </w:rPr>
              <w:t>16 de março de 2025, Nível 2: City of Vilcabamba</w:t>
            </w:r>
            <w:r>
              <w:rPr>
                <w:noProof/>
                <w:webHidden/>
              </w:rPr>
              <w:tab/>
            </w:r>
            <w:r>
              <w:rPr>
                <w:noProof/>
                <w:webHidden/>
              </w:rPr>
              <w:fldChar w:fldCharType="begin"/>
            </w:r>
            <w:r>
              <w:rPr>
                <w:noProof/>
                <w:webHidden/>
              </w:rPr>
              <w:instrText xml:space="preserve"> PAGEREF _Toc213192198 \h </w:instrText>
            </w:r>
            <w:r>
              <w:rPr>
                <w:noProof/>
                <w:webHidden/>
              </w:rPr>
            </w:r>
            <w:r>
              <w:rPr>
                <w:noProof/>
                <w:webHidden/>
              </w:rPr>
              <w:fldChar w:fldCharType="separate"/>
            </w:r>
            <w:r>
              <w:rPr>
                <w:noProof/>
                <w:webHidden/>
              </w:rPr>
              <w:t>2</w:t>
            </w:r>
            <w:r>
              <w:rPr>
                <w:noProof/>
                <w:webHidden/>
              </w:rPr>
              <w:fldChar w:fldCharType="end"/>
            </w:r>
          </w:hyperlink>
        </w:p>
        <w:p w14:paraId="34C359A0" w14:textId="295DC1DA"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199" w:history="1">
            <w:r w:rsidRPr="004E59DD">
              <w:rPr>
                <w:rStyle w:val="Hyperlink"/>
                <w:noProof/>
              </w:rPr>
              <w:t>22 de março de 2025, The Lost Valley</w:t>
            </w:r>
            <w:r>
              <w:rPr>
                <w:noProof/>
                <w:webHidden/>
              </w:rPr>
              <w:tab/>
            </w:r>
            <w:r>
              <w:rPr>
                <w:noProof/>
                <w:webHidden/>
              </w:rPr>
              <w:fldChar w:fldCharType="begin"/>
            </w:r>
            <w:r>
              <w:rPr>
                <w:noProof/>
                <w:webHidden/>
              </w:rPr>
              <w:instrText xml:space="preserve"> PAGEREF _Toc213192199 \h </w:instrText>
            </w:r>
            <w:r>
              <w:rPr>
                <w:noProof/>
                <w:webHidden/>
              </w:rPr>
            </w:r>
            <w:r>
              <w:rPr>
                <w:noProof/>
                <w:webHidden/>
              </w:rPr>
              <w:fldChar w:fldCharType="separate"/>
            </w:r>
            <w:r>
              <w:rPr>
                <w:noProof/>
                <w:webHidden/>
              </w:rPr>
              <w:t>3</w:t>
            </w:r>
            <w:r>
              <w:rPr>
                <w:noProof/>
                <w:webHidden/>
              </w:rPr>
              <w:fldChar w:fldCharType="end"/>
            </w:r>
          </w:hyperlink>
        </w:p>
        <w:p w14:paraId="45521D20" w14:textId="6B0DA05B"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0" w:history="1">
            <w:r w:rsidRPr="004E59DD">
              <w:rPr>
                <w:rStyle w:val="Hyperlink"/>
                <w:noProof/>
              </w:rPr>
              <w:t>22 de março de 2025, Lara's Home</w:t>
            </w:r>
            <w:r>
              <w:rPr>
                <w:noProof/>
                <w:webHidden/>
              </w:rPr>
              <w:tab/>
            </w:r>
            <w:r>
              <w:rPr>
                <w:noProof/>
                <w:webHidden/>
              </w:rPr>
              <w:fldChar w:fldCharType="begin"/>
            </w:r>
            <w:r>
              <w:rPr>
                <w:noProof/>
                <w:webHidden/>
              </w:rPr>
              <w:instrText xml:space="preserve"> PAGEREF _Toc213192200 \h </w:instrText>
            </w:r>
            <w:r>
              <w:rPr>
                <w:noProof/>
                <w:webHidden/>
              </w:rPr>
            </w:r>
            <w:r>
              <w:rPr>
                <w:noProof/>
                <w:webHidden/>
              </w:rPr>
              <w:fldChar w:fldCharType="separate"/>
            </w:r>
            <w:r>
              <w:rPr>
                <w:noProof/>
                <w:webHidden/>
              </w:rPr>
              <w:t>5</w:t>
            </w:r>
            <w:r>
              <w:rPr>
                <w:noProof/>
                <w:webHidden/>
              </w:rPr>
              <w:fldChar w:fldCharType="end"/>
            </w:r>
          </w:hyperlink>
        </w:p>
        <w:p w14:paraId="7A3431D5" w14:textId="636A02DD"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1" w:history="1">
            <w:r w:rsidRPr="004E59DD">
              <w:rPr>
                <w:rStyle w:val="Hyperlink"/>
                <w:noProof/>
              </w:rPr>
              <w:t>23 de março de 2025, Nível 4: Tomb of Qualopec</w:t>
            </w:r>
            <w:r>
              <w:rPr>
                <w:noProof/>
                <w:webHidden/>
              </w:rPr>
              <w:tab/>
            </w:r>
            <w:r>
              <w:rPr>
                <w:noProof/>
                <w:webHidden/>
              </w:rPr>
              <w:fldChar w:fldCharType="begin"/>
            </w:r>
            <w:r>
              <w:rPr>
                <w:noProof/>
                <w:webHidden/>
              </w:rPr>
              <w:instrText xml:space="preserve"> PAGEREF _Toc213192201 \h </w:instrText>
            </w:r>
            <w:r>
              <w:rPr>
                <w:noProof/>
                <w:webHidden/>
              </w:rPr>
            </w:r>
            <w:r>
              <w:rPr>
                <w:noProof/>
                <w:webHidden/>
              </w:rPr>
              <w:fldChar w:fldCharType="separate"/>
            </w:r>
            <w:r>
              <w:rPr>
                <w:noProof/>
                <w:webHidden/>
              </w:rPr>
              <w:t>6</w:t>
            </w:r>
            <w:r>
              <w:rPr>
                <w:noProof/>
                <w:webHidden/>
              </w:rPr>
              <w:fldChar w:fldCharType="end"/>
            </w:r>
          </w:hyperlink>
        </w:p>
        <w:p w14:paraId="3F68B715" w14:textId="1EDF9510"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2" w:history="1">
            <w:r w:rsidRPr="004E59DD">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3192202 \h </w:instrText>
            </w:r>
            <w:r>
              <w:rPr>
                <w:noProof/>
                <w:webHidden/>
              </w:rPr>
            </w:r>
            <w:r>
              <w:rPr>
                <w:noProof/>
                <w:webHidden/>
              </w:rPr>
              <w:fldChar w:fldCharType="separate"/>
            </w:r>
            <w:r>
              <w:rPr>
                <w:noProof/>
                <w:webHidden/>
              </w:rPr>
              <w:t>8</w:t>
            </w:r>
            <w:r>
              <w:rPr>
                <w:noProof/>
                <w:webHidden/>
              </w:rPr>
              <w:fldChar w:fldCharType="end"/>
            </w:r>
          </w:hyperlink>
        </w:p>
        <w:p w14:paraId="2F448077" w14:textId="2BB0C2B0"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3" w:history="1">
            <w:r w:rsidRPr="004E59DD">
              <w:rPr>
                <w:rStyle w:val="Hyperlink"/>
                <w:noProof/>
              </w:rPr>
              <w:t>04 de outubro de 2025</w:t>
            </w:r>
            <w:r>
              <w:rPr>
                <w:noProof/>
                <w:webHidden/>
              </w:rPr>
              <w:tab/>
            </w:r>
            <w:r>
              <w:rPr>
                <w:noProof/>
                <w:webHidden/>
              </w:rPr>
              <w:fldChar w:fldCharType="begin"/>
            </w:r>
            <w:r>
              <w:rPr>
                <w:noProof/>
                <w:webHidden/>
              </w:rPr>
              <w:instrText xml:space="preserve"> PAGEREF _Toc213192203 \h </w:instrText>
            </w:r>
            <w:r>
              <w:rPr>
                <w:noProof/>
                <w:webHidden/>
              </w:rPr>
            </w:r>
            <w:r>
              <w:rPr>
                <w:noProof/>
                <w:webHidden/>
              </w:rPr>
              <w:fldChar w:fldCharType="separate"/>
            </w:r>
            <w:r>
              <w:rPr>
                <w:noProof/>
                <w:webHidden/>
              </w:rPr>
              <w:t>10</w:t>
            </w:r>
            <w:r>
              <w:rPr>
                <w:noProof/>
                <w:webHidden/>
              </w:rPr>
              <w:fldChar w:fldCharType="end"/>
            </w:r>
          </w:hyperlink>
        </w:p>
        <w:p w14:paraId="720114EB" w14:textId="537B9DA5"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4" w:history="1">
            <w:r w:rsidRPr="004E59DD">
              <w:rPr>
                <w:rStyle w:val="Hyperlink"/>
                <w:noProof/>
              </w:rPr>
              <w:t>05 de outubro de 2025</w:t>
            </w:r>
            <w:r>
              <w:rPr>
                <w:noProof/>
                <w:webHidden/>
              </w:rPr>
              <w:tab/>
            </w:r>
            <w:r>
              <w:rPr>
                <w:noProof/>
                <w:webHidden/>
              </w:rPr>
              <w:fldChar w:fldCharType="begin"/>
            </w:r>
            <w:r>
              <w:rPr>
                <w:noProof/>
                <w:webHidden/>
              </w:rPr>
              <w:instrText xml:space="preserve"> PAGEREF _Toc213192204 \h </w:instrText>
            </w:r>
            <w:r>
              <w:rPr>
                <w:noProof/>
                <w:webHidden/>
              </w:rPr>
            </w:r>
            <w:r>
              <w:rPr>
                <w:noProof/>
                <w:webHidden/>
              </w:rPr>
              <w:fldChar w:fldCharType="separate"/>
            </w:r>
            <w:r>
              <w:rPr>
                <w:noProof/>
                <w:webHidden/>
              </w:rPr>
              <w:t>12</w:t>
            </w:r>
            <w:r>
              <w:rPr>
                <w:noProof/>
                <w:webHidden/>
              </w:rPr>
              <w:fldChar w:fldCharType="end"/>
            </w:r>
          </w:hyperlink>
        </w:p>
        <w:p w14:paraId="2E8C6459" w14:textId="7C1C2786"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5" w:history="1">
            <w:r w:rsidRPr="004E59DD">
              <w:rPr>
                <w:rStyle w:val="Hyperlink"/>
                <w:noProof/>
              </w:rPr>
              <w:t>09 de outubro de 2025</w:t>
            </w:r>
            <w:r>
              <w:rPr>
                <w:noProof/>
                <w:webHidden/>
              </w:rPr>
              <w:tab/>
            </w:r>
            <w:r>
              <w:rPr>
                <w:noProof/>
                <w:webHidden/>
              </w:rPr>
              <w:fldChar w:fldCharType="begin"/>
            </w:r>
            <w:r>
              <w:rPr>
                <w:noProof/>
                <w:webHidden/>
              </w:rPr>
              <w:instrText xml:space="preserve"> PAGEREF _Toc213192205 \h </w:instrText>
            </w:r>
            <w:r>
              <w:rPr>
                <w:noProof/>
                <w:webHidden/>
              </w:rPr>
            </w:r>
            <w:r>
              <w:rPr>
                <w:noProof/>
                <w:webHidden/>
              </w:rPr>
              <w:fldChar w:fldCharType="separate"/>
            </w:r>
            <w:r>
              <w:rPr>
                <w:noProof/>
                <w:webHidden/>
              </w:rPr>
              <w:t>14</w:t>
            </w:r>
            <w:r>
              <w:rPr>
                <w:noProof/>
                <w:webHidden/>
              </w:rPr>
              <w:fldChar w:fldCharType="end"/>
            </w:r>
          </w:hyperlink>
        </w:p>
        <w:p w14:paraId="5AF2703D" w14:textId="34A5E08A"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6" w:history="1">
            <w:r w:rsidRPr="004E59DD">
              <w:rPr>
                <w:rStyle w:val="Hyperlink"/>
                <w:noProof/>
              </w:rPr>
              <w:t>11 de outubro de 2025</w:t>
            </w:r>
            <w:r>
              <w:rPr>
                <w:noProof/>
                <w:webHidden/>
              </w:rPr>
              <w:tab/>
            </w:r>
            <w:r>
              <w:rPr>
                <w:noProof/>
                <w:webHidden/>
              </w:rPr>
              <w:fldChar w:fldCharType="begin"/>
            </w:r>
            <w:r>
              <w:rPr>
                <w:noProof/>
                <w:webHidden/>
              </w:rPr>
              <w:instrText xml:space="preserve"> PAGEREF _Toc213192206 \h </w:instrText>
            </w:r>
            <w:r>
              <w:rPr>
                <w:noProof/>
                <w:webHidden/>
              </w:rPr>
            </w:r>
            <w:r>
              <w:rPr>
                <w:noProof/>
                <w:webHidden/>
              </w:rPr>
              <w:fldChar w:fldCharType="separate"/>
            </w:r>
            <w:r>
              <w:rPr>
                <w:noProof/>
                <w:webHidden/>
              </w:rPr>
              <w:t>16</w:t>
            </w:r>
            <w:r>
              <w:rPr>
                <w:noProof/>
                <w:webHidden/>
              </w:rPr>
              <w:fldChar w:fldCharType="end"/>
            </w:r>
          </w:hyperlink>
        </w:p>
        <w:p w14:paraId="21C8C00F" w14:textId="5C1E379A"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7" w:history="1">
            <w:r w:rsidRPr="004E59DD">
              <w:rPr>
                <w:rStyle w:val="Hyperlink"/>
                <w:noProof/>
              </w:rPr>
              <w:t>12 de outubro de 2025 Sessão da tarde</w:t>
            </w:r>
            <w:r>
              <w:rPr>
                <w:noProof/>
                <w:webHidden/>
              </w:rPr>
              <w:tab/>
            </w:r>
            <w:r>
              <w:rPr>
                <w:noProof/>
                <w:webHidden/>
              </w:rPr>
              <w:fldChar w:fldCharType="begin"/>
            </w:r>
            <w:r>
              <w:rPr>
                <w:noProof/>
                <w:webHidden/>
              </w:rPr>
              <w:instrText xml:space="preserve"> PAGEREF _Toc213192207 \h </w:instrText>
            </w:r>
            <w:r>
              <w:rPr>
                <w:noProof/>
                <w:webHidden/>
              </w:rPr>
            </w:r>
            <w:r>
              <w:rPr>
                <w:noProof/>
                <w:webHidden/>
              </w:rPr>
              <w:fldChar w:fldCharType="separate"/>
            </w:r>
            <w:r>
              <w:rPr>
                <w:noProof/>
                <w:webHidden/>
              </w:rPr>
              <w:t>18</w:t>
            </w:r>
            <w:r>
              <w:rPr>
                <w:noProof/>
                <w:webHidden/>
              </w:rPr>
              <w:fldChar w:fldCharType="end"/>
            </w:r>
          </w:hyperlink>
        </w:p>
        <w:p w14:paraId="2D7CC881" w14:textId="7BB0EB09"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8" w:history="1">
            <w:r w:rsidRPr="004E59DD">
              <w:rPr>
                <w:rStyle w:val="Hyperlink"/>
                <w:noProof/>
              </w:rPr>
              <w:t>12 de outubro de 2025 Sessão da noite</w:t>
            </w:r>
            <w:r>
              <w:rPr>
                <w:noProof/>
                <w:webHidden/>
              </w:rPr>
              <w:tab/>
            </w:r>
            <w:r>
              <w:rPr>
                <w:noProof/>
                <w:webHidden/>
              </w:rPr>
              <w:fldChar w:fldCharType="begin"/>
            </w:r>
            <w:r>
              <w:rPr>
                <w:noProof/>
                <w:webHidden/>
              </w:rPr>
              <w:instrText xml:space="preserve"> PAGEREF _Toc213192208 \h </w:instrText>
            </w:r>
            <w:r>
              <w:rPr>
                <w:noProof/>
                <w:webHidden/>
              </w:rPr>
            </w:r>
            <w:r>
              <w:rPr>
                <w:noProof/>
                <w:webHidden/>
              </w:rPr>
              <w:fldChar w:fldCharType="separate"/>
            </w:r>
            <w:r>
              <w:rPr>
                <w:noProof/>
                <w:webHidden/>
              </w:rPr>
              <w:t>22</w:t>
            </w:r>
            <w:r>
              <w:rPr>
                <w:noProof/>
                <w:webHidden/>
              </w:rPr>
              <w:fldChar w:fldCharType="end"/>
            </w:r>
          </w:hyperlink>
        </w:p>
        <w:p w14:paraId="2724DA87" w14:textId="21576741"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09" w:history="1">
            <w:r w:rsidRPr="004E59DD">
              <w:rPr>
                <w:rStyle w:val="Hyperlink"/>
                <w:noProof/>
              </w:rPr>
              <w:t>17 de outubro de 2025</w:t>
            </w:r>
            <w:r>
              <w:rPr>
                <w:noProof/>
                <w:webHidden/>
              </w:rPr>
              <w:tab/>
            </w:r>
            <w:r>
              <w:rPr>
                <w:noProof/>
                <w:webHidden/>
              </w:rPr>
              <w:fldChar w:fldCharType="begin"/>
            </w:r>
            <w:r>
              <w:rPr>
                <w:noProof/>
                <w:webHidden/>
              </w:rPr>
              <w:instrText xml:space="preserve"> PAGEREF _Toc213192209 \h </w:instrText>
            </w:r>
            <w:r>
              <w:rPr>
                <w:noProof/>
                <w:webHidden/>
              </w:rPr>
            </w:r>
            <w:r>
              <w:rPr>
                <w:noProof/>
                <w:webHidden/>
              </w:rPr>
              <w:fldChar w:fldCharType="separate"/>
            </w:r>
            <w:r>
              <w:rPr>
                <w:noProof/>
                <w:webHidden/>
              </w:rPr>
              <w:t>26</w:t>
            </w:r>
            <w:r>
              <w:rPr>
                <w:noProof/>
                <w:webHidden/>
              </w:rPr>
              <w:fldChar w:fldCharType="end"/>
            </w:r>
          </w:hyperlink>
        </w:p>
        <w:p w14:paraId="4BE02277" w14:textId="580F28D7"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0" w:history="1">
            <w:r w:rsidRPr="004E59DD">
              <w:rPr>
                <w:rStyle w:val="Hyperlink"/>
                <w:noProof/>
              </w:rPr>
              <w:t>18 de outubro de 2025 Sessão da tarde</w:t>
            </w:r>
            <w:r>
              <w:rPr>
                <w:noProof/>
                <w:webHidden/>
              </w:rPr>
              <w:tab/>
            </w:r>
            <w:r>
              <w:rPr>
                <w:noProof/>
                <w:webHidden/>
              </w:rPr>
              <w:fldChar w:fldCharType="begin"/>
            </w:r>
            <w:r>
              <w:rPr>
                <w:noProof/>
                <w:webHidden/>
              </w:rPr>
              <w:instrText xml:space="preserve"> PAGEREF _Toc213192210 \h </w:instrText>
            </w:r>
            <w:r>
              <w:rPr>
                <w:noProof/>
                <w:webHidden/>
              </w:rPr>
            </w:r>
            <w:r>
              <w:rPr>
                <w:noProof/>
                <w:webHidden/>
              </w:rPr>
              <w:fldChar w:fldCharType="separate"/>
            </w:r>
            <w:r>
              <w:rPr>
                <w:noProof/>
                <w:webHidden/>
              </w:rPr>
              <w:t>28</w:t>
            </w:r>
            <w:r>
              <w:rPr>
                <w:noProof/>
                <w:webHidden/>
              </w:rPr>
              <w:fldChar w:fldCharType="end"/>
            </w:r>
          </w:hyperlink>
        </w:p>
        <w:p w14:paraId="70971CA0" w14:textId="5A0B6D7C"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1" w:history="1">
            <w:r w:rsidRPr="004E59DD">
              <w:rPr>
                <w:rStyle w:val="Hyperlink"/>
                <w:noProof/>
              </w:rPr>
              <w:t>18 de outubro de 2025 Sessão da noite</w:t>
            </w:r>
            <w:r>
              <w:rPr>
                <w:noProof/>
                <w:webHidden/>
              </w:rPr>
              <w:tab/>
            </w:r>
            <w:r>
              <w:rPr>
                <w:noProof/>
                <w:webHidden/>
              </w:rPr>
              <w:fldChar w:fldCharType="begin"/>
            </w:r>
            <w:r>
              <w:rPr>
                <w:noProof/>
                <w:webHidden/>
              </w:rPr>
              <w:instrText xml:space="preserve"> PAGEREF _Toc213192211 \h </w:instrText>
            </w:r>
            <w:r>
              <w:rPr>
                <w:noProof/>
                <w:webHidden/>
              </w:rPr>
            </w:r>
            <w:r>
              <w:rPr>
                <w:noProof/>
                <w:webHidden/>
              </w:rPr>
              <w:fldChar w:fldCharType="separate"/>
            </w:r>
            <w:r>
              <w:rPr>
                <w:noProof/>
                <w:webHidden/>
              </w:rPr>
              <w:t>31</w:t>
            </w:r>
            <w:r>
              <w:rPr>
                <w:noProof/>
                <w:webHidden/>
              </w:rPr>
              <w:fldChar w:fldCharType="end"/>
            </w:r>
          </w:hyperlink>
        </w:p>
        <w:p w14:paraId="70320774" w14:textId="1A13CAF4" w:rsidR="00001A7E" w:rsidRDefault="00001A7E">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2" w:history="1">
            <w:r w:rsidRPr="004E59DD">
              <w:rPr>
                <w:rStyle w:val="Hyperlink"/>
                <w:noProof/>
              </w:rPr>
              <w:t>Tomb Raider II Remastered</w:t>
            </w:r>
            <w:r>
              <w:rPr>
                <w:noProof/>
                <w:webHidden/>
              </w:rPr>
              <w:tab/>
            </w:r>
            <w:r>
              <w:rPr>
                <w:noProof/>
                <w:webHidden/>
              </w:rPr>
              <w:fldChar w:fldCharType="begin"/>
            </w:r>
            <w:r>
              <w:rPr>
                <w:noProof/>
                <w:webHidden/>
              </w:rPr>
              <w:instrText xml:space="preserve"> PAGEREF _Toc213192212 \h </w:instrText>
            </w:r>
            <w:r>
              <w:rPr>
                <w:noProof/>
                <w:webHidden/>
              </w:rPr>
            </w:r>
            <w:r>
              <w:rPr>
                <w:noProof/>
                <w:webHidden/>
              </w:rPr>
              <w:fldChar w:fldCharType="separate"/>
            </w:r>
            <w:r>
              <w:rPr>
                <w:noProof/>
                <w:webHidden/>
              </w:rPr>
              <w:t>35</w:t>
            </w:r>
            <w:r>
              <w:rPr>
                <w:noProof/>
                <w:webHidden/>
              </w:rPr>
              <w:fldChar w:fldCharType="end"/>
            </w:r>
          </w:hyperlink>
        </w:p>
        <w:p w14:paraId="4A54EB8B" w14:textId="179AFFFF"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3" w:history="1">
            <w:r w:rsidRPr="004E59DD">
              <w:rPr>
                <w:rStyle w:val="Hyperlink"/>
                <w:noProof/>
              </w:rPr>
              <w:t>19 de outubro de 2025</w:t>
            </w:r>
            <w:r>
              <w:rPr>
                <w:noProof/>
                <w:webHidden/>
              </w:rPr>
              <w:tab/>
            </w:r>
            <w:r>
              <w:rPr>
                <w:noProof/>
                <w:webHidden/>
              </w:rPr>
              <w:fldChar w:fldCharType="begin"/>
            </w:r>
            <w:r>
              <w:rPr>
                <w:noProof/>
                <w:webHidden/>
              </w:rPr>
              <w:instrText xml:space="preserve"> PAGEREF _Toc213192213 \h </w:instrText>
            </w:r>
            <w:r>
              <w:rPr>
                <w:noProof/>
                <w:webHidden/>
              </w:rPr>
            </w:r>
            <w:r>
              <w:rPr>
                <w:noProof/>
                <w:webHidden/>
              </w:rPr>
              <w:fldChar w:fldCharType="separate"/>
            </w:r>
            <w:r>
              <w:rPr>
                <w:noProof/>
                <w:webHidden/>
              </w:rPr>
              <w:t>35</w:t>
            </w:r>
            <w:r>
              <w:rPr>
                <w:noProof/>
                <w:webHidden/>
              </w:rPr>
              <w:fldChar w:fldCharType="end"/>
            </w:r>
          </w:hyperlink>
        </w:p>
        <w:p w14:paraId="36DD1DD2" w14:textId="443B77F5"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4" w:history="1">
            <w:r w:rsidRPr="004E59DD">
              <w:rPr>
                <w:rStyle w:val="Hyperlink"/>
                <w:noProof/>
              </w:rPr>
              <w:t>24 de outubro de 2025</w:t>
            </w:r>
            <w:r>
              <w:rPr>
                <w:noProof/>
                <w:webHidden/>
              </w:rPr>
              <w:tab/>
            </w:r>
            <w:r>
              <w:rPr>
                <w:noProof/>
                <w:webHidden/>
              </w:rPr>
              <w:fldChar w:fldCharType="begin"/>
            </w:r>
            <w:r>
              <w:rPr>
                <w:noProof/>
                <w:webHidden/>
              </w:rPr>
              <w:instrText xml:space="preserve"> PAGEREF _Toc213192214 \h </w:instrText>
            </w:r>
            <w:r>
              <w:rPr>
                <w:noProof/>
                <w:webHidden/>
              </w:rPr>
            </w:r>
            <w:r>
              <w:rPr>
                <w:noProof/>
                <w:webHidden/>
              </w:rPr>
              <w:fldChar w:fldCharType="separate"/>
            </w:r>
            <w:r>
              <w:rPr>
                <w:noProof/>
                <w:webHidden/>
              </w:rPr>
              <w:t>40</w:t>
            </w:r>
            <w:r>
              <w:rPr>
                <w:noProof/>
                <w:webHidden/>
              </w:rPr>
              <w:fldChar w:fldCharType="end"/>
            </w:r>
          </w:hyperlink>
        </w:p>
        <w:p w14:paraId="5BCDD176" w14:textId="180BE6CF"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5" w:history="1">
            <w:r w:rsidRPr="004E59DD">
              <w:rPr>
                <w:rStyle w:val="Hyperlink"/>
                <w:noProof/>
              </w:rPr>
              <w:t>25 de outubro de 2025</w:t>
            </w:r>
            <w:r>
              <w:rPr>
                <w:noProof/>
                <w:webHidden/>
              </w:rPr>
              <w:tab/>
            </w:r>
            <w:r>
              <w:rPr>
                <w:noProof/>
                <w:webHidden/>
              </w:rPr>
              <w:fldChar w:fldCharType="begin"/>
            </w:r>
            <w:r>
              <w:rPr>
                <w:noProof/>
                <w:webHidden/>
              </w:rPr>
              <w:instrText xml:space="preserve"> PAGEREF _Toc213192215 \h </w:instrText>
            </w:r>
            <w:r>
              <w:rPr>
                <w:noProof/>
                <w:webHidden/>
              </w:rPr>
            </w:r>
            <w:r>
              <w:rPr>
                <w:noProof/>
                <w:webHidden/>
              </w:rPr>
              <w:fldChar w:fldCharType="separate"/>
            </w:r>
            <w:r>
              <w:rPr>
                <w:noProof/>
                <w:webHidden/>
              </w:rPr>
              <w:t>43</w:t>
            </w:r>
            <w:r>
              <w:rPr>
                <w:noProof/>
                <w:webHidden/>
              </w:rPr>
              <w:fldChar w:fldCharType="end"/>
            </w:r>
          </w:hyperlink>
        </w:p>
        <w:p w14:paraId="01E98359" w14:textId="3F35A1B7"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6" w:history="1">
            <w:r w:rsidRPr="004E59DD">
              <w:rPr>
                <w:rStyle w:val="Hyperlink"/>
                <w:noProof/>
              </w:rPr>
              <w:t>26 de outubro de 2025 Sessão da tarde</w:t>
            </w:r>
            <w:r>
              <w:rPr>
                <w:noProof/>
                <w:webHidden/>
              </w:rPr>
              <w:tab/>
            </w:r>
            <w:r>
              <w:rPr>
                <w:noProof/>
                <w:webHidden/>
              </w:rPr>
              <w:fldChar w:fldCharType="begin"/>
            </w:r>
            <w:r>
              <w:rPr>
                <w:noProof/>
                <w:webHidden/>
              </w:rPr>
              <w:instrText xml:space="preserve"> PAGEREF _Toc213192216 \h </w:instrText>
            </w:r>
            <w:r>
              <w:rPr>
                <w:noProof/>
                <w:webHidden/>
              </w:rPr>
            </w:r>
            <w:r>
              <w:rPr>
                <w:noProof/>
                <w:webHidden/>
              </w:rPr>
              <w:fldChar w:fldCharType="separate"/>
            </w:r>
            <w:r>
              <w:rPr>
                <w:noProof/>
                <w:webHidden/>
              </w:rPr>
              <w:t>48</w:t>
            </w:r>
            <w:r>
              <w:rPr>
                <w:noProof/>
                <w:webHidden/>
              </w:rPr>
              <w:fldChar w:fldCharType="end"/>
            </w:r>
          </w:hyperlink>
        </w:p>
        <w:p w14:paraId="76609AE3" w14:textId="47D27818"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7" w:history="1">
            <w:r w:rsidRPr="004E59DD">
              <w:rPr>
                <w:rStyle w:val="Hyperlink"/>
                <w:noProof/>
              </w:rPr>
              <w:t>26 de outubro de 2025 Sessão da noite</w:t>
            </w:r>
            <w:r>
              <w:rPr>
                <w:noProof/>
                <w:webHidden/>
              </w:rPr>
              <w:tab/>
            </w:r>
            <w:r>
              <w:rPr>
                <w:noProof/>
                <w:webHidden/>
              </w:rPr>
              <w:fldChar w:fldCharType="begin"/>
            </w:r>
            <w:r>
              <w:rPr>
                <w:noProof/>
                <w:webHidden/>
              </w:rPr>
              <w:instrText xml:space="preserve"> PAGEREF _Toc213192217 \h </w:instrText>
            </w:r>
            <w:r>
              <w:rPr>
                <w:noProof/>
                <w:webHidden/>
              </w:rPr>
            </w:r>
            <w:r>
              <w:rPr>
                <w:noProof/>
                <w:webHidden/>
              </w:rPr>
              <w:fldChar w:fldCharType="separate"/>
            </w:r>
            <w:r>
              <w:rPr>
                <w:noProof/>
                <w:webHidden/>
              </w:rPr>
              <w:t>55</w:t>
            </w:r>
            <w:r>
              <w:rPr>
                <w:noProof/>
                <w:webHidden/>
              </w:rPr>
              <w:fldChar w:fldCharType="end"/>
            </w:r>
          </w:hyperlink>
        </w:p>
        <w:p w14:paraId="7322E116" w14:textId="314CF133"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8" w:history="1">
            <w:r w:rsidRPr="004E59DD">
              <w:rPr>
                <w:rStyle w:val="Hyperlink"/>
                <w:noProof/>
              </w:rPr>
              <w:t>28 de outubro de 2025</w:t>
            </w:r>
            <w:r>
              <w:rPr>
                <w:noProof/>
                <w:webHidden/>
              </w:rPr>
              <w:tab/>
            </w:r>
            <w:r>
              <w:rPr>
                <w:noProof/>
                <w:webHidden/>
              </w:rPr>
              <w:fldChar w:fldCharType="begin"/>
            </w:r>
            <w:r>
              <w:rPr>
                <w:noProof/>
                <w:webHidden/>
              </w:rPr>
              <w:instrText xml:space="preserve"> PAGEREF _Toc213192218 \h </w:instrText>
            </w:r>
            <w:r>
              <w:rPr>
                <w:noProof/>
                <w:webHidden/>
              </w:rPr>
            </w:r>
            <w:r>
              <w:rPr>
                <w:noProof/>
                <w:webHidden/>
              </w:rPr>
              <w:fldChar w:fldCharType="separate"/>
            </w:r>
            <w:r>
              <w:rPr>
                <w:noProof/>
                <w:webHidden/>
              </w:rPr>
              <w:t>57</w:t>
            </w:r>
            <w:r>
              <w:rPr>
                <w:noProof/>
                <w:webHidden/>
              </w:rPr>
              <w:fldChar w:fldCharType="end"/>
            </w:r>
          </w:hyperlink>
        </w:p>
        <w:p w14:paraId="1C220C0B" w14:textId="4AD6D204"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19" w:history="1">
            <w:r w:rsidRPr="004E59DD">
              <w:rPr>
                <w:rStyle w:val="Hyperlink"/>
                <w:noProof/>
              </w:rPr>
              <w:t>29 de outubro de 2025</w:t>
            </w:r>
            <w:r>
              <w:rPr>
                <w:noProof/>
                <w:webHidden/>
              </w:rPr>
              <w:tab/>
            </w:r>
            <w:r>
              <w:rPr>
                <w:noProof/>
                <w:webHidden/>
              </w:rPr>
              <w:fldChar w:fldCharType="begin"/>
            </w:r>
            <w:r>
              <w:rPr>
                <w:noProof/>
                <w:webHidden/>
              </w:rPr>
              <w:instrText xml:space="preserve"> PAGEREF _Toc213192219 \h </w:instrText>
            </w:r>
            <w:r>
              <w:rPr>
                <w:noProof/>
                <w:webHidden/>
              </w:rPr>
            </w:r>
            <w:r>
              <w:rPr>
                <w:noProof/>
                <w:webHidden/>
              </w:rPr>
              <w:fldChar w:fldCharType="separate"/>
            </w:r>
            <w:r>
              <w:rPr>
                <w:noProof/>
                <w:webHidden/>
              </w:rPr>
              <w:t>60</w:t>
            </w:r>
            <w:r>
              <w:rPr>
                <w:noProof/>
                <w:webHidden/>
              </w:rPr>
              <w:fldChar w:fldCharType="end"/>
            </w:r>
          </w:hyperlink>
        </w:p>
        <w:p w14:paraId="6134CFFF" w14:textId="76FE40B6"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20" w:history="1">
            <w:r w:rsidRPr="004E59DD">
              <w:rPr>
                <w:rStyle w:val="Hyperlink"/>
                <w:noProof/>
              </w:rPr>
              <w:t>30 de outubro de 2025</w:t>
            </w:r>
            <w:r>
              <w:rPr>
                <w:noProof/>
                <w:webHidden/>
              </w:rPr>
              <w:tab/>
            </w:r>
            <w:r>
              <w:rPr>
                <w:noProof/>
                <w:webHidden/>
              </w:rPr>
              <w:fldChar w:fldCharType="begin"/>
            </w:r>
            <w:r>
              <w:rPr>
                <w:noProof/>
                <w:webHidden/>
              </w:rPr>
              <w:instrText xml:space="preserve"> PAGEREF _Toc213192220 \h </w:instrText>
            </w:r>
            <w:r>
              <w:rPr>
                <w:noProof/>
                <w:webHidden/>
              </w:rPr>
            </w:r>
            <w:r>
              <w:rPr>
                <w:noProof/>
                <w:webHidden/>
              </w:rPr>
              <w:fldChar w:fldCharType="separate"/>
            </w:r>
            <w:r>
              <w:rPr>
                <w:noProof/>
                <w:webHidden/>
              </w:rPr>
              <w:t>62</w:t>
            </w:r>
            <w:r>
              <w:rPr>
                <w:noProof/>
                <w:webHidden/>
              </w:rPr>
              <w:fldChar w:fldCharType="end"/>
            </w:r>
          </w:hyperlink>
        </w:p>
        <w:p w14:paraId="421C46D9" w14:textId="51EE385A"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21" w:history="1">
            <w:r w:rsidRPr="004E59DD">
              <w:rPr>
                <w:rStyle w:val="Hyperlink"/>
                <w:noProof/>
              </w:rPr>
              <w:t>31 de outubro de 2025</w:t>
            </w:r>
            <w:r>
              <w:rPr>
                <w:noProof/>
                <w:webHidden/>
              </w:rPr>
              <w:tab/>
            </w:r>
            <w:r>
              <w:rPr>
                <w:noProof/>
                <w:webHidden/>
              </w:rPr>
              <w:fldChar w:fldCharType="begin"/>
            </w:r>
            <w:r>
              <w:rPr>
                <w:noProof/>
                <w:webHidden/>
              </w:rPr>
              <w:instrText xml:space="preserve"> PAGEREF _Toc213192221 \h </w:instrText>
            </w:r>
            <w:r>
              <w:rPr>
                <w:noProof/>
                <w:webHidden/>
              </w:rPr>
            </w:r>
            <w:r>
              <w:rPr>
                <w:noProof/>
                <w:webHidden/>
              </w:rPr>
              <w:fldChar w:fldCharType="separate"/>
            </w:r>
            <w:r>
              <w:rPr>
                <w:noProof/>
                <w:webHidden/>
              </w:rPr>
              <w:t>63</w:t>
            </w:r>
            <w:r>
              <w:rPr>
                <w:noProof/>
                <w:webHidden/>
              </w:rPr>
              <w:fldChar w:fldCharType="end"/>
            </w:r>
          </w:hyperlink>
        </w:p>
        <w:p w14:paraId="51D6CB2C" w14:textId="582BEBB1"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22" w:history="1">
            <w:r w:rsidRPr="004E59DD">
              <w:rPr>
                <w:rStyle w:val="Hyperlink"/>
                <w:noProof/>
              </w:rPr>
              <w:t>01 de novembro de 2025 Sessão início da tarde</w:t>
            </w:r>
            <w:r>
              <w:rPr>
                <w:noProof/>
                <w:webHidden/>
              </w:rPr>
              <w:tab/>
            </w:r>
            <w:r>
              <w:rPr>
                <w:noProof/>
                <w:webHidden/>
              </w:rPr>
              <w:fldChar w:fldCharType="begin"/>
            </w:r>
            <w:r>
              <w:rPr>
                <w:noProof/>
                <w:webHidden/>
              </w:rPr>
              <w:instrText xml:space="preserve"> PAGEREF _Toc213192222 \h </w:instrText>
            </w:r>
            <w:r>
              <w:rPr>
                <w:noProof/>
                <w:webHidden/>
              </w:rPr>
            </w:r>
            <w:r>
              <w:rPr>
                <w:noProof/>
                <w:webHidden/>
              </w:rPr>
              <w:fldChar w:fldCharType="separate"/>
            </w:r>
            <w:r>
              <w:rPr>
                <w:noProof/>
                <w:webHidden/>
              </w:rPr>
              <w:t>66</w:t>
            </w:r>
            <w:r>
              <w:rPr>
                <w:noProof/>
                <w:webHidden/>
              </w:rPr>
              <w:fldChar w:fldCharType="end"/>
            </w:r>
          </w:hyperlink>
        </w:p>
        <w:p w14:paraId="383D36BE" w14:textId="4BDFC228"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23" w:history="1">
            <w:r w:rsidRPr="004E59DD">
              <w:rPr>
                <w:rStyle w:val="Hyperlink"/>
                <w:noProof/>
              </w:rPr>
              <w:t>01 de novembro de 2025 Sessão final da tarde</w:t>
            </w:r>
            <w:r>
              <w:rPr>
                <w:noProof/>
                <w:webHidden/>
              </w:rPr>
              <w:tab/>
            </w:r>
            <w:r>
              <w:rPr>
                <w:noProof/>
                <w:webHidden/>
              </w:rPr>
              <w:fldChar w:fldCharType="begin"/>
            </w:r>
            <w:r>
              <w:rPr>
                <w:noProof/>
                <w:webHidden/>
              </w:rPr>
              <w:instrText xml:space="preserve"> PAGEREF _Toc213192223 \h </w:instrText>
            </w:r>
            <w:r>
              <w:rPr>
                <w:noProof/>
                <w:webHidden/>
              </w:rPr>
            </w:r>
            <w:r>
              <w:rPr>
                <w:noProof/>
                <w:webHidden/>
              </w:rPr>
              <w:fldChar w:fldCharType="separate"/>
            </w:r>
            <w:r>
              <w:rPr>
                <w:noProof/>
                <w:webHidden/>
              </w:rPr>
              <w:t>72</w:t>
            </w:r>
            <w:r>
              <w:rPr>
                <w:noProof/>
                <w:webHidden/>
              </w:rPr>
              <w:fldChar w:fldCharType="end"/>
            </w:r>
          </w:hyperlink>
        </w:p>
        <w:p w14:paraId="1F69F61C" w14:textId="3FC1BA20" w:rsidR="00001A7E" w:rsidRDefault="00001A7E">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24" w:history="1">
            <w:r w:rsidRPr="004E59DD">
              <w:rPr>
                <w:rStyle w:val="Hyperlink"/>
                <w:noProof/>
              </w:rPr>
              <w:t>01 de novembro de 2025 Sessão final da noite</w:t>
            </w:r>
            <w:r>
              <w:rPr>
                <w:noProof/>
                <w:webHidden/>
              </w:rPr>
              <w:tab/>
            </w:r>
            <w:r>
              <w:rPr>
                <w:noProof/>
                <w:webHidden/>
              </w:rPr>
              <w:fldChar w:fldCharType="begin"/>
            </w:r>
            <w:r>
              <w:rPr>
                <w:noProof/>
                <w:webHidden/>
              </w:rPr>
              <w:instrText xml:space="preserve"> PAGEREF _Toc213192224 \h </w:instrText>
            </w:r>
            <w:r>
              <w:rPr>
                <w:noProof/>
                <w:webHidden/>
              </w:rPr>
            </w:r>
            <w:r>
              <w:rPr>
                <w:noProof/>
                <w:webHidden/>
              </w:rPr>
              <w:fldChar w:fldCharType="separate"/>
            </w:r>
            <w:r>
              <w:rPr>
                <w:noProof/>
                <w:webHidden/>
              </w:rPr>
              <w:t>75</w:t>
            </w:r>
            <w:r>
              <w:rPr>
                <w:noProof/>
                <w:webHidden/>
              </w:rPr>
              <w:fldChar w:fldCharType="end"/>
            </w:r>
          </w:hyperlink>
        </w:p>
        <w:p w14:paraId="3F1356E8" w14:textId="68255C69" w:rsidR="00001A7E" w:rsidRDefault="00001A7E">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3192225" w:history="1">
            <w:r w:rsidRPr="004E59DD">
              <w:rPr>
                <w:rStyle w:val="Hyperlink"/>
                <w:noProof/>
              </w:rPr>
              <w:t>Notas finais:</w:t>
            </w:r>
            <w:r>
              <w:rPr>
                <w:noProof/>
                <w:webHidden/>
              </w:rPr>
              <w:tab/>
            </w:r>
            <w:r>
              <w:rPr>
                <w:noProof/>
                <w:webHidden/>
              </w:rPr>
              <w:fldChar w:fldCharType="begin"/>
            </w:r>
            <w:r>
              <w:rPr>
                <w:noProof/>
                <w:webHidden/>
              </w:rPr>
              <w:instrText xml:space="preserve"> PAGEREF _Toc213192225 \h </w:instrText>
            </w:r>
            <w:r>
              <w:rPr>
                <w:noProof/>
                <w:webHidden/>
              </w:rPr>
            </w:r>
            <w:r>
              <w:rPr>
                <w:noProof/>
                <w:webHidden/>
              </w:rPr>
              <w:fldChar w:fldCharType="separate"/>
            </w:r>
            <w:r>
              <w:rPr>
                <w:noProof/>
                <w:webHidden/>
              </w:rPr>
              <w:t>77</w:t>
            </w:r>
            <w:r>
              <w:rPr>
                <w:noProof/>
                <w:webHidden/>
              </w:rPr>
              <w:fldChar w:fldCharType="end"/>
            </w:r>
          </w:hyperlink>
        </w:p>
        <w:p w14:paraId="6A2310BC" w14:textId="0D158B38" w:rsidR="00E31D83" w:rsidRPr="006E785F" w:rsidRDefault="00E31D83">
          <w:r w:rsidRPr="006E785F">
            <w:fldChar w:fldCharType="end"/>
          </w:r>
        </w:p>
      </w:sdtContent>
    </w:sdt>
    <w:p w14:paraId="486EC399" w14:textId="30C3AE7A" w:rsidR="004D3F39" w:rsidRPr="006E785F" w:rsidRDefault="004D3F39">
      <w:pPr>
        <w:jc w:val="left"/>
        <w:rPr>
          <w:rFonts w:ascii="Calibri" w:eastAsia="MS Gothic" w:hAnsi="Calibri"/>
          <w:color w:val="243F60"/>
        </w:rPr>
      </w:pPr>
      <w:r w:rsidRPr="006E785F">
        <w:br w:type="page"/>
      </w:r>
    </w:p>
    <w:p w14:paraId="36C07DBD" w14:textId="5CBF1B06" w:rsidR="00B539AC" w:rsidRPr="006E785F" w:rsidRDefault="00B539AC" w:rsidP="00001A7E">
      <w:pPr>
        <w:pStyle w:val="TOCHeading"/>
        <w:spacing w:line="360" w:lineRule="auto"/>
      </w:pPr>
      <w:bookmarkStart w:id="0" w:name="_Toc211156986"/>
      <w:bookmarkStart w:id="1" w:name="_Toc211631808"/>
      <w:bookmarkStart w:id="2" w:name="_Toc211722134"/>
      <w:bookmarkStart w:id="3" w:name="_Toc211783249"/>
      <w:r w:rsidRPr="006E785F">
        <w:lastRenderedPageBreak/>
        <w:t>Tabela de Figuras</w:t>
      </w:r>
      <w:bookmarkEnd w:id="0"/>
      <w:bookmarkEnd w:id="1"/>
      <w:bookmarkEnd w:id="2"/>
      <w:bookmarkEnd w:id="3"/>
      <w:r w:rsidR="0070125E" w:rsidRPr="006E785F">
        <w:tab/>
      </w:r>
    </w:p>
    <w:p w14:paraId="4236E004" w14:textId="44160AB4" w:rsidR="00001A7E" w:rsidRDefault="004D3F39"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rsidRPr="006E785F">
        <w:fldChar w:fldCharType="begin"/>
      </w:r>
      <w:r w:rsidRPr="006E785F">
        <w:instrText xml:space="preserve"> TOC \h \z \c "Figura" </w:instrText>
      </w:r>
      <w:r w:rsidRPr="006E785F">
        <w:fldChar w:fldCharType="separate"/>
      </w:r>
      <w:hyperlink w:anchor="_Toc213192226" w:history="1">
        <w:r w:rsidR="00001A7E" w:rsidRPr="00D17543">
          <w:rPr>
            <w:rStyle w:val="Hyperlink"/>
            <w:noProof/>
          </w:rPr>
          <w:t>Figura 1 Inicio do jogo</w:t>
        </w:r>
        <w:r w:rsidR="00001A7E">
          <w:rPr>
            <w:noProof/>
            <w:webHidden/>
          </w:rPr>
          <w:tab/>
        </w:r>
        <w:r w:rsidR="00001A7E">
          <w:rPr>
            <w:noProof/>
            <w:webHidden/>
          </w:rPr>
          <w:fldChar w:fldCharType="begin"/>
        </w:r>
        <w:r w:rsidR="00001A7E">
          <w:rPr>
            <w:noProof/>
            <w:webHidden/>
          </w:rPr>
          <w:instrText xml:space="preserve"> PAGEREF _Toc213192226 \h </w:instrText>
        </w:r>
        <w:r w:rsidR="00001A7E">
          <w:rPr>
            <w:noProof/>
            <w:webHidden/>
          </w:rPr>
        </w:r>
        <w:r w:rsidR="00001A7E">
          <w:rPr>
            <w:noProof/>
            <w:webHidden/>
          </w:rPr>
          <w:fldChar w:fldCharType="separate"/>
        </w:r>
        <w:r w:rsidR="00001A7E">
          <w:rPr>
            <w:noProof/>
            <w:webHidden/>
          </w:rPr>
          <w:t>1</w:t>
        </w:r>
        <w:r w:rsidR="00001A7E">
          <w:rPr>
            <w:noProof/>
            <w:webHidden/>
          </w:rPr>
          <w:fldChar w:fldCharType="end"/>
        </w:r>
      </w:hyperlink>
    </w:p>
    <w:p w14:paraId="4E3CDE28" w14:textId="1141B91C"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27" w:history="1">
        <w:r w:rsidRPr="00D17543">
          <w:rPr>
            <w:rStyle w:val="Hyperlink"/>
            <w:noProof/>
          </w:rPr>
          <w:t>Figura 2 Local que mais gostei no nível 2</w:t>
        </w:r>
        <w:r>
          <w:rPr>
            <w:noProof/>
            <w:webHidden/>
          </w:rPr>
          <w:tab/>
        </w:r>
        <w:r>
          <w:rPr>
            <w:noProof/>
            <w:webHidden/>
          </w:rPr>
          <w:fldChar w:fldCharType="begin"/>
        </w:r>
        <w:r>
          <w:rPr>
            <w:noProof/>
            <w:webHidden/>
          </w:rPr>
          <w:instrText xml:space="preserve"> PAGEREF _Toc213192227 \h </w:instrText>
        </w:r>
        <w:r>
          <w:rPr>
            <w:noProof/>
            <w:webHidden/>
          </w:rPr>
        </w:r>
        <w:r>
          <w:rPr>
            <w:noProof/>
            <w:webHidden/>
          </w:rPr>
          <w:fldChar w:fldCharType="separate"/>
        </w:r>
        <w:r>
          <w:rPr>
            <w:noProof/>
            <w:webHidden/>
          </w:rPr>
          <w:t>2</w:t>
        </w:r>
        <w:r>
          <w:rPr>
            <w:noProof/>
            <w:webHidden/>
          </w:rPr>
          <w:fldChar w:fldCharType="end"/>
        </w:r>
      </w:hyperlink>
    </w:p>
    <w:p w14:paraId="1023832B" w14:textId="0E0B463C"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28" w:history="1">
        <w:r w:rsidRPr="00D17543">
          <w:rPr>
            <w:rStyle w:val="Hyperlink"/>
            <w:noProof/>
          </w:rPr>
          <w:t>Figura 3 Melhor momento do nível 3</w:t>
        </w:r>
        <w:r>
          <w:rPr>
            <w:noProof/>
            <w:webHidden/>
          </w:rPr>
          <w:tab/>
        </w:r>
        <w:r>
          <w:rPr>
            <w:noProof/>
            <w:webHidden/>
          </w:rPr>
          <w:fldChar w:fldCharType="begin"/>
        </w:r>
        <w:r>
          <w:rPr>
            <w:noProof/>
            <w:webHidden/>
          </w:rPr>
          <w:instrText xml:space="preserve"> PAGEREF _Toc213192228 \h </w:instrText>
        </w:r>
        <w:r>
          <w:rPr>
            <w:noProof/>
            <w:webHidden/>
          </w:rPr>
        </w:r>
        <w:r>
          <w:rPr>
            <w:noProof/>
            <w:webHidden/>
          </w:rPr>
          <w:fldChar w:fldCharType="separate"/>
        </w:r>
        <w:r>
          <w:rPr>
            <w:noProof/>
            <w:webHidden/>
          </w:rPr>
          <w:t>4</w:t>
        </w:r>
        <w:r>
          <w:rPr>
            <w:noProof/>
            <w:webHidden/>
          </w:rPr>
          <w:fldChar w:fldCharType="end"/>
        </w:r>
      </w:hyperlink>
    </w:p>
    <w:p w14:paraId="3D6BCBE8" w14:textId="3F647F7B"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29" w:history="1">
        <w:r w:rsidRPr="00D17543">
          <w:rPr>
            <w:rStyle w:val="Hyperlink"/>
            <w:noProof/>
          </w:rPr>
          <w:t>Figura 4 Final do tutorial da casa da Lara Croft</w:t>
        </w:r>
        <w:r>
          <w:rPr>
            <w:noProof/>
            <w:webHidden/>
          </w:rPr>
          <w:tab/>
        </w:r>
        <w:r>
          <w:rPr>
            <w:noProof/>
            <w:webHidden/>
          </w:rPr>
          <w:fldChar w:fldCharType="begin"/>
        </w:r>
        <w:r>
          <w:rPr>
            <w:noProof/>
            <w:webHidden/>
          </w:rPr>
          <w:instrText xml:space="preserve"> PAGEREF _Toc213192229 \h </w:instrText>
        </w:r>
        <w:r>
          <w:rPr>
            <w:noProof/>
            <w:webHidden/>
          </w:rPr>
        </w:r>
        <w:r>
          <w:rPr>
            <w:noProof/>
            <w:webHidden/>
          </w:rPr>
          <w:fldChar w:fldCharType="separate"/>
        </w:r>
        <w:r>
          <w:rPr>
            <w:noProof/>
            <w:webHidden/>
          </w:rPr>
          <w:t>5</w:t>
        </w:r>
        <w:r>
          <w:rPr>
            <w:noProof/>
            <w:webHidden/>
          </w:rPr>
          <w:fldChar w:fldCharType="end"/>
        </w:r>
      </w:hyperlink>
    </w:p>
    <w:p w14:paraId="6B7A6177" w14:textId="5015A52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0" w:history="1">
        <w:r w:rsidRPr="00D17543">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3192230 \h </w:instrText>
        </w:r>
        <w:r>
          <w:rPr>
            <w:noProof/>
            <w:webHidden/>
          </w:rPr>
        </w:r>
        <w:r>
          <w:rPr>
            <w:noProof/>
            <w:webHidden/>
          </w:rPr>
          <w:fldChar w:fldCharType="separate"/>
        </w:r>
        <w:r>
          <w:rPr>
            <w:noProof/>
            <w:webHidden/>
          </w:rPr>
          <w:t>7</w:t>
        </w:r>
        <w:r>
          <w:rPr>
            <w:noProof/>
            <w:webHidden/>
          </w:rPr>
          <w:fldChar w:fldCharType="end"/>
        </w:r>
      </w:hyperlink>
    </w:p>
    <w:p w14:paraId="50F9F86F" w14:textId="41B3F356"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1" w:history="1">
        <w:r w:rsidRPr="00D17543">
          <w:rPr>
            <w:rStyle w:val="Hyperlink"/>
            <w:noProof/>
          </w:rPr>
          <w:t>Figura 6 Inicio do nível 6</w:t>
        </w:r>
        <w:r>
          <w:rPr>
            <w:noProof/>
            <w:webHidden/>
          </w:rPr>
          <w:tab/>
        </w:r>
        <w:r>
          <w:rPr>
            <w:noProof/>
            <w:webHidden/>
          </w:rPr>
          <w:fldChar w:fldCharType="begin"/>
        </w:r>
        <w:r>
          <w:rPr>
            <w:noProof/>
            <w:webHidden/>
          </w:rPr>
          <w:instrText xml:space="preserve"> PAGEREF _Toc213192231 \h </w:instrText>
        </w:r>
        <w:r>
          <w:rPr>
            <w:noProof/>
            <w:webHidden/>
          </w:rPr>
        </w:r>
        <w:r>
          <w:rPr>
            <w:noProof/>
            <w:webHidden/>
          </w:rPr>
          <w:fldChar w:fldCharType="separate"/>
        </w:r>
        <w:r>
          <w:rPr>
            <w:noProof/>
            <w:webHidden/>
          </w:rPr>
          <w:t>9</w:t>
        </w:r>
        <w:r>
          <w:rPr>
            <w:noProof/>
            <w:webHidden/>
          </w:rPr>
          <w:fldChar w:fldCharType="end"/>
        </w:r>
      </w:hyperlink>
    </w:p>
    <w:p w14:paraId="20BC8AE0" w14:textId="04649D14"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2" w:history="1">
        <w:r w:rsidRPr="00D17543">
          <w:rPr>
            <w:rStyle w:val="Hyperlink"/>
            <w:noProof/>
          </w:rPr>
          <w:t>Figura 7 Morte de queda após tentar matar morcego</w:t>
        </w:r>
        <w:r>
          <w:rPr>
            <w:noProof/>
            <w:webHidden/>
          </w:rPr>
          <w:tab/>
        </w:r>
        <w:r>
          <w:rPr>
            <w:noProof/>
            <w:webHidden/>
          </w:rPr>
          <w:fldChar w:fldCharType="begin"/>
        </w:r>
        <w:r>
          <w:rPr>
            <w:noProof/>
            <w:webHidden/>
          </w:rPr>
          <w:instrText xml:space="preserve"> PAGEREF _Toc213192232 \h </w:instrText>
        </w:r>
        <w:r>
          <w:rPr>
            <w:noProof/>
            <w:webHidden/>
          </w:rPr>
        </w:r>
        <w:r>
          <w:rPr>
            <w:noProof/>
            <w:webHidden/>
          </w:rPr>
          <w:fldChar w:fldCharType="separate"/>
        </w:r>
        <w:r>
          <w:rPr>
            <w:noProof/>
            <w:webHidden/>
          </w:rPr>
          <w:t>11</w:t>
        </w:r>
        <w:r>
          <w:rPr>
            <w:noProof/>
            <w:webHidden/>
          </w:rPr>
          <w:fldChar w:fldCharType="end"/>
        </w:r>
      </w:hyperlink>
    </w:p>
    <w:p w14:paraId="7C2870F6" w14:textId="232E2E51"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3" w:history="1">
        <w:r w:rsidRPr="00D17543">
          <w:rPr>
            <w:rStyle w:val="Hyperlink"/>
            <w:noProof/>
          </w:rPr>
          <w:t>Figura 8 Estatisticas do Nivel St. Francis' Folly</w:t>
        </w:r>
        <w:r>
          <w:rPr>
            <w:noProof/>
            <w:webHidden/>
          </w:rPr>
          <w:tab/>
        </w:r>
        <w:r>
          <w:rPr>
            <w:noProof/>
            <w:webHidden/>
          </w:rPr>
          <w:fldChar w:fldCharType="begin"/>
        </w:r>
        <w:r>
          <w:rPr>
            <w:noProof/>
            <w:webHidden/>
          </w:rPr>
          <w:instrText xml:space="preserve"> PAGEREF _Toc213192233 \h </w:instrText>
        </w:r>
        <w:r>
          <w:rPr>
            <w:noProof/>
            <w:webHidden/>
          </w:rPr>
        </w:r>
        <w:r>
          <w:rPr>
            <w:noProof/>
            <w:webHidden/>
          </w:rPr>
          <w:fldChar w:fldCharType="separate"/>
        </w:r>
        <w:r>
          <w:rPr>
            <w:noProof/>
            <w:webHidden/>
          </w:rPr>
          <w:t>13</w:t>
        </w:r>
        <w:r>
          <w:rPr>
            <w:noProof/>
            <w:webHidden/>
          </w:rPr>
          <w:fldChar w:fldCharType="end"/>
        </w:r>
      </w:hyperlink>
    </w:p>
    <w:p w14:paraId="36829969" w14:textId="2F44E828"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4" w:history="1">
        <w:r w:rsidRPr="00D17543">
          <w:rPr>
            <w:rStyle w:val="Hyperlink"/>
            <w:noProof/>
          </w:rPr>
          <w:t>Figura 9 Primeira tentativa de passar a porta do Damocles</w:t>
        </w:r>
        <w:r>
          <w:rPr>
            <w:noProof/>
            <w:webHidden/>
          </w:rPr>
          <w:tab/>
        </w:r>
        <w:r>
          <w:rPr>
            <w:noProof/>
            <w:webHidden/>
          </w:rPr>
          <w:fldChar w:fldCharType="begin"/>
        </w:r>
        <w:r>
          <w:rPr>
            <w:noProof/>
            <w:webHidden/>
          </w:rPr>
          <w:instrText xml:space="preserve"> PAGEREF _Toc213192234 \h </w:instrText>
        </w:r>
        <w:r>
          <w:rPr>
            <w:noProof/>
            <w:webHidden/>
          </w:rPr>
        </w:r>
        <w:r>
          <w:rPr>
            <w:noProof/>
            <w:webHidden/>
          </w:rPr>
          <w:fldChar w:fldCharType="separate"/>
        </w:r>
        <w:r>
          <w:rPr>
            <w:noProof/>
            <w:webHidden/>
          </w:rPr>
          <w:t>13</w:t>
        </w:r>
        <w:r>
          <w:rPr>
            <w:noProof/>
            <w:webHidden/>
          </w:rPr>
          <w:fldChar w:fldCharType="end"/>
        </w:r>
      </w:hyperlink>
    </w:p>
    <w:p w14:paraId="4B44175A" w14:textId="4ED64BAB"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5" w:history="1">
        <w:r w:rsidRPr="00D17543">
          <w:rPr>
            <w:rStyle w:val="Hyperlink"/>
            <w:noProof/>
          </w:rPr>
          <w:t>Figura 10 Estatísticas do Nivel Colosseum</w:t>
        </w:r>
        <w:r>
          <w:rPr>
            <w:noProof/>
            <w:webHidden/>
          </w:rPr>
          <w:tab/>
        </w:r>
        <w:r>
          <w:rPr>
            <w:noProof/>
            <w:webHidden/>
          </w:rPr>
          <w:fldChar w:fldCharType="begin"/>
        </w:r>
        <w:r>
          <w:rPr>
            <w:noProof/>
            <w:webHidden/>
          </w:rPr>
          <w:instrText xml:space="preserve"> PAGEREF _Toc213192235 \h </w:instrText>
        </w:r>
        <w:r>
          <w:rPr>
            <w:noProof/>
            <w:webHidden/>
          </w:rPr>
        </w:r>
        <w:r>
          <w:rPr>
            <w:noProof/>
            <w:webHidden/>
          </w:rPr>
          <w:fldChar w:fldCharType="separate"/>
        </w:r>
        <w:r>
          <w:rPr>
            <w:noProof/>
            <w:webHidden/>
          </w:rPr>
          <w:t>15</w:t>
        </w:r>
        <w:r>
          <w:rPr>
            <w:noProof/>
            <w:webHidden/>
          </w:rPr>
          <w:fldChar w:fldCharType="end"/>
        </w:r>
      </w:hyperlink>
    </w:p>
    <w:p w14:paraId="0E40B91B" w14:textId="4184B2B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6" w:history="1">
        <w:r w:rsidRPr="00D17543">
          <w:rPr>
            <w:rStyle w:val="Hyperlink"/>
            <w:noProof/>
          </w:rPr>
          <w:t>Figura 11 Um dos sítios saltos complicados no nível Colosseum</w:t>
        </w:r>
        <w:r>
          <w:rPr>
            <w:noProof/>
            <w:webHidden/>
          </w:rPr>
          <w:tab/>
        </w:r>
        <w:r>
          <w:rPr>
            <w:noProof/>
            <w:webHidden/>
          </w:rPr>
          <w:fldChar w:fldCharType="begin"/>
        </w:r>
        <w:r>
          <w:rPr>
            <w:noProof/>
            <w:webHidden/>
          </w:rPr>
          <w:instrText xml:space="preserve"> PAGEREF _Toc213192236 \h </w:instrText>
        </w:r>
        <w:r>
          <w:rPr>
            <w:noProof/>
            <w:webHidden/>
          </w:rPr>
        </w:r>
        <w:r>
          <w:rPr>
            <w:noProof/>
            <w:webHidden/>
          </w:rPr>
          <w:fldChar w:fldCharType="separate"/>
        </w:r>
        <w:r>
          <w:rPr>
            <w:noProof/>
            <w:webHidden/>
          </w:rPr>
          <w:t>15</w:t>
        </w:r>
        <w:r>
          <w:rPr>
            <w:noProof/>
            <w:webHidden/>
          </w:rPr>
          <w:fldChar w:fldCharType="end"/>
        </w:r>
      </w:hyperlink>
    </w:p>
    <w:p w14:paraId="6409F961" w14:textId="0382639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7" w:history="1">
        <w:r w:rsidRPr="00D17543">
          <w:rPr>
            <w:rStyle w:val="Hyperlink"/>
            <w:noProof/>
          </w:rPr>
          <w:t>Figura 12 Estatísticas do Nível Palace Midas</w:t>
        </w:r>
        <w:r>
          <w:rPr>
            <w:noProof/>
            <w:webHidden/>
          </w:rPr>
          <w:tab/>
        </w:r>
        <w:r>
          <w:rPr>
            <w:noProof/>
            <w:webHidden/>
          </w:rPr>
          <w:fldChar w:fldCharType="begin"/>
        </w:r>
        <w:r>
          <w:rPr>
            <w:noProof/>
            <w:webHidden/>
          </w:rPr>
          <w:instrText xml:space="preserve"> PAGEREF _Toc213192237 \h </w:instrText>
        </w:r>
        <w:r>
          <w:rPr>
            <w:noProof/>
            <w:webHidden/>
          </w:rPr>
        </w:r>
        <w:r>
          <w:rPr>
            <w:noProof/>
            <w:webHidden/>
          </w:rPr>
          <w:fldChar w:fldCharType="separate"/>
        </w:r>
        <w:r>
          <w:rPr>
            <w:noProof/>
            <w:webHidden/>
          </w:rPr>
          <w:t>17</w:t>
        </w:r>
        <w:r>
          <w:rPr>
            <w:noProof/>
            <w:webHidden/>
          </w:rPr>
          <w:fldChar w:fldCharType="end"/>
        </w:r>
      </w:hyperlink>
    </w:p>
    <w:p w14:paraId="6DB0DD65" w14:textId="6C01DB2F"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8" w:history="1">
        <w:r w:rsidRPr="00D17543">
          <w:rPr>
            <w:rStyle w:val="Hyperlink"/>
            <w:noProof/>
          </w:rPr>
          <w:t>Figura 13 Momento em que a Lara se transforma em ouro</w:t>
        </w:r>
        <w:r>
          <w:rPr>
            <w:noProof/>
            <w:webHidden/>
          </w:rPr>
          <w:tab/>
        </w:r>
        <w:r>
          <w:rPr>
            <w:noProof/>
            <w:webHidden/>
          </w:rPr>
          <w:fldChar w:fldCharType="begin"/>
        </w:r>
        <w:r>
          <w:rPr>
            <w:noProof/>
            <w:webHidden/>
          </w:rPr>
          <w:instrText xml:space="preserve"> PAGEREF _Toc213192238 \h </w:instrText>
        </w:r>
        <w:r>
          <w:rPr>
            <w:noProof/>
            <w:webHidden/>
          </w:rPr>
        </w:r>
        <w:r>
          <w:rPr>
            <w:noProof/>
            <w:webHidden/>
          </w:rPr>
          <w:fldChar w:fldCharType="separate"/>
        </w:r>
        <w:r>
          <w:rPr>
            <w:noProof/>
            <w:webHidden/>
          </w:rPr>
          <w:t>17</w:t>
        </w:r>
        <w:r>
          <w:rPr>
            <w:noProof/>
            <w:webHidden/>
          </w:rPr>
          <w:fldChar w:fldCharType="end"/>
        </w:r>
      </w:hyperlink>
    </w:p>
    <w:p w14:paraId="352A5FC2" w14:textId="7C3F464C"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39" w:history="1">
        <w:r w:rsidRPr="00D17543">
          <w:rPr>
            <w:rStyle w:val="Hyperlink"/>
            <w:noProof/>
          </w:rPr>
          <w:t>Figura 14 Estatísticas do Nível The Cistern</w:t>
        </w:r>
        <w:r>
          <w:rPr>
            <w:noProof/>
            <w:webHidden/>
          </w:rPr>
          <w:tab/>
        </w:r>
        <w:r>
          <w:rPr>
            <w:noProof/>
            <w:webHidden/>
          </w:rPr>
          <w:fldChar w:fldCharType="begin"/>
        </w:r>
        <w:r>
          <w:rPr>
            <w:noProof/>
            <w:webHidden/>
          </w:rPr>
          <w:instrText xml:space="preserve"> PAGEREF _Toc213192239 \h </w:instrText>
        </w:r>
        <w:r>
          <w:rPr>
            <w:noProof/>
            <w:webHidden/>
          </w:rPr>
        </w:r>
        <w:r>
          <w:rPr>
            <w:noProof/>
            <w:webHidden/>
          </w:rPr>
          <w:fldChar w:fldCharType="separate"/>
        </w:r>
        <w:r>
          <w:rPr>
            <w:noProof/>
            <w:webHidden/>
          </w:rPr>
          <w:t>19</w:t>
        </w:r>
        <w:r>
          <w:rPr>
            <w:noProof/>
            <w:webHidden/>
          </w:rPr>
          <w:fldChar w:fldCharType="end"/>
        </w:r>
      </w:hyperlink>
    </w:p>
    <w:p w14:paraId="35A856E4" w14:textId="103588F7"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0" w:history="1">
        <w:r w:rsidRPr="00D17543">
          <w:rPr>
            <w:rStyle w:val="Hyperlink"/>
            <w:noProof/>
          </w:rPr>
          <w:t>Figura 15 Chave que mais me deu dor de cabeça por não a conseguir abrir</w:t>
        </w:r>
        <w:r>
          <w:rPr>
            <w:noProof/>
            <w:webHidden/>
          </w:rPr>
          <w:tab/>
        </w:r>
        <w:r>
          <w:rPr>
            <w:noProof/>
            <w:webHidden/>
          </w:rPr>
          <w:fldChar w:fldCharType="begin"/>
        </w:r>
        <w:r>
          <w:rPr>
            <w:noProof/>
            <w:webHidden/>
          </w:rPr>
          <w:instrText xml:space="preserve"> PAGEREF _Toc213192240 \h </w:instrText>
        </w:r>
        <w:r>
          <w:rPr>
            <w:noProof/>
            <w:webHidden/>
          </w:rPr>
        </w:r>
        <w:r>
          <w:rPr>
            <w:noProof/>
            <w:webHidden/>
          </w:rPr>
          <w:fldChar w:fldCharType="separate"/>
        </w:r>
        <w:r>
          <w:rPr>
            <w:noProof/>
            <w:webHidden/>
          </w:rPr>
          <w:t>19</w:t>
        </w:r>
        <w:r>
          <w:rPr>
            <w:noProof/>
            <w:webHidden/>
          </w:rPr>
          <w:fldChar w:fldCharType="end"/>
        </w:r>
      </w:hyperlink>
    </w:p>
    <w:p w14:paraId="161A3243" w14:textId="15B81AAD"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1" w:history="1">
        <w:r w:rsidRPr="00D17543">
          <w:rPr>
            <w:rStyle w:val="Hyperlink"/>
            <w:noProof/>
          </w:rPr>
          <w:t>Figura 16 Bug do nível The Cistern</w:t>
        </w:r>
        <w:r>
          <w:rPr>
            <w:noProof/>
            <w:webHidden/>
          </w:rPr>
          <w:tab/>
        </w:r>
        <w:r>
          <w:rPr>
            <w:noProof/>
            <w:webHidden/>
          </w:rPr>
          <w:fldChar w:fldCharType="begin"/>
        </w:r>
        <w:r>
          <w:rPr>
            <w:noProof/>
            <w:webHidden/>
          </w:rPr>
          <w:instrText xml:space="preserve"> PAGEREF _Toc213192241 \h </w:instrText>
        </w:r>
        <w:r>
          <w:rPr>
            <w:noProof/>
            <w:webHidden/>
          </w:rPr>
        </w:r>
        <w:r>
          <w:rPr>
            <w:noProof/>
            <w:webHidden/>
          </w:rPr>
          <w:fldChar w:fldCharType="separate"/>
        </w:r>
        <w:r>
          <w:rPr>
            <w:noProof/>
            <w:webHidden/>
          </w:rPr>
          <w:t>20</w:t>
        </w:r>
        <w:r>
          <w:rPr>
            <w:noProof/>
            <w:webHidden/>
          </w:rPr>
          <w:fldChar w:fldCharType="end"/>
        </w:r>
      </w:hyperlink>
    </w:p>
    <w:p w14:paraId="0606E81F" w14:textId="16546126"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2" w:history="1">
        <w:r w:rsidRPr="00D17543">
          <w:rPr>
            <w:rStyle w:val="Hyperlink"/>
            <w:noProof/>
          </w:rPr>
          <w:t>Figura 17 Bug do nível The Cistern visto do outro lado</w:t>
        </w:r>
        <w:r>
          <w:rPr>
            <w:noProof/>
            <w:webHidden/>
          </w:rPr>
          <w:tab/>
        </w:r>
        <w:r>
          <w:rPr>
            <w:noProof/>
            <w:webHidden/>
          </w:rPr>
          <w:fldChar w:fldCharType="begin"/>
        </w:r>
        <w:r>
          <w:rPr>
            <w:noProof/>
            <w:webHidden/>
          </w:rPr>
          <w:instrText xml:space="preserve"> PAGEREF _Toc213192242 \h </w:instrText>
        </w:r>
        <w:r>
          <w:rPr>
            <w:noProof/>
            <w:webHidden/>
          </w:rPr>
        </w:r>
        <w:r>
          <w:rPr>
            <w:noProof/>
            <w:webHidden/>
          </w:rPr>
          <w:fldChar w:fldCharType="separate"/>
        </w:r>
        <w:r>
          <w:rPr>
            <w:noProof/>
            <w:webHidden/>
          </w:rPr>
          <w:t>20</w:t>
        </w:r>
        <w:r>
          <w:rPr>
            <w:noProof/>
            <w:webHidden/>
          </w:rPr>
          <w:fldChar w:fldCharType="end"/>
        </w:r>
      </w:hyperlink>
    </w:p>
    <w:p w14:paraId="52038E14" w14:textId="61BAD222"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3" w:history="1">
        <w:r w:rsidRPr="00D17543">
          <w:rPr>
            <w:rStyle w:val="Hyperlink"/>
            <w:noProof/>
          </w:rPr>
          <w:t>Figura 18 Estatísticas do Nível Tomb of Tihocan</w:t>
        </w:r>
        <w:r>
          <w:rPr>
            <w:noProof/>
            <w:webHidden/>
          </w:rPr>
          <w:tab/>
        </w:r>
        <w:r>
          <w:rPr>
            <w:noProof/>
            <w:webHidden/>
          </w:rPr>
          <w:fldChar w:fldCharType="begin"/>
        </w:r>
        <w:r>
          <w:rPr>
            <w:noProof/>
            <w:webHidden/>
          </w:rPr>
          <w:instrText xml:space="preserve"> PAGEREF _Toc213192243 \h </w:instrText>
        </w:r>
        <w:r>
          <w:rPr>
            <w:noProof/>
            <w:webHidden/>
          </w:rPr>
        </w:r>
        <w:r>
          <w:rPr>
            <w:noProof/>
            <w:webHidden/>
          </w:rPr>
          <w:fldChar w:fldCharType="separate"/>
        </w:r>
        <w:r>
          <w:rPr>
            <w:noProof/>
            <w:webHidden/>
          </w:rPr>
          <w:t>21</w:t>
        </w:r>
        <w:r>
          <w:rPr>
            <w:noProof/>
            <w:webHidden/>
          </w:rPr>
          <w:fldChar w:fldCharType="end"/>
        </w:r>
      </w:hyperlink>
    </w:p>
    <w:p w14:paraId="6D6E8488" w14:textId="73321EF8"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4" w:history="1">
        <w:r w:rsidRPr="00D17543">
          <w:rPr>
            <w:rStyle w:val="Hyperlink"/>
            <w:noProof/>
          </w:rPr>
          <w:t>Figura 19 Boss do nível Tomb of Tihocan e problema de andar para trás</w:t>
        </w:r>
        <w:r>
          <w:rPr>
            <w:noProof/>
            <w:webHidden/>
          </w:rPr>
          <w:tab/>
        </w:r>
        <w:r>
          <w:rPr>
            <w:noProof/>
            <w:webHidden/>
          </w:rPr>
          <w:fldChar w:fldCharType="begin"/>
        </w:r>
        <w:r>
          <w:rPr>
            <w:noProof/>
            <w:webHidden/>
          </w:rPr>
          <w:instrText xml:space="preserve"> PAGEREF _Toc213192244 \h </w:instrText>
        </w:r>
        <w:r>
          <w:rPr>
            <w:noProof/>
            <w:webHidden/>
          </w:rPr>
        </w:r>
        <w:r>
          <w:rPr>
            <w:noProof/>
            <w:webHidden/>
          </w:rPr>
          <w:fldChar w:fldCharType="separate"/>
        </w:r>
        <w:r>
          <w:rPr>
            <w:noProof/>
            <w:webHidden/>
          </w:rPr>
          <w:t>21</w:t>
        </w:r>
        <w:r>
          <w:rPr>
            <w:noProof/>
            <w:webHidden/>
          </w:rPr>
          <w:fldChar w:fldCharType="end"/>
        </w:r>
      </w:hyperlink>
    </w:p>
    <w:p w14:paraId="43DF4B7E" w14:textId="3F0233E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5" w:history="1">
        <w:r w:rsidRPr="00D17543">
          <w:rPr>
            <w:rStyle w:val="Hyperlink"/>
            <w:noProof/>
          </w:rPr>
          <w:t>Figura 20 Estatísticas do Nível City of Khamoon</w:t>
        </w:r>
        <w:r>
          <w:rPr>
            <w:noProof/>
            <w:webHidden/>
          </w:rPr>
          <w:tab/>
        </w:r>
        <w:r>
          <w:rPr>
            <w:noProof/>
            <w:webHidden/>
          </w:rPr>
          <w:fldChar w:fldCharType="begin"/>
        </w:r>
        <w:r>
          <w:rPr>
            <w:noProof/>
            <w:webHidden/>
          </w:rPr>
          <w:instrText xml:space="preserve"> PAGEREF _Toc213192245 \h </w:instrText>
        </w:r>
        <w:r>
          <w:rPr>
            <w:noProof/>
            <w:webHidden/>
          </w:rPr>
        </w:r>
        <w:r>
          <w:rPr>
            <w:noProof/>
            <w:webHidden/>
          </w:rPr>
          <w:fldChar w:fldCharType="separate"/>
        </w:r>
        <w:r>
          <w:rPr>
            <w:noProof/>
            <w:webHidden/>
          </w:rPr>
          <w:t>23</w:t>
        </w:r>
        <w:r>
          <w:rPr>
            <w:noProof/>
            <w:webHidden/>
          </w:rPr>
          <w:fldChar w:fldCharType="end"/>
        </w:r>
      </w:hyperlink>
    </w:p>
    <w:p w14:paraId="686004CD" w14:textId="3CC98DFB"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6" w:history="1">
        <w:r w:rsidRPr="00D17543">
          <w:rPr>
            <w:rStyle w:val="Hyperlink"/>
            <w:noProof/>
          </w:rPr>
          <w:t>Figura 21 Screenshot que transmite melhor os amarelos e a areia do Egipto</w:t>
        </w:r>
        <w:r>
          <w:rPr>
            <w:noProof/>
            <w:webHidden/>
          </w:rPr>
          <w:tab/>
        </w:r>
        <w:r>
          <w:rPr>
            <w:noProof/>
            <w:webHidden/>
          </w:rPr>
          <w:fldChar w:fldCharType="begin"/>
        </w:r>
        <w:r>
          <w:rPr>
            <w:noProof/>
            <w:webHidden/>
          </w:rPr>
          <w:instrText xml:space="preserve"> PAGEREF _Toc213192246 \h </w:instrText>
        </w:r>
        <w:r>
          <w:rPr>
            <w:noProof/>
            <w:webHidden/>
          </w:rPr>
        </w:r>
        <w:r>
          <w:rPr>
            <w:noProof/>
            <w:webHidden/>
          </w:rPr>
          <w:fldChar w:fldCharType="separate"/>
        </w:r>
        <w:r>
          <w:rPr>
            <w:noProof/>
            <w:webHidden/>
          </w:rPr>
          <w:t>23</w:t>
        </w:r>
        <w:r>
          <w:rPr>
            <w:noProof/>
            <w:webHidden/>
          </w:rPr>
          <w:fldChar w:fldCharType="end"/>
        </w:r>
      </w:hyperlink>
    </w:p>
    <w:p w14:paraId="46A5191E" w14:textId="329C9C6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7" w:history="1">
        <w:r w:rsidRPr="00D17543">
          <w:rPr>
            <w:rStyle w:val="Hyperlink"/>
            <w:noProof/>
          </w:rPr>
          <w:t>Figura 22 Estatísticas do Nível Obelisk of Khamoon</w:t>
        </w:r>
        <w:r>
          <w:rPr>
            <w:noProof/>
            <w:webHidden/>
          </w:rPr>
          <w:tab/>
        </w:r>
        <w:r>
          <w:rPr>
            <w:noProof/>
            <w:webHidden/>
          </w:rPr>
          <w:fldChar w:fldCharType="begin"/>
        </w:r>
        <w:r>
          <w:rPr>
            <w:noProof/>
            <w:webHidden/>
          </w:rPr>
          <w:instrText xml:space="preserve"> PAGEREF _Toc213192247 \h </w:instrText>
        </w:r>
        <w:r>
          <w:rPr>
            <w:noProof/>
            <w:webHidden/>
          </w:rPr>
        </w:r>
        <w:r>
          <w:rPr>
            <w:noProof/>
            <w:webHidden/>
          </w:rPr>
          <w:fldChar w:fldCharType="separate"/>
        </w:r>
        <w:r>
          <w:rPr>
            <w:noProof/>
            <w:webHidden/>
          </w:rPr>
          <w:t>24</w:t>
        </w:r>
        <w:r>
          <w:rPr>
            <w:noProof/>
            <w:webHidden/>
          </w:rPr>
          <w:fldChar w:fldCharType="end"/>
        </w:r>
      </w:hyperlink>
    </w:p>
    <w:p w14:paraId="46C17C46" w14:textId="78F98B79"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8" w:history="1">
        <w:r w:rsidRPr="00D17543">
          <w:rPr>
            <w:rStyle w:val="Hyperlink"/>
            <w:noProof/>
          </w:rPr>
          <w:t>Figura 23 Nível com ilustrações egípcias</w:t>
        </w:r>
        <w:r>
          <w:rPr>
            <w:noProof/>
            <w:webHidden/>
          </w:rPr>
          <w:tab/>
        </w:r>
        <w:r>
          <w:rPr>
            <w:noProof/>
            <w:webHidden/>
          </w:rPr>
          <w:fldChar w:fldCharType="begin"/>
        </w:r>
        <w:r>
          <w:rPr>
            <w:noProof/>
            <w:webHidden/>
          </w:rPr>
          <w:instrText xml:space="preserve"> PAGEREF _Toc213192248 \h </w:instrText>
        </w:r>
        <w:r>
          <w:rPr>
            <w:noProof/>
            <w:webHidden/>
          </w:rPr>
        </w:r>
        <w:r>
          <w:rPr>
            <w:noProof/>
            <w:webHidden/>
          </w:rPr>
          <w:fldChar w:fldCharType="separate"/>
        </w:r>
        <w:r>
          <w:rPr>
            <w:noProof/>
            <w:webHidden/>
          </w:rPr>
          <w:t>24</w:t>
        </w:r>
        <w:r>
          <w:rPr>
            <w:noProof/>
            <w:webHidden/>
          </w:rPr>
          <w:fldChar w:fldCharType="end"/>
        </w:r>
      </w:hyperlink>
    </w:p>
    <w:p w14:paraId="07C9643F" w14:textId="024BC47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49" w:history="1">
        <w:r w:rsidRPr="00D17543">
          <w:rPr>
            <w:rStyle w:val="Hyperlink"/>
            <w:noProof/>
          </w:rPr>
          <w:t>Figura 24 Torre com as várias pontes</w:t>
        </w:r>
        <w:r>
          <w:rPr>
            <w:noProof/>
            <w:webHidden/>
          </w:rPr>
          <w:tab/>
        </w:r>
        <w:r>
          <w:rPr>
            <w:noProof/>
            <w:webHidden/>
          </w:rPr>
          <w:fldChar w:fldCharType="begin"/>
        </w:r>
        <w:r>
          <w:rPr>
            <w:noProof/>
            <w:webHidden/>
          </w:rPr>
          <w:instrText xml:space="preserve"> PAGEREF _Toc213192249 \h </w:instrText>
        </w:r>
        <w:r>
          <w:rPr>
            <w:noProof/>
            <w:webHidden/>
          </w:rPr>
        </w:r>
        <w:r>
          <w:rPr>
            <w:noProof/>
            <w:webHidden/>
          </w:rPr>
          <w:fldChar w:fldCharType="separate"/>
        </w:r>
        <w:r>
          <w:rPr>
            <w:noProof/>
            <w:webHidden/>
          </w:rPr>
          <w:t>25</w:t>
        </w:r>
        <w:r>
          <w:rPr>
            <w:noProof/>
            <w:webHidden/>
          </w:rPr>
          <w:fldChar w:fldCharType="end"/>
        </w:r>
      </w:hyperlink>
    </w:p>
    <w:p w14:paraId="54177E0E" w14:textId="50CC112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0" w:history="1">
        <w:r w:rsidRPr="00D17543">
          <w:rPr>
            <w:rStyle w:val="Hyperlink"/>
            <w:noProof/>
          </w:rPr>
          <w:t>Figura 25 Estatísticas do nível Sanctuary of the Scion</w:t>
        </w:r>
        <w:r>
          <w:rPr>
            <w:noProof/>
            <w:webHidden/>
          </w:rPr>
          <w:tab/>
        </w:r>
        <w:r>
          <w:rPr>
            <w:noProof/>
            <w:webHidden/>
          </w:rPr>
          <w:fldChar w:fldCharType="begin"/>
        </w:r>
        <w:r>
          <w:rPr>
            <w:noProof/>
            <w:webHidden/>
          </w:rPr>
          <w:instrText xml:space="preserve"> PAGEREF _Toc213192250 \h </w:instrText>
        </w:r>
        <w:r>
          <w:rPr>
            <w:noProof/>
            <w:webHidden/>
          </w:rPr>
        </w:r>
        <w:r>
          <w:rPr>
            <w:noProof/>
            <w:webHidden/>
          </w:rPr>
          <w:fldChar w:fldCharType="separate"/>
        </w:r>
        <w:r>
          <w:rPr>
            <w:noProof/>
            <w:webHidden/>
          </w:rPr>
          <w:t>27</w:t>
        </w:r>
        <w:r>
          <w:rPr>
            <w:noProof/>
            <w:webHidden/>
          </w:rPr>
          <w:fldChar w:fldCharType="end"/>
        </w:r>
      </w:hyperlink>
    </w:p>
    <w:p w14:paraId="244BCFA1" w14:textId="59A0505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1" w:history="1">
        <w:r w:rsidRPr="00D17543">
          <w:rPr>
            <w:rStyle w:val="Hyperlink"/>
            <w:noProof/>
          </w:rPr>
          <w:t>Figura 26 Arma no ar que sinto que tinha lá uma plataforma, mas não tentei apanhar</w:t>
        </w:r>
        <w:r>
          <w:rPr>
            <w:noProof/>
            <w:webHidden/>
          </w:rPr>
          <w:tab/>
        </w:r>
        <w:r>
          <w:rPr>
            <w:noProof/>
            <w:webHidden/>
          </w:rPr>
          <w:fldChar w:fldCharType="begin"/>
        </w:r>
        <w:r>
          <w:rPr>
            <w:noProof/>
            <w:webHidden/>
          </w:rPr>
          <w:instrText xml:space="preserve"> PAGEREF _Toc213192251 \h </w:instrText>
        </w:r>
        <w:r>
          <w:rPr>
            <w:noProof/>
            <w:webHidden/>
          </w:rPr>
        </w:r>
        <w:r>
          <w:rPr>
            <w:noProof/>
            <w:webHidden/>
          </w:rPr>
          <w:fldChar w:fldCharType="separate"/>
        </w:r>
        <w:r>
          <w:rPr>
            <w:noProof/>
            <w:webHidden/>
          </w:rPr>
          <w:t>27</w:t>
        </w:r>
        <w:r>
          <w:rPr>
            <w:noProof/>
            <w:webHidden/>
          </w:rPr>
          <w:fldChar w:fldCharType="end"/>
        </w:r>
      </w:hyperlink>
    </w:p>
    <w:p w14:paraId="0B692696" w14:textId="0C6F4306"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2" w:history="1">
        <w:r w:rsidRPr="00D17543">
          <w:rPr>
            <w:rStyle w:val="Hyperlink"/>
            <w:noProof/>
          </w:rPr>
          <w:t>Figura 27 Estatísticas do nível Natla's Mines</w:t>
        </w:r>
        <w:r>
          <w:rPr>
            <w:noProof/>
            <w:webHidden/>
          </w:rPr>
          <w:tab/>
        </w:r>
        <w:r>
          <w:rPr>
            <w:noProof/>
            <w:webHidden/>
          </w:rPr>
          <w:fldChar w:fldCharType="begin"/>
        </w:r>
        <w:r>
          <w:rPr>
            <w:noProof/>
            <w:webHidden/>
          </w:rPr>
          <w:instrText xml:space="preserve"> PAGEREF _Toc213192252 \h </w:instrText>
        </w:r>
        <w:r>
          <w:rPr>
            <w:noProof/>
            <w:webHidden/>
          </w:rPr>
        </w:r>
        <w:r>
          <w:rPr>
            <w:noProof/>
            <w:webHidden/>
          </w:rPr>
          <w:fldChar w:fldCharType="separate"/>
        </w:r>
        <w:r>
          <w:rPr>
            <w:noProof/>
            <w:webHidden/>
          </w:rPr>
          <w:t>29</w:t>
        </w:r>
        <w:r>
          <w:rPr>
            <w:noProof/>
            <w:webHidden/>
          </w:rPr>
          <w:fldChar w:fldCharType="end"/>
        </w:r>
      </w:hyperlink>
    </w:p>
    <w:p w14:paraId="5BFA0CD3" w14:textId="5B7F0D98"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3" w:history="1">
        <w:r w:rsidRPr="00D17543">
          <w:rPr>
            <w:rStyle w:val="Hyperlink"/>
            <w:noProof/>
          </w:rPr>
          <w:t>Figura 28 Nivel muito cinza e vazio de Natla's Mines</w:t>
        </w:r>
        <w:r>
          <w:rPr>
            <w:noProof/>
            <w:webHidden/>
          </w:rPr>
          <w:tab/>
        </w:r>
        <w:r>
          <w:rPr>
            <w:noProof/>
            <w:webHidden/>
          </w:rPr>
          <w:fldChar w:fldCharType="begin"/>
        </w:r>
        <w:r>
          <w:rPr>
            <w:noProof/>
            <w:webHidden/>
          </w:rPr>
          <w:instrText xml:space="preserve"> PAGEREF _Toc213192253 \h </w:instrText>
        </w:r>
        <w:r>
          <w:rPr>
            <w:noProof/>
            <w:webHidden/>
          </w:rPr>
        </w:r>
        <w:r>
          <w:rPr>
            <w:noProof/>
            <w:webHidden/>
          </w:rPr>
          <w:fldChar w:fldCharType="separate"/>
        </w:r>
        <w:r>
          <w:rPr>
            <w:noProof/>
            <w:webHidden/>
          </w:rPr>
          <w:t>29</w:t>
        </w:r>
        <w:r>
          <w:rPr>
            <w:noProof/>
            <w:webHidden/>
          </w:rPr>
          <w:fldChar w:fldCharType="end"/>
        </w:r>
      </w:hyperlink>
    </w:p>
    <w:p w14:paraId="22CAEDAB" w14:textId="1A0F62CB"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4" w:history="1">
        <w:r w:rsidRPr="00D17543">
          <w:rPr>
            <w:rStyle w:val="Hyperlink"/>
            <w:noProof/>
          </w:rPr>
          <w:t>Figura 29 Sítio onde fiquei após parar a gameplay brutamente</w:t>
        </w:r>
        <w:r>
          <w:rPr>
            <w:noProof/>
            <w:webHidden/>
          </w:rPr>
          <w:tab/>
        </w:r>
        <w:r>
          <w:rPr>
            <w:noProof/>
            <w:webHidden/>
          </w:rPr>
          <w:fldChar w:fldCharType="begin"/>
        </w:r>
        <w:r>
          <w:rPr>
            <w:noProof/>
            <w:webHidden/>
          </w:rPr>
          <w:instrText xml:space="preserve"> PAGEREF _Toc213192254 \h </w:instrText>
        </w:r>
        <w:r>
          <w:rPr>
            <w:noProof/>
            <w:webHidden/>
          </w:rPr>
        </w:r>
        <w:r>
          <w:rPr>
            <w:noProof/>
            <w:webHidden/>
          </w:rPr>
          <w:fldChar w:fldCharType="separate"/>
        </w:r>
        <w:r>
          <w:rPr>
            <w:noProof/>
            <w:webHidden/>
          </w:rPr>
          <w:t>30</w:t>
        </w:r>
        <w:r>
          <w:rPr>
            <w:noProof/>
            <w:webHidden/>
          </w:rPr>
          <w:fldChar w:fldCharType="end"/>
        </w:r>
      </w:hyperlink>
    </w:p>
    <w:p w14:paraId="5E0C8BFE" w14:textId="508B0896"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5" w:history="1">
        <w:r w:rsidRPr="00D17543">
          <w:rPr>
            <w:rStyle w:val="Hyperlink"/>
            <w:noProof/>
          </w:rPr>
          <w:t>Figura 30 Estatísticas do nível Atlantis</w:t>
        </w:r>
        <w:r>
          <w:rPr>
            <w:noProof/>
            <w:webHidden/>
          </w:rPr>
          <w:tab/>
        </w:r>
        <w:r>
          <w:rPr>
            <w:noProof/>
            <w:webHidden/>
          </w:rPr>
          <w:fldChar w:fldCharType="begin"/>
        </w:r>
        <w:r>
          <w:rPr>
            <w:noProof/>
            <w:webHidden/>
          </w:rPr>
          <w:instrText xml:space="preserve"> PAGEREF _Toc213192255 \h </w:instrText>
        </w:r>
        <w:r>
          <w:rPr>
            <w:noProof/>
            <w:webHidden/>
          </w:rPr>
        </w:r>
        <w:r>
          <w:rPr>
            <w:noProof/>
            <w:webHidden/>
          </w:rPr>
          <w:fldChar w:fldCharType="separate"/>
        </w:r>
        <w:r>
          <w:rPr>
            <w:noProof/>
            <w:webHidden/>
          </w:rPr>
          <w:t>32</w:t>
        </w:r>
        <w:r>
          <w:rPr>
            <w:noProof/>
            <w:webHidden/>
          </w:rPr>
          <w:fldChar w:fldCharType="end"/>
        </w:r>
      </w:hyperlink>
    </w:p>
    <w:p w14:paraId="22636512" w14:textId="0DA6AF81"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6" w:history="1">
        <w:r w:rsidRPr="00D17543">
          <w:rPr>
            <w:rStyle w:val="Hyperlink"/>
            <w:noProof/>
          </w:rPr>
          <w:t>Figura 31 Puzzle de fogo que me deixou preso uns minutos</w:t>
        </w:r>
        <w:r>
          <w:rPr>
            <w:noProof/>
            <w:webHidden/>
          </w:rPr>
          <w:tab/>
        </w:r>
        <w:r>
          <w:rPr>
            <w:noProof/>
            <w:webHidden/>
          </w:rPr>
          <w:fldChar w:fldCharType="begin"/>
        </w:r>
        <w:r>
          <w:rPr>
            <w:noProof/>
            <w:webHidden/>
          </w:rPr>
          <w:instrText xml:space="preserve"> PAGEREF _Toc213192256 \h </w:instrText>
        </w:r>
        <w:r>
          <w:rPr>
            <w:noProof/>
            <w:webHidden/>
          </w:rPr>
        </w:r>
        <w:r>
          <w:rPr>
            <w:noProof/>
            <w:webHidden/>
          </w:rPr>
          <w:fldChar w:fldCharType="separate"/>
        </w:r>
        <w:r>
          <w:rPr>
            <w:noProof/>
            <w:webHidden/>
          </w:rPr>
          <w:t>32</w:t>
        </w:r>
        <w:r>
          <w:rPr>
            <w:noProof/>
            <w:webHidden/>
          </w:rPr>
          <w:fldChar w:fldCharType="end"/>
        </w:r>
      </w:hyperlink>
    </w:p>
    <w:p w14:paraId="5A291630" w14:textId="113E1BEB"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7" w:history="1">
        <w:r w:rsidRPr="00D17543">
          <w:rPr>
            <w:rStyle w:val="Hyperlink"/>
            <w:noProof/>
          </w:rPr>
          <w:t>Figura 32 Corrida atrás da inimiga final</w:t>
        </w:r>
        <w:r>
          <w:rPr>
            <w:noProof/>
            <w:webHidden/>
          </w:rPr>
          <w:tab/>
        </w:r>
        <w:r>
          <w:rPr>
            <w:noProof/>
            <w:webHidden/>
          </w:rPr>
          <w:fldChar w:fldCharType="begin"/>
        </w:r>
        <w:r>
          <w:rPr>
            <w:noProof/>
            <w:webHidden/>
          </w:rPr>
          <w:instrText xml:space="preserve"> PAGEREF _Toc213192257 \h </w:instrText>
        </w:r>
        <w:r>
          <w:rPr>
            <w:noProof/>
            <w:webHidden/>
          </w:rPr>
        </w:r>
        <w:r>
          <w:rPr>
            <w:noProof/>
            <w:webHidden/>
          </w:rPr>
          <w:fldChar w:fldCharType="separate"/>
        </w:r>
        <w:r>
          <w:rPr>
            <w:noProof/>
            <w:webHidden/>
          </w:rPr>
          <w:t>33</w:t>
        </w:r>
        <w:r>
          <w:rPr>
            <w:noProof/>
            <w:webHidden/>
          </w:rPr>
          <w:fldChar w:fldCharType="end"/>
        </w:r>
      </w:hyperlink>
    </w:p>
    <w:p w14:paraId="7545278B" w14:textId="2059F323"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8" w:history="1">
        <w:r w:rsidRPr="00D17543">
          <w:rPr>
            <w:rStyle w:val="Hyperlink"/>
            <w:noProof/>
          </w:rPr>
          <w:t>Figura 33 Estatísticas do nível The Great Pyramid</w:t>
        </w:r>
        <w:r>
          <w:rPr>
            <w:noProof/>
            <w:webHidden/>
          </w:rPr>
          <w:tab/>
        </w:r>
        <w:r>
          <w:rPr>
            <w:noProof/>
            <w:webHidden/>
          </w:rPr>
          <w:fldChar w:fldCharType="begin"/>
        </w:r>
        <w:r>
          <w:rPr>
            <w:noProof/>
            <w:webHidden/>
          </w:rPr>
          <w:instrText xml:space="preserve"> PAGEREF _Toc213192258 \h </w:instrText>
        </w:r>
        <w:r>
          <w:rPr>
            <w:noProof/>
            <w:webHidden/>
          </w:rPr>
        </w:r>
        <w:r>
          <w:rPr>
            <w:noProof/>
            <w:webHidden/>
          </w:rPr>
          <w:fldChar w:fldCharType="separate"/>
        </w:r>
        <w:r>
          <w:rPr>
            <w:noProof/>
            <w:webHidden/>
          </w:rPr>
          <w:t>33</w:t>
        </w:r>
        <w:r>
          <w:rPr>
            <w:noProof/>
            <w:webHidden/>
          </w:rPr>
          <w:fldChar w:fldCharType="end"/>
        </w:r>
      </w:hyperlink>
    </w:p>
    <w:p w14:paraId="790B0637" w14:textId="386BE8E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59" w:history="1">
        <w:r w:rsidRPr="00D17543">
          <w:rPr>
            <w:rStyle w:val="Hyperlink"/>
            <w:noProof/>
          </w:rPr>
          <w:t>Figura 34 Estatisticas finais do Tomb Raider 1</w:t>
        </w:r>
        <w:r>
          <w:rPr>
            <w:noProof/>
            <w:webHidden/>
          </w:rPr>
          <w:tab/>
        </w:r>
        <w:r>
          <w:rPr>
            <w:noProof/>
            <w:webHidden/>
          </w:rPr>
          <w:fldChar w:fldCharType="begin"/>
        </w:r>
        <w:r>
          <w:rPr>
            <w:noProof/>
            <w:webHidden/>
          </w:rPr>
          <w:instrText xml:space="preserve"> PAGEREF _Toc213192259 \h </w:instrText>
        </w:r>
        <w:r>
          <w:rPr>
            <w:noProof/>
            <w:webHidden/>
          </w:rPr>
        </w:r>
        <w:r>
          <w:rPr>
            <w:noProof/>
            <w:webHidden/>
          </w:rPr>
          <w:fldChar w:fldCharType="separate"/>
        </w:r>
        <w:r>
          <w:rPr>
            <w:noProof/>
            <w:webHidden/>
          </w:rPr>
          <w:t>34</w:t>
        </w:r>
        <w:r>
          <w:rPr>
            <w:noProof/>
            <w:webHidden/>
          </w:rPr>
          <w:fldChar w:fldCharType="end"/>
        </w:r>
      </w:hyperlink>
    </w:p>
    <w:p w14:paraId="36FA5C99" w14:textId="6E1CF36B"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0" w:history="1">
        <w:r w:rsidRPr="00D17543">
          <w:rPr>
            <w:rStyle w:val="Hyperlink"/>
            <w:noProof/>
          </w:rPr>
          <w:t>Figura 35 Tempo do tutorial do Tomb Raider II</w:t>
        </w:r>
        <w:r>
          <w:rPr>
            <w:noProof/>
            <w:webHidden/>
          </w:rPr>
          <w:tab/>
        </w:r>
        <w:r>
          <w:rPr>
            <w:noProof/>
            <w:webHidden/>
          </w:rPr>
          <w:fldChar w:fldCharType="begin"/>
        </w:r>
        <w:r>
          <w:rPr>
            <w:noProof/>
            <w:webHidden/>
          </w:rPr>
          <w:instrText xml:space="preserve"> PAGEREF _Toc213192260 \h </w:instrText>
        </w:r>
        <w:r>
          <w:rPr>
            <w:noProof/>
            <w:webHidden/>
          </w:rPr>
        </w:r>
        <w:r>
          <w:rPr>
            <w:noProof/>
            <w:webHidden/>
          </w:rPr>
          <w:fldChar w:fldCharType="separate"/>
        </w:r>
        <w:r>
          <w:rPr>
            <w:noProof/>
            <w:webHidden/>
          </w:rPr>
          <w:t>36</w:t>
        </w:r>
        <w:r>
          <w:rPr>
            <w:noProof/>
            <w:webHidden/>
          </w:rPr>
          <w:fldChar w:fldCharType="end"/>
        </w:r>
      </w:hyperlink>
    </w:p>
    <w:p w14:paraId="3DBF33B9" w14:textId="611188E4"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1" w:history="1">
        <w:r w:rsidRPr="00D17543">
          <w:rPr>
            <w:rStyle w:val="Hyperlink"/>
            <w:noProof/>
          </w:rPr>
          <w:t>Figura 36 Final do tutorial</w:t>
        </w:r>
        <w:r>
          <w:rPr>
            <w:noProof/>
            <w:webHidden/>
          </w:rPr>
          <w:tab/>
        </w:r>
        <w:r>
          <w:rPr>
            <w:noProof/>
            <w:webHidden/>
          </w:rPr>
          <w:fldChar w:fldCharType="begin"/>
        </w:r>
        <w:r>
          <w:rPr>
            <w:noProof/>
            <w:webHidden/>
          </w:rPr>
          <w:instrText xml:space="preserve"> PAGEREF _Toc213192261 \h </w:instrText>
        </w:r>
        <w:r>
          <w:rPr>
            <w:noProof/>
            <w:webHidden/>
          </w:rPr>
        </w:r>
        <w:r>
          <w:rPr>
            <w:noProof/>
            <w:webHidden/>
          </w:rPr>
          <w:fldChar w:fldCharType="separate"/>
        </w:r>
        <w:r>
          <w:rPr>
            <w:noProof/>
            <w:webHidden/>
          </w:rPr>
          <w:t>37</w:t>
        </w:r>
        <w:r>
          <w:rPr>
            <w:noProof/>
            <w:webHidden/>
          </w:rPr>
          <w:fldChar w:fldCharType="end"/>
        </w:r>
      </w:hyperlink>
    </w:p>
    <w:p w14:paraId="6B300763" w14:textId="1A069F5E"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2" w:history="1">
        <w:r w:rsidRPr="00D17543">
          <w:rPr>
            <w:rStyle w:val="Hyperlink"/>
            <w:noProof/>
          </w:rPr>
          <w:t>Figura 37 Estatísticas do nível The Great Wall</w:t>
        </w:r>
        <w:r>
          <w:rPr>
            <w:noProof/>
            <w:webHidden/>
          </w:rPr>
          <w:tab/>
        </w:r>
        <w:r>
          <w:rPr>
            <w:noProof/>
            <w:webHidden/>
          </w:rPr>
          <w:fldChar w:fldCharType="begin"/>
        </w:r>
        <w:r>
          <w:rPr>
            <w:noProof/>
            <w:webHidden/>
          </w:rPr>
          <w:instrText xml:space="preserve"> PAGEREF _Toc213192262 \h </w:instrText>
        </w:r>
        <w:r>
          <w:rPr>
            <w:noProof/>
            <w:webHidden/>
          </w:rPr>
        </w:r>
        <w:r>
          <w:rPr>
            <w:noProof/>
            <w:webHidden/>
          </w:rPr>
          <w:fldChar w:fldCharType="separate"/>
        </w:r>
        <w:r>
          <w:rPr>
            <w:noProof/>
            <w:webHidden/>
          </w:rPr>
          <w:t>37</w:t>
        </w:r>
        <w:r>
          <w:rPr>
            <w:noProof/>
            <w:webHidden/>
          </w:rPr>
          <w:fldChar w:fldCharType="end"/>
        </w:r>
      </w:hyperlink>
    </w:p>
    <w:p w14:paraId="2C98503C" w14:textId="63BE4B9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3" w:history="1">
        <w:r w:rsidRPr="00D17543">
          <w:rPr>
            <w:rStyle w:val="Hyperlink"/>
            <w:noProof/>
          </w:rPr>
          <w:t>Figura 38 Ambiente mais vivo estilo Far Cry no The Great Wall</w:t>
        </w:r>
        <w:r>
          <w:rPr>
            <w:noProof/>
            <w:webHidden/>
          </w:rPr>
          <w:tab/>
        </w:r>
        <w:r>
          <w:rPr>
            <w:noProof/>
            <w:webHidden/>
          </w:rPr>
          <w:fldChar w:fldCharType="begin"/>
        </w:r>
        <w:r>
          <w:rPr>
            <w:noProof/>
            <w:webHidden/>
          </w:rPr>
          <w:instrText xml:space="preserve"> PAGEREF _Toc213192263 \h </w:instrText>
        </w:r>
        <w:r>
          <w:rPr>
            <w:noProof/>
            <w:webHidden/>
          </w:rPr>
        </w:r>
        <w:r>
          <w:rPr>
            <w:noProof/>
            <w:webHidden/>
          </w:rPr>
          <w:fldChar w:fldCharType="separate"/>
        </w:r>
        <w:r>
          <w:rPr>
            <w:noProof/>
            <w:webHidden/>
          </w:rPr>
          <w:t>38</w:t>
        </w:r>
        <w:r>
          <w:rPr>
            <w:noProof/>
            <w:webHidden/>
          </w:rPr>
          <w:fldChar w:fldCharType="end"/>
        </w:r>
      </w:hyperlink>
    </w:p>
    <w:p w14:paraId="6A4ADD98" w14:textId="127546EE"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4" w:history="1">
        <w:r w:rsidRPr="00D17543">
          <w:rPr>
            <w:rStyle w:val="Hyperlink"/>
            <w:noProof/>
          </w:rPr>
          <w:t>Figura 39 Estatísticas do nível Venice</w:t>
        </w:r>
        <w:r>
          <w:rPr>
            <w:noProof/>
            <w:webHidden/>
          </w:rPr>
          <w:tab/>
        </w:r>
        <w:r>
          <w:rPr>
            <w:noProof/>
            <w:webHidden/>
          </w:rPr>
          <w:fldChar w:fldCharType="begin"/>
        </w:r>
        <w:r>
          <w:rPr>
            <w:noProof/>
            <w:webHidden/>
          </w:rPr>
          <w:instrText xml:space="preserve"> PAGEREF _Toc213192264 \h </w:instrText>
        </w:r>
        <w:r>
          <w:rPr>
            <w:noProof/>
            <w:webHidden/>
          </w:rPr>
        </w:r>
        <w:r>
          <w:rPr>
            <w:noProof/>
            <w:webHidden/>
          </w:rPr>
          <w:fldChar w:fldCharType="separate"/>
        </w:r>
        <w:r>
          <w:rPr>
            <w:noProof/>
            <w:webHidden/>
          </w:rPr>
          <w:t>38</w:t>
        </w:r>
        <w:r>
          <w:rPr>
            <w:noProof/>
            <w:webHidden/>
          </w:rPr>
          <w:fldChar w:fldCharType="end"/>
        </w:r>
      </w:hyperlink>
    </w:p>
    <w:p w14:paraId="5523FB37" w14:textId="79E49EBB"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5" w:history="1">
        <w:r w:rsidRPr="00D17543">
          <w:rPr>
            <w:rStyle w:val="Hyperlink"/>
            <w:noProof/>
          </w:rPr>
          <w:t>Figura 40 Inimigo com arma longe a dar problemas</w:t>
        </w:r>
        <w:r>
          <w:rPr>
            <w:noProof/>
            <w:webHidden/>
          </w:rPr>
          <w:tab/>
        </w:r>
        <w:r>
          <w:rPr>
            <w:noProof/>
            <w:webHidden/>
          </w:rPr>
          <w:fldChar w:fldCharType="begin"/>
        </w:r>
        <w:r>
          <w:rPr>
            <w:noProof/>
            <w:webHidden/>
          </w:rPr>
          <w:instrText xml:space="preserve"> PAGEREF _Toc213192265 \h </w:instrText>
        </w:r>
        <w:r>
          <w:rPr>
            <w:noProof/>
            <w:webHidden/>
          </w:rPr>
        </w:r>
        <w:r>
          <w:rPr>
            <w:noProof/>
            <w:webHidden/>
          </w:rPr>
          <w:fldChar w:fldCharType="separate"/>
        </w:r>
        <w:r>
          <w:rPr>
            <w:noProof/>
            <w:webHidden/>
          </w:rPr>
          <w:t>39</w:t>
        </w:r>
        <w:r>
          <w:rPr>
            <w:noProof/>
            <w:webHidden/>
          </w:rPr>
          <w:fldChar w:fldCharType="end"/>
        </w:r>
      </w:hyperlink>
    </w:p>
    <w:p w14:paraId="60695581" w14:textId="6E0657D7"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6" w:history="1">
        <w:r w:rsidRPr="00D17543">
          <w:rPr>
            <w:rStyle w:val="Hyperlink"/>
            <w:noProof/>
          </w:rPr>
          <w:t>Figura 41 Prints da steam + tempo de gameplay desde última atualização do diário</w:t>
        </w:r>
        <w:r>
          <w:rPr>
            <w:noProof/>
            <w:webHidden/>
          </w:rPr>
          <w:tab/>
        </w:r>
        <w:r>
          <w:rPr>
            <w:noProof/>
            <w:webHidden/>
          </w:rPr>
          <w:fldChar w:fldCharType="begin"/>
        </w:r>
        <w:r>
          <w:rPr>
            <w:noProof/>
            <w:webHidden/>
          </w:rPr>
          <w:instrText xml:space="preserve"> PAGEREF _Toc213192266 \h </w:instrText>
        </w:r>
        <w:r>
          <w:rPr>
            <w:noProof/>
            <w:webHidden/>
          </w:rPr>
        </w:r>
        <w:r>
          <w:rPr>
            <w:noProof/>
            <w:webHidden/>
          </w:rPr>
          <w:fldChar w:fldCharType="separate"/>
        </w:r>
        <w:r>
          <w:rPr>
            <w:noProof/>
            <w:webHidden/>
          </w:rPr>
          <w:t>40</w:t>
        </w:r>
        <w:r>
          <w:rPr>
            <w:noProof/>
            <w:webHidden/>
          </w:rPr>
          <w:fldChar w:fldCharType="end"/>
        </w:r>
      </w:hyperlink>
    </w:p>
    <w:p w14:paraId="44021E9D" w14:textId="28E0887C"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7" w:history="1">
        <w:r w:rsidRPr="00D17543">
          <w:rPr>
            <w:rStyle w:val="Hyperlink"/>
            <w:noProof/>
          </w:rPr>
          <w:t>Figura 42 Estatísticas do nível Bartoli's Hideout</w:t>
        </w:r>
        <w:r>
          <w:rPr>
            <w:noProof/>
            <w:webHidden/>
          </w:rPr>
          <w:tab/>
        </w:r>
        <w:r>
          <w:rPr>
            <w:noProof/>
            <w:webHidden/>
          </w:rPr>
          <w:fldChar w:fldCharType="begin"/>
        </w:r>
        <w:r>
          <w:rPr>
            <w:noProof/>
            <w:webHidden/>
          </w:rPr>
          <w:instrText xml:space="preserve"> PAGEREF _Toc213192267 \h </w:instrText>
        </w:r>
        <w:r>
          <w:rPr>
            <w:noProof/>
            <w:webHidden/>
          </w:rPr>
        </w:r>
        <w:r>
          <w:rPr>
            <w:noProof/>
            <w:webHidden/>
          </w:rPr>
          <w:fldChar w:fldCharType="separate"/>
        </w:r>
        <w:r>
          <w:rPr>
            <w:noProof/>
            <w:webHidden/>
          </w:rPr>
          <w:t>41</w:t>
        </w:r>
        <w:r>
          <w:rPr>
            <w:noProof/>
            <w:webHidden/>
          </w:rPr>
          <w:fldChar w:fldCharType="end"/>
        </w:r>
      </w:hyperlink>
    </w:p>
    <w:p w14:paraId="205D4454" w14:textId="6F5C70C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8" w:history="1">
        <w:r w:rsidRPr="00D17543">
          <w:rPr>
            <w:rStyle w:val="Hyperlink"/>
            <w:noProof/>
          </w:rPr>
          <w:t>Figura 43 Cobertora vermelha que não sabia como ultrapassar</w:t>
        </w:r>
        <w:r>
          <w:rPr>
            <w:noProof/>
            <w:webHidden/>
          </w:rPr>
          <w:tab/>
        </w:r>
        <w:r>
          <w:rPr>
            <w:noProof/>
            <w:webHidden/>
          </w:rPr>
          <w:fldChar w:fldCharType="begin"/>
        </w:r>
        <w:r>
          <w:rPr>
            <w:noProof/>
            <w:webHidden/>
          </w:rPr>
          <w:instrText xml:space="preserve"> PAGEREF _Toc213192268 \h </w:instrText>
        </w:r>
        <w:r>
          <w:rPr>
            <w:noProof/>
            <w:webHidden/>
          </w:rPr>
        </w:r>
        <w:r>
          <w:rPr>
            <w:noProof/>
            <w:webHidden/>
          </w:rPr>
          <w:fldChar w:fldCharType="separate"/>
        </w:r>
        <w:r>
          <w:rPr>
            <w:noProof/>
            <w:webHidden/>
          </w:rPr>
          <w:t>42</w:t>
        </w:r>
        <w:r>
          <w:rPr>
            <w:noProof/>
            <w:webHidden/>
          </w:rPr>
          <w:fldChar w:fldCharType="end"/>
        </w:r>
      </w:hyperlink>
    </w:p>
    <w:p w14:paraId="35131572" w14:textId="20BCD6F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69" w:history="1">
        <w:r w:rsidRPr="00D17543">
          <w:rPr>
            <w:rStyle w:val="Hyperlink"/>
            <w:noProof/>
          </w:rPr>
          <w:t>Figura 44 Estatísticas do nível Opera House</w:t>
        </w:r>
        <w:r>
          <w:rPr>
            <w:noProof/>
            <w:webHidden/>
          </w:rPr>
          <w:tab/>
        </w:r>
        <w:r>
          <w:rPr>
            <w:noProof/>
            <w:webHidden/>
          </w:rPr>
          <w:fldChar w:fldCharType="begin"/>
        </w:r>
        <w:r>
          <w:rPr>
            <w:noProof/>
            <w:webHidden/>
          </w:rPr>
          <w:instrText xml:space="preserve"> PAGEREF _Toc213192269 \h </w:instrText>
        </w:r>
        <w:r>
          <w:rPr>
            <w:noProof/>
            <w:webHidden/>
          </w:rPr>
        </w:r>
        <w:r>
          <w:rPr>
            <w:noProof/>
            <w:webHidden/>
          </w:rPr>
          <w:fldChar w:fldCharType="separate"/>
        </w:r>
        <w:r>
          <w:rPr>
            <w:noProof/>
            <w:webHidden/>
          </w:rPr>
          <w:t>44</w:t>
        </w:r>
        <w:r>
          <w:rPr>
            <w:noProof/>
            <w:webHidden/>
          </w:rPr>
          <w:fldChar w:fldCharType="end"/>
        </w:r>
      </w:hyperlink>
    </w:p>
    <w:p w14:paraId="382A8278" w14:textId="0143060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0" w:history="1">
        <w:r w:rsidRPr="00D17543">
          <w:rPr>
            <w:rStyle w:val="Hyperlink"/>
            <w:noProof/>
          </w:rPr>
          <w:t>Figura 45 Silhueta da cidade de Veneza</w:t>
        </w:r>
        <w:r>
          <w:rPr>
            <w:noProof/>
            <w:webHidden/>
          </w:rPr>
          <w:tab/>
        </w:r>
        <w:r>
          <w:rPr>
            <w:noProof/>
            <w:webHidden/>
          </w:rPr>
          <w:fldChar w:fldCharType="begin"/>
        </w:r>
        <w:r>
          <w:rPr>
            <w:noProof/>
            <w:webHidden/>
          </w:rPr>
          <w:instrText xml:space="preserve"> PAGEREF _Toc213192270 \h </w:instrText>
        </w:r>
        <w:r>
          <w:rPr>
            <w:noProof/>
            <w:webHidden/>
          </w:rPr>
        </w:r>
        <w:r>
          <w:rPr>
            <w:noProof/>
            <w:webHidden/>
          </w:rPr>
          <w:fldChar w:fldCharType="separate"/>
        </w:r>
        <w:r>
          <w:rPr>
            <w:noProof/>
            <w:webHidden/>
          </w:rPr>
          <w:t>45</w:t>
        </w:r>
        <w:r>
          <w:rPr>
            <w:noProof/>
            <w:webHidden/>
          </w:rPr>
          <w:fldChar w:fldCharType="end"/>
        </w:r>
      </w:hyperlink>
    </w:p>
    <w:p w14:paraId="51DBF715" w14:textId="7F7A0E17"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1" w:history="1">
        <w:r w:rsidRPr="00D17543">
          <w:rPr>
            <w:rStyle w:val="Hyperlink"/>
            <w:noProof/>
          </w:rPr>
          <w:t>Figura 46 Lara agarrada ao ar</w:t>
        </w:r>
        <w:r>
          <w:rPr>
            <w:noProof/>
            <w:webHidden/>
          </w:rPr>
          <w:tab/>
        </w:r>
        <w:r>
          <w:rPr>
            <w:noProof/>
            <w:webHidden/>
          </w:rPr>
          <w:fldChar w:fldCharType="begin"/>
        </w:r>
        <w:r>
          <w:rPr>
            <w:noProof/>
            <w:webHidden/>
          </w:rPr>
          <w:instrText xml:space="preserve"> PAGEREF _Toc213192271 \h </w:instrText>
        </w:r>
        <w:r>
          <w:rPr>
            <w:noProof/>
            <w:webHidden/>
          </w:rPr>
        </w:r>
        <w:r>
          <w:rPr>
            <w:noProof/>
            <w:webHidden/>
          </w:rPr>
          <w:fldChar w:fldCharType="separate"/>
        </w:r>
        <w:r>
          <w:rPr>
            <w:noProof/>
            <w:webHidden/>
          </w:rPr>
          <w:t>45</w:t>
        </w:r>
        <w:r>
          <w:rPr>
            <w:noProof/>
            <w:webHidden/>
          </w:rPr>
          <w:fldChar w:fldCharType="end"/>
        </w:r>
      </w:hyperlink>
    </w:p>
    <w:p w14:paraId="7EA2B106" w14:textId="048A93CF"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2" w:history="1">
        <w:r w:rsidRPr="00D17543">
          <w:rPr>
            <w:rStyle w:val="Hyperlink"/>
            <w:noProof/>
          </w:rPr>
          <w:t>Figura 47 Autocolante que ataquei</w:t>
        </w:r>
        <w:r>
          <w:rPr>
            <w:noProof/>
            <w:webHidden/>
          </w:rPr>
          <w:tab/>
        </w:r>
        <w:r>
          <w:rPr>
            <w:noProof/>
            <w:webHidden/>
          </w:rPr>
          <w:fldChar w:fldCharType="begin"/>
        </w:r>
        <w:r>
          <w:rPr>
            <w:noProof/>
            <w:webHidden/>
          </w:rPr>
          <w:instrText xml:space="preserve"> PAGEREF _Toc213192272 \h </w:instrText>
        </w:r>
        <w:r>
          <w:rPr>
            <w:noProof/>
            <w:webHidden/>
          </w:rPr>
        </w:r>
        <w:r>
          <w:rPr>
            <w:noProof/>
            <w:webHidden/>
          </w:rPr>
          <w:fldChar w:fldCharType="separate"/>
        </w:r>
        <w:r>
          <w:rPr>
            <w:noProof/>
            <w:webHidden/>
          </w:rPr>
          <w:t>46</w:t>
        </w:r>
        <w:r>
          <w:rPr>
            <w:noProof/>
            <w:webHidden/>
          </w:rPr>
          <w:fldChar w:fldCharType="end"/>
        </w:r>
      </w:hyperlink>
    </w:p>
    <w:p w14:paraId="426E2F90" w14:textId="05A40AE4"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3" w:history="1">
        <w:r w:rsidRPr="00D17543">
          <w:rPr>
            <w:rStyle w:val="Hyperlink"/>
            <w:noProof/>
          </w:rPr>
          <w:t>Figura 48 Estatísticas do nível Offshore Rig</w:t>
        </w:r>
        <w:r>
          <w:rPr>
            <w:noProof/>
            <w:webHidden/>
          </w:rPr>
          <w:tab/>
        </w:r>
        <w:r>
          <w:rPr>
            <w:noProof/>
            <w:webHidden/>
          </w:rPr>
          <w:fldChar w:fldCharType="begin"/>
        </w:r>
        <w:r>
          <w:rPr>
            <w:noProof/>
            <w:webHidden/>
          </w:rPr>
          <w:instrText xml:space="preserve"> PAGEREF _Toc213192273 \h </w:instrText>
        </w:r>
        <w:r>
          <w:rPr>
            <w:noProof/>
            <w:webHidden/>
          </w:rPr>
        </w:r>
        <w:r>
          <w:rPr>
            <w:noProof/>
            <w:webHidden/>
          </w:rPr>
          <w:fldChar w:fldCharType="separate"/>
        </w:r>
        <w:r>
          <w:rPr>
            <w:noProof/>
            <w:webHidden/>
          </w:rPr>
          <w:t>46</w:t>
        </w:r>
        <w:r>
          <w:rPr>
            <w:noProof/>
            <w:webHidden/>
          </w:rPr>
          <w:fldChar w:fldCharType="end"/>
        </w:r>
      </w:hyperlink>
    </w:p>
    <w:p w14:paraId="18236EDF" w14:textId="7057D576"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4" w:history="1">
        <w:r w:rsidRPr="00D17543">
          <w:rPr>
            <w:rStyle w:val="Hyperlink"/>
            <w:noProof/>
          </w:rPr>
          <w:t>Figura 49 Local onde me perdi inicialmente e os tons vermelhos + azuis</w:t>
        </w:r>
        <w:r>
          <w:rPr>
            <w:noProof/>
            <w:webHidden/>
          </w:rPr>
          <w:tab/>
        </w:r>
        <w:r>
          <w:rPr>
            <w:noProof/>
            <w:webHidden/>
          </w:rPr>
          <w:fldChar w:fldCharType="begin"/>
        </w:r>
        <w:r>
          <w:rPr>
            <w:noProof/>
            <w:webHidden/>
          </w:rPr>
          <w:instrText xml:space="preserve"> PAGEREF _Toc213192274 \h </w:instrText>
        </w:r>
        <w:r>
          <w:rPr>
            <w:noProof/>
            <w:webHidden/>
          </w:rPr>
        </w:r>
        <w:r>
          <w:rPr>
            <w:noProof/>
            <w:webHidden/>
          </w:rPr>
          <w:fldChar w:fldCharType="separate"/>
        </w:r>
        <w:r>
          <w:rPr>
            <w:noProof/>
            <w:webHidden/>
          </w:rPr>
          <w:t>47</w:t>
        </w:r>
        <w:r>
          <w:rPr>
            <w:noProof/>
            <w:webHidden/>
          </w:rPr>
          <w:fldChar w:fldCharType="end"/>
        </w:r>
      </w:hyperlink>
    </w:p>
    <w:p w14:paraId="22612666" w14:textId="78EB1C54"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5" w:history="1">
        <w:r w:rsidRPr="00D17543">
          <w:rPr>
            <w:rStyle w:val="Hyperlink"/>
            <w:noProof/>
          </w:rPr>
          <w:t>Figura 50 Estatísticas do nível Diving Area 1x</w:t>
        </w:r>
        <w:r>
          <w:rPr>
            <w:noProof/>
            <w:webHidden/>
          </w:rPr>
          <w:tab/>
        </w:r>
        <w:r>
          <w:rPr>
            <w:noProof/>
            <w:webHidden/>
          </w:rPr>
          <w:fldChar w:fldCharType="begin"/>
        </w:r>
        <w:r>
          <w:rPr>
            <w:noProof/>
            <w:webHidden/>
          </w:rPr>
          <w:instrText xml:space="preserve"> PAGEREF _Toc213192275 \h </w:instrText>
        </w:r>
        <w:r>
          <w:rPr>
            <w:noProof/>
            <w:webHidden/>
          </w:rPr>
        </w:r>
        <w:r>
          <w:rPr>
            <w:noProof/>
            <w:webHidden/>
          </w:rPr>
          <w:fldChar w:fldCharType="separate"/>
        </w:r>
        <w:r>
          <w:rPr>
            <w:noProof/>
            <w:webHidden/>
          </w:rPr>
          <w:t>49</w:t>
        </w:r>
        <w:r>
          <w:rPr>
            <w:noProof/>
            <w:webHidden/>
          </w:rPr>
          <w:fldChar w:fldCharType="end"/>
        </w:r>
      </w:hyperlink>
    </w:p>
    <w:p w14:paraId="040AD22D" w14:textId="2647F24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6" w:history="1">
        <w:r w:rsidRPr="00D17543">
          <w:rPr>
            <w:rStyle w:val="Hyperlink"/>
            <w:noProof/>
          </w:rPr>
          <w:t>Figura 51 Estatísticas do nível Diving Area 2x</w:t>
        </w:r>
        <w:r>
          <w:rPr>
            <w:noProof/>
            <w:webHidden/>
          </w:rPr>
          <w:tab/>
        </w:r>
        <w:r>
          <w:rPr>
            <w:noProof/>
            <w:webHidden/>
          </w:rPr>
          <w:fldChar w:fldCharType="begin"/>
        </w:r>
        <w:r>
          <w:rPr>
            <w:noProof/>
            <w:webHidden/>
          </w:rPr>
          <w:instrText xml:space="preserve"> PAGEREF _Toc213192276 \h </w:instrText>
        </w:r>
        <w:r>
          <w:rPr>
            <w:noProof/>
            <w:webHidden/>
          </w:rPr>
        </w:r>
        <w:r>
          <w:rPr>
            <w:noProof/>
            <w:webHidden/>
          </w:rPr>
          <w:fldChar w:fldCharType="separate"/>
        </w:r>
        <w:r>
          <w:rPr>
            <w:noProof/>
            <w:webHidden/>
          </w:rPr>
          <w:t>49</w:t>
        </w:r>
        <w:r>
          <w:rPr>
            <w:noProof/>
            <w:webHidden/>
          </w:rPr>
          <w:fldChar w:fldCharType="end"/>
        </w:r>
      </w:hyperlink>
    </w:p>
    <w:p w14:paraId="2E2DC7E3" w14:textId="7E447422"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7" w:history="1">
        <w:r w:rsidRPr="00D17543">
          <w:rPr>
            <w:rStyle w:val="Hyperlink"/>
            <w:noProof/>
          </w:rPr>
          <w:t>Figura 52 Local que disse ser o pico do nível</w:t>
        </w:r>
        <w:r>
          <w:rPr>
            <w:noProof/>
            <w:webHidden/>
          </w:rPr>
          <w:tab/>
        </w:r>
        <w:r>
          <w:rPr>
            <w:noProof/>
            <w:webHidden/>
          </w:rPr>
          <w:fldChar w:fldCharType="begin"/>
        </w:r>
        <w:r>
          <w:rPr>
            <w:noProof/>
            <w:webHidden/>
          </w:rPr>
          <w:instrText xml:space="preserve"> PAGEREF _Toc213192277 \h </w:instrText>
        </w:r>
        <w:r>
          <w:rPr>
            <w:noProof/>
            <w:webHidden/>
          </w:rPr>
        </w:r>
        <w:r>
          <w:rPr>
            <w:noProof/>
            <w:webHidden/>
          </w:rPr>
          <w:fldChar w:fldCharType="separate"/>
        </w:r>
        <w:r>
          <w:rPr>
            <w:noProof/>
            <w:webHidden/>
          </w:rPr>
          <w:t>50</w:t>
        </w:r>
        <w:r>
          <w:rPr>
            <w:noProof/>
            <w:webHidden/>
          </w:rPr>
          <w:fldChar w:fldCharType="end"/>
        </w:r>
      </w:hyperlink>
    </w:p>
    <w:p w14:paraId="2D5A2A81" w14:textId="56B6C737"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8" w:history="1">
        <w:r w:rsidRPr="00D17543">
          <w:rPr>
            <w:rStyle w:val="Hyperlink"/>
            <w:noProof/>
          </w:rPr>
          <w:t>Figura 53 Escala sincronizada com cada pega</w:t>
        </w:r>
        <w:r>
          <w:rPr>
            <w:noProof/>
            <w:webHidden/>
          </w:rPr>
          <w:tab/>
        </w:r>
        <w:r>
          <w:rPr>
            <w:noProof/>
            <w:webHidden/>
          </w:rPr>
          <w:fldChar w:fldCharType="begin"/>
        </w:r>
        <w:r>
          <w:rPr>
            <w:noProof/>
            <w:webHidden/>
          </w:rPr>
          <w:instrText xml:space="preserve"> PAGEREF _Toc213192278 \h </w:instrText>
        </w:r>
        <w:r>
          <w:rPr>
            <w:noProof/>
            <w:webHidden/>
          </w:rPr>
        </w:r>
        <w:r>
          <w:rPr>
            <w:noProof/>
            <w:webHidden/>
          </w:rPr>
          <w:fldChar w:fldCharType="separate"/>
        </w:r>
        <w:r>
          <w:rPr>
            <w:noProof/>
            <w:webHidden/>
          </w:rPr>
          <w:t>50</w:t>
        </w:r>
        <w:r>
          <w:rPr>
            <w:noProof/>
            <w:webHidden/>
          </w:rPr>
          <w:fldChar w:fldCharType="end"/>
        </w:r>
      </w:hyperlink>
    </w:p>
    <w:p w14:paraId="771D64EF" w14:textId="147BAF24"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79" w:history="1">
        <w:r w:rsidRPr="00D17543">
          <w:rPr>
            <w:rStyle w:val="Hyperlink"/>
            <w:noProof/>
          </w:rPr>
          <w:t>Figura 54 Salto que não estava a conseguir fazer</w:t>
        </w:r>
        <w:r>
          <w:rPr>
            <w:noProof/>
            <w:webHidden/>
          </w:rPr>
          <w:tab/>
        </w:r>
        <w:r>
          <w:rPr>
            <w:noProof/>
            <w:webHidden/>
          </w:rPr>
          <w:fldChar w:fldCharType="begin"/>
        </w:r>
        <w:r>
          <w:rPr>
            <w:noProof/>
            <w:webHidden/>
          </w:rPr>
          <w:instrText xml:space="preserve"> PAGEREF _Toc213192279 \h </w:instrText>
        </w:r>
        <w:r>
          <w:rPr>
            <w:noProof/>
            <w:webHidden/>
          </w:rPr>
        </w:r>
        <w:r>
          <w:rPr>
            <w:noProof/>
            <w:webHidden/>
          </w:rPr>
          <w:fldChar w:fldCharType="separate"/>
        </w:r>
        <w:r>
          <w:rPr>
            <w:noProof/>
            <w:webHidden/>
          </w:rPr>
          <w:t>51</w:t>
        </w:r>
        <w:r>
          <w:rPr>
            <w:noProof/>
            <w:webHidden/>
          </w:rPr>
          <w:fldChar w:fldCharType="end"/>
        </w:r>
      </w:hyperlink>
    </w:p>
    <w:p w14:paraId="3DB62F5E" w14:textId="1A90AA5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0" w:history="1">
        <w:r w:rsidRPr="00D17543">
          <w:rPr>
            <w:rStyle w:val="Hyperlink"/>
            <w:noProof/>
          </w:rPr>
          <w:t>Figura 55 Salto que não conseguir fazer</w:t>
        </w:r>
        <w:r>
          <w:rPr>
            <w:noProof/>
            <w:webHidden/>
          </w:rPr>
          <w:tab/>
        </w:r>
        <w:r>
          <w:rPr>
            <w:noProof/>
            <w:webHidden/>
          </w:rPr>
          <w:fldChar w:fldCharType="begin"/>
        </w:r>
        <w:r>
          <w:rPr>
            <w:noProof/>
            <w:webHidden/>
          </w:rPr>
          <w:instrText xml:space="preserve"> PAGEREF _Toc213192280 \h </w:instrText>
        </w:r>
        <w:r>
          <w:rPr>
            <w:noProof/>
            <w:webHidden/>
          </w:rPr>
        </w:r>
        <w:r>
          <w:rPr>
            <w:noProof/>
            <w:webHidden/>
          </w:rPr>
          <w:fldChar w:fldCharType="separate"/>
        </w:r>
        <w:r>
          <w:rPr>
            <w:noProof/>
            <w:webHidden/>
          </w:rPr>
          <w:t>51</w:t>
        </w:r>
        <w:r>
          <w:rPr>
            <w:noProof/>
            <w:webHidden/>
          </w:rPr>
          <w:fldChar w:fldCharType="end"/>
        </w:r>
      </w:hyperlink>
    </w:p>
    <w:p w14:paraId="1143FD72" w14:textId="54F6BD5B"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1" w:history="1">
        <w:r w:rsidRPr="00D17543">
          <w:rPr>
            <w:rStyle w:val="Hyperlink"/>
            <w:noProof/>
          </w:rPr>
          <w:t>Figura 56 Estatísticas do nível 40 Fathoms</w:t>
        </w:r>
        <w:r>
          <w:rPr>
            <w:noProof/>
            <w:webHidden/>
          </w:rPr>
          <w:tab/>
        </w:r>
        <w:r>
          <w:rPr>
            <w:noProof/>
            <w:webHidden/>
          </w:rPr>
          <w:fldChar w:fldCharType="begin"/>
        </w:r>
        <w:r>
          <w:rPr>
            <w:noProof/>
            <w:webHidden/>
          </w:rPr>
          <w:instrText xml:space="preserve"> PAGEREF _Toc213192281 \h </w:instrText>
        </w:r>
        <w:r>
          <w:rPr>
            <w:noProof/>
            <w:webHidden/>
          </w:rPr>
        </w:r>
        <w:r>
          <w:rPr>
            <w:noProof/>
            <w:webHidden/>
          </w:rPr>
          <w:fldChar w:fldCharType="separate"/>
        </w:r>
        <w:r>
          <w:rPr>
            <w:noProof/>
            <w:webHidden/>
          </w:rPr>
          <w:t>52</w:t>
        </w:r>
        <w:r>
          <w:rPr>
            <w:noProof/>
            <w:webHidden/>
          </w:rPr>
          <w:fldChar w:fldCharType="end"/>
        </w:r>
      </w:hyperlink>
    </w:p>
    <w:p w14:paraId="785EBF26" w14:textId="44BBD741"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2" w:history="1">
        <w:r w:rsidRPr="00D17543">
          <w:rPr>
            <w:rStyle w:val="Hyperlink"/>
            <w:noProof/>
          </w:rPr>
          <w:t>Figura 57 Ambiente subaquático com tubarões e peixes</w:t>
        </w:r>
        <w:r>
          <w:rPr>
            <w:noProof/>
            <w:webHidden/>
          </w:rPr>
          <w:tab/>
        </w:r>
        <w:r>
          <w:rPr>
            <w:noProof/>
            <w:webHidden/>
          </w:rPr>
          <w:fldChar w:fldCharType="begin"/>
        </w:r>
        <w:r>
          <w:rPr>
            <w:noProof/>
            <w:webHidden/>
          </w:rPr>
          <w:instrText xml:space="preserve"> PAGEREF _Toc213192282 \h </w:instrText>
        </w:r>
        <w:r>
          <w:rPr>
            <w:noProof/>
            <w:webHidden/>
          </w:rPr>
        </w:r>
        <w:r>
          <w:rPr>
            <w:noProof/>
            <w:webHidden/>
          </w:rPr>
          <w:fldChar w:fldCharType="separate"/>
        </w:r>
        <w:r>
          <w:rPr>
            <w:noProof/>
            <w:webHidden/>
          </w:rPr>
          <w:t>52</w:t>
        </w:r>
        <w:r>
          <w:rPr>
            <w:noProof/>
            <w:webHidden/>
          </w:rPr>
          <w:fldChar w:fldCharType="end"/>
        </w:r>
      </w:hyperlink>
    </w:p>
    <w:p w14:paraId="65D8129B" w14:textId="582DDDC1"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3" w:history="1">
        <w:r w:rsidRPr="00D17543">
          <w:rPr>
            <w:rStyle w:val="Hyperlink"/>
            <w:noProof/>
          </w:rPr>
          <w:t>Figura 58 Lara descalça perto de ferrugem</w:t>
        </w:r>
        <w:r>
          <w:rPr>
            <w:noProof/>
            <w:webHidden/>
          </w:rPr>
          <w:tab/>
        </w:r>
        <w:r>
          <w:rPr>
            <w:noProof/>
            <w:webHidden/>
          </w:rPr>
          <w:fldChar w:fldCharType="begin"/>
        </w:r>
        <w:r>
          <w:rPr>
            <w:noProof/>
            <w:webHidden/>
          </w:rPr>
          <w:instrText xml:space="preserve"> PAGEREF _Toc213192283 \h </w:instrText>
        </w:r>
        <w:r>
          <w:rPr>
            <w:noProof/>
            <w:webHidden/>
          </w:rPr>
        </w:r>
        <w:r>
          <w:rPr>
            <w:noProof/>
            <w:webHidden/>
          </w:rPr>
          <w:fldChar w:fldCharType="separate"/>
        </w:r>
        <w:r>
          <w:rPr>
            <w:noProof/>
            <w:webHidden/>
          </w:rPr>
          <w:t>53</w:t>
        </w:r>
        <w:r>
          <w:rPr>
            <w:noProof/>
            <w:webHidden/>
          </w:rPr>
          <w:fldChar w:fldCharType="end"/>
        </w:r>
      </w:hyperlink>
    </w:p>
    <w:p w14:paraId="2D4EC39D" w14:textId="2AC9D5A8"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4" w:history="1">
        <w:r w:rsidRPr="00D17543">
          <w:rPr>
            <w:rStyle w:val="Hyperlink"/>
            <w:noProof/>
          </w:rPr>
          <w:t>Figura 59 Estatísticas do nível Wreck of the Maria Doria</w:t>
        </w:r>
        <w:r>
          <w:rPr>
            <w:noProof/>
            <w:webHidden/>
          </w:rPr>
          <w:tab/>
        </w:r>
        <w:r>
          <w:rPr>
            <w:noProof/>
            <w:webHidden/>
          </w:rPr>
          <w:fldChar w:fldCharType="begin"/>
        </w:r>
        <w:r>
          <w:rPr>
            <w:noProof/>
            <w:webHidden/>
          </w:rPr>
          <w:instrText xml:space="preserve"> PAGEREF _Toc213192284 \h </w:instrText>
        </w:r>
        <w:r>
          <w:rPr>
            <w:noProof/>
            <w:webHidden/>
          </w:rPr>
        </w:r>
        <w:r>
          <w:rPr>
            <w:noProof/>
            <w:webHidden/>
          </w:rPr>
          <w:fldChar w:fldCharType="separate"/>
        </w:r>
        <w:r>
          <w:rPr>
            <w:noProof/>
            <w:webHidden/>
          </w:rPr>
          <w:t>53</w:t>
        </w:r>
        <w:r>
          <w:rPr>
            <w:noProof/>
            <w:webHidden/>
          </w:rPr>
          <w:fldChar w:fldCharType="end"/>
        </w:r>
      </w:hyperlink>
    </w:p>
    <w:p w14:paraId="41B328D0" w14:textId="1E06DC73"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5" w:history="1">
        <w:r w:rsidRPr="00D17543">
          <w:rPr>
            <w:rStyle w:val="Hyperlink"/>
            <w:noProof/>
          </w:rPr>
          <w:t>Figura 60 Sala que tive dificuldades em escalar de volta</w:t>
        </w:r>
        <w:r>
          <w:rPr>
            <w:noProof/>
            <w:webHidden/>
          </w:rPr>
          <w:tab/>
        </w:r>
        <w:r>
          <w:rPr>
            <w:noProof/>
            <w:webHidden/>
          </w:rPr>
          <w:fldChar w:fldCharType="begin"/>
        </w:r>
        <w:r>
          <w:rPr>
            <w:noProof/>
            <w:webHidden/>
          </w:rPr>
          <w:instrText xml:space="preserve"> PAGEREF _Toc213192285 \h </w:instrText>
        </w:r>
        <w:r>
          <w:rPr>
            <w:noProof/>
            <w:webHidden/>
          </w:rPr>
        </w:r>
        <w:r>
          <w:rPr>
            <w:noProof/>
            <w:webHidden/>
          </w:rPr>
          <w:fldChar w:fldCharType="separate"/>
        </w:r>
        <w:r>
          <w:rPr>
            <w:noProof/>
            <w:webHidden/>
          </w:rPr>
          <w:t>54</w:t>
        </w:r>
        <w:r>
          <w:rPr>
            <w:noProof/>
            <w:webHidden/>
          </w:rPr>
          <w:fldChar w:fldCharType="end"/>
        </w:r>
      </w:hyperlink>
    </w:p>
    <w:p w14:paraId="1131980B" w14:textId="32F0A83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6" w:history="1">
        <w:r w:rsidRPr="00D17543">
          <w:rPr>
            <w:rStyle w:val="Hyperlink"/>
            <w:noProof/>
          </w:rPr>
          <w:t>Figura 61 Estatísticas do nível Living Quarters 1x</w:t>
        </w:r>
        <w:r>
          <w:rPr>
            <w:noProof/>
            <w:webHidden/>
          </w:rPr>
          <w:tab/>
        </w:r>
        <w:r>
          <w:rPr>
            <w:noProof/>
            <w:webHidden/>
          </w:rPr>
          <w:fldChar w:fldCharType="begin"/>
        </w:r>
        <w:r>
          <w:rPr>
            <w:noProof/>
            <w:webHidden/>
          </w:rPr>
          <w:instrText xml:space="preserve"> PAGEREF _Toc213192286 \h </w:instrText>
        </w:r>
        <w:r>
          <w:rPr>
            <w:noProof/>
            <w:webHidden/>
          </w:rPr>
        </w:r>
        <w:r>
          <w:rPr>
            <w:noProof/>
            <w:webHidden/>
          </w:rPr>
          <w:fldChar w:fldCharType="separate"/>
        </w:r>
        <w:r>
          <w:rPr>
            <w:noProof/>
            <w:webHidden/>
          </w:rPr>
          <w:t>55</w:t>
        </w:r>
        <w:r>
          <w:rPr>
            <w:noProof/>
            <w:webHidden/>
          </w:rPr>
          <w:fldChar w:fldCharType="end"/>
        </w:r>
      </w:hyperlink>
    </w:p>
    <w:p w14:paraId="36A2A7BA" w14:textId="27F940A1"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7" w:history="1">
        <w:r w:rsidRPr="00D17543">
          <w:rPr>
            <w:rStyle w:val="Hyperlink"/>
            <w:noProof/>
          </w:rPr>
          <w:t>Figura 62 Estatísticas do nível Living Quarters 2x</w:t>
        </w:r>
        <w:r>
          <w:rPr>
            <w:noProof/>
            <w:webHidden/>
          </w:rPr>
          <w:tab/>
        </w:r>
        <w:r>
          <w:rPr>
            <w:noProof/>
            <w:webHidden/>
          </w:rPr>
          <w:fldChar w:fldCharType="begin"/>
        </w:r>
        <w:r>
          <w:rPr>
            <w:noProof/>
            <w:webHidden/>
          </w:rPr>
          <w:instrText xml:space="preserve"> PAGEREF _Toc213192287 \h </w:instrText>
        </w:r>
        <w:r>
          <w:rPr>
            <w:noProof/>
            <w:webHidden/>
          </w:rPr>
        </w:r>
        <w:r>
          <w:rPr>
            <w:noProof/>
            <w:webHidden/>
          </w:rPr>
          <w:fldChar w:fldCharType="separate"/>
        </w:r>
        <w:r>
          <w:rPr>
            <w:noProof/>
            <w:webHidden/>
          </w:rPr>
          <w:t>56</w:t>
        </w:r>
        <w:r>
          <w:rPr>
            <w:noProof/>
            <w:webHidden/>
          </w:rPr>
          <w:fldChar w:fldCharType="end"/>
        </w:r>
      </w:hyperlink>
    </w:p>
    <w:p w14:paraId="19095A39" w14:textId="1758EB13"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8" w:history="1">
        <w:r w:rsidRPr="00D17543">
          <w:rPr>
            <w:rStyle w:val="Hyperlink"/>
            <w:noProof/>
          </w:rPr>
          <w:t>Figura 63 Local onde passei mais tempo pois pensava que podia fazer algo com as caixas</w:t>
        </w:r>
        <w:r>
          <w:rPr>
            <w:noProof/>
            <w:webHidden/>
          </w:rPr>
          <w:tab/>
        </w:r>
        <w:r>
          <w:rPr>
            <w:noProof/>
            <w:webHidden/>
          </w:rPr>
          <w:fldChar w:fldCharType="begin"/>
        </w:r>
        <w:r>
          <w:rPr>
            <w:noProof/>
            <w:webHidden/>
          </w:rPr>
          <w:instrText xml:space="preserve"> PAGEREF _Toc213192288 \h </w:instrText>
        </w:r>
        <w:r>
          <w:rPr>
            <w:noProof/>
            <w:webHidden/>
          </w:rPr>
        </w:r>
        <w:r>
          <w:rPr>
            <w:noProof/>
            <w:webHidden/>
          </w:rPr>
          <w:fldChar w:fldCharType="separate"/>
        </w:r>
        <w:r>
          <w:rPr>
            <w:noProof/>
            <w:webHidden/>
          </w:rPr>
          <w:t>56</w:t>
        </w:r>
        <w:r>
          <w:rPr>
            <w:noProof/>
            <w:webHidden/>
          </w:rPr>
          <w:fldChar w:fldCharType="end"/>
        </w:r>
      </w:hyperlink>
    </w:p>
    <w:p w14:paraId="16D6F368" w14:textId="11429299"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89" w:history="1">
        <w:r w:rsidRPr="00D17543">
          <w:rPr>
            <w:rStyle w:val="Hyperlink"/>
            <w:noProof/>
          </w:rPr>
          <w:t>Figura 64 Estatísticas do nível The Deck</w:t>
        </w:r>
        <w:r>
          <w:rPr>
            <w:noProof/>
            <w:webHidden/>
          </w:rPr>
          <w:tab/>
        </w:r>
        <w:r>
          <w:rPr>
            <w:noProof/>
            <w:webHidden/>
          </w:rPr>
          <w:fldChar w:fldCharType="begin"/>
        </w:r>
        <w:r>
          <w:rPr>
            <w:noProof/>
            <w:webHidden/>
          </w:rPr>
          <w:instrText xml:space="preserve"> PAGEREF _Toc213192289 \h </w:instrText>
        </w:r>
        <w:r>
          <w:rPr>
            <w:noProof/>
            <w:webHidden/>
          </w:rPr>
        </w:r>
        <w:r>
          <w:rPr>
            <w:noProof/>
            <w:webHidden/>
          </w:rPr>
          <w:fldChar w:fldCharType="separate"/>
        </w:r>
        <w:r>
          <w:rPr>
            <w:noProof/>
            <w:webHidden/>
          </w:rPr>
          <w:t>58</w:t>
        </w:r>
        <w:r>
          <w:rPr>
            <w:noProof/>
            <w:webHidden/>
          </w:rPr>
          <w:fldChar w:fldCharType="end"/>
        </w:r>
      </w:hyperlink>
    </w:p>
    <w:p w14:paraId="4F44A72F" w14:textId="63DDDA22"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0" w:history="1">
        <w:r w:rsidRPr="00D17543">
          <w:rPr>
            <w:rStyle w:val="Hyperlink"/>
            <w:noProof/>
          </w:rPr>
          <w:t>Figura 65 Ambiente do nível com tons azuis e ocres</w:t>
        </w:r>
        <w:r>
          <w:rPr>
            <w:noProof/>
            <w:webHidden/>
          </w:rPr>
          <w:tab/>
        </w:r>
        <w:r>
          <w:rPr>
            <w:noProof/>
            <w:webHidden/>
          </w:rPr>
          <w:fldChar w:fldCharType="begin"/>
        </w:r>
        <w:r>
          <w:rPr>
            <w:noProof/>
            <w:webHidden/>
          </w:rPr>
          <w:instrText xml:space="preserve"> PAGEREF _Toc213192290 \h </w:instrText>
        </w:r>
        <w:r>
          <w:rPr>
            <w:noProof/>
            <w:webHidden/>
          </w:rPr>
        </w:r>
        <w:r>
          <w:rPr>
            <w:noProof/>
            <w:webHidden/>
          </w:rPr>
          <w:fldChar w:fldCharType="separate"/>
        </w:r>
        <w:r>
          <w:rPr>
            <w:noProof/>
            <w:webHidden/>
          </w:rPr>
          <w:t>58</w:t>
        </w:r>
        <w:r>
          <w:rPr>
            <w:noProof/>
            <w:webHidden/>
          </w:rPr>
          <w:fldChar w:fldCharType="end"/>
        </w:r>
      </w:hyperlink>
    </w:p>
    <w:p w14:paraId="17CE9E14" w14:textId="77D48D5C"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1" w:history="1">
        <w:r w:rsidRPr="00D17543">
          <w:rPr>
            <w:rStyle w:val="Hyperlink"/>
            <w:noProof/>
          </w:rPr>
          <w:t>Figura 66 Segredo que me ensinou um segredo do jogo</w:t>
        </w:r>
        <w:r>
          <w:rPr>
            <w:noProof/>
            <w:webHidden/>
          </w:rPr>
          <w:tab/>
        </w:r>
        <w:r>
          <w:rPr>
            <w:noProof/>
            <w:webHidden/>
          </w:rPr>
          <w:fldChar w:fldCharType="begin"/>
        </w:r>
        <w:r>
          <w:rPr>
            <w:noProof/>
            <w:webHidden/>
          </w:rPr>
          <w:instrText xml:space="preserve"> PAGEREF _Toc213192291 \h </w:instrText>
        </w:r>
        <w:r>
          <w:rPr>
            <w:noProof/>
            <w:webHidden/>
          </w:rPr>
        </w:r>
        <w:r>
          <w:rPr>
            <w:noProof/>
            <w:webHidden/>
          </w:rPr>
          <w:fldChar w:fldCharType="separate"/>
        </w:r>
        <w:r>
          <w:rPr>
            <w:noProof/>
            <w:webHidden/>
          </w:rPr>
          <w:t>59</w:t>
        </w:r>
        <w:r>
          <w:rPr>
            <w:noProof/>
            <w:webHidden/>
          </w:rPr>
          <w:fldChar w:fldCharType="end"/>
        </w:r>
      </w:hyperlink>
    </w:p>
    <w:p w14:paraId="6C931D3C" w14:textId="22D9C41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2" w:history="1">
        <w:r w:rsidRPr="00D17543">
          <w:rPr>
            <w:rStyle w:val="Hyperlink"/>
            <w:noProof/>
          </w:rPr>
          <w:t>Figura 67 Ambiente ocres e claros do nível</w:t>
        </w:r>
        <w:r>
          <w:rPr>
            <w:noProof/>
            <w:webHidden/>
          </w:rPr>
          <w:tab/>
        </w:r>
        <w:r>
          <w:rPr>
            <w:noProof/>
            <w:webHidden/>
          </w:rPr>
          <w:fldChar w:fldCharType="begin"/>
        </w:r>
        <w:r>
          <w:rPr>
            <w:noProof/>
            <w:webHidden/>
          </w:rPr>
          <w:instrText xml:space="preserve"> PAGEREF _Toc213192292 \h </w:instrText>
        </w:r>
        <w:r>
          <w:rPr>
            <w:noProof/>
            <w:webHidden/>
          </w:rPr>
        </w:r>
        <w:r>
          <w:rPr>
            <w:noProof/>
            <w:webHidden/>
          </w:rPr>
          <w:fldChar w:fldCharType="separate"/>
        </w:r>
        <w:r>
          <w:rPr>
            <w:noProof/>
            <w:webHidden/>
          </w:rPr>
          <w:t>61</w:t>
        </w:r>
        <w:r>
          <w:rPr>
            <w:noProof/>
            <w:webHidden/>
          </w:rPr>
          <w:fldChar w:fldCharType="end"/>
        </w:r>
      </w:hyperlink>
    </w:p>
    <w:p w14:paraId="62D57AEF" w14:textId="0FCD1575"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3" w:history="1">
        <w:r w:rsidRPr="00D17543">
          <w:rPr>
            <w:rStyle w:val="Hyperlink"/>
            <w:noProof/>
          </w:rPr>
          <w:t>Figura 68 Local onde fiquei antes de desligar o PC</w:t>
        </w:r>
        <w:r>
          <w:rPr>
            <w:noProof/>
            <w:webHidden/>
          </w:rPr>
          <w:tab/>
        </w:r>
        <w:r>
          <w:rPr>
            <w:noProof/>
            <w:webHidden/>
          </w:rPr>
          <w:fldChar w:fldCharType="begin"/>
        </w:r>
        <w:r>
          <w:rPr>
            <w:noProof/>
            <w:webHidden/>
          </w:rPr>
          <w:instrText xml:space="preserve"> PAGEREF _Toc213192293 \h </w:instrText>
        </w:r>
        <w:r>
          <w:rPr>
            <w:noProof/>
            <w:webHidden/>
          </w:rPr>
        </w:r>
        <w:r>
          <w:rPr>
            <w:noProof/>
            <w:webHidden/>
          </w:rPr>
          <w:fldChar w:fldCharType="separate"/>
        </w:r>
        <w:r>
          <w:rPr>
            <w:noProof/>
            <w:webHidden/>
          </w:rPr>
          <w:t>61</w:t>
        </w:r>
        <w:r>
          <w:rPr>
            <w:noProof/>
            <w:webHidden/>
          </w:rPr>
          <w:fldChar w:fldCharType="end"/>
        </w:r>
      </w:hyperlink>
    </w:p>
    <w:p w14:paraId="32DA11A5" w14:textId="6F84633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4" w:history="1">
        <w:r w:rsidRPr="00D17543">
          <w:rPr>
            <w:rStyle w:val="Hyperlink"/>
            <w:noProof/>
          </w:rPr>
          <w:t>Figura 69 Estatísticas do nível Tibetan Foothills</w:t>
        </w:r>
        <w:r>
          <w:rPr>
            <w:noProof/>
            <w:webHidden/>
          </w:rPr>
          <w:tab/>
        </w:r>
        <w:r>
          <w:rPr>
            <w:noProof/>
            <w:webHidden/>
          </w:rPr>
          <w:fldChar w:fldCharType="begin"/>
        </w:r>
        <w:r>
          <w:rPr>
            <w:noProof/>
            <w:webHidden/>
          </w:rPr>
          <w:instrText xml:space="preserve"> PAGEREF _Toc213192294 \h </w:instrText>
        </w:r>
        <w:r>
          <w:rPr>
            <w:noProof/>
            <w:webHidden/>
          </w:rPr>
        </w:r>
        <w:r>
          <w:rPr>
            <w:noProof/>
            <w:webHidden/>
          </w:rPr>
          <w:fldChar w:fldCharType="separate"/>
        </w:r>
        <w:r>
          <w:rPr>
            <w:noProof/>
            <w:webHidden/>
          </w:rPr>
          <w:t>62</w:t>
        </w:r>
        <w:r>
          <w:rPr>
            <w:noProof/>
            <w:webHidden/>
          </w:rPr>
          <w:fldChar w:fldCharType="end"/>
        </w:r>
      </w:hyperlink>
    </w:p>
    <w:p w14:paraId="72E3B337" w14:textId="15EFF99D"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5" w:history="1">
        <w:r w:rsidRPr="00D17543">
          <w:rPr>
            <w:rStyle w:val="Hyperlink"/>
            <w:noProof/>
          </w:rPr>
          <w:t>Figura 70 Número de tentativas para meter o Tomb Raider a funcionar</w:t>
        </w:r>
        <w:r>
          <w:rPr>
            <w:noProof/>
            <w:webHidden/>
          </w:rPr>
          <w:tab/>
        </w:r>
        <w:r>
          <w:rPr>
            <w:noProof/>
            <w:webHidden/>
          </w:rPr>
          <w:fldChar w:fldCharType="begin"/>
        </w:r>
        <w:r>
          <w:rPr>
            <w:noProof/>
            <w:webHidden/>
          </w:rPr>
          <w:instrText xml:space="preserve"> PAGEREF _Toc213192295 \h </w:instrText>
        </w:r>
        <w:r>
          <w:rPr>
            <w:noProof/>
            <w:webHidden/>
          </w:rPr>
        </w:r>
        <w:r>
          <w:rPr>
            <w:noProof/>
            <w:webHidden/>
          </w:rPr>
          <w:fldChar w:fldCharType="separate"/>
        </w:r>
        <w:r>
          <w:rPr>
            <w:noProof/>
            <w:webHidden/>
          </w:rPr>
          <w:t>64</w:t>
        </w:r>
        <w:r>
          <w:rPr>
            <w:noProof/>
            <w:webHidden/>
          </w:rPr>
          <w:fldChar w:fldCharType="end"/>
        </w:r>
      </w:hyperlink>
    </w:p>
    <w:p w14:paraId="245F41BD" w14:textId="0230B142"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6" w:history="1">
        <w:r w:rsidRPr="00D17543">
          <w:rPr>
            <w:rStyle w:val="Hyperlink"/>
            <w:noProof/>
          </w:rPr>
          <w:t>Figura 71 Local onde tive preso durante 30m</w:t>
        </w:r>
        <w:r>
          <w:rPr>
            <w:noProof/>
            <w:webHidden/>
          </w:rPr>
          <w:tab/>
        </w:r>
        <w:r>
          <w:rPr>
            <w:noProof/>
            <w:webHidden/>
          </w:rPr>
          <w:fldChar w:fldCharType="begin"/>
        </w:r>
        <w:r>
          <w:rPr>
            <w:noProof/>
            <w:webHidden/>
          </w:rPr>
          <w:instrText xml:space="preserve"> PAGEREF _Toc213192296 \h </w:instrText>
        </w:r>
        <w:r>
          <w:rPr>
            <w:noProof/>
            <w:webHidden/>
          </w:rPr>
        </w:r>
        <w:r>
          <w:rPr>
            <w:noProof/>
            <w:webHidden/>
          </w:rPr>
          <w:fldChar w:fldCharType="separate"/>
        </w:r>
        <w:r>
          <w:rPr>
            <w:noProof/>
            <w:webHidden/>
          </w:rPr>
          <w:t>64</w:t>
        </w:r>
        <w:r>
          <w:rPr>
            <w:noProof/>
            <w:webHidden/>
          </w:rPr>
          <w:fldChar w:fldCharType="end"/>
        </w:r>
      </w:hyperlink>
    </w:p>
    <w:p w14:paraId="7569B3C4" w14:textId="07545FEE"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7" w:history="1">
        <w:r w:rsidRPr="00D17543">
          <w:rPr>
            <w:rStyle w:val="Hyperlink"/>
            <w:noProof/>
          </w:rPr>
          <w:t>Figura 72 Local onde fiquei antes de desligar</w:t>
        </w:r>
        <w:r>
          <w:rPr>
            <w:noProof/>
            <w:webHidden/>
          </w:rPr>
          <w:tab/>
        </w:r>
        <w:r>
          <w:rPr>
            <w:noProof/>
            <w:webHidden/>
          </w:rPr>
          <w:fldChar w:fldCharType="begin"/>
        </w:r>
        <w:r>
          <w:rPr>
            <w:noProof/>
            <w:webHidden/>
          </w:rPr>
          <w:instrText xml:space="preserve"> PAGEREF _Toc213192297 \h </w:instrText>
        </w:r>
        <w:r>
          <w:rPr>
            <w:noProof/>
            <w:webHidden/>
          </w:rPr>
        </w:r>
        <w:r>
          <w:rPr>
            <w:noProof/>
            <w:webHidden/>
          </w:rPr>
          <w:fldChar w:fldCharType="separate"/>
        </w:r>
        <w:r>
          <w:rPr>
            <w:noProof/>
            <w:webHidden/>
          </w:rPr>
          <w:t>65</w:t>
        </w:r>
        <w:r>
          <w:rPr>
            <w:noProof/>
            <w:webHidden/>
          </w:rPr>
          <w:fldChar w:fldCharType="end"/>
        </w:r>
      </w:hyperlink>
    </w:p>
    <w:p w14:paraId="73226AAC" w14:textId="1625E689"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8" w:history="1">
        <w:r w:rsidRPr="00D17543">
          <w:rPr>
            <w:rStyle w:val="Hyperlink"/>
            <w:noProof/>
          </w:rPr>
          <w:t>Figura 73 Estatísticas do nível Barkhang Monastery</w:t>
        </w:r>
        <w:r>
          <w:rPr>
            <w:noProof/>
            <w:webHidden/>
          </w:rPr>
          <w:tab/>
        </w:r>
        <w:r>
          <w:rPr>
            <w:noProof/>
            <w:webHidden/>
          </w:rPr>
          <w:fldChar w:fldCharType="begin"/>
        </w:r>
        <w:r>
          <w:rPr>
            <w:noProof/>
            <w:webHidden/>
          </w:rPr>
          <w:instrText xml:space="preserve"> PAGEREF _Toc213192298 \h </w:instrText>
        </w:r>
        <w:r>
          <w:rPr>
            <w:noProof/>
            <w:webHidden/>
          </w:rPr>
        </w:r>
        <w:r>
          <w:rPr>
            <w:noProof/>
            <w:webHidden/>
          </w:rPr>
          <w:fldChar w:fldCharType="separate"/>
        </w:r>
        <w:r>
          <w:rPr>
            <w:noProof/>
            <w:webHidden/>
          </w:rPr>
          <w:t>67</w:t>
        </w:r>
        <w:r>
          <w:rPr>
            <w:noProof/>
            <w:webHidden/>
          </w:rPr>
          <w:fldChar w:fldCharType="end"/>
        </w:r>
      </w:hyperlink>
    </w:p>
    <w:p w14:paraId="0A634E16" w14:textId="5DCAC3F0"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299" w:history="1">
        <w:r w:rsidRPr="00D17543">
          <w:rPr>
            <w:rStyle w:val="Hyperlink"/>
            <w:noProof/>
          </w:rPr>
          <w:t>Figura 74 Exemplo de utilização dos Flares</w:t>
        </w:r>
        <w:r>
          <w:rPr>
            <w:noProof/>
            <w:webHidden/>
          </w:rPr>
          <w:tab/>
        </w:r>
        <w:r>
          <w:rPr>
            <w:noProof/>
            <w:webHidden/>
          </w:rPr>
          <w:fldChar w:fldCharType="begin"/>
        </w:r>
        <w:r>
          <w:rPr>
            <w:noProof/>
            <w:webHidden/>
          </w:rPr>
          <w:instrText xml:space="preserve"> PAGEREF _Toc213192299 \h </w:instrText>
        </w:r>
        <w:r>
          <w:rPr>
            <w:noProof/>
            <w:webHidden/>
          </w:rPr>
        </w:r>
        <w:r>
          <w:rPr>
            <w:noProof/>
            <w:webHidden/>
          </w:rPr>
          <w:fldChar w:fldCharType="separate"/>
        </w:r>
        <w:r>
          <w:rPr>
            <w:noProof/>
            <w:webHidden/>
          </w:rPr>
          <w:t>68</w:t>
        </w:r>
        <w:r>
          <w:rPr>
            <w:noProof/>
            <w:webHidden/>
          </w:rPr>
          <w:fldChar w:fldCharType="end"/>
        </w:r>
      </w:hyperlink>
    </w:p>
    <w:p w14:paraId="1EB75060" w14:textId="0DDD2783"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0" w:history="1">
        <w:r w:rsidRPr="00D17543">
          <w:rPr>
            <w:rStyle w:val="Hyperlink"/>
            <w:noProof/>
          </w:rPr>
          <w:t>Figura 75 Estatísticas do nível Catacombs of the Talion</w:t>
        </w:r>
        <w:r>
          <w:rPr>
            <w:noProof/>
            <w:webHidden/>
          </w:rPr>
          <w:tab/>
        </w:r>
        <w:r>
          <w:rPr>
            <w:noProof/>
            <w:webHidden/>
          </w:rPr>
          <w:fldChar w:fldCharType="begin"/>
        </w:r>
        <w:r>
          <w:rPr>
            <w:noProof/>
            <w:webHidden/>
          </w:rPr>
          <w:instrText xml:space="preserve"> PAGEREF _Toc213192300 \h </w:instrText>
        </w:r>
        <w:r>
          <w:rPr>
            <w:noProof/>
            <w:webHidden/>
          </w:rPr>
        </w:r>
        <w:r>
          <w:rPr>
            <w:noProof/>
            <w:webHidden/>
          </w:rPr>
          <w:fldChar w:fldCharType="separate"/>
        </w:r>
        <w:r>
          <w:rPr>
            <w:noProof/>
            <w:webHidden/>
          </w:rPr>
          <w:t>68</w:t>
        </w:r>
        <w:r>
          <w:rPr>
            <w:noProof/>
            <w:webHidden/>
          </w:rPr>
          <w:fldChar w:fldCharType="end"/>
        </w:r>
      </w:hyperlink>
    </w:p>
    <w:p w14:paraId="7993370E" w14:textId="0436D9B7"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1" w:history="1">
        <w:r w:rsidRPr="00D17543">
          <w:rPr>
            <w:rStyle w:val="Hyperlink"/>
            <w:noProof/>
          </w:rPr>
          <w:t>Figura 76 Parede que não sabia que dava para escalar 1</w:t>
        </w:r>
        <w:r>
          <w:rPr>
            <w:noProof/>
            <w:webHidden/>
          </w:rPr>
          <w:tab/>
        </w:r>
        <w:r>
          <w:rPr>
            <w:noProof/>
            <w:webHidden/>
          </w:rPr>
          <w:fldChar w:fldCharType="begin"/>
        </w:r>
        <w:r>
          <w:rPr>
            <w:noProof/>
            <w:webHidden/>
          </w:rPr>
          <w:instrText xml:space="preserve"> PAGEREF _Toc213192301 \h </w:instrText>
        </w:r>
        <w:r>
          <w:rPr>
            <w:noProof/>
            <w:webHidden/>
          </w:rPr>
        </w:r>
        <w:r>
          <w:rPr>
            <w:noProof/>
            <w:webHidden/>
          </w:rPr>
          <w:fldChar w:fldCharType="separate"/>
        </w:r>
        <w:r>
          <w:rPr>
            <w:noProof/>
            <w:webHidden/>
          </w:rPr>
          <w:t>69</w:t>
        </w:r>
        <w:r>
          <w:rPr>
            <w:noProof/>
            <w:webHidden/>
          </w:rPr>
          <w:fldChar w:fldCharType="end"/>
        </w:r>
      </w:hyperlink>
    </w:p>
    <w:p w14:paraId="1FB41F88" w14:textId="1F14CA2A"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2" w:history="1">
        <w:r w:rsidRPr="00D17543">
          <w:rPr>
            <w:rStyle w:val="Hyperlink"/>
            <w:noProof/>
          </w:rPr>
          <w:t>Figura 77 Parede que não sabia que dava para escalar 2</w:t>
        </w:r>
        <w:r>
          <w:rPr>
            <w:noProof/>
            <w:webHidden/>
          </w:rPr>
          <w:tab/>
        </w:r>
        <w:r>
          <w:rPr>
            <w:noProof/>
            <w:webHidden/>
          </w:rPr>
          <w:fldChar w:fldCharType="begin"/>
        </w:r>
        <w:r>
          <w:rPr>
            <w:noProof/>
            <w:webHidden/>
          </w:rPr>
          <w:instrText xml:space="preserve"> PAGEREF _Toc213192302 \h </w:instrText>
        </w:r>
        <w:r>
          <w:rPr>
            <w:noProof/>
            <w:webHidden/>
          </w:rPr>
        </w:r>
        <w:r>
          <w:rPr>
            <w:noProof/>
            <w:webHidden/>
          </w:rPr>
          <w:fldChar w:fldCharType="separate"/>
        </w:r>
        <w:r>
          <w:rPr>
            <w:noProof/>
            <w:webHidden/>
          </w:rPr>
          <w:t>69</w:t>
        </w:r>
        <w:r>
          <w:rPr>
            <w:noProof/>
            <w:webHidden/>
          </w:rPr>
          <w:fldChar w:fldCharType="end"/>
        </w:r>
      </w:hyperlink>
    </w:p>
    <w:p w14:paraId="5C2A593B" w14:textId="3BFAFE28"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3" w:history="1">
        <w:r w:rsidRPr="00D17543">
          <w:rPr>
            <w:rStyle w:val="Hyperlink"/>
            <w:noProof/>
          </w:rPr>
          <w:t>Figura 78 Sítio onde morria por não saber que dava para saltar para trás na escada</w:t>
        </w:r>
        <w:r>
          <w:rPr>
            <w:noProof/>
            <w:webHidden/>
          </w:rPr>
          <w:tab/>
        </w:r>
        <w:r>
          <w:rPr>
            <w:noProof/>
            <w:webHidden/>
          </w:rPr>
          <w:fldChar w:fldCharType="begin"/>
        </w:r>
        <w:r>
          <w:rPr>
            <w:noProof/>
            <w:webHidden/>
          </w:rPr>
          <w:instrText xml:space="preserve"> PAGEREF _Toc213192303 \h </w:instrText>
        </w:r>
        <w:r>
          <w:rPr>
            <w:noProof/>
            <w:webHidden/>
          </w:rPr>
        </w:r>
        <w:r>
          <w:rPr>
            <w:noProof/>
            <w:webHidden/>
          </w:rPr>
          <w:fldChar w:fldCharType="separate"/>
        </w:r>
        <w:r>
          <w:rPr>
            <w:noProof/>
            <w:webHidden/>
          </w:rPr>
          <w:t>70</w:t>
        </w:r>
        <w:r>
          <w:rPr>
            <w:noProof/>
            <w:webHidden/>
          </w:rPr>
          <w:fldChar w:fldCharType="end"/>
        </w:r>
      </w:hyperlink>
    </w:p>
    <w:p w14:paraId="5FAE0872" w14:textId="22171128"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4" w:history="1">
        <w:r w:rsidRPr="00D17543">
          <w:rPr>
            <w:rStyle w:val="Hyperlink"/>
            <w:noProof/>
          </w:rPr>
          <w:t>Figura 79 Sítio escuro que adorei jogar</w:t>
        </w:r>
        <w:r>
          <w:rPr>
            <w:noProof/>
            <w:webHidden/>
          </w:rPr>
          <w:tab/>
        </w:r>
        <w:r>
          <w:rPr>
            <w:noProof/>
            <w:webHidden/>
          </w:rPr>
          <w:fldChar w:fldCharType="begin"/>
        </w:r>
        <w:r>
          <w:rPr>
            <w:noProof/>
            <w:webHidden/>
          </w:rPr>
          <w:instrText xml:space="preserve"> PAGEREF _Toc213192304 \h </w:instrText>
        </w:r>
        <w:r>
          <w:rPr>
            <w:noProof/>
            <w:webHidden/>
          </w:rPr>
        </w:r>
        <w:r>
          <w:rPr>
            <w:noProof/>
            <w:webHidden/>
          </w:rPr>
          <w:fldChar w:fldCharType="separate"/>
        </w:r>
        <w:r>
          <w:rPr>
            <w:noProof/>
            <w:webHidden/>
          </w:rPr>
          <w:t>70</w:t>
        </w:r>
        <w:r>
          <w:rPr>
            <w:noProof/>
            <w:webHidden/>
          </w:rPr>
          <w:fldChar w:fldCharType="end"/>
        </w:r>
      </w:hyperlink>
    </w:p>
    <w:p w14:paraId="3286D95A" w14:textId="3237DE09"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5" w:history="1">
        <w:r w:rsidRPr="00D17543">
          <w:rPr>
            <w:rStyle w:val="Hyperlink"/>
            <w:noProof/>
          </w:rPr>
          <w:t>Figura 80 Estatísticas do nível Ice Palace</w:t>
        </w:r>
        <w:r>
          <w:rPr>
            <w:noProof/>
            <w:webHidden/>
          </w:rPr>
          <w:tab/>
        </w:r>
        <w:r>
          <w:rPr>
            <w:noProof/>
            <w:webHidden/>
          </w:rPr>
          <w:fldChar w:fldCharType="begin"/>
        </w:r>
        <w:r>
          <w:rPr>
            <w:noProof/>
            <w:webHidden/>
          </w:rPr>
          <w:instrText xml:space="preserve"> PAGEREF _Toc213192305 \h </w:instrText>
        </w:r>
        <w:r>
          <w:rPr>
            <w:noProof/>
            <w:webHidden/>
          </w:rPr>
        </w:r>
        <w:r>
          <w:rPr>
            <w:noProof/>
            <w:webHidden/>
          </w:rPr>
          <w:fldChar w:fldCharType="separate"/>
        </w:r>
        <w:r>
          <w:rPr>
            <w:noProof/>
            <w:webHidden/>
          </w:rPr>
          <w:t>71</w:t>
        </w:r>
        <w:r>
          <w:rPr>
            <w:noProof/>
            <w:webHidden/>
          </w:rPr>
          <w:fldChar w:fldCharType="end"/>
        </w:r>
      </w:hyperlink>
    </w:p>
    <w:p w14:paraId="7A4D26A9" w14:textId="5AAE4BE9"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6" w:history="1">
        <w:r w:rsidRPr="00D17543">
          <w:rPr>
            <w:rStyle w:val="Hyperlink"/>
            <w:noProof/>
          </w:rPr>
          <w:t>Figura 81 Boss do Ice Palace</w:t>
        </w:r>
        <w:r>
          <w:rPr>
            <w:noProof/>
            <w:webHidden/>
          </w:rPr>
          <w:tab/>
        </w:r>
        <w:r>
          <w:rPr>
            <w:noProof/>
            <w:webHidden/>
          </w:rPr>
          <w:fldChar w:fldCharType="begin"/>
        </w:r>
        <w:r>
          <w:rPr>
            <w:noProof/>
            <w:webHidden/>
          </w:rPr>
          <w:instrText xml:space="preserve"> PAGEREF _Toc213192306 \h </w:instrText>
        </w:r>
        <w:r>
          <w:rPr>
            <w:noProof/>
            <w:webHidden/>
          </w:rPr>
        </w:r>
        <w:r>
          <w:rPr>
            <w:noProof/>
            <w:webHidden/>
          </w:rPr>
          <w:fldChar w:fldCharType="separate"/>
        </w:r>
        <w:r>
          <w:rPr>
            <w:noProof/>
            <w:webHidden/>
          </w:rPr>
          <w:t>71</w:t>
        </w:r>
        <w:r>
          <w:rPr>
            <w:noProof/>
            <w:webHidden/>
          </w:rPr>
          <w:fldChar w:fldCharType="end"/>
        </w:r>
      </w:hyperlink>
    </w:p>
    <w:p w14:paraId="7CD120D8" w14:textId="6933AD6C"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7" w:history="1">
        <w:r w:rsidRPr="00D17543">
          <w:rPr>
            <w:rStyle w:val="Hyperlink"/>
            <w:noProof/>
          </w:rPr>
          <w:t>Figura 82 Estatísticas do nível Temple of Xian</w:t>
        </w:r>
        <w:r>
          <w:rPr>
            <w:noProof/>
            <w:webHidden/>
          </w:rPr>
          <w:tab/>
        </w:r>
        <w:r>
          <w:rPr>
            <w:noProof/>
            <w:webHidden/>
          </w:rPr>
          <w:fldChar w:fldCharType="begin"/>
        </w:r>
        <w:r>
          <w:rPr>
            <w:noProof/>
            <w:webHidden/>
          </w:rPr>
          <w:instrText xml:space="preserve"> PAGEREF _Toc213192307 \h </w:instrText>
        </w:r>
        <w:r>
          <w:rPr>
            <w:noProof/>
            <w:webHidden/>
          </w:rPr>
        </w:r>
        <w:r>
          <w:rPr>
            <w:noProof/>
            <w:webHidden/>
          </w:rPr>
          <w:fldChar w:fldCharType="separate"/>
        </w:r>
        <w:r>
          <w:rPr>
            <w:noProof/>
            <w:webHidden/>
          </w:rPr>
          <w:t>73</w:t>
        </w:r>
        <w:r>
          <w:rPr>
            <w:noProof/>
            <w:webHidden/>
          </w:rPr>
          <w:fldChar w:fldCharType="end"/>
        </w:r>
      </w:hyperlink>
    </w:p>
    <w:p w14:paraId="7DE5FD9E" w14:textId="19D8A693"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8" w:history="1">
        <w:r w:rsidRPr="00D17543">
          <w:rPr>
            <w:rStyle w:val="Hyperlink"/>
            <w:noProof/>
          </w:rPr>
          <w:t>Figura 83 Exército do Temple of Xian</w:t>
        </w:r>
        <w:r>
          <w:rPr>
            <w:noProof/>
            <w:webHidden/>
          </w:rPr>
          <w:tab/>
        </w:r>
        <w:r>
          <w:rPr>
            <w:noProof/>
            <w:webHidden/>
          </w:rPr>
          <w:fldChar w:fldCharType="begin"/>
        </w:r>
        <w:r>
          <w:rPr>
            <w:noProof/>
            <w:webHidden/>
          </w:rPr>
          <w:instrText xml:space="preserve"> PAGEREF _Toc213192308 \h </w:instrText>
        </w:r>
        <w:r>
          <w:rPr>
            <w:noProof/>
            <w:webHidden/>
          </w:rPr>
        </w:r>
        <w:r>
          <w:rPr>
            <w:noProof/>
            <w:webHidden/>
          </w:rPr>
          <w:fldChar w:fldCharType="separate"/>
        </w:r>
        <w:r>
          <w:rPr>
            <w:noProof/>
            <w:webHidden/>
          </w:rPr>
          <w:t>73</w:t>
        </w:r>
        <w:r>
          <w:rPr>
            <w:noProof/>
            <w:webHidden/>
          </w:rPr>
          <w:fldChar w:fldCharType="end"/>
        </w:r>
      </w:hyperlink>
    </w:p>
    <w:p w14:paraId="7B3FA00A" w14:textId="3677ECC1"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09" w:history="1">
        <w:r w:rsidRPr="00D17543">
          <w:rPr>
            <w:rStyle w:val="Hyperlink"/>
            <w:noProof/>
          </w:rPr>
          <w:t>Figura 84 Estatísticas do nível Floating Islands</w:t>
        </w:r>
        <w:r>
          <w:rPr>
            <w:noProof/>
            <w:webHidden/>
          </w:rPr>
          <w:tab/>
        </w:r>
        <w:r>
          <w:rPr>
            <w:noProof/>
            <w:webHidden/>
          </w:rPr>
          <w:fldChar w:fldCharType="begin"/>
        </w:r>
        <w:r>
          <w:rPr>
            <w:noProof/>
            <w:webHidden/>
          </w:rPr>
          <w:instrText xml:space="preserve"> PAGEREF _Toc213192309 \h </w:instrText>
        </w:r>
        <w:r>
          <w:rPr>
            <w:noProof/>
            <w:webHidden/>
          </w:rPr>
        </w:r>
        <w:r>
          <w:rPr>
            <w:noProof/>
            <w:webHidden/>
          </w:rPr>
          <w:fldChar w:fldCharType="separate"/>
        </w:r>
        <w:r>
          <w:rPr>
            <w:noProof/>
            <w:webHidden/>
          </w:rPr>
          <w:t>74</w:t>
        </w:r>
        <w:r>
          <w:rPr>
            <w:noProof/>
            <w:webHidden/>
          </w:rPr>
          <w:fldChar w:fldCharType="end"/>
        </w:r>
      </w:hyperlink>
    </w:p>
    <w:p w14:paraId="52EB9365" w14:textId="0EB2774C"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10" w:history="1">
        <w:r w:rsidRPr="00D17543">
          <w:rPr>
            <w:rStyle w:val="Hyperlink"/>
            <w:noProof/>
          </w:rPr>
          <w:t>Figura 85 Inicio do nível Floating Islands</w:t>
        </w:r>
        <w:r>
          <w:rPr>
            <w:noProof/>
            <w:webHidden/>
          </w:rPr>
          <w:tab/>
        </w:r>
        <w:r>
          <w:rPr>
            <w:noProof/>
            <w:webHidden/>
          </w:rPr>
          <w:fldChar w:fldCharType="begin"/>
        </w:r>
        <w:r>
          <w:rPr>
            <w:noProof/>
            <w:webHidden/>
          </w:rPr>
          <w:instrText xml:space="preserve"> PAGEREF _Toc213192310 \h </w:instrText>
        </w:r>
        <w:r>
          <w:rPr>
            <w:noProof/>
            <w:webHidden/>
          </w:rPr>
        </w:r>
        <w:r>
          <w:rPr>
            <w:noProof/>
            <w:webHidden/>
          </w:rPr>
          <w:fldChar w:fldCharType="separate"/>
        </w:r>
        <w:r>
          <w:rPr>
            <w:noProof/>
            <w:webHidden/>
          </w:rPr>
          <w:t>74</w:t>
        </w:r>
        <w:r>
          <w:rPr>
            <w:noProof/>
            <w:webHidden/>
          </w:rPr>
          <w:fldChar w:fldCharType="end"/>
        </w:r>
      </w:hyperlink>
    </w:p>
    <w:p w14:paraId="32827BF5" w14:textId="1D17D1F1"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11" w:history="1">
        <w:r w:rsidRPr="00D17543">
          <w:rPr>
            <w:rStyle w:val="Hyperlink"/>
            <w:noProof/>
          </w:rPr>
          <w:t>Figura 86 Estatísticas do nível The Dragon's Lair</w:t>
        </w:r>
        <w:r>
          <w:rPr>
            <w:noProof/>
            <w:webHidden/>
          </w:rPr>
          <w:tab/>
        </w:r>
        <w:r>
          <w:rPr>
            <w:noProof/>
            <w:webHidden/>
          </w:rPr>
          <w:fldChar w:fldCharType="begin"/>
        </w:r>
        <w:r>
          <w:rPr>
            <w:noProof/>
            <w:webHidden/>
          </w:rPr>
          <w:instrText xml:space="preserve"> PAGEREF _Toc213192311 \h </w:instrText>
        </w:r>
        <w:r>
          <w:rPr>
            <w:noProof/>
            <w:webHidden/>
          </w:rPr>
        </w:r>
        <w:r>
          <w:rPr>
            <w:noProof/>
            <w:webHidden/>
          </w:rPr>
          <w:fldChar w:fldCharType="separate"/>
        </w:r>
        <w:r>
          <w:rPr>
            <w:noProof/>
            <w:webHidden/>
          </w:rPr>
          <w:t>75</w:t>
        </w:r>
        <w:r>
          <w:rPr>
            <w:noProof/>
            <w:webHidden/>
          </w:rPr>
          <w:fldChar w:fldCharType="end"/>
        </w:r>
      </w:hyperlink>
    </w:p>
    <w:p w14:paraId="52DA3FEB" w14:textId="167F67D7"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12" w:history="1">
        <w:r w:rsidRPr="00D17543">
          <w:rPr>
            <w:rStyle w:val="Hyperlink"/>
            <w:noProof/>
          </w:rPr>
          <w:t>Figura 87 Boss final Dragão</w:t>
        </w:r>
        <w:r>
          <w:rPr>
            <w:noProof/>
            <w:webHidden/>
          </w:rPr>
          <w:tab/>
        </w:r>
        <w:r>
          <w:rPr>
            <w:noProof/>
            <w:webHidden/>
          </w:rPr>
          <w:fldChar w:fldCharType="begin"/>
        </w:r>
        <w:r>
          <w:rPr>
            <w:noProof/>
            <w:webHidden/>
          </w:rPr>
          <w:instrText xml:space="preserve"> PAGEREF _Toc213192312 \h </w:instrText>
        </w:r>
        <w:r>
          <w:rPr>
            <w:noProof/>
            <w:webHidden/>
          </w:rPr>
        </w:r>
        <w:r>
          <w:rPr>
            <w:noProof/>
            <w:webHidden/>
          </w:rPr>
          <w:fldChar w:fldCharType="separate"/>
        </w:r>
        <w:r>
          <w:rPr>
            <w:noProof/>
            <w:webHidden/>
          </w:rPr>
          <w:t>76</w:t>
        </w:r>
        <w:r>
          <w:rPr>
            <w:noProof/>
            <w:webHidden/>
          </w:rPr>
          <w:fldChar w:fldCharType="end"/>
        </w:r>
      </w:hyperlink>
    </w:p>
    <w:p w14:paraId="19D2F304" w14:textId="3763A40F"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13" w:history="1">
        <w:r w:rsidRPr="00D17543">
          <w:rPr>
            <w:rStyle w:val="Hyperlink"/>
            <w:noProof/>
          </w:rPr>
          <w:t>Figura 88 Caos na casa da Lara</w:t>
        </w:r>
        <w:r>
          <w:rPr>
            <w:noProof/>
            <w:webHidden/>
          </w:rPr>
          <w:tab/>
        </w:r>
        <w:r>
          <w:rPr>
            <w:noProof/>
            <w:webHidden/>
          </w:rPr>
          <w:fldChar w:fldCharType="begin"/>
        </w:r>
        <w:r>
          <w:rPr>
            <w:noProof/>
            <w:webHidden/>
          </w:rPr>
          <w:instrText xml:space="preserve"> PAGEREF _Toc213192313 \h </w:instrText>
        </w:r>
        <w:r>
          <w:rPr>
            <w:noProof/>
            <w:webHidden/>
          </w:rPr>
        </w:r>
        <w:r>
          <w:rPr>
            <w:noProof/>
            <w:webHidden/>
          </w:rPr>
          <w:fldChar w:fldCharType="separate"/>
        </w:r>
        <w:r>
          <w:rPr>
            <w:noProof/>
            <w:webHidden/>
          </w:rPr>
          <w:t>76</w:t>
        </w:r>
        <w:r>
          <w:rPr>
            <w:noProof/>
            <w:webHidden/>
          </w:rPr>
          <w:fldChar w:fldCharType="end"/>
        </w:r>
      </w:hyperlink>
    </w:p>
    <w:p w14:paraId="4CC18F5C" w14:textId="17C4B41C" w:rsidR="00001A7E" w:rsidRDefault="00001A7E" w:rsidP="00001A7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3192314" w:history="1">
        <w:r w:rsidRPr="00D17543">
          <w:rPr>
            <w:rStyle w:val="Hyperlink"/>
            <w:noProof/>
          </w:rPr>
          <w:t>Figura 89 Estatisticas finais do Tomb Raider 2</w:t>
        </w:r>
        <w:r>
          <w:rPr>
            <w:noProof/>
            <w:webHidden/>
          </w:rPr>
          <w:tab/>
        </w:r>
        <w:r>
          <w:rPr>
            <w:noProof/>
            <w:webHidden/>
          </w:rPr>
          <w:fldChar w:fldCharType="begin"/>
        </w:r>
        <w:r>
          <w:rPr>
            <w:noProof/>
            <w:webHidden/>
          </w:rPr>
          <w:instrText xml:space="preserve"> PAGEREF _Toc213192314 \h </w:instrText>
        </w:r>
        <w:r>
          <w:rPr>
            <w:noProof/>
            <w:webHidden/>
          </w:rPr>
        </w:r>
        <w:r>
          <w:rPr>
            <w:noProof/>
            <w:webHidden/>
          </w:rPr>
          <w:fldChar w:fldCharType="separate"/>
        </w:r>
        <w:r>
          <w:rPr>
            <w:noProof/>
            <w:webHidden/>
          </w:rPr>
          <w:t>77</w:t>
        </w:r>
        <w:r>
          <w:rPr>
            <w:noProof/>
            <w:webHidden/>
          </w:rPr>
          <w:fldChar w:fldCharType="end"/>
        </w:r>
      </w:hyperlink>
    </w:p>
    <w:p w14:paraId="5E094EB8" w14:textId="38A58B06" w:rsidR="00E04B9D" w:rsidRPr="006E785F" w:rsidRDefault="004D3F39" w:rsidP="00001A7E">
      <w:pPr>
        <w:pStyle w:val="Heading5"/>
        <w:spacing w:line="360" w:lineRule="auto"/>
        <w:jc w:val="left"/>
      </w:pPr>
      <w:r w:rsidRPr="006E785F">
        <w:fldChar w:fldCharType="end"/>
      </w:r>
    </w:p>
    <w:p w14:paraId="36E1A979" w14:textId="05EEC87D" w:rsidR="008F09C8" w:rsidRPr="006E785F" w:rsidRDefault="008F09C8">
      <w:pPr>
        <w:rPr>
          <w:rFonts w:ascii="Calibri" w:eastAsia="MS Gothic" w:hAnsi="Calibri"/>
          <w:b/>
          <w:bCs/>
          <w:color w:val="365F91"/>
          <w:sz w:val="28"/>
          <w:szCs w:val="28"/>
        </w:rPr>
      </w:pPr>
      <w:r w:rsidRPr="006E785F">
        <w:rPr>
          <w:noProof/>
        </w:rPr>
        <w:lastRenderedPageBreak/>
        <w:drawing>
          <wp:anchor distT="0" distB="0" distL="114300" distR="114300" simplePos="0" relativeHeight="251658752"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6E785F">
        <w:br w:type="page"/>
      </w:r>
    </w:p>
    <w:p w14:paraId="0ECF3BD2" w14:textId="77777777" w:rsidR="00E31D83" w:rsidRPr="006E785F" w:rsidRDefault="00E31D83" w:rsidP="00CB158F">
      <w:pPr>
        <w:pStyle w:val="Heading1"/>
        <w:sectPr w:rsidR="00E31D83" w:rsidRPr="006E785F" w:rsidSect="00114ED7">
          <w:footerReference w:type="default" r:id="rId11"/>
          <w:pgSz w:w="12240" w:h="15840"/>
          <w:pgMar w:top="1440" w:right="1800" w:bottom="1440" w:left="1800" w:header="720" w:footer="720" w:gutter="0"/>
          <w:cols w:space="720"/>
          <w:docGrid w:linePitch="360"/>
        </w:sectPr>
      </w:pPr>
    </w:p>
    <w:p w14:paraId="48FD8CA4" w14:textId="12FE7C90" w:rsidR="002F4C40" w:rsidRPr="006E785F" w:rsidRDefault="00CB158F" w:rsidP="00653945">
      <w:pPr>
        <w:pStyle w:val="Heading1"/>
      </w:pPr>
      <w:bookmarkStart w:id="4" w:name="_Toc213192196"/>
      <w:proofErr w:type="spellStart"/>
      <w:r w:rsidRPr="006E785F">
        <w:lastRenderedPageBreak/>
        <w:t>Tomb</w:t>
      </w:r>
      <w:proofErr w:type="spellEnd"/>
      <w:r w:rsidRPr="006E785F">
        <w:t xml:space="preserve"> </w:t>
      </w:r>
      <w:proofErr w:type="spellStart"/>
      <w:r w:rsidRPr="006E785F">
        <w:t>Raider</w:t>
      </w:r>
      <w:proofErr w:type="spellEnd"/>
      <w:r w:rsidRPr="006E785F">
        <w:t xml:space="preserve"> I </w:t>
      </w:r>
      <w:proofErr w:type="spellStart"/>
      <w:r w:rsidRPr="006E785F">
        <w:t>Remastered</w:t>
      </w:r>
      <w:bookmarkEnd w:id="4"/>
      <w:proofErr w:type="spellEnd"/>
    </w:p>
    <w:p w14:paraId="47D8ED23" w14:textId="1B6D65FE" w:rsidR="008B259C" w:rsidRPr="006E785F" w:rsidRDefault="00D94233" w:rsidP="002F4C40">
      <w:pPr>
        <w:pStyle w:val="Heading2"/>
      </w:pPr>
      <w:bookmarkStart w:id="5" w:name="_Toc213192197"/>
      <w:r w:rsidRPr="006E785F">
        <w:t xml:space="preserve">15 de </w:t>
      </w:r>
      <w:r w:rsidR="00CB01F9" w:rsidRPr="006E785F">
        <w:t>m</w:t>
      </w:r>
      <w:r w:rsidRPr="006E785F">
        <w:t>arço</w:t>
      </w:r>
      <w:r w:rsidR="00CB01F9" w:rsidRPr="006E785F">
        <w:t xml:space="preserve"> de 2025</w:t>
      </w:r>
      <w:r w:rsidR="0034714C" w:rsidRPr="006E785F">
        <w:t>, Nível 1: Caves</w:t>
      </w:r>
      <w:bookmarkEnd w:id="5"/>
    </w:p>
    <w:p w14:paraId="680E360C" w14:textId="3DF7298B" w:rsidR="008B259C" w:rsidRPr="006E785F" w:rsidRDefault="00AA30AC">
      <w:r w:rsidRPr="006E785F">
        <w:t xml:space="preserve">Duração aproximada: </w:t>
      </w:r>
      <w:r w:rsidR="00FF0442" w:rsidRPr="006E785F">
        <w:t>1h1</w:t>
      </w:r>
      <w:r w:rsidRPr="006E785F">
        <w:t>0</w:t>
      </w:r>
      <w:r w:rsidR="00E21A82" w:rsidRPr="006E785F">
        <w:t>m</w:t>
      </w:r>
      <w:r w:rsidRPr="006E785F">
        <w:t xml:space="preserve"> (repetido por carregar</w:t>
      </w:r>
      <w:r w:rsidR="00D94233" w:rsidRPr="006E785F">
        <w:t xml:space="preserve"> jogo</w:t>
      </w:r>
      <w:r w:rsidRPr="006E785F">
        <w:t xml:space="preserve"> em vez de guardar jogo)</w:t>
      </w:r>
    </w:p>
    <w:p w14:paraId="043C5E81" w14:textId="77777777" w:rsidR="008B259C" w:rsidRPr="006E785F" w:rsidRDefault="00AA30AC" w:rsidP="0034714C">
      <w:pPr>
        <w:pStyle w:val="Heading3"/>
      </w:pPr>
      <w:r w:rsidRPr="006E785F">
        <w:t>Impressões:</w:t>
      </w:r>
    </w:p>
    <w:p w14:paraId="19104B2B" w14:textId="77777777" w:rsidR="0034714C" w:rsidRPr="006E785F" w:rsidRDefault="00AA30AC" w:rsidP="00221E20">
      <w:pPr>
        <w:pStyle w:val="ListParagraph"/>
        <w:numPr>
          <w:ilvl w:val="0"/>
          <w:numId w:val="17"/>
        </w:numPr>
        <w:spacing w:line="240" w:lineRule="auto"/>
      </w:pPr>
      <w:r w:rsidRPr="006E785F">
        <w:t>Primeiro contacto com o jogo. Ritmo lento e contemplativo, favorecendo a exploração.</w:t>
      </w:r>
    </w:p>
    <w:p w14:paraId="75F71EDC" w14:textId="3CF583A6" w:rsidR="0034714C" w:rsidRPr="006E785F" w:rsidRDefault="00AA30AC" w:rsidP="00221E20">
      <w:pPr>
        <w:pStyle w:val="ListParagraph"/>
        <w:numPr>
          <w:ilvl w:val="0"/>
          <w:numId w:val="17"/>
        </w:numPr>
        <w:spacing w:line="240" w:lineRule="auto"/>
      </w:pPr>
      <w:r w:rsidRPr="006E785F">
        <w:t>Sons ambiente criam atmosfera calma, contrastando com a música intensa nos combates.</w:t>
      </w:r>
    </w:p>
    <w:p w14:paraId="1B021CCF" w14:textId="2467CB78" w:rsidR="008B259C" w:rsidRPr="006E785F" w:rsidRDefault="00AA30AC" w:rsidP="00221E20">
      <w:pPr>
        <w:pStyle w:val="ListParagraph"/>
        <w:numPr>
          <w:ilvl w:val="0"/>
          <w:numId w:val="17"/>
        </w:numPr>
        <w:spacing w:line="240" w:lineRule="auto"/>
      </w:pPr>
      <w:r w:rsidRPr="006E785F">
        <w:t>Jogabilidade livre, com possibilidade de revisitar zonas anteriores.</w:t>
      </w:r>
      <w:r w:rsidRPr="006E785F">
        <w:br/>
        <w:t>Apreciação do design de níveis e introdução às mecânicas básicas de movimento.</w:t>
      </w:r>
    </w:p>
    <w:p w14:paraId="3B17EF8A" w14:textId="77777777" w:rsidR="008B259C" w:rsidRPr="006E785F" w:rsidRDefault="00AA30AC" w:rsidP="0034714C">
      <w:pPr>
        <w:pStyle w:val="Heading3"/>
      </w:pPr>
      <w:r w:rsidRPr="006E785F">
        <w:t>Descobertas:</w:t>
      </w:r>
    </w:p>
    <w:p w14:paraId="204D5FC5" w14:textId="00BBEBDD" w:rsidR="008B259C" w:rsidRPr="006E785F" w:rsidRDefault="00AA30AC" w:rsidP="0034714C">
      <w:r w:rsidRPr="006E785F">
        <w:t>Exploração aprofundada e procura ativa de segredos.</w:t>
      </w:r>
    </w:p>
    <w:p w14:paraId="3C3E95D4" w14:textId="07625D99" w:rsidR="002A7B1B" w:rsidRPr="006E785F" w:rsidRDefault="002A7B1B" w:rsidP="0034714C">
      <w:pPr>
        <w:pStyle w:val="Heading3"/>
      </w:pPr>
      <w:r w:rsidRPr="006E785F">
        <w:t xml:space="preserve">Foto do </w:t>
      </w:r>
      <w:r w:rsidR="00BB2676" w:rsidRPr="006E785F">
        <w:t>nível</w:t>
      </w:r>
      <w:r w:rsidRPr="006E785F">
        <w:t xml:space="preserve"> para futura leitura e </w:t>
      </w:r>
      <w:r w:rsidR="00E21A82" w:rsidRPr="006E785F">
        <w:t xml:space="preserve">memória </w:t>
      </w:r>
      <w:r w:rsidRPr="006E785F">
        <w:t>visual:</w:t>
      </w:r>
    </w:p>
    <w:p w14:paraId="07814F50" w14:textId="77777777" w:rsidR="00E21A82" w:rsidRPr="006E785F" w:rsidRDefault="00A632E9" w:rsidP="00E21A82">
      <w:pPr>
        <w:keepNext/>
      </w:pPr>
      <w:r w:rsidRPr="006E785F">
        <w:rPr>
          <w:noProof/>
        </w:rPr>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7E1E10AF" w:rsidR="0034714C" w:rsidRPr="006E785F" w:rsidRDefault="00E21A82" w:rsidP="00E21A82">
      <w:pPr>
        <w:jc w:val="center"/>
      </w:pPr>
      <w:bookmarkStart w:id="6" w:name="_Toc213192226"/>
      <w:r w:rsidRPr="006E785F">
        <w:t xml:space="preserve">Figura </w:t>
      </w:r>
      <w:r w:rsidRPr="006E785F">
        <w:fldChar w:fldCharType="begin"/>
      </w:r>
      <w:r w:rsidRPr="006E785F">
        <w:instrText xml:space="preserve"> SEQ Figura \* ARABIC </w:instrText>
      </w:r>
      <w:r w:rsidRPr="006E785F">
        <w:fldChar w:fldCharType="separate"/>
      </w:r>
      <w:r w:rsidR="00001A7E">
        <w:rPr>
          <w:noProof/>
        </w:rPr>
        <w:t>1</w:t>
      </w:r>
      <w:r w:rsidRPr="006E785F">
        <w:fldChar w:fldCharType="end"/>
      </w:r>
      <w:r w:rsidRPr="006E785F">
        <w:t xml:space="preserve"> Inicio do jogo</w:t>
      </w:r>
      <w:bookmarkEnd w:id="6"/>
    </w:p>
    <w:p w14:paraId="6D7213EA" w14:textId="4EEE9112" w:rsidR="002A7B1B" w:rsidRPr="006E785F" w:rsidRDefault="0034714C">
      <w:r w:rsidRPr="006E785F">
        <w:br w:type="page"/>
      </w:r>
    </w:p>
    <w:p w14:paraId="1775FEDB" w14:textId="25B73B33" w:rsidR="00D94233" w:rsidRPr="006E785F" w:rsidRDefault="00D94233" w:rsidP="0034714C">
      <w:pPr>
        <w:pStyle w:val="Heading2"/>
      </w:pPr>
      <w:bookmarkStart w:id="7" w:name="_Toc213192198"/>
      <w:r w:rsidRPr="006E785F">
        <w:lastRenderedPageBreak/>
        <w:t xml:space="preserve">16 de </w:t>
      </w:r>
      <w:r w:rsidR="00CB01F9" w:rsidRPr="006E785F">
        <w:t>m</w:t>
      </w:r>
      <w:r w:rsidRPr="006E785F">
        <w:t>arço</w:t>
      </w:r>
      <w:r w:rsidR="00CB01F9" w:rsidRPr="006E785F">
        <w:t xml:space="preserve"> de 2025</w:t>
      </w:r>
      <w:r w:rsidR="0034714C" w:rsidRPr="006E785F">
        <w:t xml:space="preserve">, Nível 2: </w:t>
      </w:r>
      <w:proofErr w:type="spellStart"/>
      <w:r w:rsidR="0034714C" w:rsidRPr="006E785F">
        <w:t>City</w:t>
      </w:r>
      <w:proofErr w:type="spellEnd"/>
      <w:r w:rsidR="0034714C" w:rsidRPr="006E785F">
        <w:t xml:space="preserve"> </w:t>
      </w:r>
      <w:proofErr w:type="spellStart"/>
      <w:r w:rsidR="0034714C" w:rsidRPr="006E785F">
        <w:t>of</w:t>
      </w:r>
      <w:proofErr w:type="spellEnd"/>
      <w:r w:rsidR="0034714C" w:rsidRPr="006E785F">
        <w:t xml:space="preserve"> </w:t>
      </w:r>
      <w:proofErr w:type="spellStart"/>
      <w:r w:rsidR="0034714C" w:rsidRPr="006E785F">
        <w:t>Vilcabamba</w:t>
      </w:r>
      <w:bookmarkEnd w:id="7"/>
      <w:proofErr w:type="spellEnd"/>
    </w:p>
    <w:p w14:paraId="24BECCD6" w14:textId="4E017CC8" w:rsidR="00D94233" w:rsidRPr="006E785F" w:rsidRDefault="00D94233" w:rsidP="00D94233">
      <w:r w:rsidRPr="006E785F">
        <w:t>Duração aproximada: 50</w:t>
      </w:r>
      <w:r w:rsidR="00E21A82" w:rsidRPr="006E785F">
        <w:t>m</w:t>
      </w:r>
    </w:p>
    <w:p w14:paraId="46C4E6D6" w14:textId="77777777" w:rsidR="00D94233" w:rsidRPr="006E785F" w:rsidRDefault="00D94233" w:rsidP="0034714C">
      <w:pPr>
        <w:pStyle w:val="Heading3"/>
      </w:pPr>
      <w:r w:rsidRPr="006E785F">
        <w:t>Impressões:</w:t>
      </w:r>
    </w:p>
    <w:p w14:paraId="10DC2A9B" w14:textId="77777777" w:rsidR="0034714C" w:rsidRPr="006E785F" w:rsidRDefault="00D94233" w:rsidP="00DD0BF2">
      <w:pPr>
        <w:pStyle w:val="ListParagraph"/>
        <w:numPr>
          <w:ilvl w:val="0"/>
          <w:numId w:val="18"/>
        </w:numPr>
        <w:spacing w:line="240" w:lineRule="auto"/>
      </w:pPr>
      <w:r w:rsidRPr="006E785F">
        <w:t>Exploração mais aberta e interligada.</w:t>
      </w:r>
    </w:p>
    <w:p w14:paraId="69DAA879" w14:textId="3EFD021E" w:rsidR="0034714C" w:rsidRPr="006E785F" w:rsidRDefault="00D94233" w:rsidP="00DD0BF2">
      <w:pPr>
        <w:pStyle w:val="ListParagraph"/>
        <w:numPr>
          <w:ilvl w:val="0"/>
          <w:numId w:val="18"/>
        </w:numPr>
        <w:spacing w:line="240" w:lineRule="auto"/>
      </w:pPr>
      <w:r w:rsidRPr="006E785F">
        <w:t>Jogador aprende a usar melhor saltos e agarrar plataformas.</w:t>
      </w:r>
    </w:p>
    <w:p w14:paraId="76ED9B05" w14:textId="438E23B7" w:rsidR="0034714C" w:rsidRPr="006E785F" w:rsidRDefault="00D94233" w:rsidP="00DD0BF2">
      <w:pPr>
        <w:pStyle w:val="ListParagraph"/>
        <w:numPr>
          <w:ilvl w:val="0"/>
          <w:numId w:val="18"/>
        </w:numPr>
        <w:spacing w:line="240" w:lineRule="auto"/>
      </w:pPr>
      <w:r w:rsidRPr="006E785F">
        <w:t xml:space="preserve">Progressão de dificuldade </w:t>
      </w:r>
      <w:r w:rsidR="00BB2676" w:rsidRPr="006E785F">
        <w:t>subtil,</w:t>
      </w:r>
      <w:r w:rsidRPr="006E785F">
        <w:t xml:space="preserve"> mas </w:t>
      </w:r>
      <w:r w:rsidR="00BB2676" w:rsidRPr="006E785F">
        <w:t>percetível</w:t>
      </w:r>
      <w:r w:rsidRPr="006E785F">
        <w:t>.</w:t>
      </w:r>
    </w:p>
    <w:p w14:paraId="6AB522B2" w14:textId="6B660301" w:rsidR="0034714C" w:rsidRPr="006E785F" w:rsidRDefault="00D94233" w:rsidP="00DD0BF2">
      <w:pPr>
        <w:pStyle w:val="ListParagraph"/>
        <w:numPr>
          <w:ilvl w:val="0"/>
          <w:numId w:val="18"/>
        </w:numPr>
        <w:spacing w:line="240" w:lineRule="auto"/>
      </w:pPr>
      <w:r w:rsidRPr="006E785F">
        <w:t>Jogo incentiva a revisitar áreas já exploradas.</w:t>
      </w:r>
    </w:p>
    <w:p w14:paraId="0AD88952" w14:textId="12FF68D9" w:rsidR="00D94233" w:rsidRPr="006E785F" w:rsidRDefault="00D94233" w:rsidP="00DD0BF2">
      <w:pPr>
        <w:pStyle w:val="ListParagraph"/>
        <w:numPr>
          <w:ilvl w:val="0"/>
          <w:numId w:val="18"/>
        </w:numPr>
        <w:spacing w:line="240" w:lineRule="auto"/>
      </w:pPr>
      <w:r w:rsidRPr="006E785F">
        <w:t>Sentimento de liberdade e descoberta presente.</w:t>
      </w:r>
    </w:p>
    <w:p w14:paraId="3018BFA5" w14:textId="77777777" w:rsidR="00D94233" w:rsidRPr="006E785F" w:rsidRDefault="00D94233" w:rsidP="0034714C">
      <w:pPr>
        <w:pStyle w:val="Heading3"/>
      </w:pPr>
      <w:r w:rsidRPr="006E785F">
        <w:t>Descobertas:</w:t>
      </w:r>
    </w:p>
    <w:p w14:paraId="579D6360" w14:textId="77777777" w:rsidR="0034714C" w:rsidRPr="006E785F" w:rsidRDefault="00D94233" w:rsidP="00DD0BF2">
      <w:pPr>
        <w:pStyle w:val="ListParagraph"/>
        <w:numPr>
          <w:ilvl w:val="0"/>
          <w:numId w:val="18"/>
        </w:numPr>
        <w:spacing w:line="240" w:lineRule="auto"/>
      </w:pPr>
      <w:r w:rsidRPr="006E785F">
        <w:t>Encontrou todos os segredos, dois deles ao voltar atrás em zonas anteriores.</w:t>
      </w:r>
    </w:p>
    <w:p w14:paraId="407CE0E7" w14:textId="01C39290" w:rsidR="00D94233" w:rsidRPr="006E785F" w:rsidRDefault="00D94233" w:rsidP="00DD0BF2">
      <w:pPr>
        <w:pStyle w:val="ListParagraph"/>
        <w:numPr>
          <w:ilvl w:val="0"/>
          <w:numId w:val="18"/>
        </w:numPr>
        <w:spacing w:line="240" w:lineRule="auto"/>
      </w:pPr>
      <w:r w:rsidRPr="006E785F">
        <w:t>Mecânicas ensinadas de forma natural, apesar da ausência de tutoriais diretos.</w:t>
      </w:r>
    </w:p>
    <w:p w14:paraId="580B0DE4" w14:textId="7794788B" w:rsidR="002A7B1B" w:rsidRPr="006E785F" w:rsidRDefault="002A7B1B" w:rsidP="0034714C">
      <w:pPr>
        <w:pStyle w:val="Heading3"/>
      </w:pPr>
      <w:r w:rsidRPr="006E785F">
        <w:t xml:space="preserve">Foto do </w:t>
      </w:r>
      <w:r w:rsidR="00DD0BF2" w:rsidRPr="006E785F">
        <w:t>nível</w:t>
      </w:r>
      <w:r w:rsidRPr="006E785F">
        <w:t xml:space="preserve"> para futura leitura e </w:t>
      </w:r>
      <w:r w:rsidR="00E21A82" w:rsidRPr="006E785F">
        <w:t xml:space="preserve">memória </w:t>
      </w:r>
      <w:r w:rsidRPr="006E785F">
        <w:t>visual:</w:t>
      </w:r>
    </w:p>
    <w:p w14:paraId="6D34CBB4" w14:textId="77777777" w:rsidR="00E21A82" w:rsidRPr="006E785F" w:rsidRDefault="00A632E9" w:rsidP="00E21A82">
      <w:pPr>
        <w:keepNext/>
      </w:pPr>
      <w:r w:rsidRPr="006E785F">
        <w:rPr>
          <w:noProof/>
        </w:rPr>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48063C7F" w:rsidR="0034714C" w:rsidRPr="006E785F" w:rsidRDefault="00E21A82" w:rsidP="00E21A82">
      <w:pPr>
        <w:jc w:val="center"/>
      </w:pPr>
      <w:bookmarkStart w:id="8" w:name="_Toc213192227"/>
      <w:r w:rsidRPr="006E785F">
        <w:t xml:space="preserve">Figura </w:t>
      </w:r>
      <w:r w:rsidRPr="006E785F">
        <w:fldChar w:fldCharType="begin"/>
      </w:r>
      <w:r w:rsidRPr="006E785F">
        <w:instrText xml:space="preserve"> SEQ Figura \* ARABIC </w:instrText>
      </w:r>
      <w:r w:rsidRPr="006E785F">
        <w:fldChar w:fldCharType="separate"/>
      </w:r>
      <w:r w:rsidR="00001A7E">
        <w:rPr>
          <w:noProof/>
        </w:rPr>
        <w:t>2</w:t>
      </w:r>
      <w:r w:rsidRPr="006E785F">
        <w:fldChar w:fldCharType="end"/>
      </w:r>
      <w:r w:rsidRPr="006E785F">
        <w:t xml:space="preserve"> Local que mais gostei no </w:t>
      </w:r>
      <w:r w:rsidR="008C274E" w:rsidRPr="006E785F">
        <w:t>nível</w:t>
      </w:r>
      <w:r w:rsidRPr="006E785F">
        <w:t xml:space="preserve"> 2</w:t>
      </w:r>
      <w:bookmarkEnd w:id="8"/>
    </w:p>
    <w:p w14:paraId="145043B4" w14:textId="77777777" w:rsidR="0034714C" w:rsidRPr="006E785F" w:rsidRDefault="0034714C">
      <w:r w:rsidRPr="006E785F">
        <w:br w:type="page"/>
      </w:r>
    </w:p>
    <w:p w14:paraId="086B79DB" w14:textId="3CA3D09E" w:rsidR="00915BF7" w:rsidRPr="006E785F" w:rsidRDefault="00915BF7" w:rsidP="00E31D83">
      <w:pPr>
        <w:pStyle w:val="Heading2"/>
      </w:pPr>
      <w:bookmarkStart w:id="9" w:name="_Toc213192199"/>
      <w:r w:rsidRPr="006E785F">
        <w:lastRenderedPageBreak/>
        <w:t>22 de março de 2025</w:t>
      </w:r>
      <w:r w:rsidR="0034714C" w:rsidRPr="006E785F">
        <w:t xml:space="preserve">, </w:t>
      </w:r>
      <w:proofErr w:type="spellStart"/>
      <w:r w:rsidR="0034714C" w:rsidRPr="006E785F">
        <w:t>The</w:t>
      </w:r>
      <w:proofErr w:type="spellEnd"/>
      <w:r w:rsidR="0034714C" w:rsidRPr="006E785F">
        <w:t xml:space="preserve"> </w:t>
      </w:r>
      <w:proofErr w:type="spellStart"/>
      <w:r w:rsidR="0034714C" w:rsidRPr="006E785F">
        <w:t>Lost</w:t>
      </w:r>
      <w:proofErr w:type="spellEnd"/>
      <w:r w:rsidR="0034714C" w:rsidRPr="006E785F">
        <w:t xml:space="preserve"> </w:t>
      </w:r>
      <w:proofErr w:type="spellStart"/>
      <w:r w:rsidR="0034714C" w:rsidRPr="006E785F">
        <w:t>Valley</w:t>
      </w:r>
      <w:bookmarkEnd w:id="9"/>
      <w:proofErr w:type="spellEnd"/>
    </w:p>
    <w:p w14:paraId="7AE0DC59" w14:textId="3333E15B" w:rsidR="00915BF7" w:rsidRPr="006E785F" w:rsidRDefault="00915BF7" w:rsidP="00915BF7">
      <w:r w:rsidRPr="006E785F">
        <w:t>Duração aproximada: 25</w:t>
      </w:r>
      <w:r w:rsidR="00E21A82" w:rsidRPr="006E785F">
        <w:t>m</w:t>
      </w:r>
    </w:p>
    <w:p w14:paraId="1F723F64" w14:textId="77777777" w:rsidR="00915BF7" w:rsidRPr="006E785F" w:rsidRDefault="00915BF7" w:rsidP="00915BF7">
      <w:r w:rsidRPr="006E785F">
        <w:t>Segredos encontrados: Nem todos os segredos foram localizados.</w:t>
      </w:r>
    </w:p>
    <w:p w14:paraId="7CF698F2" w14:textId="77777777" w:rsidR="00915BF7" w:rsidRPr="006E785F" w:rsidRDefault="00915BF7" w:rsidP="0034714C">
      <w:pPr>
        <w:pStyle w:val="Heading3"/>
      </w:pPr>
      <w:r w:rsidRPr="006E785F">
        <w:t>Impressões:</w:t>
      </w:r>
    </w:p>
    <w:p w14:paraId="7C81990D" w14:textId="0A924171" w:rsidR="0034714C" w:rsidRPr="006E785F" w:rsidRDefault="00915BF7" w:rsidP="00221E20">
      <w:pPr>
        <w:pStyle w:val="ListParagraph"/>
        <w:numPr>
          <w:ilvl w:val="0"/>
          <w:numId w:val="19"/>
        </w:numPr>
        <w:spacing w:line="240" w:lineRule="auto"/>
      </w:pPr>
      <w:r w:rsidRPr="006E785F">
        <w:t>Nível visualmente marcante e com excelente ritmo de exploração.</w:t>
      </w:r>
    </w:p>
    <w:p w14:paraId="3AED8720" w14:textId="263238ED" w:rsidR="0034714C" w:rsidRPr="006E785F" w:rsidRDefault="00915BF7" w:rsidP="00221E20">
      <w:pPr>
        <w:pStyle w:val="ListParagraph"/>
        <w:numPr>
          <w:ilvl w:val="0"/>
          <w:numId w:val="19"/>
        </w:numPr>
        <w:spacing w:line="240" w:lineRule="auto"/>
      </w:pPr>
      <w:r w:rsidRPr="006E785F">
        <w:t xml:space="preserve">Destaque para a forma como o rio/água guia naturalmente o jogador </w:t>
      </w:r>
      <w:r w:rsidR="00DD0BF2" w:rsidRPr="006E785F">
        <w:t>fora</w:t>
      </w:r>
      <w:r w:rsidRPr="006E785F">
        <w:t xml:space="preserve"> </w:t>
      </w:r>
      <w:r w:rsidR="00DD0BF2" w:rsidRPr="006E785F">
        <w:t>da</w:t>
      </w:r>
      <w:r w:rsidRPr="006E785F">
        <w:t xml:space="preserve"> área das engrenagens, mesmo após iniciar a exploração p</w:t>
      </w:r>
      <w:r w:rsidR="00DD0BF2" w:rsidRPr="006E785F">
        <w:t>ara esse lado</w:t>
      </w:r>
      <w:r w:rsidRPr="006E785F">
        <w:t>.</w:t>
      </w:r>
    </w:p>
    <w:p w14:paraId="68FEB919" w14:textId="206F9378" w:rsidR="0034714C" w:rsidRPr="006E785F" w:rsidRDefault="00915BF7" w:rsidP="00221E20">
      <w:pPr>
        <w:pStyle w:val="ListParagraph"/>
        <w:numPr>
          <w:ilvl w:val="0"/>
          <w:numId w:val="19"/>
        </w:numPr>
        <w:spacing w:line="240" w:lineRule="auto"/>
      </w:pPr>
      <w:r w:rsidRPr="006E785F">
        <w:t>A presença do T-Rex é introduzida com uma câmara que foca o inimigo ao aparecer, criando impacto e orientação visual eficaz.</w:t>
      </w:r>
    </w:p>
    <w:p w14:paraId="1B566FE8" w14:textId="73791A0A" w:rsidR="00915BF7" w:rsidRPr="006E785F" w:rsidRDefault="00915BF7" w:rsidP="00221E20">
      <w:pPr>
        <w:pStyle w:val="ListParagraph"/>
        <w:numPr>
          <w:ilvl w:val="0"/>
          <w:numId w:val="19"/>
        </w:numPr>
        <w:spacing w:line="240" w:lineRule="auto"/>
      </w:pPr>
      <w:r w:rsidRPr="006E785F">
        <w:t>O jogador apreciou bastante o design e estrutura do nível, considerando-o possivelmente o favorito até agora.</w:t>
      </w:r>
    </w:p>
    <w:p w14:paraId="5E0FD1A6" w14:textId="77777777" w:rsidR="00915BF7" w:rsidRPr="006E785F" w:rsidRDefault="00915BF7" w:rsidP="0034714C">
      <w:pPr>
        <w:pStyle w:val="Heading3"/>
      </w:pPr>
      <w:r w:rsidRPr="006E785F">
        <w:t>Dificuldades sentidas:</w:t>
      </w:r>
    </w:p>
    <w:p w14:paraId="1FEABA41" w14:textId="680A9B64" w:rsidR="00915BF7" w:rsidRPr="006E785F" w:rsidRDefault="00915BF7" w:rsidP="00221E20">
      <w:pPr>
        <w:spacing w:after="0" w:line="240" w:lineRule="auto"/>
      </w:pPr>
      <w:r w:rsidRPr="006E785F">
        <w:t>Ainda alguma dificuldade no combate corpo-a-corpo ou com inimigos que se aproximam demasiado rapidamente.</w:t>
      </w:r>
    </w:p>
    <w:p w14:paraId="0AF80724" w14:textId="77777777" w:rsidR="00915BF7" w:rsidRPr="006E785F" w:rsidRDefault="00915BF7" w:rsidP="0034714C">
      <w:pPr>
        <w:pStyle w:val="Heading3"/>
      </w:pPr>
      <w:r w:rsidRPr="006E785F">
        <w:t>Observações visuais:</w:t>
      </w:r>
    </w:p>
    <w:p w14:paraId="6836940B" w14:textId="5F9C2EEF" w:rsidR="00915BF7" w:rsidRPr="006E785F" w:rsidRDefault="00915BF7" w:rsidP="00221E20">
      <w:pPr>
        <w:spacing w:line="240" w:lineRule="auto"/>
      </w:pPr>
      <w:r w:rsidRPr="006E785F">
        <w:t>Perceção clara do uso de paletas de cor: verdes e azuis em áreas com vegetação e água, cinza predominante nas rochas e castanhos presentes em zonas de segredos.</w:t>
      </w:r>
    </w:p>
    <w:p w14:paraId="10DA4B08" w14:textId="77777777" w:rsidR="00915BF7" w:rsidRPr="006E785F" w:rsidRDefault="00915BF7" w:rsidP="0034714C">
      <w:pPr>
        <w:pStyle w:val="Heading3"/>
      </w:pPr>
      <w:r w:rsidRPr="006E785F">
        <w:t>Reflexão pessoal:</w:t>
      </w:r>
    </w:p>
    <w:p w14:paraId="217D2E00" w14:textId="5BC698F2" w:rsidR="00915BF7" w:rsidRPr="006E785F" w:rsidRDefault="00915BF7" w:rsidP="00221E20">
      <w:pPr>
        <w:spacing w:line="240" w:lineRule="auto"/>
      </w:pPr>
      <w:r w:rsidRPr="006E785F">
        <w:t>A fluidez da progressão ambiental foi especialmente apreciada, assim como os pequenos toques cinematográficos que aumentam o impacto sem quebrar o ritmo da exploração.</w:t>
      </w:r>
    </w:p>
    <w:p w14:paraId="65C41DBA" w14:textId="5C425433" w:rsidR="00915BF7" w:rsidRPr="006E785F" w:rsidRDefault="00915BF7" w:rsidP="0034714C">
      <w:pPr>
        <w:pStyle w:val="Heading3"/>
      </w:pPr>
      <w:r w:rsidRPr="006E785F">
        <w:lastRenderedPageBreak/>
        <w:t xml:space="preserve">Foto do </w:t>
      </w:r>
      <w:r w:rsidR="00BB2676" w:rsidRPr="006E785F">
        <w:t>nível</w:t>
      </w:r>
      <w:r w:rsidRPr="006E785F">
        <w:t xml:space="preserve"> para futura leitura e </w:t>
      </w:r>
      <w:r w:rsidR="00E21A82" w:rsidRPr="006E785F">
        <w:t xml:space="preserve">memória </w:t>
      </w:r>
      <w:r w:rsidRPr="006E785F">
        <w:t>visual:</w:t>
      </w:r>
    </w:p>
    <w:p w14:paraId="44860B23" w14:textId="77777777" w:rsidR="00E21A82" w:rsidRPr="006E785F" w:rsidRDefault="00915BF7" w:rsidP="00E21A82">
      <w:pPr>
        <w:keepNext/>
      </w:pPr>
      <w:r w:rsidRPr="006E785F">
        <w:rPr>
          <w:noProof/>
        </w:rPr>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09E8F8CE" w:rsidR="00DD0BF2" w:rsidRPr="006E785F" w:rsidRDefault="00E21A82" w:rsidP="00E21A82">
      <w:pPr>
        <w:jc w:val="center"/>
      </w:pPr>
      <w:bookmarkStart w:id="10" w:name="_Toc213192228"/>
      <w:r w:rsidRPr="006E785F">
        <w:t xml:space="preserve">Figura </w:t>
      </w:r>
      <w:r w:rsidRPr="006E785F">
        <w:fldChar w:fldCharType="begin"/>
      </w:r>
      <w:r w:rsidRPr="006E785F">
        <w:instrText xml:space="preserve"> SEQ Figura \* ARABIC </w:instrText>
      </w:r>
      <w:r w:rsidRPr="006E785F">
        <w:fldChar w:fldCharType="separate"/>
      </w:r>
      <w:r w:rsidR="00001A7E">
        <w:rPr>
          <w:noProof/>
        </w:rPr>
        <w:t>3</w:t>
      </w:r>
      <w:r w:rsidRPr="006E785F">
        <w:fldChar w:fldCharType="end"/>
      </w:r>
      <w:r w:rsidRPr="006E785F">
        <w:t xml:space="preserve"> Melhor momento do </w:t>
      </w:r>
      <w:r w:rsidR="008C274E" w:rsidRPr="006E785F">
        <w:t>nível</w:t>
      </w:r>
      <w:r w:rsidRPr="006E785F">
        <w:t xml:space="preserve"> 3</w:t>
      </w:r>
      <w:bookmarkEnd w:id="10"/>
    </w:p>
    <w:p w14:paraId="216AC86E" w14:textId="77777777" w:rsidR="00DD0BF2" w:rsidRPr="006E785F" w:rsidRDefault="00DD0BF2">
      <w:r w:rsidRPr="006E785F">
        <w:br w:type="page"/>
      </w:r>
    </w:p>
    <w:p w14:paraId="77901405" w14:textId="77777777" w:rsidR="006260B2" w:rsidRPr="006E785F" w:rsidRDefault="006260B2" w:rsidP="00915BF7"/>
    <w:p w14:paraId="74F33421" w14:textId="77777777" w:rsidR="00DD0BF2" w:rsidRPr="006E785F" w:rsidRDefault="00DD0BF2" w:rsidP="00DD0BF2">
      <w:pPr>
        <w:pStyle w:val="Heading2"/>
      </w:pPr>
      <w:bookmarkStart w:id="11" w:name="_Toc213192200"/>
      <w:r w:rsidRPr="006E785F">
        <w:t xml:space="preserve">22 de março de 2025, </w:t>
      </w:r>
      <w:proofErr w:type="spellStart"/>
      <w:r w:rsidRPr="006E785F">
        <w:t>Lara's</w:t>
      </w:r>
      <w:proofErr w:type="spellEnd"/>
      <w:r w:rsidRPr="006E785F">
        <w:t xml:space="preserve"> </w:t>
      </w:r>
      <w:proofErr w:type="spellStart"/>
      <w:r w:rsidRPr="006E785F">
        <w:t>Home</w:t>
      </w:r>
      <w:bookmarkEnd w:id="11"/>
      <w:proofErr w:type="spellEnd"/>
    </w:p>
    <w:p w14:paraId="3123C901" w14:textId="77777777" w:rsidR="00DD0BF2" w:rsidRPr="006E785F" w:rsidRDefault="00DD0BF2" w:rsidP="00DD0BF2">
      <w:r w:rsidRPr="006E785F">
        <w:t xml:space="preserve">Observações realizadas após completar o Nível 3: </w:t>
      </w:r>
      <w:proofErr w:type="spellStart"/>
      <w:r w:rsidRPr="006E785F">
        <w:t>The</w:t>
      </w:r>
      <w:proofErr w:type="spellEnd"/>
      <w:r w:rsidRPr="006E785F">
        <w:t xml:space="preserve"> </w:t>
      </w:r>
      <w:proofErr w:type="spellStart"/>
      <w:r w:rsidRPr="006E785F">
        <w:t>Lost</w:t>
      </w:r>
      <w:proofErr w:type="spellEnd"/>
      <w:r w:rsidRPr="006E785F">
        <w:t xml:space="preserve"> </w:t>
      </w:r>
      <w:proofErr w:type="spellStart"/>
      <w:r w:rsidRPr="006E785F">
        <w:t>Valley</w:t>
      </w:r>
      <w:proofErr w:type="spellEnd"/>
    </w:p>
    <w:p w14:paraId="44E2FE4F" w14:textId="77777777" w:rsidR="00DD0BF2" w:rsidRPr="006E785F" w:rsidRDefault="00DD0BF2" w:rsidP="00DD0BF2">
      <w:pPr>
        <w:pStyle w:val="Heading3"/>
      </w:pPr>
      <w:r w:rsidRPr="006E785F">
        <w:t xml:space="preserve">Reflexão sobre </w:t>
      </w:r>
      <w:proofErr w:type="spellStart"/>
      <w:r w:rsidRPr="006E785F">
        <w:t>Lara's</w:t>
      </w:r>
      <w:proofErr w:type="spellEnd"/>
      <w:r w:rsidRPr="006E785F">
        <w:t xml:space="preserve"> </w:t>
      </w:r>
      <w:proofErr w:type="spellStart"/>
      <w:r w:rsidRPr="006E785F">
        <w:t>Home</w:t>
      </w:r>
      <w:proofErr w:type="spellEnd"/>
      <w:r w:rsidRPr="006E785F">
        <w:t>:</w:t>
      </w:r>
    </w:p>
    <w:p w14:paraId="5342F976" w14:textId="77777777" w:rsidR="00DD0BF2" w:rsidRPr="006E785F" w:rsidRDefault="00DD0BF2" w:rsidP="00DD0BF2">
      <w:pPr>
        <w:pStyle w:val="ListParagraph"/>
        <w:numPr>
          <w:ilvl w:val="0"/>
          <w:numId w:val="15"/>
        </w:numPr>
        <w:spacing w:line="240" w:lineRule="auto"/>
      </w:pPr>
      <w:r w:rsidRPr="006E785F">
        <w:t>Após terminar o nível 3, foi revisitada a mansão da Lara.</w:t>
      </w:r>
    </w:p>
    <w:p w14:paraId="4B68F8C3" w14:textId="77777777" w:rsidR="00DD0BF2" w:rsidRPr="006E785F" w:rsidRDefault="00DD0BF2" w:rsidP="00DD0BF2">
      <w:pPr>
        <w:pStyle w:val="ListParagraph"/>
        <w:numPr>
          <w:ilvl w:val="0"/>
          <w:numId w:val="15"/>
        </w:numPr>
        <w:spacing w:line="240" w:lineRule="auto"/>
      </w:pPr>
      <w:r w:rsidRPr="006E785F">
        <w:t>Percebi que aquele espaço funcionava como um tutorial disfarçado, mas inicialmente não associei essa área a esse propósito.</w:t>
      </w:r>
    </w:p>
    <w:p w14:paraId="151C22F7" w14:textId="77777777" w:rsidR="00DD0BF2" w:rsidRPr="006E785F" w:rsidRDefault="00DD0BF2" w:rsidP="00DD0BF2">
      <w:pPr>
        <w:pStyle w:val="ListParagraph"/>
        <w:numPr>
          <w:ilvl w:val="0"/>
          <w:numId w:val="15"/>
        </w:numPr>
        <w:spacing w:line="240" w:lineRule="auto"/>
      </w:pPr>
      <w:r w:rsidRPr="006E785F">
        <w:t xml:space="preserve">Se tivesse compreendido isso desde o início, o nível 2 teria sido mais fácil de completar, pois ali se aprendem mecânicas essenciais como o 'look </w:t>
      </w:r>
      <w:proofErr w:type="spellStart"/>
      <w:r w:rsidRPr="006E785F">
        <w:t>button</w:t>
      </w:r>
      <w:proofErr w:type="spellEnd"/>
      <w:r w:rsidRPr="006E785F">
        <w:t>'.</w:t>
      </w:r>
    </w:p>
    <w:p w14:paraId="73761433" w14:textId="77777777" w:rsidR="00DD0BF2" w:rsidRPr="006E785F" w:rsidRDefault="00DD0BF2" w:rsidP="00DD0BF2">
      <w:pPr>
        <w:pStyle w:val="ListParagraph"/>
        <w:numPr>
          <w:ilvl w:val="0"/>
          <w:numId w:val="15"/>
        </w:numPr>
        <w:spacing w:line="240" w:lineRule="auto"/>
      </w:pPr>
      <w:r w:rsidRPr="006E785F">
        <w:t>A partir do nível 4 pretendo aplicar melhor o uso dessa funcionalidade para observar o cenário, alinhar saltos e antecipar perigos.</w:t>
      </w:r>
    </w:p>
    <w:p w14:paraId="13F1EAC1" w14:textId="77777777" w:rsidR="00DD0BF2" w:rsidRPr="006E785F" w:rsidRDefault="00DD0BF2" w:rsidP="00DD0BF2">
      <w:pPr>
        <w:pStyle w:val="Heading3"/>
      </w:pPr>
      <w:r w:rsidRPr="006E785F">
        <w:t>Comentário pessoal sobre a arte na mansão:</w:t>
      </w:r>
    </w:p>
    <w:p w14:paraId="42C7BC43" w14:textId="77777777" w:rsidR="00DD0BF2" w:rsidRPr="006E785F" w:rsidRDefault="00DD0BF2" w:rsidP="00DD0BF2">
      <w:pPr>
        <w:pStyle w:val="ListParagraph"/>
        <w:numPr>
          <w:ilvl w:val="0"/>
          <w:numId w:val="16"/>
        </w:numPr>
        <w:spacing w:line="240" w:lineRule="auto"/>
      </w:pPr>
      <w:r w:rsidRPr="006E785F">
        <w:t>Como amante de arte e ex-aluno de História e Cultura das Artes, reparei nos quadros presentes na mansão.</w:t>
      </w:r>
    </w:p>
    <w:p w14:paraId="038E417E" w14:textId="77777777" w:rsidR="00DD0BF2" w:rsidRPr="006E785F" w:rsidRDefault="00DD0BF2" w:rsidP="00DD0BF2">
      <w:pPr>
        <w:pStyle w:val="ListParagraph"/>
        <w:numPr>
          <w:ilvl w:val="0"/>
          <w:numId w:val="16"/>
        </w:numPr>
        <w:spacing w:line="240" w:lineRule="auto"/>
      </w:pPr>
      <w:r w:rsidRPr="006E785F">
        <w:t>A maioria aparenta ser inspirada no estilo renascentista, com temas clássicos, composição equilibrada e uso naturalista da luz.</w:t>
      </w:r>
    </w:p>
    <w:p w14:paraId="03732883" w14:textId="77777777" w:rsidR="00DD0BF2" w:rsidRPr="006E785F" w:rsidRDefault="00DD0BF2" w:rsidP="00DD0BF2">
      <w:pPr>
        <w:pStyle w:val="ListParagraph"/>
        <w:numPr>
          <w:ilvl w:val="0"/>
          <w:numId w:val="16"/>
        </w:numPr>
        <w:spacing w:line="240" w:lineRule="auto"/>
      </w:pPr>
      <w:r w:rsidRPr="006E785F">
        <w:t xml:space="preserve">Não apresentam as distorções e expressividade exagerada típicas do maneirismo, reforçando uma estética mais harmoniosa e clássica condizente com o perfil cultural da personagem Lara </w:t>
      </w:r>
      <w:proofErr w:type="spellStart"/>
      <w:r w:rsidRPr="006E785F">
        <w:t>Croft</w:t>
      </w:r>
      <w:proofErr w:type="spellEnd"/>
      <w:r w:rsidRPr="006E785F">
        <w:t>.</w:t>
      </w:r>
    </w:p>
    <w:p w14:paraId="73E5E3BB" w14:textId="65F1F238" w:rsidR="00DD0BF2" w:rsidRPr="006E785F" w:rsidRDefault="00DD0BF2" w:rsidP="00DD0BF2">
      <w:pPr>
        <w:pStyle w:val="Heading3"/>
      </w:pPr>
      <w:r w:rsidRPr="006E785F">
        <w:t xml:space="preserve">Foto do nível para futura leitura e </w:t>
      </w:r>
      <w:r w:rsidR="00E21A82" w:rsidRPr="006E785F">
        <w:t xml:space="preserve">memória </w:t>
      </w:r>
      <w:r w:rsidRPr="006E785F">
        <w:t>visual:</w:t>
      </w:r>
    </w:p>
    <w:p w14:paraId="0F9F8633" w14:textId="77777777" w:rsidR="00E21A82" w:rsidRPr="006E785F" w:rsidRDefault="00DD0BF2" w:rsidP="00E21A82">
      <w:pPr>
        <w:keepNext/>
      </w:pPr>
      <w:r w:rsidRPr="006E785F">
        <w:rPr>
          <w:noProof/>
        </w:rPr>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172C9747" w:rsidR="00915BF7" w:rsidRPr="006E785F" w:rsidRDefault="00E21A82" w:rsidP="00E21A82">
      <w:pPr>
        <w:jc w:val="center"/>
      </w:pPr>
      <w:bookmarkStart w:id="12" w:name="_Toc213192229"/>
      <w:r w:rsidRPr="006E785F">
        <w:t xml:space="preserve">Figura </w:t>
      </w:r>
      <w:r w:rsidRPr="006E785F">
        <w:fldChar w:fldCharType="begin"/>
      </w:r>
      <w:r w:rsidRPr="006E785F">
        <w:instrText xml:space="preserve"> SEQ Figura \* ARABIC </w:instrText>
      </w:r>
      <w:r w:rsidRPr="006E785F">
        <w:fldChar w:fldCharType="separate"/>
      </w:r>
      <w:r w:rsidR="00001A7E">
        <w:rPr>
          <w:noProof/>
        </w:rPr>
        <w:t>4</w:t>
      </w:r>
      <w:r w:rsidRPr="006E785F">
        <w:fldChar w:fldCharType="end"/>
      </w:r>
      <w:r w:rsidRPr="006E785F">
        <w:t xml:space="preserve"> Final do tutorial da casa da Lara </w:t>
      </w:r>
      <w:proofErr w:type="spellStart"/>
      <w:r w:rsidRPr="006E785F">
        <w:t>C</w:t>
      </w:r>
      <w:r w:rsidR="00FF0442" w:rsidRPr="006E785F">
        <w:t>r</w:t>
      </w:r>
      <w:r w:rsidRPr="006E785F">
        <w:t>oft</w:t>
      </w:r>
      <w:bookmarkEnd w:id="12"/>
      <w:proofErr w:type="spellEnd"/>
    </w:p>
    <w:p w14:paraId="36A1DDCC" w14:textId="30C5A631" w:rsidR="0020792C" w:rsidRPr="006E785F" w:rsidRDefault="0020792C" w:rsidP="00E31D83">
      <w:pPr>
        <w:pStyle w:val="Heading2"/>
      </w:pPr>
      <w:bookmarkStart w:id="13" w:name="_Toc213192201"/>
      <w:r w:rsidRPr="006E785F">
        <w:lastRenderedPageBreak/>
        <w:t>23 de março de 2025</w:t>
      </w:r>
      <w:r w:rsidR="0034714C" w:rsidRPr="006E785F">
        <w:t xml:space="preserve">, Nível 4: </w:t>
      </w:r>
      <w:proofErr w:type="spellStart"/>
      <w:r w:rsidR="0034714C" w:rsidRPr="006E785F">
        <w:t>Tomb</w:t>
      </w:r>
      <w:proofErr w:type="spellEnd"/>
      <w:r w:rsidR="0034714C" w:rsidRPr="006E785F">
        <w:t xml:space="preserve"> </w:t>
      </w:r>
      <w:proofErr w:type="spellStart"/>
      <w:r w:rsidR="0034714C" w:rsidRPr="006E785F">
        <w:t>of</w:t>
      </w:r>
      <w:proofErr w:type="spellEnd"/>
      <w:r w:rsidR="0034714C" w:rsidRPr="006E785F">
        <w:t xml:space="preserve"> </w:t>
      </w:r>
      <w:proofErr w:type="spellStart"/>
      <w:r w:rsidR="0034714C" w:rsidRPr="006E785F">
        <w:t>Qualopec</w:t>
      </w:r>
      <w:bookmarkEnd w:id="13"/>
      <w:proofErr w:type="spellEnd"/>
    </w:p>
    <w:p w14:paraId="7AC6B219" w14:textId="70136C6C" w:rsidR="0020792C" w:rsidRPr="006E785F" w:rsidRDefault="0020792C" w:rsidP="0020792C">
      <w:r w:rsidRPr="006E785F">
        <w:t>Duração aproximada: 30</w:t>
      </w:r>
      <w:r w:rsidR="00E21A82" w:rsidRPr="006E785F">
        <w:t>m</w:t>
      </w:r>
    </w:p>
    <w:p w14:paraId="33AB64DD" w14:textId="77777777" w:rsidR="0020792C" w:rsidRPr="006E785F" w:rsidRDefault="0020792C" w:rsidP="0020792C">
      <w:r w:rsidRPr="006E785F">
        <w:t>Segredos encontrados: 1 encontrado (um deles identificado por textura mais brilhante na porta)</w:t>
      </w:r>
    </w:p>
    <w:p w14:paraId="51494ED2" w14:textId="77777777" w:rsidR="0020792C" w:rsidRPr="006E785F" w:rsidRDefault="0020792C" w:rsidP="0034714C">
      <w:pPr>
        <w:pStyle w:val="Heading3"/>
      </w:pPr>
      <w:r w:rsidRPr="006E785F">
        <w:t>Impressões gerais:</w:t>
      </w:r>
    </w:p>
    <w:p w14:paraId="17C23997" w14:textId="77777777" w:rsidR="0034714C" w:rsidRPr="006E785F" w:rsidRDefault="0020792C" w:rsidP="00221E20">
      <w:pPr>
        <w:pStyle w:val="ListParagraph"/>
        <w:numPr>
          <w:ilvl w:val="0"/>
          <w:numId w:val="20"/>
        </w:numPr>
      </w:pPr>
      <w:r w:rsidRPr="006E785F">
        <w:t>Nível mais desafiante em comparação com os anteriores.</w:t>
      </w:r>
    </w:p>
    <w:p w14:paraId="46DE405B" w14:textId="59CBCE2F" w:rsidR="0034714C" w:rsidRPr="006E785F" w:rsidRDefault="0020792C" w:rsidP="00221E20">
      <w:pPr>
        <w:pStyle w:val="ListParagraph"/>
        <w:numPr>
          <w:ilvl w:val="0"/>
          <w:numId w:val="20"/>
        </w:numPr>
      </w:pPr>
      <w:r w:rsidRPr="006E785F">
        <w:t>Sensação clara de transição entre fase de tutorial e jogo completo.</w:t>
      </w:r>
    </w:p>
    <w:p w14:paraId="0461B4A5" w14:textId="5757AE6F" w:rsidR="0020792C" w:rsidRPr="006E785F" w:rsidRDefault="0020792C" w:rsidP="00221E20">
      <w:pPr>
        <w:pStyle w:val="ListParagraph"/>
        <w:numPr>
          <w:ilvl w:val="0"/>
          <w:numId w:val="20"/>
        </w:numPr>
      </w:pPr>
      <w:r w:rsidRPr="006E785F">
        <w:t>Apreciação pelo design aberto, com a possibilidade de escolher a ordem das portas e resolver cada área independentemente.</w:t>
      </w:r>
    </w:p>
    <w:p w14:paraId="335BD610" w14:textId="77777777" w:rsidR="0020792C" w:rsidRPr="006E785F" w:rsidRDefault="0020792C" w:rsidP="0034714C">
      <w:pPr>
        <w:pStyle w:val="Heading3"/>
      </w:pPr>
      <w:r w:rsidRPr="006E785F">
        <w:t>Descobertas:</w:t>
      </w:r>
    </w:p>
    <w:p w14:paraId="3F1ABA49" w14:textId="77777777" w:rsidR="0034714C" w:rsidRPr="006E785F" w:rsidRDefault="0020792C" w:rsidP="0034714C">
      <w:pPr>
        <w:pStyle w:val="ListParagraph"/>
        <w:numPr>
          <w:ilvl w:val="0"/>
          <w:numId w:val="21"/>
        </w:numPr>
      </w:pPr>
      <w:r w:rsidRPr="006E785F">
        <w:t>Elementos visuais marcantes: tonalidades de verde e vermelho tipo barro.</w:t>
      </w:r>
    </w:p>
    <w:p w14:paraId="0F18A605" w14:textId="77777777" w:rsidR="0034714C" w:rsidRPr="006E785F" w:rsidRDefault="0020792C" w:rsidP="0034714C">
      <w:pPr>
        <w:pStyle w:val="ListParagraph"/>
        <w:numPr>
          <w:ilvl w:val="0"/>
          <w:numId w:val="21"/>
        </w:numPr>
      </w:pPr>
      <w:r w:rsidRPr="006E785F">
        <w:t>Segredo encontrado graças a atenção ao brilho/textura da porta.</w:t>
      </w:r>
    </w:p>
    <w:p w14:paraId="652FFF86" w14:textId="3AD16B92" w:rsidR="0020792C" w:rsidRPr="006E785F" w:rsidRDefault="0020792C" w:rsidP="0034714C">
      <w:pPr>
        <w:pStyle w:val="ListParagraph"/>
        <w:numPr>
          <w:ilvl w:val="0"/>
          <w:numId w:val="21"/>
        </w:numPr>
      </w:pPr>
      <w:r w:rsidRPr="006E785F">
        <w:t>Primeira aparição de armadilhas com picos — causaram a primeira morte.</w:t>
      </w:r>
    </w:p>
    <w:p w14:paraId="7D6A9E1A" w14:textId="77777777" w:rsidR="0020792C" w:rsidRPr="006E785F" w:rsidRDefault="0020792C" w:rsidP="0034714C">
      <w:pPr>
        <w:pStyle w:val="Heading3"/>
      </w:pPr>
      <w:r w:rsidRPr="006E785F">
        <w:t>Dificuldades sentidas:</w:t>
      </w:r>
    </w:p>
    <w:p w14:paraId="51303140" w14:textId="77777777" w:rsidR="0034714C" w:rsidRPr="006E785F" w:rsidRDefault="0020792C" w:rsidP="00221E20">
      <w:pPr>
        <w:pStyle w:val="ListParagraph"/>
        <w:numPr>
          <w:ilvl w:val="0"/>
          <w:numId w:val="21"/>
        </w:numPr>
      </w:pPr>
      <w:r w:rsidRPr="006E785F">
        <w:t xml:space="preserve">Confusão causada pelo </w:t>
      </w:r>
      <w:proofErr w:type="spellStart"/>
      <w:r w:rsidRPr="006E785F">
        <w:t>bait</w:t>
      </w:r>
      <w:proofErr w:type="spellEnd"/>
      <w:r w:rsidRPr="006E785F">
        <w:t xml:space="preserve"> da alavanca (não ficou claro se tinha outra utilidade).</w:t>
      </w:r>
    </w:p>
    <w:p w14:paraId="478BEFB5" w14:textId="77777777" w:rsidR="0034714C" w:rsidRPr="006E785F" w:rsidRDefault="0020792C" w:rsidP="00221E20">
      <w:pPr>
        <w:pStyle w:val="ListParagraph"/>
        <w:numPr>
          <w:ilvl w:val="0"/>
          <w:numId w:val="21"/>
        </w:numPr>
      </w:pPr>
      <w:r w:rsidRPr="006E785F">
        <w:t>Dificuldade inicial com o som ao aparecer música de combate sem perceber a origem do inimigo (que era um humano no final do nível anterior).</w:t>
      </w:r>
    </w:p>
    <w:p w14:paraId="7E405742" w14:textId="22238401" w:rsidR="0020792C" w:rsidRPr="006E785F" w:rsidRDefault="0020792C" w:rsidP="00221E20">
      <w:pPr>
        <w:pStyle w:val="ListParagraph"/>
        <w:numPr>
          <w:ilvl w:val="0"/>
          <w:numId w:val="21"/>
        </w:numPr>
      </w:pPr>
      <w:r w:rsidRPr="006E785F">
        <w:t>Ainda a tentar dominar o uso do free look.</w:t>
      </w:r>
    </w:p>
    <w:p w14:paraId="05607D16" w14:textId="77777777" w:rsidR="0020792C" w:rsidRPr="006E785F" w:rsidRDefault="0020792C" w:rsidP="0034714C">
      <w:pPr>
        <w:pStyle w:val="Heading3"/>
      </w:pPr>
      <w:r w:rsidRPr="006E785F">
        <w:t>Momento marcante do nível:</w:t>
      </w:r>
    </w:p>
    <w:p w14:paraId="61AB5D14" w14:textId="2206F4BB" w:rsidR="0020792C" w:rsidRPr="006E785F" w:rsidRDefault="0020792C" w:rsidP="00DD0BF2">
      <w:r w:rsidRPr="006E785F">
        <w:t>Liberdade de escolha na ordem das áreas e a sensação de exploração não linear.</w:t>
      </w:r>
    </w:p>
    <w:p w14:paraId="061EA8ED" w14:textId="77777777" w:rsidR="0020792C" w:rsidRPr="006E785F" w:rsidRDefault="0020792C" w:rsidP="0034714C">
      <w:pPr>
        <w:pStyle w:val="Heading3"/>
      </w:pPr>
      <w:r w:rsidRPr="006E785F">
        <w:t>Mecânica nova aprendida ou reforçada:</w:t>
      </w:r>
    </w:p>
    <w:p w14:paraId="61434BB6" w14:textId="6DABEC23" w:rsidR="0020792C" w:rsidRPr="006E785F" w:rsidRDefault="0020792C" w:rsidP="00221E20">
      <w:r w:rsidRPr="006E785F">
        <w:t>Reforço da atenção ao som ambiente e importância do free look (ainda em processo de aprendizagem).</w:t>
      </w:r>
    </w:p>
    <w:p w14:paraId="6DBC671F" w14:textId="77777777" w:rsidR="0020792C" w:rsidRPr="006E785F" w:rsidRDefault="0020792C" w:rsidP="0034714C">
      <w:pPr>
        <w:pStyle w:val="Heading3"/>
      </w:pPr>
      <w:r w:rsidRPr="006E785F">
        <w:t>Reflexão pessoal final:</w:t>
      </w:r>
    </w:p>
    <w:p w14:paraId="20D1DB03" w14:textId="77777777" w:rsidR="0034714C" w:rsidRPr="006E785F" w:rsidRDefault="0020792C" w:rsidP="00221E20">
      <w:pPr>
        <w:pStyle w:val="ListParagraph"/>
        <w:numPr>
          <w:ilvl w:val="0"/>
          <w:numId w:val="21"/>
        </w:numPr>
      </w:pPr>
      <w:r w:rsidRPr="006E785F">
        <w:t xml:space="preserve">Este nível trouxe novos desafios e reforçou a importância da atenção visual e sonora. </w:t>
      </w:r>
    </w:p>
    <w:p w14:paraId="6FCD0094" w14:textId="64F186EB" w:rsidR="0020792C" w:rsidRPr="006E785F" w:rsidRDefault="0020792C" w:rsidP="00221E20">
      <w:pPr>
        <w:pStyle w:val="ListParagraph"/>
        <w:numPr>
          <w:ilvl w:val="0"/>
          <w:numId w:val="21"/>
        </w:numPr>
      </w:pPr>
      <w:r w:rsidRPr="006E785F">
        <w:t>Pequenos detalhes como texturas, som e ordem de exploração tornam cada área única e recompensadora.</w:t>
      </w:r>
    </w:p>
    <w:p w14:paraId="799BAB5C" w14:textId="0CA36763" w:rsidR="0020792C" w:rsidRPr="006E785F" w:rsidRDefault="0020792C" w:rsidP="0034714C">
      <w:pPr>
        <w:pStyle w:val="Heading3"/>
      </w:pPr>
      <w:r w:rsidRPr="006E785F">
        <w:lastRenderedPageBreak/>
        <w:t xml:space="preserve">Foto do </w:t>
      </w:r>
      <w:r w:rsidR="00BB2676" w:rsidRPr="006E785F">
        <w:t>nível</w:t>
      </w:r>
      <w:r w:rsidRPr="006E785F">
        <w:t xml:space="preserve"> para futura leitura e </w:t>
      </w:r>
      <w:r w:rsidR="00E21A82" w:rsidRPr="006E785F">
        <w:t xml:space="preserve">memória </w:t>
      </w:r>
      <w:r w:rsidRPr="006E785F">
        <w:t>visual:</w:t>
      </w:r>
    </w:p>
    <w:p w14:paraId="71364DDC" w14:textId="77777777" w:rsidR="00E21A82" w:rsidRPr="006E785F" w:rsidRDefault="0020792C" w:rsidP="00E21A82">
      <w:pPr>
        <w:keepNext/>
      </w:pPr>
      <w:r w:rsidRPr="006E785F">
        <w:rPr>
          <w:noProof/>
        </w:rPr>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3DE0DAE5" w:rsidR="00A632E9" w:rsidRPr="006E785F" w:rsidRDefault="00E21A82" w:rsidP="00E21A82">
      <w:pPr>
        <w:jc w:val="center"/>
      </w:pPr>
      <w:bookmarkStart w:id="14" w:name="_Toc213192230"/>
      <w:r w:rsidRPr="006E785F">
        <w:t xml:space="preserve">Figura </w:t>
      </w:r>
      <w:r w:rsidRPr="006E785F">
        <w:fldChar w:fldCharType="begin"/>
      </w:r>
      <w:r w:rsidRPr="006E785F">
        <w:instrText xml:space="preserve"> SEQ Figura \* ARABIC </w:instrText>
      </w:r>
      <w:r w:rsidRPr="006E785F">
        <w:fldChar w:fldCharType="separate"/>
      </w:r>
      <w:r w:rsidR="00001A7E">
        <w:rPr>
          <w:noProof/>
        </w:rPr>
        <w:t>5</w:t>
      </w:r>
      <w:r w:rsidRPr="006E785F">
        <w:fldChar w:fldCharType="end"/>
      </w:r>
      <w:r w:rsidRPr="006E785F">
        <w:t xml:space="preserve"> Local da alavanca que não percebi se era para puxar ou não</w:t>
      </w:r>
      <w:bookmarkEnd w:id="14"/>
    </w:p>
    <w:p w14:paraId="683E8BFE" w14:textId="4D62F6D3" w:rsidR="0034714C" w:rsidRPr="006E785F" w:rsidRDefault="00402114" w:rsidP="00DC4D32">
      <w:pPr>
        <w:jc w:val="center"/>
      </w:pPr>
      <w:r w:rsidRPr="006E785F">
        <w:t>Terminou a viagem ao Peru</w:t>
      </w:r>
    </w:p>
    <w:p w14:paraId="68A3D0CB" w14:textId="77777777" w:rsidR="0034714C" w:rsidRPr="006E785F" w:rsidRDefault="0034714C">
      <w:r w:rsidRPr="006E785F">
        <w:br w:type="page"/>
      </w:r>
    </w:p>
    <w:p w14:paraId="7361D1C1" w14:textId="0CBEA506" w:rsidR="00BB2676" w:rsidRPr="006E785F" w:rsidRDefault="00BB2676" w:rsidP="00E31D83">
      <w:pPr>
        <w:pStyle w:val="Heading2"/>
      </w:pPr>
      <w:bookmarkStart w:id="15" w:name="_Toc213192202"/>
      <w:r w:rsidRPr="006E785F">
        <w:lastRenderedPageBreak/>
        <w:t>29 de março de 2025</w:t>
      </w:r>
      <w:r w:rsidR="00F51D41" w:rsidRPr="006E785F">
        <w:t>, Primeira tentativa</w:t>
      </w:r>
      <w:r w:rsidR="0034714C" w:rsidRPr="006E785F">
        <w:t xml:space="preserve">, Nível 5: St. Francis' </w:t>
      </w:r>
      <w:proofErr w:type="spellStart"/>
      <w:r w:rsidR="0034714C" w:rsidRPr="006E785F">
        <w:t>Folly</w:t>
      </w:r>
      <w:bookmarkEnd w:id="15"/>
      <w:proofErr w:type="spellEnd"/>
    </w:p>
    <w:p w14:paraId="0AB8D473" w14:textId="16F4DAF5" w:rsidR="00BB2676" w:rsidRPr="006E785F" w:rsidRDefault="00BB2676" w:rsidP="00BB2676">
      <w:r w:rsidRPr="006E785F">
        <w:t>Duração aproximada: 30</w:t>
      </w:r>
      <w:r w:rsidR="00E21A82" w:rsidRPr="006E785F">
        <w:t>m</w:t>
      </w:r>
    </w:p>
    <w:p w14:paraId="6FBAF2A7" w14:textId="4C657FE7" w:rsidR="00BB2676" w:rsidRPr="006E785F" w:rsidRDefault="00BB2676" w:rsidP="00BB2676">
      <w:r w:rsidRPr="006E785F">
        <w:t>Segredos encontrados: Nenhum</w:t>
      </w:r>
    </w:p>
    <w:p w14:paraId="71FBD751" w14:textId="77777777" w:rsidR="00BB2676" w:rsidRPr="006E785F" w:rsidRDefault="00BB2676" w:rsidP="0034714C">
      <w:pPr>
        <w:pStyle w:val="Heading3"/>
      </w:pPr>
      <w:r w:rsidRPr="006E785F">
        <w:t>Impressões gerais:</w:t>
      </w:r>
    </w:p>
    <w:p w14:paraId="658038EE" w14:textId="77777777" w:rsidR="00BB2676" w:rsidRPr="006E785F" w:rsidRDefault="00BB2676" w:rsidP="00221E20">
      <w:pPr>
        <w:numPr>
          <w:ilvl w:val="0"/>
          <w:numId w:val="10"/>
        </w:numPr>
        <w:spacing w:after="0" w:line="240" w:lineRule="auto"/>
      </w:pPr>
      <w:r w:rsidRPr="006E785F">
        <w:t>O ambiente deste nível foi um dos mais impressionantes até agora, especialmente por estar fortemente inspirado na mitologia grega.</w:t>
      </w:r>
    </w:p>
    <w:p w14:paraId="03150211" w14:textId="77777777" w:rsidR="00BB2676" w:rsidRPr="006E785F" w:rsidRDefault="00BB2676" w:rsidP="00221E20">
      <w:pPr>
        <w:numPr>
          <w:ilvl w:val="0"/>
          <w:numId w:val="10"/>
        </w:numPr>
        <w:spacing w:after="0" w:line="240" w:lineRule="auto"/>
      </w:pPr>
      <w:r w:rsidRPr="006E785F">
        <w:t>Apreciei muito os elementos artísticos, como as pinturas e os detalhes arquitetónicos que remetem aos templos gregos.</w:t>
      </w:r>
    </w:p>
    <w:p w14:paraId="57FD0677" w14:textId="77777777" w:rsidR="00BB2676" w:rsidRPr="006E785F" w:rsidRDefault="00BB2676" w:rsidP="00221E20">
      <w:pPr>
        <w:numPr>
          <w:ilvl w:val="0"/>
          <w:numId w:val="10"/>
        </w:numPr>
        <w:spacing w:after="0" w:line="240" w:lineRule="auto"/>
      </w:pPr>
      <w:r w:rsidRPr="006E785F">
        <w:t>Cores predominantes: muito amarelo e verde no início do nível, criando um contraste interessante com o restante cenário.</w:t>
      </w:r>
    </w:p>
    <w:p w14:paraId="20EDD73B" w14:textId="77777777" w:rsidR="00BB2676" w:rsidRPr="006E785F" w:rsidRDefault="00BB2676" w:rsidP="0034714C">
      <w:pPr>
        <w:pStyle w:val="Heading3"/>
      </w:pPr>
      <w:r w:rsidRPr="006E785F">
        <w:t>Descobertas:</w:t>
      </w:r>
    </w:p>
    <w:p w14:paraId="5F66AE4D" w14:textId="77777777" w:rsidR="00BB2676" w:rsidRPr="006E785F" w:rsidRDefault="00BB2676" w:rsidP="00221E20">
      <w:pPr>
        <w:numPr>
          <w:ilvl w:val="0"/>
          <w:numId w:val="11"/>
        </w:numPr>
        <w:spacing w:after="0" w:line="240" w:lineRule="auto"/>
      </w:pPr>
      <w:r w:rsidRPr="006E785F">
        <w:t>O jogo continua a desafiar a observação e a experimentação para resolver os puzzles.</w:t>
      </w:r>
    </w:p>
    <w:p w14:paraId="01399ED6" w14:textId="77777777" w:rsidR="00BB2676" w:rsidRPr="006E785F" w:rsidRDefault="00BB2676" w:rsidP="00221E20">
      <w:pPr>
        <w:numPr>
          <w:ilvl w:val="0"/>
          <w:numId w:val="11"/>
        </w:numPr>
        <w:spacing w:after="0" w:line="240" w:lineRule="auto"/>
      </w:pPr>
      <w:r w:rsidRPr="006E785F">
        <w:t>Passei algum tempo a tentar encontrar um inimigo que desapareceu após perder quase toda a vida. Ainda procurei por ele, mas sem sucesso.</w:t>
      </w:r>
    </w:p>
    <w:p w14:paraId="1A8F2992" w14:textId="77777777" w:rsidR="00BB2676" w:rsidRPr="006E785F" w:rsidRDefault="00BB2676" w:rsidP="00221E20">
      <w:pPr>
        <w:numPr>
          <w:ilvl w:val="0"/>
          <w:numId w:val="11"/>
        </w:numPr>
        <w:spacing w:after="0" w:line="240" w:lineRule="auto"/>
      </w:pPr>
      <w:r w:rsidRPr="006E785F">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6E785F" w:rsidRDefault="00BB2676" w:rsidP="0034714C">
      <w:pPr>
        <w:pStyle w:val="Heading3"/>
      </w:pPr>
      <w:r w:rsidRPr="006E785F">
        <w:t>Dificuldades sentidas:</w:t>
      </w:r>
    </w:p>
    <w:p w14:paraId="3FE0C5C0" w14:textId="77777777" w:rsidR="00BB2676" w:rsidRPr="006E785F" w:rsidRDefault="00BB2676" w:rsidP="00221E20">
      <w:pPr>
        <w:numPr>
          <w:ilvl w:val="0"/>
          <w:numId w:val="12"/>
        </w:numPr>
        <w:spacing w:after="0" w:line="240" w:lineRule="auto"/>
      </w:pPr>
      <w:r w:rsidRPr="006E785F">
        <w:t>Saltei bastante e perdi muito dano até compreender a solução correta para atravessar uma área específica.</w:t>
      </w:r>
    </w:p>
    <w:p w14:paraId="2D0F2B62" w14:textId="77777777" w:rsidR="00BB2676" w:rsidRPr="006E785F" w:rsidRDefault="00BB2676" w:rsidP="00221E20">
      <w:pPr>
        <w:numPr>
          <w:ilvl w:val="0"/>
          <w:numId w:val="12"/>
        </w:numPr>
        <w:spacing w:after="0" w:line="240" w:lineRule="auto"/>
      </w:pPr>
      <w:r w:rsidRPr="006E785F">
        <w:t>Tentei gravar o jogo antes de um salto mais complicado, mas acabei por carregar o nível do início por engano, perdendo progresso.</w:t>
      </w:r>
    </w:p>
    <w:p w14:paraId="3A002705" w14:textId="77777777" w:rsidR="00BB2676" w:rsidRPr="006E785F" w:rsidRDefault="00BB2676" w:rsidP="0034714C">
      <w:pPr>
        <w:pStyle w:val="Heading3"/>
      </w:pPr>
      <w:r w:rsidRPr="006E785F">
        <w:t>Mecânica nova aprendida ou reforçada:</w:t>
      </w:r>
    </w:p>
    <w:p w14:paraId="32E5AB2E" w14:textId="77777777" w:rsidR="00BB2676" w:rsidRPr="006E785F" w:rsidRDefault="00BB2676" w:rsidP="00221E20">
      <w:pPr>
        <w:numPr>
          <w:ilvl w:val="0"/>
          <w:numId w:val="13"/>
        </w:numPr>
        <w:spacing w:after="0" w:line="240" w:lineRule="auto"/>
      </w:pPr>
      <w:r w:rsidRPr="006E785F">
        <w:t>Descobri o modo "</w:t>
      </w:r>
      <w:proofErr w:type="spellStart"/>
      <w:r w:rsidRPr="006E785F">
        <w:t>walk</w:t>
      </w:r>
      <w:proofErr w:type="spellEnd"/>
      <w:r w:rsidRPr="006E785F">
        <w:t>", que tem sido útil para posicionar a Lara corretamente antes dos saltos.</w:t>
      </w:r>
    </w:p>
    <w:p w14:paraId="2FE4DEAD" w14:textId="23001A50" w:rsidR="00BB2676" w:rsidRPr="006E785F" w:rsidRDefault="00BB2676" w:rsidP="00221E20">
      <w:pPr>
        <w:numPr>
          <w:ilvl w:val="0"/>
          <w:numId w:val="13"/>
        </w:numPr>
        <w:spacing w:after="0" w:line="240" w:lineRule="auto"/>
      </w:pPr>
      <w:r w:rsidRPr="006E785F">
        <w:t>Continuei a testar o uso das fontes de luz e marcas nos pilar</w:t>
      </w:r>
      <w:r w:rsidR="00E21A82" w:rsidRPr="006E785F">
        <w:t>es</w:t>
      </w:r>
      <w:r w:rsidRPr="006E785F">
        <w:t xml:space="preserve"> para tentar identificar caminhos alternativos, embora nem sempre tenha obtido o que esperava.</w:t>
      </w:r>
    </w:p>
    <w:p w14:paraId="7A3F59F4" w14:textId="77777777" w:rsidR="00BB2676" w:rsidRPr="006E785F" w:rsidRDefault="00BB2676" w:rsidP="0034714C">
      <w:pPr>
        <w:pStyle w:val="Heading3"/>
      </w:pPr>
      <w:r w:rsidRPr="006E785F">
        <w:t>Reflexão pessoal:</w:t>
      </w:r>
    </w:p>
    <w:p w14:paraId="6B6ACDF0" w14:textId="77777777" w:rsidR="00BB2676" w:rsidRPr="006E785F" w:rsidRDefault="00BB2676" w:rsidP="00221E20">
      <w:pPr>
        <w:numPr>
          <w:ilvl w:val="0"/>
          <w:numId w:val="14"/>
        </w:numPr>
        <w:spacing w:after="0" w:line="240" w:lineRule="auto"/>
      </w:pPr>
      <w:r w:rsidRPr="006E785F">
        <w:t>Este nível trouxe um novo grau de desafio e exploração, que tenho apreciado bastante.</w:t>
      </w:r>
    </w:p>
    <w:p w14:paraId="7B6B6A64" w14:textId="77777777" w:rsidR="00BB2676" w:rsidRPr="006E785F" w:rsidRDefault="00BB2676" w:rsidP="00221E20">
      <w:pPr>
        <w:numPr>
          <w:ilvl w:val="0"/>
          <w:numId w:val="14"/>
        </w:numPr>
        <w:spacing w:after="0" w:line="240" w:lineRule="auto"/>
      </w:pPr>
      <w:r w:rsidRPr="006E785F">
        <w:t>O design do espaço e os elementos visuais ajudaram a criar uma atmosfera imersiva e autêntica.</w:t>
      </w:r>
    </w:p>
    <w:p w14:paraId="62DD886B" w14:textId="77777777" w:rsidR="00BB2676" w:rsidRPr="006E785F" w:rsidRDefault="00BB2676" w:rsidP="00221E20">
      <w:pPr>
        <w:numPr>
          <w:ilvl w:val="0"/>
          <w:numId w:val="14"/>
        </w:numPr>
        <w:spacing w:after="0" w:line="240" w:lineRule="auto"/>
      </w:pPr>
      <w:r w:rsidRPr="006E785F">
        <w:t>A mitologia grega como tema deixou-me ainda mais envolvido, dado o meu interesse por este tipo de ambientação.</w:t>
      </w:r>
    </w:p>
    <w:p w14:paraId="67C76814" w14:textId="77777777" w:rsidR="00BB2676" w:rsidRPr="006E785F" w:rsidRDefault="00BB2676" w:rsidP="0034714C">
      <w:pPr>
        <w:pStyle w:val="Heading3"/>
      </w:pPr>
      <w:r w:rsidRPr="006E785F">
        <w:lastRenderedPageBreak/>
        <w:t>Foto do nível para futura leitura e memória visual:</w:t>
      </w:r>
    </w:p>
    <w:p w14:paraId="28F5033C" w14:textId="77777777" w:rsidR="00E21A82" w:rsidRPr="006E785F" w:rsidRDefault="00BB2676" w:rsidP="00E21A82">
      <w:pPr>
        <w:keepNext/>
      </w:pPr>
      <w:r w:rsidRPr="006E785F">
        <w:rPr>
          <w:noProof/>
        </w:rPr>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4A87D558" w:rsidR="002F4C40" w:rsidRPr="006E785F" w:rsidRDefault="00E21A82" w:rsidP="00E21A82">
      <w:pPr>
        <w:jc w:val="center"/>
      </w:pPr>
      <w:bookmarkStart w:id="16" w:name="_Toc213192231"/>
      <w:r w:rsidRPr="006E785F">
        <w:t xml:space="preserve">Figura </w:t>
      </w:r>
      <w:r w:rsidRPr="006E785F">
        <w:fldChar w:fldCharType="begin"/>
      </w:r>
      <w:r w:rsidRPr="006E785F">
        <w:instrText xml:space="preserve"> SEQ Figura \* ARABIC </w:instrText>
      </w:r>
      <w:r w:rsidRPr="006E785F">
        <w:fldChar w:fldCharType="separate"/>
      </w:r>
      <w:r w:rsidR="00001A7E">
        <w:rPr>
          <w:noProof/>
        </w:rPr>
        <w:t>6</w:t>
      </w:r>
      <w:r w:rsidRPr="006E785F">
        <w:fldChar w:fldCharType="end"/>
      </w:r>
      <w:r w:rsidRPr="006E785F">
        <w:t xml:space="preserve"> Inicio do </w:t>
      </w:r>
      <w:r w:rsidR="008C274E" w:rsidRPr="006E785F">
        <w:t>nível</w:t>
      </w:r>
      <w:r w:rsidRPr="006E785F">
        <w:t xml:space="preserve"> 6</w:t>
      </w:r>
      <w:bookmarkEnd w:id="16"/>
    </w:p>
    <w:p w14:paraId="4DE56B45" w14:textId="194E5A0F" w:rsidR="00BC142C" w:rsidRPr="006E785F" w:rsidRDefault="00BC142C" w:rsidP="00BB2676">
      <w:r w:rsidRPr="006E785F">
        <w:t>Estava agora a olhar para esta imagem a rever o que já joguei e reparei que as colunas dóricas presentes neste local têm base. Do que estudei só colunas jónicas e coríntias tinham base.</w:t>
      </w:r>
    </w:p>
    <w:p w14:paraId="05065B97" w14:textId="5C783624" w:rsidR="002F4C40" w:rsidRPr="006E785F" w:rsidRDefault="002F4C40" w:rsidP="00BC142C">
      <w:r w:rsidRPr="006E785F">
        <w:br w:type="page"/>
      </w:r>
    </w:p>
    <w:p w14:paraId="2EB1BA9E" w14:textId="5C9246D3" w:rsidR="00BB2676" w:rsidRPr="006E785F" w:rsidRDefault="002F4C40" w:rsidP="00BB2676">
      <w:r w:rsidRPr="006E785F">
        <w:lastRenderedPageBreak/>
        <w:t xml:space="preserve">Após uma enorme pausa para jogar outros jogos para acabar um jogo que estava a desenvolver e após não estar muito bem a jogar Crash decidi voltar ao </w:t>
      </w:r>
      <w:proofErr w:type="spellStart"/>
      <w:r w:rsidRPr="006E785F">
        <w:t>Tomb</w:t>
      </w:r>
      <w:proofErr w:type="spellEnd"/>
      <w:r w:rsidRPr="006E785F">
        <w:t xml:space="preserve"> </w:t>
      </w:r>
      <w:proofErr w:type="spellStart"/>
      <w:r w:rsidRPr="006E785F">
        <w:t>Raider</w:t>
      </w:r>
      <w:proofErr w:type="spellEnd"/>
      <w:r w:rsidRPr="006E785F">
        <w:t xml:space="preserve"> e foi neste ponto que adicionei todos os </w:t>
      </w:r>
      <w:proofErr w:type="spellStart"/>
      <w:r w:rsidRPr="006E785F">
        <w:t>updates</w:t>
      </w:r>
      <w:proofErr w:type="spellEnd"/>
      <w:r w:rsidRPr="006E785F">
        <w:t xml:space="preserve"> ao diário bem como a parte estética do mesmo. Qualquer diferença dos dias passados é devido ao desenvolvimento dos diários desde março de 2025 até outubro de 2025 e após criação de 20 </w:t>
      </w:r>
      <w:proofErr w:type="spellStart"/>
      <w:r w:rsidRPr="006E785F">
        <w:t>words</w:t>
      </w:r>
      <w:proofErr w:type="spellEnd"/>
      <w:r w:rsidRPr="006E785F">
        <w:t xml:space="preserve"> diferentes.</w:t>
      </w:r>
    </w:p>
    <w:p w14:paraId="110E5994" w14:textId="27499F36" w:rsidR="002F4C40" w:rsidRPr="006E785F" w:rsidRDefault="002F4C40" w:rsidP="002F4C40">
      <w:pPr>
        <w:pStyle w:val="Heading2"/>
      </w:pPr>
      <w:bookmarkStart w:id="17" w:name="_Toc213192203"/>
      <w:r w:rsidRPr="006E785F">
        <w:t>04 de outubro de 2025</w:t>
      </w:r>
      <w:bookmarkEnd w:id="17"/>
    </w:p>
    <w:p w14:paraId="5C303D8B" w14:textId="211BBEF9" w:rsidR="002F4C40" w:rsidRPr="006E785F" w:rsidRDefault="002F4C40" w:rsidP="002F4C40">
      <w:r w:rsidRPr="006E785F">
        <w:t>Duração aproximada: 30m</w:t>
      </w:r>
    </w:p>
    <w:p w14:paraId="271ACDA2" w14:textId="30FC9C23" w:rsidR="002F4C40" w:rsidRPr="006E785F" w:rsidRDefault="002F4C40" w:rsidP="002F4C40">
      <w:pPr>
        <w:pStyle w:val="Heading3"/>
      </w:pPr>
      <w:r w:rsidRPr="006E785F">
        <w:t>Progresso:</w:t>
      </w:r>
    </w:p>
    <w:p w14:paraId="7694121D" w14:textId="777EFEB0" w:rsidR="002F4C40" w:rsidRPr="006E785F" w:rsidRDefault="002F4C40" w:rsidP="002F4C40">
      <w:pPr>
        <w:pStyle w:val="ListParagraph"/>
        <w:numPr>
          <w:ilvl w:val="0"/>
          <w:numId w:val="23"/>
        </w:numPr>
      </w:pPr>
      <w:r w:rsidRPr="006E785F">
        <w:t>Tentei completar o nível que tinha deixado para trás, contudo cai e acabei por desligar o jogo por já se fazer tarde.</w:t>
      </w:r>
    </w:p>
    <w:p w14:paraId="6DB64D0F" w14:textId="4CDF9F99" w:rsidR="00DC4D32" w:rsidRPr="006E785F" w:rsidRDefault="00DC4D32" w:rsidP="002F4C40">
      <w:pPr>
        <w:pStyle w:val="ListParagraph"/>
        <w:numPr>
          <w:ilvl w:val="0"/>
          <w:numId w:val="23"/>
        </w:numPr>
      </w:pPr>
      <w:r w:rsidRPr="006E785F">
        <w:t>Não sei se tem uma percentagem de jogo feito, mas se tiver na próxima sessão adiciono.</w:t>
      </w:r>
    </w:p>
    <w:p w14:paraId="318F6C53" w14:textId="4DD01ECF" w:rsidR="002F4C40" w:rsidRPr="006E785F" w:rsidRDefault="002F4C40" w:rsidP="002F4C40">
      <w:pPr>
        <w:pStyle w:val="Heading3"/>
      </w:pPr>
      <w:r w:rsidRPr="006E785F">
        <w:t>Descobertas:</w:t>
      </w:r>
    </w:p>
    <w:p w14:paraId="1DE7FF55" w14:textId="07B81D27" w:rsidR="002F4C40" w:rsidRPr="006E785F" w:rsidRDefault="002F4C40" w:rsidP="002F4C40">
      <w:pPr>
        <w:pStyle w:val="ListParagraph"/>
        <w:numPr>
          <w:ilvl w:val="0"/>
          <w:numId w:val="23"/>
        </w:numPr>
      </w:pPr>
      <w:r w:rsidRPr="006E785F">
        <w:t>Por causa de estar stressado a tentar fugir de um crocodilo reparei que deixei um segredo para trás. Na próxima sessão tentarei passar nessa parte.</w:t>
      </w:r>
    </w:p>
    <w:p w14:paraId="542DB093" w14:textId="7C892C9E" w:rsidR="002F4C40" w:rsidRPr="006E785F" w:rsidRDefault="002F4C40" w:rsidP="002F4C40">
      <w:pPr>
        <w:pStyle w:val="ListParagraph"/>
        <w:numPr>
          <w:ilvl w:val="0"/>
          <w:numId w:val="23"/>
        </w:numPr>
      </w:pPr>
      <w:r w:rsidRPr="006E785F">
        <w:t>Encontrei um segredo novo com saltos que senti que não tinha descoberto na sessão anterior (que não tenho a certeza por ter sido há muito tempo).</w:t>
      </w:r>
    </w:p>
    <w:p w14:paraId="0338EA89" w14:textId="718F8F51" w:rsidR="00E21A82" w:rsidRPr="006E785F" w:rsidRDefault="00E21A82" w:rsidP="00E21A82">
      <w:pPr>
        <w:pStyle w:val="Heading3"/>
      </w:pPr>
      <w:r w:rsidRPr="006E785F">
        <w:t>Dificuldades:</w:t>
      </w:r>
    </w:p>
    <w:p w14:paraId="06330B45" w14:textId="6BBCBE62" w:rsidR="00E21A82" w:rsidRPr="006E785F" w:rsidRDefault="00E21A82" w:rsidP="00E21A82">
      <w:pPr>
        <w:pStyle w:val="ListParagraph"/>
        <w:numPr>
          <w:ilvl w:val="0"/>
          <w:numId w:val="25"/>
        </w:numPr>
      </w:pPr>
      <w:r w:rsidRPr="006E785F">
        <w:t>Maior dificuldade que tive foi saltar do bloco que se move para o pilar grande que me dava acesso a uma nova zona do nível.</w:t>
      </w:r>
    </w:p>
    <w:p w14:paraId="3D33650E" w14:textId="06A5C8F8" w:rsidR="00E21A82" w:rsidRPr="006E785F" w:rsidRDefault="00E21A82" w:rsidP="00E21A82">
      <w:pPr>
        <w:pStyle w:val="ListParagraph"/>
        <w:numPr>
          <w:ilvl w:val="0"/>
          <w:numId w:val="25"/>
        </w:numPr>
      </w:pPr>
      <w:r w:rsidRPr="006E785F">
        <w:t xml:space="preserve">Também tive dificuldades em acertar nos morcegos num </w:t>
      </w:r>
      <w:r w:rsidR="006F5CAE" w:rsidRPr="006E785F">
        <w:t>sítio</w:t>
      </w:r>
      <w:r w:rsidRPr="006E785F">
        <w:t xml:space="preserve"> tão pequeno e vertical que qualquer passo em falso me matava.</w:t>
      </w:r>
    </w:p>
    <w:p w14:paraId="48D03C13" w14:textId="1BA11AD1" w:rsidR="002F4C40" w:rsidRPr="006E785F" w:rsidRDefault="002F4C40" w:rsidP="002F4C40">
      <w:pPr>
        <w:pStyle w:val="Heading3"/>
      </w:pPr>
      <w:r w:rsidRPr="006E785F">
        <w:t>Reflexão:</w:t>
      </w:r>
    </w:p>
    <w:p w14:paraId="0BEECBED" w14:textId="65E50EFA" w:rsidR="002F4C40" w:rsidRPr="006E785F" w:rsidRDefault="002F4C40" w:rsidP="002F4C40">
      <w:r w:rsidRPr="006E785F">
        <w:t xml:space="preserve">Os saltos tornaram-se o maior desafio neste nível, ainda não completado. Senti um nível muito interessante, mas com dificuldade em saber onde estão segredos caso eles </w:t>
      </w:r>
      <w:r w:rsidR="00E21A82" w:rsidRPr="006E785F">
        <w:t xml:space="preserve">existem </w:t>
      </w:r>
      <w:r w:rsidRPr="006E785F">
        <w:t xml:space="preserve">(acho importante realçar que estou a jogar com gráficos modernos). </w:t>
      </w:r>
      <w:r w:rsidR="00DC4D32" w:rsidRPr="006E785F">
        <w:t xml:space="preserve">No local onde morri achei muito interessante como </w:t>
      </w:r>
      <w:r w:rsidR="00E21A82" w:rsidRPr="006E785F">
        <w:t>construíram</w:t>
      </w:r>
      <w:r w:rsidR="00E21A82" w:rsidRPr="006E785F">
        <w:rPr>
          <w:b/>
          <w:bCs/>
        </w:rPr>
        <w:t xml:space="preserve"> </w:t>
      </w:r>
      <w:r w:rsidR="00DC4D32" w:rsidRPr="006E785F">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rsidRPr="006E785F">
        <w:lastRenderedPageBreak/>
        <w:t>chamava</w:t>
      </w:r>
      <w:r w:rsidR="00E21A82" w:rsidRPr="006E785F">
        <w:t>-</w:t>
      </w:r>
      <w:r w:rsidR="00DC4D32" w:rsidRPr="006E785F">
        <w:t>se Thor, o outro portal que abri não lembro do nome. Apesar de não ter conseguido passar o nível não sinto isto tão maçador como o Crash tem se mostrado.</w:t>
      </w:r>
      <w:r w:rsidR="00E21A82" w:rsidRPr="006E785F">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Pr="006E785F" w:rsidRDefault="00DC4D32" w:rsidP="00DC4D32">
      <w:pPr>
        <w:pStyle w:val="Heading3"/>
      </w:pPr>
      <w:r w:rsidRPr="006E785F">
        <w:t>Próxima sessão:</w:t>
      </w:r>
    </w:p>
    <w:p w14:paraId="7AD32DAB" w14:textId="3CA30C95" w:rsidR="00DC4D32" w:rsidRPr="006E785F" w:rsidRDefault="00DC4D32" w:rsidP="00DC4D32">
      <w:pPr>
        <w:pStyle w:val="ListParagraph"/>
        <w:numPr>
          <w:ilvl w:val="0"/>
          <w:numId w:val="24"/>
        </w:numPr>
      </w:pPr>
      <w:r w:rsidRPr="006E785F">
        <w:t>Gostava de completar o nível que deixei há 2 sessões para trás.</w:t>
      </w:r>
    </w:p>
    <w:p w14:paraId="24E8BF1A" w14:textId="20030165" w:rsidR="00E21A82" w:rsidRPr="006E785F" w:rsidRDefault="00DC4D32" w:rsidP="00E21A82">
      <w:pPr>
        <w:pStyle w:val="Heading3"/>
      </w:pPr>
      <w:r w:rsidRPr="006E785F">
        <w:t>Foto(s) para memória visual:</w:t>
      </w:r>
      <w:r w:rsidRPr="006E785F">
        <w:rPr>
          <w:noProof/>
        </w:rPr>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7040F7" w14:textId="2B9411CB" w:rsidR="00103C00" w:rsidRPr="006E785F" w:rsidRDefault="00E21A82" w:rsidP="00103C00">
      <w:pPr>
        <w:jc w:val="center"/>
      </w:pPr>
      <w:bookmarkStart w:id="18" w:name="_Toc213192232"/>
      <w:r w:rsidRPr="006E785F">
        <w:t xml:space="preserve">Figura </w:t>
      </w:r>
      <w:r w:rsidRPr="006E785F">
        <w:fldChar w:fldCharType="begin"/>
      </w:r>
      <w:r w:rsidRPr="006E785F">
        <w:instrText xml:space="preserve"> SEQ Figura \* ARABIC </w:instrText>
      </w:r>
      <w:r w:rsidRPr="006E785F">
        <w:fldChar w:fldCharType="separate"/>
      </w:r>
      <w:r w:rsidR="00001A7E">
        <w:rPr>
          <w:noProof/>
        </w:rPr>
        <w:t>7</w:t>
      </w:r>
      <w:r w:rsidRPr="006E785F">
        <w:fldChar w:fldCharType="end"/>
      </w:r>
      <w:r w:rsidRPr="006E785F">
        <w:t xml:space="preserve"> Morte de queda após tentar matar morcego</w:t>
      </w:r>
      <w:bookmarkEnd w:id="18"/>
    </w:p>
    <w:p w14:paraId="32C43F7D" w14:textId="6F93D8F0" w:rsidR="006F5CAE" w:rsidRPr="006E785F" w:rsidRDefault="00103C00" w:rsidP="00103C00">
      <w:pPr>
        <w:jc w:val="left"/>
      </w:pPr>
      <w:r w:rsidRPr="006E785F">
        <w:br w:type="page"/>
      </w:r>
    </w:p>
    <w:p w14:paraId="5C792A3C" w14:textId="1D89F150" w:rsidR="006F5CAE" w:rsidRPr="006E785F" w:rsidRDefault="006F5CAE" w:rsidP="006F5CAE">
      <w:pPr>
        <w:pStyle w:val="Heading2"/>
      </w:pPr>
      <w:bookmarkStart w:id="19" w:name="_Toc213192204"/>
      <w:r w:rsidRPr="006E785F">
        <w:lastRenderedPageBreak/>
        <w:t>05 de outubro de 2025</w:t>
      </w:r>
      <w:bookmarkEnd w:id="19"/>
    </w:p>
    <w:p w14:paraId="2F561CDC" w14:textId="01F4E784" w:rsidR="006F5CAE" w:rsidRPr="006E785F" w:rsidRDefault="006F5CAE" w:rsidP="006F5CAE">
      <w:r w:rsidRPr="006E785F">
        <w:t>Duração aproximada: 1h</w:t>
      </w:r>
    </w:p>
    <w:p w14:paraId="159DEE54" w14:textId="77777777" w:rsidR="006F5CAE" w:rsidRPr="006E785F" w:rsidRDefault="006F5CAE" w:rsidP="006F5CAE">
      <w:pPr>
        <w:pStyle w:val="Heading3"/>
      </w:pPr>
      <w:r w:rsidRPr="006E785F">
        <w:t>Progresso:</w:t>
      </w:r>
    </w:p>
    <w:p w14:paraId="5A0D8C80" w14:textId="21BEED06" w:rsidR="006F5CAE" w:rsidRPr="006E785F" w:rsidRDefault="006F5CAE" w:rsidP="006F5CAE">
      <w:pPr>
        <w:pStyle w:val="ListParagraph"/>
        <w:numPr>
          <w:ilvl w:val="0"/>
          <w:numId w:val="23"/>
        </w:numPr>
      </w:pPr>
      <w:r w:rsidRPr="006E785F">
        <w:t>Completei o nível que tinha deixado para trás</w:t>
      </w:r>
      <w:r w:rsidR="0075108E" w:rsidRPr="006E785F">
        <w:t>.</w:t>
      </w:r>
    </w:p>
    <w:p w14:paraId="54D3FEA3" w14:textId="77777777" w:rsidR="006F5CAE" w:rsidRPr="006E785F" w:rsidRDefault="006F5CAE" w:rsidP="006F5CAE">
      <w:pPr>
        <w:pStyle w:val="Heading3"/>
      </w:pPr>
      <w:r w:rsidRPr="006E785F">
        <w:t>Descobertas:</w:t>
      </w:r>
    </w:p>
    <w:p w14:paraId="223B3FCF" w14:textId="4AFC186E" w:rsidR="006F5CAE" w:rsidRPr="006E785F" w:rsidRDefault="006F5CAE" w:rsidP="006F5CAE">
      <w:pPr>
        <w:pStyle w:val="ListParagraph"/>
        <w:numPr>
          <w:ilvl w:val="0"/>
          <w:numId w:val="23"/>
        </w:numPr>
      </w:pPr>
      <w:r w:rsidRPr="006E785F">
        <w:t>Não descobri nada de novo por ter repetido o nível mais que 1x.</w:t>
      </w:r>
    </w:p>
    <w:p w14:paraId="560BA078" w14:textId="77777777" w:rsidR="006F5CAE" w:rsidRPr="006E785F" w:rsidRDefault="006F5CAE" w:rsidP="006F5CAE">
      <w:pPr>
        <w:pStyle w:val="Heading3"/>
      </w:pPr>
      <w:r w:rsidRPr="006E785F">
        <w:t>Dificuldades:</w:t>
      </w:r>
    </w:p>
    <w:p w14:paraId="0F8DF9B6" w14:textId="5F544244" w:rsidR="006F5CAE" w:rsidRPr="006E785F" w:rsidRDefault="006F5CAE" w:rsidP="006F5CAE">
      <w:pPr>
        <w:pStyle w:val="ListParagraph"/>
        <w:numPr>
          <w:ilvl w:val="0"/>
          <w:numId w:val="25"/>
        </w:numPr>
      </w:pPr>
      <w:r w:rsidRPr="006E785F">
        <w:t xml:space="preserve">Como antes senti a dificuldade em não cair e morrer naquela parte do nível muito vertical. Os controlos do jogo tendem a fazer nos cair sem querer. </w:t>
      </w:r>
    </w:p>
    <w:p w14:paraId="54B17AF5" w14:textId="77777777" w:rsidR="006F5CAE" w:rsidRPr="006E785F" w:rsidRDefault="006F5CAE" w:rsidP="006F5CAE">
      <w:pPr>
        <w:pStyle w:val="Heading3"/>
      </w:pPr>
      <w:r w:rsidRPr="006E785F">
        <w:t>Reflexão:</w:t>
      </w:r>
    </w:p>
    <w:p w14:paraId="19F25C84" w14:textId="2C3963F4" w:rsidR="00DC4D32" w:rsidRPr="006E785F" w:rsidRDefault="006F5CAE" w:rsidP="006F5CAE">
      <w:r w:rsidRPr="006E785F">
        <w:t xml:space="preserve">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w:t>
      </w:r>
      <w:proofErr w:type="spellStart"/>
      <w:r w:rsidRPr="006E785F">
        <w:t>ctrl</w:t>
      </w:r>
      <w:proofErr w:type="spellEnd"/>
      <w:r w:rsidRPr="006E785F">
        <w:t xml:space="preserve"> para me esquivar mais rapidamente de algo.</w:t>
      </w:r>
    </w:p>
    <w:p w14:paraId="1C5511C5" w14:textId="77777777" w:rsidR="006F5CAE" w:rsidRPr="006E785F" w:rsidRDefault="006F5CAE" w:rsidP="006F5CAE">
      <w:pPr>
        <w:pStyle w:val="Heading3"/>
      </w:pPr>
      <w:r w:rsidRPr="006E785F">
        <w:t>Próxima sessão:</w:t>
      </w:r>
    </w:p>
    <w:p w14:paraId="06977B1A" w14:textId="33E2A144" w:rsidR="006F5CAE" w:rsidRPr="006E785F" w:rsidRDefault="006F5CAE" w:rsidP="006F5CAE">
      <w:pPr>
        <w:pStyle w:val="ListParagraph"/>
        <w:numPr>
          <w:ilvl w:val="0"/>
          <w:numId w:val="24"/>
        </w:numPr>
      </w:pPr>
      <w:r w:rsidRPr="006E785F">
        <w:t>Completar pelo menos 1 nível.</w:t>
      </w:r>
    </w:p>
    <w:p w14:paraId="7C5A4153" w14:textId="77777777" w:rsidR="006F5CAE" w:rsidRPr="006E785F" w:rsidRDefault="006F5CAE" w:rsidP="006F5CAE">
      <w:pPr>
        <w:pStyle w:val="Heading3"/>
      </w:pPr>
      <w:r w:rsidRPr="006E785F">
        <w:lastRenderedPageBreak/>
        <w:t>Foto(s) para memória visual:</w:t>
      </w:r>
    </w:p>
    <w:p w14:paraId="20CBBC28" w14:textId="77777777" w:rsidR="006F5CAE" w:rsidRPr="006E785F" w:rsidRDefault="006F5CAE" w:rsidP="006F5CAE">
      <w:pPr>
        <w:keepNext/>
      </w:pPr>
      <w:r w:rsidRPr="006E785F">
        <w:rPr>
          <w:noProof/>
        </w:rPr>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40DE9029" w:rsidR="006F5CAE" w:rsidRPr="006E785F" w:rsidRDefault="006F5CAE" w:rsidP="006F5CAE">
      <w:pPr>
        <w:jc w:val="center"/>
      </w:pPr>
      <w:bookmarkStart w:id="20" w:name="_Toc213192233"/>
      <w:r w:rsidRPr="006E785F">
        <w:t xml:space="preserve">Figura </w:t>
      </w:r>
      <w:r w:rsidRPr="006E785F">
        <w:fldChar w:fldCharType="begin"/>
      </w:r>
      <w:r w:rsidRPr="006E785F">
        <w:instrText xml:space="preserve"> SEQ Figura \* ARABIC </w:instrText>
      </w:r>
      <w:r w:rsidRPr="006E785F">
        <w:fldChar w:fldCharType="separate"/>
      </w:r>
      <w:r w:rsidR="00001A7E">
        <w:rPr>
          <w:noProof/>
        </w:rPr>
        <w:t>8</w:t>
      </w:r>
      <w:r w:rsidRPr="006E785F">
        <w:fldChar w:fldCharType="end"/>
      </w:r>
      <w:r w:rsidRPr="006E785F">
        <w:t xml:space="preserve"> </w:t>
      </w:r>
      <w:proofErr w:type="spellStart"/>
      <w:r w:rsidRPr="006E785F">
        <w:t>Estatisticas</w:t>
      </w:r>
      <w:proofErr w:type="spellEnd"/>
      <w:r w:rsidRPr="006E785F">
        <w:t xml:space="preserve"> do </w:t>
      </w:r>
      <w:proofErr w:type="spellStart"/>
      <w:r w:rsidRPr="006E785F">
        <w:t>Nivel</w:t>
      </w:r>
      <w:proofErr w:type="spellEnd"/>
      <w:r w:rsidRPr="006E785F">
        <w:t xml:space="preserve"> St. Francis' </w:t>
      </w:r>
      <w:proofErr w:type="spellStart"/>
      <w:r w:rsidRPr="006E785F">
        <w:t>Folly</w:t>
      </w:r>
      <w:bookmarkEnd w:id="20"/>
      <w:proofErr w:type="spellEnd"/>
    </w:p>
    <w:p w14:paraId="5A707323" w14:textId="77777777" w:rsidR="006F5CAE" w:rsidRPr="006E785F" w:rsidRDefault="006F5CAE" w:rsidP="006F5CAE">
      <w:pPr>
        <w:keepNext/>
        <w:jc w:val="center"/>
      </w:pPr>
      <w:r w:rsidRPr="006E785F">
        <w:rPr>
          <w:noProof/>
        </w:rPr>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7C671529" w:rsidR="00103C00" w:rsidRPr="006E785F" w:rsidRDefault="006F5CAE" w:rsidP="006F5CAE">
      <w:pPr>
        <w:jc w:val="center"/>
      </w:pPr>
      <w:bookmarkStart w:id="21" w:name="_Toc213192234"/>
      <w:r w:rsidRPr="006E785F">
        <w:t xml:space="preserve">Figura </w:t>
      </w:r>
      <w:r w:rsidRPr="006E785F">
        <w:fldChar w:fldCharType="begin"/>
      </w:r>
      <w:r w:rsidRPr="006E785F">
        <w:instrText xml:space="preserve"> SEQ Figura \* ARABIC </w:instrText>
      </w:r>
      <w:r w:rsidRPr="006E785F">
        <w:fldChar w:fldCharType="separate"/>
      </w:r>
      <w:r w:rsidR="00001A7E">
        <w:rPr>
          <w:noProof/>
        </w:rPr>
        <w:t>9</w:t>
      </w:r>
      <w:r w:rsidRPr="006E785F">
        <w:fldChar w:fldCharType="end"/>
      </w:r>
      <w:r w:rsidRPr="006E785F">
        <w:t xml:space="preserve"> Primeira tentativa de passar a porta do </w:t>
      </w:r>
      <w:proofErr w:type="spellStart"/>
      <w:r w:rsidRPr="006E785F">
        <w:t>Damocles</w:t>
      </w:r>
      <w:bookmarkEnd w:id="21"/>
      <w:proofErr w:type="spellEnd"/>
    </w:p>
    <w:p w14:paraId="45081D8B" w14:textId="77777777" w:rsidR="00103C00" w:rsidRPr="006E785F" w:rsidRDefault="00103C00">
      <w:pPr>
        <w:jc w:val="left"/>
      </w:pPr>
      <w:r w:rsidRPr="006E785F">
        <w:br w:type="page"/>
      </w:r>
    </w:p>
    <w:p w14:paraId="63624006" w14:textId="771149D5" w:rsidR="00103C00" w:rsidRPr="006E785F" w:rsidRDefault="00103C00" w:rsidP="00103C00">
      <w:pPr>
        <w:pStyle w:val="Heading2"/>
      </w:pPr>
      <w:bookmarkStart w:id="22" w:name="_Toc213192205"/>
      <w:r w:rsidRPr="006E785F">
        <w:lastRenderedPageBreak/>
        <w:t>09 de outubro de 2025</w:t>
      </w:r>
      <w:bookmarkEnd w:id="22"/>
    </w:p>
    <w:p w14:paraId="4B3F20E9" w14:textId="77777777" w:rsidR="00103C00" w:rsidRPr="006E785F" w:rsidRDefault="00103C00" w:rsidP="00103C00">
      <w:r w:rsidRPr="006E785F">
        <w:t>Duração aproximada: 1h</w:t>
      </w:r>
    </w:p>
    <w:p w14:paraId="4FDE78B7" w14:textId="77777777" w:rsidR="00103C00" w:rsidRPr="006E785F" w:rsidRDefault="00103C00" w:rsidP="00103C00">
      <w:pPr>
        <w:pStyle w:val="Heading3"/>
      </w:pPr>
      <w:r w:rsidRPr="006E785F">
        <w:t>Progresso:</w:t>
      </w:r>
    </w:p>
    <w:p w14:paraId="24C9D7CD" w14:textId="01B8DAAB" w:rsidR="00103C00" w:rsidRPr="006E785F" w:rsidRDefault="00103C00" w:rsidP="00103C00">
      <w:pPr>
        <w:pStyle w:val="ListParagraph"/>
        <w:numPr>
          <w:ilvl w:val="0"/>
          <w:numId w:val="23"/>
        </w:numPr>
      </w:pPr>
      <w:r w:rsidRPr="006E785F">
        <w:t xml:space="preserve">Completei o nível </w:t>
      </w:r>
      <w:proofErr w:type="spellStart"/>
      <w:r w:rsidRPr="006E785F">
        <w:t>Colosseum</w:t>
      </w:r>
      <w:proofErr w:type="spellEnd"/>
      <w:r w:rsidR="0075108E" w:rsidRPr="006E785F">
        <w:t>.</w:t>
      </w:r>
    </w:p>
    <w:p w14:paraId="6E68ACB6" w14:textId="77777777" w:rsidR="00103C00" w:rsidRPr="006E785F" w:rsidRDefault="00103C00" w:rsidP="00103C00">
      <w:pPr>
        <w:pStyle w:val="Heading3"/>
      </w:pPr>
      <w:r w:rsidRPr="006E785F">
        <w:t>Descobertas:</w:t>
      </w:r>
    </w:p>
    <w:p w14:paraId="40B6A8C5" w14:textId="090A1EED" w:rsidR="00103C00" w:rsidRPr="006E785F" w:rsidRDefault="00103C00" w:rsidP="00103C00">
      <w:pPr>
        <w:pStyle w:val="ListParagraph"/>
        <w:numPr>
          <w:ilvl w:val="0"/>
          <w:numId w:val="23"/>
        </w:numPr>
      </w:pPr>
      <w:r w:rsidRPr="006E785F">
        <w:t>Neste nível comecei a perceber a importância de não ser atacado e de poupar medi kits.</w:t>
      </w:r>
    </w:p>
    <w:p w14:paraId="3A7561B6" w14:textId="77777777" w:rsidR="00103C00" w:rsidRPr="006E785F" w:rsidRDefault="00103C00" w:rsidP="00103C00">
      <w:pPr>
        <w:pStyle w:val="Heading3"/>
      </w:pPr>
      <w:r w:rsidRPr="006E785F">
        <w:t>Dificuldades:</w:t>
      </w:r>
    </w:p>
    <w:p w14:paraId="44325C48" w14:textId="750A41CC" w:rsidR="00103C00" w:rsidRPr="006E785F" w:rsidRDefault="00103C00" w:rsidP="00103C00">
      <w:pPr>
        <w:pStyle w:val="ListParagraph"/>
        <w:numPr>
          <w:ilvl w:val="0"/>
          <w:numId w:val="25"/>
        </w:numPr>
      </w:pPr>
      <w:r w:rsidRPr="006E785F">
        <w:t>Tirando alguns saltos em que morria e alguns inimigos que apareciam em sítios bem apertados foi um nível mais fácil de completar.</w:t>
      </w:r>
    </w:p>
    <w:p w14:paraId="5B0B15D7" w14:textId="77777777" w:rsidR="00103C00" w:rsidRPr="006E785F" w:rsidRDefault="00103C00" w:rsidP="00103C00">
      <w:pPr>
        <w:pStyle w:val="Heading3"/>
      </w:pPr>
      <w:r w:rsidRPr="006E785F">
        <w:t>Reflexão:</w:t>
      </w:r>
    </w:p>
    <w:p w14:paraId="5351B138" w14:textId="2BA98779" w:rsidR="00103C00" w:rsidRPr="006E785F" w:rsidRDefault="00103C00" w:rsidP="00103C00">
      <w:r w:rsidRPr="006E785F">
        <w:t>Gostei muito deste nível (desculpem pode estar a falhar alguma coisa que estou a escrever isto no dia 12/10). Começo a ver a evolução gradual da dificuldade e de puzzles, bem como do tamanho dos níveis. O ambiente também está incrível como descrito anteriormente. Ainda não sei como mergulhar e ainda não sei como na berma a Lara não saltar e sim ficar empoleirada na berma</w:t>
      </w:r>
      <w:r w:rsidR="0075108E" w:rsidRPr="006E785F">
        <w:t>.</w:t>
      </w:r>
    </w:p>
    <w:p w14:paraId="0008A291" w14:textId="77777777" w:rsidR="00103C00" w:rsidRPr="006E785F" w:rsidRDefault="00103C00" w:rsidP="00103C00">
      <w:pPr>
        <w:pStyle w:val="Heading3"/>
      </w:pPr>
      <w:r w:rsidRPr="006E785F">
        <w:t>Próxima sessão:</w:t>
      </w:r>
    </w:p>
    <w:p w14:paraId="66513365" w14:textId="77777777" w:rsidR="00103C00" w:rsidRPr="006E785F" w:rsidRDefault="00103C00" w:rsidP="00103C00">
      <w:pPr>
        <w:pStyle w:val="ListParagraph"/>
        <w:numPr>
          <w:ilvl w:val="0"/>
          <w:numId w:val="24"/>
        </w:numPr>
      </w:pPr>
      <w:r w:rsidRPr="006E785F">
        <w:t>Completar pelo menos 1 nível.</w:t>
      </w:r>
    </w:p>
    <w:p w14:paraId="542D95AA" w14:textId="77777777" w:rsidR="00103C00" w:rsidRPr="006E785F" w:rsidRDefault="00103C00" w:rsidP="00103C00">
      <w:pPr>
        <w:pStyle w:val="Heading3"/>
      </w:pPr>
      <w:r w:rsidRPr="006E785F">
        <w:lastRenderedPageBreak/>
        <w:t>Foto(s) para memória visual:</w:t>
      </w:r>
    </w:p>
    <w:p w14:paraId="13E251F0" w14:textId="77777777" w:rsidR="00103C00" w:rsidRPr="006E785F" w:rsidRDefault="00103C00" w:rsidP="00103C00">
      <w:pPr>
        <w:keepNext/>
        <w:jc w:val="center"/>
      </w:pPr>
      <w:r w:rsidRPr="006E785F">
        <w:rPr>
          <w:noProof/>
        </w:rPr>
        <w:drawing>
          <wp:inline distT="0" distB="0" distL="0" distR="0" wp14:anchorId="5F300B0E" wp14:editId="36B035A7">
            <wp:extent cx="5972175" cy="3361055"/>
            <wp:effectExtent l="0" t="0" r="9525" b="0"/>
            <wp:docPr id="206788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43" name="Picture 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87DC4FE" w14:textId="508801FB" w:rsidR="006F5CAE" w:rsidRPr="006E785F" w:rsidRDefault="00103C00" w:rsidP="00103C00">
      <w:pPr>
        <w:jc w:val="center"/>
      </w:pPr>
      <w:bookmarkStart w:id="23" w:name="_Toc213192235"/>
      <w:r w:rsidRPr="006E785F">
        <w:t xml:space="preserve">Figura </w:t>
      </w:r>
      <w:r w:rsidRPr="006E785F">
        <w:fldChar w:fldCharType="begin"/>
      </w:r>
      <w:r w:rsidRPr="006E785F">
        <w:instrText xml:space="preserve"> SEQ Figura \* ARABIC </w:instrText>
      </w:r>
      <w:r w:rsidRPr="006E785F">
        <w:fldChar w:fldCharType="separate"/>
      </w:r>
      <w:r w:rsidR="00001A7E">
        <w:rPr>
          <w:noProof/>
        </w:rPr>
        <w:t>10</w:t>
      </w:r>
      <w:r w:rsidRPr="006E785F">
        <w:fldChar w:fldCharType="end"/>
      </w:r>
      <w:r w:rsidRPr="006E785F">
        <w:t xml:space="preserve"> Estatísticas do </w:t>
      </w:r>
      <w:proofErr w:type="spellStart"/>
      <w:r w:rsidRPr="006E785F">
        <w:t>Nivel</w:t>
      </w:r>
      <w:proofErr w:type="spellEnd"/>
      <w:r w:rsidRPr="006E785F">
        <w:t xml:space="preserve"> </w:t>
      </w:r>
      <w:proofErr w:type="spellStart"/>
      <w:r w:rsidRPr="006E785F">
        <w:t>Colosseum</w:t>
      </w:r>
      <w:bookmarkEnd w:id="23"/>
      <w:proofErr w:type="spellEnd"/>
    </w:p>
    <w:p w14:paraId="58837CED" w14:textId="77777777" w:rsidR="00103C00" w:rsidRPr="006E785F" w:rsidRDefault="00103C00" w:rsidP="00103C00">
      <w:pPr>
        <w:keepNext/>
        <w:jc w:val="center"/>
      </w:pPr>
      <w:r w:rsidRPr="006E785F">
        <w:rPr>
          <w:noProof/>
        </w:rPr>
        <w:drawing>
          <wp:inline distT="0" distB="0" distL="0" distR="0" wp14:anchorId="1B23CFAA" wp14:editId="79D16E0B">
            <wp:extent cx="5972175" cy="3361055"/>
            <wp:effectExtent l="0" t="0" r="9525" b="0"/>
            <wp:docPr id="1123302748" name="Picture 2" descr="A video gam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748" name="Picture 2" descr="A video game of a person on a cro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215F6AD" w14:textId="1FA06595" w:rsidR="00103C00" w:rsidRPr="006E785F" w:rsidRDefault="00103C00" w:rsidP="00103C00">
      <w:pPr>
        <w:jc w:val="center"/>
      </w:pPr>
      <w:bookmarkStart w:id="24" w:name="_Toc213192236"/>
      <w:r w:rsidRPr="006E785F">
        <w:t xml:space="preserve">Figura </w:t>
      </w:r>
      <w:r w:rsidRPr="006E785F">
        <w:fldChar w:fldCharType="begin"/>
      </w:r>
      <w:r w:rsidRPr="006E785F">
        <w:instrText xml:space="preserve"> SEQ Figura \* ARABIC </w:instrText>
      </w:r>
      <w:r w:rsidRPr="006E785F">
        <w:fldChar w:fldCharType="separate"/>
      </w:r>
      <w:r w:rsidR="00001A7E">
        <w:rPr>
          <w:noProof/>
        </w:rPr>
        <w:t>11</w:t>
      </w:r>
      <w:r w:rsidRPr="006E785F">
        <w:fldChar w:fldCharType="end"/>
      </w:r>
      <w:r w:rsidRPr="006E785F">
        <w:t xml:space="preserve"> Um dos sítios saltos complicados no nível </w:t>
      </w:r>
      <w:proofErr w:type="spellStart"/>
      <w:r w:rsidRPr="006E785F">
        <w:t>Colosseum</w:t>
      </w:r>
      <w:bookmarkEnd w:id="24"/>
      <w:proofErr w:type="spellEnd"/>
    </w:p>
    <w:p w14:paraId="1DE451E9" w14:textId="2E661714" w:rsidR="00103C00" w:rsidRPr="006E785F" w:rsidRDefault="00103C00">
      <w:pPr>
        <w:jc w:val="left"/>
      </w:pPr>
      <w:r w:rsidRPr="006E785F">
        <w:br w:type="page"/>
      </w:r>
    </w:p>
    <w:p w14:paraId="78316A3F" w14:textId="0F24DFA3" w:rsidR="007807F6" w:rsidRPr="006E785F" w:rsidRDefault="007807F6" w:rsidP="007807F6">
      <w:pPr>
        <w:pStyle w:val="Heading2"/>
      </w:pPr>
      <w:bookmarkStart w:id="25" w:name="_Toc213192206"/>
      <w:r w:rsidRPr="006E785F">
        <w:lastRenderedPageBreak/>
        <w:t>11 de outubro de 2025</w:t>
      </w:r>
      <w:bookmarkEnd w:id="25"/>
    </w:p>
    <w:p w14:paraId="1AC5E621" w14:textId="0C1A69AE" w:rsidR="007807F6" w:rsidRPr="006E785F" w:rsidRDefault="007807F6" w:rsidP="007807F6">
      <w:r w:rsidRPr="006E785F">
        <w:t>Duração aproximada: 1h</w:t>
      </w:r>
      <w:r w:rsidR="00406BE3" w:rsidRPr="006E785F">
        <w:t>50</w:t>
      </w:r>
    </w:p>
    <w:p w14:paraId="351A418D" w14:textId="77777777" w:rsidR="007807F6" w:rsidRPr="006E785F" w:rsidRDefault="007807F6" w:rsidP="007807F6">
      <w:pPr>
        <w:pStyle w:val="Heading3"/>
      </w:pPr>
      <w:r w:rsidRPr="006E785F">
        <w:t>Progresso:</w:t>
      </w:r>
    </w:p>
    <w:p w14:paraId="4B519597" w14:textId="49BA0E06" w:rsidR="007807F6" w:rsidRPr="006E785F" w:rsidRDefault="007807F6" w:rsidP="007807F6">
      <w:pPr>
        <w:pStyle w:val="ListParagraph"/>
        <w:numPr>
          <w:ilvl w:val="0"/>
          <w:numId w:val="23"/>
        </w:numPr>
      </w:pPr>
      <w:r w:rsidRPr="006E785F">
        <w:t xml:space="preserve">Completei o nível </w:t>
      </w:r>
      <w:proofErr w:type="spellStart"/>
      <w:r w:rsidRPr="006E785F">
        <w:t>Palace</w:t>
      </w:r>
      <w:proofErr w:type="spellEnd"/>
      <w:r w:rsidRPr="006E785F">
        <w:t xml:space="preserve"> Midas</w:t>
      </w:r>
      <w:r w:rsidR="0075108E" w:rsidRPr="006E785F">
        <w:t>.</w:t>
      </w:r>
    </w:p>
    <w:p w14:paraId="13E493C1" w14:textId="77777777" w:rsidR="007807F6" w:rsidRPr="006E785F" w:rsidRDefault="007807F6" w:rsidP="007807F6">
      <w:pPr>
        <w:pStyle w:val="Heading3"/>
      </w:pPr>
      <w:r w:rsidRPr="006E785F">
        <w:t>Descobertas:</w:t>
      </w:r>
    </w:p>
    <w:p w14:paraId="43051B0B" w14:textId="6DAD5CA4" w:rsidR="007807F6" w:rsidRPr="006E785F" w:rsidRDefault="007807F6" w:rsidP="007807F6">
      <w:pPr>
        <w:pStyle w:val="ListParagraph"/>
        <w:numPr>
          <w:ilvl w:val="0"/>
          <w:numId w:val="23"/>
        </w:numPr>
      </w:pPr>
      <w:r w:rsidRPr="006E785F">
        <w:t>Neste nível percebi como ficar empoleirada na berma sem a Lara saltar e morrer. Ainda tentei ver na net como mergulhar, mas ainda não consegui</w:t>
      </w:r>
      <w:r w:rsidR="00406BE3" w:rsidRPr="006E785F">
        <w:t xml:space="preserve">. Descobri o significado de uma parte de uma letra dos </w:t>
      </w:r>
      <w:proofErr w:type="spellStart"/>
      <w:r w:rsidR="00406BE3" w:rsidRPr="006E785F">
        <w:t>Mind</w:t>
      </w:r>
      <w:proofErr w:type="spellEnd"/>
      <w:r w:rsidR="00406BE3" w:rsidRPr="006E785F">
        <w:t xml:space="preserve"> da Gap graças a este </w:t>
      </w:r>
      <w:r w:rsidR="0075108E" w:rsidRPr="006E785F">
        <w:t>nível</w:t>
      </w:r>
      <w:r w:rsidR="00406BE3" w:rsidRPr="006E785F">
        <w:t xml:space="preserve">. </w:t>
      </w:r>
      <w:r w:rsidR="0075108E" w:rsidRPr="006E785F">
        <w:t>Falo do</w:t>
      </w:r>
      <w:r w:rsidR="00406BE3" w:rsidRPr="006E785F">
        <w:t xml:space="preserve"> Toque de Midas</w:t>
      </w:r>
      <w:r w:rsidR="0075108E" w:rsidRPr="006E785F">
        <w:t>.</w:t>
      </w:r>
    </w:p>
    <w:p w14:paraId="35EB5D39" w14:textId="77777777" w:rsidR="007807F6" w:rsidRPr="006E785F" w:rsidRDefault="007807F6" w:rsidP="007807F6">
      <w:pPr>
        <w:pStyle w:val="Heading3"/>
      </w:pPr>
      <w:r w:rsidRPr="006E785F">
        <w:t>Dificuldades:</w:t>
      </w:r>
    </w:p>
    <w:p w14:paraId="21642096" w14:textId="729A515F" w:rsidR="007807F6" w:rsidRPr="006E785F" w:rsidRDefault="007807F6" w:rsidP="007807F6">
      <w:pPr>
        <w:pStyle w:val="ListParagraph"/>
        <w:numPr>
          <w:ilvl w:val="0"/>
          <w:numId w:val="25"/>
        </w:numPr>
      </w:pPr>
      <w:r w:rsidRPr="006E785F">
        <w:t>Como no nível anterior os saltos foi a maior dificuldade. Também tive de ver na net como passar uma parte porque como não sabia me empoleirar não conseguia chegar a uma parte importante para continuar o nível.</w:t>
      </w:r>
    </w:p>
    <w:p w14:paraId="1942DBE8" w14:textId="77777777" w:rsidR="007807F6" w:rsidRPr="006E785F" w:rsidRDefault="007807F6" w:rsidP="007807F6">
      <w:pPr>
        <w:pStyle w:val="Heading3"/>
      </w:pPr>
      <w:r w:rsidRPr="006E785F">
        <w:t>Reflexão:</w:t>
      </w:r>
    </w:p>
    <w:p w14:paraId="34FB1CB6" w14:textId="26E3765E" w:rsidR="007807F6" w:rsidRPr="006E785F" w:rsidRDefault="00406BE3" w:rsidP="007807F6">
      <w:r w:rsidRPr="006E785F">
        <w:t>Explorei muito bem este nível. Fiz e refiz e morri estupidamente em saltos e em vez de guardar carreguei</w:t>
      </w:r>
      <w:r w:rsidR="0075108E" w:rsidRPr="006E785F">
        <w:t xml:space="preserve"> o jogo de novo e esqueci de gravar algumas vezes e morri. Nível engraçado. Comecei muito a sentir o tamanho dos níveis e pequenos detalhes como luz como pontos que podiam me ajudar, mas sem sucesso desta vez. Realmente o problema estava no facto de não conseguir me agarrar na berma. Após ver na net consegui passar o nível todo sem problemas. Acho importante destacar que morri uma vez para a mão do Midas onde a Lara se transformou em ouro. Assustei de início, mas depois achei engraçado. São pequenos </w:t>
      </w:r>
      <w:proofErr w:type="spellStart"/>
      <w:r w:rsidR="0075108E" w:rsidRPr="006E785F">
        <w:rPr>
          <w:i/>
          <w:iCs/>
        </w:rPr>
        <w:t>easter</w:t>
      </w:r>
      <w:proofErr w:type="spellEnd"/>
      <w:r w:rsidR="0075108E" w:rsidRPr="006E785F">
        <w:t xml:space="preserve"> </w:t>
      </w:r>
      <w:proofErr w:type="spellStart"/>
      <w:r w:rsidR="0075108E" w:rsidRPr="006E785F">
        <w:rPr>
          <w:i/>
          <w:iCs/>
        </w:rPr>
        <w:t>eggs</w:t>
      </w:r>
      <w:proofErr w:type="spellEnd"/>
      <w:r w:rsidR="0075108E" w:rsidRPr="006E785F">
        <w:t xml:space="preserve"> que passam despercebidos às vezes, mas que neste caso tive a felicidade de conseguir vê lo por mim.</w:t>
      </w:r>
      <w:r w:rsidR="00BD7012" w:rsidRPr="006E785F">
        <w:t xml:space="preserve"> Também cheguei a jogar um pouco </w:t>
      </w:r>
      <w:r w:rsidR="004747B9" w:rsidRPr="006E785F">
        <w:t>do nível seguinte,</w:t>
      </w:r>
      <w:r w:rsidR="00BD7012" w:rsidRPr="006E785F">
        <w:t xml:space="preserve"> contudo não gravei perdi tudo.</w:t>
      </w:r>
    </w:p>
    <w:p w14:paraId="20894C42" w14:textId="77777777" w:rsidR="007807F6" w:rsidRPr="006E785F" w:rsidRDefault="007807F6" w:rsidP="007807F6">
      <w:pPr>
        <w:pStyle w:val="Heading3"/>
      </w:pPr>
      <w:r w:rsidRPr="006E785F">
        <w:t>Próxima sessão:</w:t>
      </w:r>
    </w:p>
    <w:p w14:paraId="4E3F4728" w14:textId="77777777" w:rsidR="007807F6" w:rsidRPr="006E785F" w:rsidRDefault="007807F6" w:rsidP="007807F6">
      <w:pPr>
        <w:pStyle w:val="ListParagraph"/>
        <w:numPr>
          <w:ilvl w:val="0"/>
          <w:numId w:val="24"/>
        </w:numPr>
      </w:pPr>
      <w:r w:rsidRPr="006E785F">
        <w:t>Completar pelo menos 1 nível.</w:t>
      </w:r>
    </w:p>
    <w:p w14:paraId="6C99B8CC" w14:textId="77777777" w:rsidR="007807F6" w:rsidRPr="006E785F" w:rsidRDefault="007807F6" w:rsidP="007807F6">
      <w:pPr>
        <w:pStyle w:val="Heading3"/>
      </w:pPr>
      <w:r w:rsidRPr="006E785F">
        <w:lastRenderedPageBreak/>
        <w:t>Foto(s) para memória visual:</w:t>
      </w:r>
    </w:p>
    <w:p w14:paraId="5B9C9F61" w14:textId="77777777" w:rsidR="0075108E" w:rsidRPr="006E785F" w:rsidRDefault="0075108E" w:rsidP="0075108E">
      <w:pPr>
        <w:keepNext/>
      </w:pPr>
      <w:r w:rsidRPr="006E785F">
        <w:rPr>
          <w:noProof/>
        </w:rPr>
        <w:drawing>
          <wp:inline distT="0" distB="0" distL="0" distR="0" wp14:anchorId="11F273BE" wp14:editId="199A2328">
            <wp:extent cx="5972175" cy="3361055"/>
            <wp:effectExtent l="0" t="0" r="9525" b="0"/>
            <wp:docPr id="960656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60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9028B8" w14:textId="3DB84626" w:rsidR="00103C00" w:rsidRPr="006E785F" w:rsidRDefault="0075108E" w:rsidP="0075108E">
      <w:pPr>
        <w:jc w:val="center"/>
      </w:pPr>
      <w:bookmarkStart w:id="26" w:name="_Toc213192237"/>
      <w:r w:rsidRPr="006E785F">
        <w:t xml:space="preserve">Figura </w:t>
      </w:r>
      <w:r w:rsidRPr="006E785F">
        <w:fldChar w:fldCharType="begin"/>
      </w:r>
      <w:r w:rsidRPr="006E785F">
        <w:instrText xml:space="preserve"> SEQ Figura \* ARABIC </w:instrText>
      </w:r>
      <w:r w:rsidRPr="006E785F">
        <w:fldChar w:fldCharType="separate"/>
      </w:r>
      <w:r w:rsidR="00001A7E">
        <w:rPr>
          <w:noProof/>
        </w:rPr>
        <w:t>12</w:t>
      </w:r>
      <w:r w:rsidRPr="006E785F">
        <w:fldChar w:fldCharType="end"/>
      </w:r>
      <w:r w:rsidRPr="006E785F">
        <w:t xml:space="preserve"> Estatísticas do Nível </w:t>
      </w:r>
      <w:proofErr w:type="spellStart"/>
      <w:r w:rsidRPr="006E785F">
        <w:t>Palace</w:t>
      </w:r>
      <w:proofErr w:type="spellEnd"/>
      <w:r w:rsidRPr="006E785F">
        <w:t xml:space="preserve"> Midas</w:t>
      </w:r>
      <w:bookmarkEnd w:id="26"/>
    </w:p>
    <w:p w14:paraId="6041742F" w14:textId="77777777" w:rsidR="0075108E" w:rsidRPr="006E785F" w:rsidRDefault="0075108E" w:rsidP="0075108E">
      <w:pPr>
        <w:keepNext/>
      </w:pPr>
      <w:r w:rsidRPr="006E785F">
        <w:rPr>
          <w:noProof/>
        </w:rPr>
        <w:drawing>
          <wp:inline distT="0" distB="0" distL="0" distR="0" wp14:anchorId="29039A3F" wp14:editId="587C8962">
            <wp:extent cx="5972175" cy="3361055"/>
            <wp:effectExtent l="0" t="0" r="9525" b="0"/>
            <wp:docPr id="16227337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375" name="Picture 4"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D0AFD0A" w14:textId="5CDA8246" w:rsidR="004747B9" w:rsidRPr="006E785F" w:rsidRDefault="0075108E" w:rsidP="0075108E">
      <w:pPr>
        <w:jc w:val="center"/>
      </w:pPr>
      <w:bookmarkStart w:id="27" w:name="_Toc213192238"/>
      <w:r w:rsidRPr="006E785F">
        <w:t xml:space="preserve">Figura </w:t>
      </w:r>
      <w:r w:rsidRPr="006E785F">
        <w:fldChar w:fldCharType="begin"/>
      </w:r>
      <w:r w:rsidRPr="006E785F">
        <w:instrText xml:space="preserve"> SEQ Figura \* ARABIC </w:instrText>
      </w:r>
      <w:r w:rsidRPr="006E785F">
        <w:fldChar w:fldCharType="separate"/>
      </w:r>
      <w:r w:rsidR="00001A7E">
        <w:rPr>
          <w:noProof/>
        </w:rPr>
        <w:t>13</w:t>
      </w:r>
      <w:r w:rsidRPr="006E785F">
        <w:fldChar w:fldCharType="end"/>
      </w:r>
      <w:r w:rsidRPr="006E785F">
        <w:t xml:space="preserve"> Momento em que a Lara se </w:t>
      </w:r>
      <w:r w:rsidR="004747B9" w:rsidRPr="006E785F">
        <w:t>transforma</w:t>
      </w:r>
      <w:r w:rsidRPr="006E785F">
        <w:t xml:space="preserve"> em ouro</w:t>
      </w:r>
      <w:bookmarkEnd w:id="27"/>
    </w:p>
    <w:p w14:paraId="6226A10F" w14:textId="77777777" w:rsidR="004747B9" w:rsidRPr="006E785F" w:rsidRDefault="004747B9">
      <w:pPr>
        <w:jc w:val="left"/>
      </w:pPr>
      <w:r w:rsidRPr="006E785F">
        <w:br w:type="page"/>
      </w:r>
    </w:p>
    <w:p w14:paraId="7EFDB741" w14:textId="7E9FEC0E" w:rsidR="004747B9" w:rsidRPr="006E785F" w:rsidRDefault="004747B9" w:rsidP="004747B9">
      <w:pPr>
        <w:pStyle w:val="Heading2"/>
      </w:pPr>
      <w:bookmarkStart w:id="28" w:name="_Toc213192207"/>
      <w:r w:rsidRPr="006E785F">
        <w:lastRenderedPageBreak/>
        <w:t>12 de outubro de 2025 Sessão da tarde</w:t>
      </w:r>
      <w:bookmarkEnd w:id="28"/>
    </w:p>
    <w:p w14:paraId="666C2DA6" w14:textId="583E85C5" w:rsidR="004747B9" w:rsidRPr="006E785F" w:rsidRDefault="004747B9" w:rsidP="004747B9">
      <w:r w:rsidRPr="006E785F">
        <w:t>Duração aproximada: 2h30</w:t>
      </w:r>
    </w:p>
    <w:p w14:paraId="5F202F04" w14:textId="77777777" w:rsidR="004747B9" w:rsidRPr="006E785F" w:rsidRDefault="004747B9" w:rsidP="004747B9">
      <w:pPr>
        <w:pStyle w:val="Heading3"/>
      </w:pPr>
      <w:r w:rsidRPr="006E785F">
        <w:t>Progresso:</w:t>
      </w:r>
    </w:p>
    <w:p w14:paraId="70B89400" w14:textId="5BD2849C" w:rsidR="004747B9" w:rsidRPr="006E785F" w:rsidRDefault="004747B9" w:rsidP="004747B9">
      <w:pPr>
        <w:pStyle w:val="ListParagraph"/>
        <w:numPr>
          <w:ilvl w:val="0"/>
          <w:numId w:val="23"/>
        </w:numPr>
      </w:pPr>
      <w:r w:rsidRPr="006E785F">
        <w:t xml:space="preserve">Completei o nível </w:t>
      </w:r>
      <w:proofErr w:type="spellStart"/>
      <w:r w:rsidRPr="006E785F">
        <w:t>The</w:t>
      </w:r>
      <w:proofErr w:type="spellEnd"/>
      <w:r w:rsidRPr="006E785F">
        <w:t xml:space="preserve"> </w:t>
      </w:r>
      <w:proofErr w:type="spellStart"/>
      <w:r w:rsidRPr="006E785F">
        <w:t>Cistern</w:t>
      </w:r>
      <w:proofErr w:type="spellEnd"/>
      <w:r w:rsidRPr="006E785F">
        <w:t xml:space="preserve"> e Tombo </w:t>
      </w:r>
      <w:proofErr w:type="spellStart"/>
      <w:r w:rsidR="002647A3" w:rsidRPr="006E785F">
        <w:t>o</w:t>
      </w:r>
      <w:r w:rsidRPr="006E785F">
        <w:t>f</w:t>
      </w:r>
      <w:proofErr w:type="spellEnd"/>
      <w:r w:rsidRPr="006E785F">
        <w:t xml:space="preserve"> </w:t>
      </w:r>
      <w:proofErr w:type="spellStart"/>
      <w:r w:rsidRPr="006E785F">
        <w:t>Tihocan</w:t>
      </w:r>
      <w:proofErr w:type="spellEnd"/>
      <w:r w:rsidRPr="006E785F">
        <w:t>.</w:t>
      </w:r>
    </w:p>
    <w:p w14:paraId="7412C540" w14:textId="77777777" w:rsidR="004747B9" w:rsidRPr="006E785F" w:rsidRDefault="004747B9" w:rsidP="004747B9">
      <w:pPr>
        <w:pStyle w:val="Heading3"/>
      </w:pPr>
      <w:r w:rsidRPr="006E785F">
        <w:t>Descobertas:</w:t>
      </w:r>
    </w:p>
    <w:p w14:paraId="0F260ED5" w14:textId="5D6FC4D6" w:rsidR="004747B9" w:rsidRPr="006E785F" w:rsidRDefault="004747B9" w:rsidP="004747B9">
      <w:pPr>
        <w:pStyle w:val="ListParagraph"/>
        <w:numPr>
          <w:ilvl w:val="0"/>
          <w:numId w:val="23"/>
        </w:numPr>
      </w:pPr>
      <w:r w:rsidRPr="006E785F">
        <w:t xml:space="preserve">Aprendi finalmente a dar </w:t>
      </w:r>
      <w:proofErr w:type="spellStart"/>
      <w:r w:rsidRPr="006E785F">
        <w:t>dive</w:t>
      </w:r>
      <w:proofErr w:type="spellEnd"/>
      <w:r w:rsidRPr="006E785F">
        <w:t>. Mecânica que ainda não se revelou importante, mas queria aprender.</w:t>
      </w:r>
    </w:p>
    <w:p w14:paraId="4213A81E" w14:textId="77777777" w:rsidR="004747B9" w:rsidRPr="006E785F" w:rsidRDefault="004747B9" w:rsidP="004747B9">
      <w:pPr>
        <w:pStyle w:val="Heading3"/>
      </w:pPr>
      <w:r w:rsidRPr="006E785F">
        <w:t>Dificuldades:</w:t>
      </w:r>
    </w:p>
    <w:p w14:paraId="07255D38" w14:textId="6367AB1B" w:rsidR="004747B9" w:rsidRPr="006E785F" w:rsidRDefault="004747B9" w:rsidP="004747B9">
      <w:pPr>
        <w:pStyle w:val="ListParagraph"/>
        <w:numPr>
          <w:ilvl w:val="0"/>
          <w:numId w:val="25"/>
        </w:numPr>
      </w:pPr>
      <w:r w:rsidRPr="006E785F">
        <w:t xml:space="preserve">Como sempre certos saltos mostraram se difíceis o que novamente colmatei isso ao gravar várias vezes. Sim é por isso que tenho um número muito grande de </w:t>
      </w:r>
      <w:proofErr w:type="spellStart"/>
      <w:r w:rsidRPr="006E785F">
        <w:t>saves</w:t>
      </w:r>
      <w:proofErr w:type="spellEnd"/>
      <w:r w:rsidRPr="006E785F">
        <w:t>.</w:t>
      </w:r>
    </w:p>
    <w:p w14:paraId="2254A7A5" w14:textId="522F5F27" w:rsidR="004747B9" w:rsidRPr="006E785F" w:rsidRDefault="004747B9" w:rsidP="004747B9">
      <w:pPr>
        <w:pStyle w:val="ListParagraph"/>
        <w:numPr>
          <w:ilvl w:val="0"/>
          <w:numId w:val="25"/>
        </w:numPr>
      </w:pPr>
      <w:r w:rsidRPr="006E785F">
        <w:t xml:space="preserve">Tive de repetir o nível </w:t>
      </w:r>
      <w:proofErr w:type="spellStart"/>
      <w:r w:rsidRPr="006E785F">
        <w:t>The</w:t>
      </w:r>
      <w:proofErr w:type="spellEnd"/>
      <w:r w:rsidRPr="006E785F">
        <w:t xml:space="preserve"> </w:t>
      </w:r>
      <w:proofErr w:type="spellStart"/>
      <w:r w:rsidRPr="006E785F">
        <w:t>Cistern</w:t>
      </w:r>
      <w:proofErr w:type="spellEnd"/>
      <w:r w:rsidRPr="006E785F">
        <w:t xml:space="preserve"> pois o mesmo tinha um sítio com uma chave que ficava inacessível caso ativássemos a água. Um pouco frustrante porque tive cerca de 2h só para completar esse nível.</w:t>
      </w:r>
    </w:p>
    <w:p w14:paraId="6702CC94" w14:textId="383A4B07" w:rsidR="002647A3" w:rsidRPr="006E785F" w:rsidRDefault="002647A3" w:rsidP="004747B9">
      <w:pPr>
        <w:pStyle w:val="ListParagraph"/>
        <w:numPr>
          <w:ilvl w:val="0"/>
          <w:numId w:val="25"/>
        </w:numPr>
      </w:pPr>
      <w:r w:rsidRPr="006E785F">
        <w:t>Senti uma pequena dificuldade onde os imigos me atacavam e não tinha nenhuma plataforma para me meter em cima.</w:t>
      </w:r>
    </w:p>
    <w:p w14:paraId="3F75EA69" w14:textId="77777777" w:rsidR="004747B9" w:rsidRPr="006E785F" w:rsidRDefault="004747B9" w:rsidP="004747B9">
      <w:pPr>
        <w:pStyle w:val="Heading3"/>
      </w:pPr>
      <w:r w:rsidRPr="006E785F">
        <w:t>Reflexão:</w:t>
      </w:r>
    </w:p>
    <w:p w14:paraId="29AE9969" w14:textId="20A72557" w:rsidR="004747B9" w:rsidRPr="006E785F" w:rsidRDefault="004747B9" w:rsidP="004747B9">
      <w:r w:rsidRPr="006E785F">
        <w:t>Um pouco frustrante o facto de não encontrar a segunda chave da porta de prata e quando cansei de procurar em todos os sítios reparar que estava num sítio inacessível ao ativar a água antes de apanhar a chave pareceu tempo perdido. Apesar disso deu para melhorar um pouco os saltos e ganhar mais confiança no jogo. Sinto que estar preso obrigou-me a pensar e melhorar no jogo apesar da frustração. Sim tive 1h30 a tentar fazer o nível pela primeira vez e 30m para o fazer após saber onde está a segunda chave.</w:t>
      </w:r>
      <w:r w:rsidR="002647A3" w:rsidRPr="006E785F">
        <w:t xml:space="preserve"> Sobre o nível </w:t>
      </w:r>
      <w:proofErr w:type="spellStart"/>
      <w:r w:rsidR="002647A3" w:rsidRPr="006E785F">
        <w:t>Tomb</w:t>
      </w:r>
      <w:proofErr w:type="spellEnd"/>
      <w:r w:rsidR="002647A3" w:rsidRPr="006E785F">
        <w:t xml:space="preserve"> </w:t>
      </w:r>
      <w:proofErr w:type="spellStart"/>
      <w:r w:rsidR="002647A3" w:rsidRPr="006E785F">
        <w:t>of</w:t>
      </w:r>
      <w:proofErr w:type="spellEnd"/>
      <w:r w:rsidR="002647A3" w:rsidRPr="006E785F">
        <w:t xml:space="preserve"> </w:t>
      </w:r>
      <w:proofErr w:type="spellStart"/>
      <w:r w:rsidR="002647A3" w:rsidRPr="006E785F">
        <w:t>Tihocan</w:t>
      </w:r>
      <w:proofErr w:type="spellEnd"/>
      <w:r w:rsidR="002647A3" w:rsidRPr="006E785F">
        <w:t xml:space="preserve"> não há muito a acrescentar. Sinto que o tempo perdido no </w:t>
      </w:r>
      <w:proofErr w:type="spellStart"/>
      <w:r w:rsidR="002647A3" w:rsidRPr="006E785F">
        <w:t>The</w:t>
      </w:r>
      <w:proofErr w:type="spellEnd"/>
      <w:r w:rsidR="002647A3" w:rsidRPr="006E785F">
        <w:t xml:space="preserve"> </w:t>
      </w:r>
      <w:proofErr w:type="spellStart"/>
      <w:r w:rsidR="002647A3" w:rsidRPr="006E785F">
        <w:t>Cistern</w:t>
      </w:r>
      <w:proofErr w:type="spellEnd"/>
      <w:r w:rsidR="002647A3" w:rsidRPr="006E785F">
        <w:t xml:space="preserve"> </w:t>
      </w:r>
      <w:proofErr w:type="gramStart"/>
      <w:r w:rsidR="002647A3" w:rsidRPr="006E785F">
        <w:t>ajudou-me</w:t>
      </w:r>
      <w:proofErr w:type="gramEnd"/>
      <w:r w:rsidR="002647A3" w:rsidRPr="006E785F">
        <w:t xml:space="preserve"> a ganhar muito calo para passar este nível rápido. O boss pareceu fácil mesmo tendo um espaço curto. Ainda sinto dificuldades em atirar e fugir porque a Lara de costas não dispara.</w:t>
      </w:r>
    </w:p>
    <w:p w14:paraId="2A400DC3" w14:textId="77777777" w:rsidR="004747B9" w:rsidRPr="006E785F" w:rsidRDefault="004747B9" w:rsidP="004747B9">
      <w:pPr>
        <w:pStyle w:val="Heading3"/>
      </w:pPr>
      <w:r w:rsidRPr="006E785F">
        <w:t>Próxima sessão:</w:t>
      </w:r>
    </w:p>
    <w:p w14:paraId="765CC9A7" w14:textId="15CBCA63" w:rsidR="004747B9" w:rsidRPr="006E785F" w:rsidRDefault="002647A3" w:rsidP="004747B9">
      <w:pPr>
        <w:pStyle w:val="ListParagraph"/>
        <w:numPr>
          <w:ilvl w:val="0"/>
          <w:numId w:val="24"/>
        </w:numPr>
      </w:pPr>
      <w:r w:rsidRPr="006E785F">
        <w:t>O objetivo como na sessão anterior era apenas fazer um nível, mas já sei que aconteceu.</w:t>
      </w:r>
    </w:p>
    <w:p w14:paraId="60B1075F" w14:textId="77777777" w:rsidR="004747B9" w:rsidRPr="006E785F" w:rsidRDefault="004747B9" w:rsidP="004747B9">
      <w:pPr>
        <w:pStyle w:val="Heading3"/>
      </w:pPr>
      <w:r w:rsidRPr="006E785F">
        <w:lastRenderedPageBreak/>
        <w:t>Foto(s) para memória visual:</w:t>
      </w:r>
    </w:p>
    <w:p w14:paraId="43535691" w14:textId="77777777" w:rsidR="002647A3" w:rsidRPr="006E785F" w:rsidRDefault="002647A3" w:rsidP="002647A3">
      <w:pPr>
        <w:keepNext/>
        <w:jc w:val="center"/>
      </w:pPr>
      <w:r w:rsidRPr="006E785F">
        <w:rPr>
          <w:noProof/>
        </w:rPr>
        <w:drawing>
          <wp:inline distT="0" distB="0" distL="0" distR="0" wp14:anchorId="59F8BC00" wp14:editId="2609C58A">
            <wp:extent cx="5972175" cy="3361055"/>
            <wp:effectExtent l="0" t="0" r="9525" b="0"/>
            <wp:docPr id="12338986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693" name="Picture 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32C033C" w14:textId="5B2502EC" w:rsidR="0075108E" w:rsidRPr="006E785F" w:rsidRDefault="002647A3" w:rsidP="002647A3">
      <w:pPr>
        <w:jc w:val="center"/>
      </w:pPr>
      <w:bookmarkStart w:id="29" w:name="_Toc213192239"/>
      <w:r w:rsidRPr="006E785F">
        <w:t xml:space="preserve">Figura </w:t>
      </w:r>
      <w:r w:rsidRPr="006E785F">
        <w:fldChar w:fldCharType="begin"/>
      </w:r>
      <w:r w:rsidRPr="006E785F">
        <w:instrText xml:space="preserve"> SEQ Figura \* ARABIC </w:instrText>
      </w:r>
      <w:r w:rsidRPr="006E785F">
        <w:fldChar w:fldCharType="separate"/>
      </w:r>
      <w:r w:rsidR="00001A7E">
        <w:rPr>
          <w:noProof/>
        </w:rPr>
        <w:t>14</w:t>
      </w:r>
      <w:r w:rsidRPr="006E785F">
        <w:fldChar w:fldCharType="end"/>
      </w:r>
      <w:r w:rsidRPr="006E785F">
        <w:t xml:space="preserve"> Estatísticas do Nível </w:t>
      </w:r>
      <w:proofErr w:type="spellStart"/>
      <w:r w:rsidRPr="006E785F">
        <w:t>The</w:t>
      </w:r>
      <w:proofErr w:type="spellEnd"/>
      <w:r w:rsidRPr="006E785F">
        <w:t xml:space="preserve"> </w:t>
      </w:r>
      <w:proofErr w:type="spellStart"/>
      <w:r w:rsidRPr="006E785F">
        <w:t>Cistern</w:t>
      </w:r>
      <w:bookmarkEnd w:id="29"/>
      <w:proofErr w:type="spellEnd"/>
    </w:p>
    <w:p w14:paraId="355C2998" w14:textId="77777777" w:rsidR="002647A3" w:rsidRPr="006E785F" w:rsidRDefault="002647A3" w:rsidP="002647A3">
      <w:pPr>
        <w:keepNext/>
        <w:jc w:val="center"/>
      </w:pPr>
      <w:r w:rsidRPr="006E785F">
        <w:rPr>
          <w:noProof/>
        </w:rPr>
        <w:drawing>
          <wp:inline distT="0" distB="0" distL="0" distR="0" wp14:anchorId="3544E275" wp14:editId="139CE3F7">
            <wp:extent cx="5972175" cy="3361055"/>
            <wp:effectExtent l="0" t="0" r="9525" b="0"/>
            <wp:docPr id="1351493220" name="Picture 2" descr="A dark room with a window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3220" name="Picture 2" descr="A dark room with a window and ligh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DD3CBC1" w14:textId="0E0A2EE5" w:rsidR="002647A3" w:rsidRPr="006E785F" w:rsidRDefault="002647A3" w:rsidP="002647A3">
      <w:pPr>
        <w:jc w:val="center"/>
      </w:pPr>
      <w:bookmarkStart w:id="30" w:name="_Toc213192240"/>
      <w:r w:rsidRPr="006E785F">
        <w:t xml:space="preserve">Figura </w:t>
      </w:r>
      <w:r w:rsidRPr="006E785F">
        <w:fldChar w:fldCharType="begin"/>
      </w:r>
      <w:r w:rsidRPr="006E785F">
        <w:instrText xml:space="preserve"> SEQ Figura \* ARABIC </w:instrText>
      </w:r>
      <w:r w:rsidRPr="006E785F">
        <w:fldChar w:fldCharType="separate"/>
      </w:r>
      <w:r w:rsidR="00001A7E">
        <w:rPr>
          <w:noProof/>
        </w:rPr>
        <w:t>15</w:t>
      </w:r>
      <w:r w:rsidRPr="006E785F">
        <w:fldChar w:fldCharType="end"/>
      </w:r>
      <w:r w:rsidRPr="006E785F">
        <w:t xml:space="preserve"> Chave que mais me deu dor de cabeça por não a conseguir abrir</w:t>
      </w:r>
      <w:bookmarkEnd w:id="30"/>
    </w:p>
    <w:p w14:paraId="7AEA1883" w14:textId="77777777" w:rsidR="002647A3" w:rsidRPr="006E785F" w:rsidRDefault="002647A3" w:rsidP="002647A3">
      <w:pPr>
        <w:keepNext/>
        <w:jc w:val="center"/>
      </w:pPr>
      <w:r w:rsidRPr="006E785F">
        <w:rPr>
          <w:noProof/>
        </w:rPr>
        <w:lastRenderedPageBreak/>
        <w:drawing>
          <wp:inline distT="0" distB="0" distL="0" distR="0" wp14:anchorId="5BF4208B" wp14:editId="23A69FA6">
            <wp:extent cx="5972175" cy="3361055"/>
            <wp:effectExtent l="0" t="0" r="9525" b="0"/>
            <wp:docPr id="1462628389" name="Picture 3"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389" name="Picture 3" descr="A video game screen cap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04AF1A1" w14:textId="6BA892E4" w:rsidR="002647A3" w:rsidRPr="006E785F" w:rsidRDefault="002647A3" w:rsidP="002647A3">
      <w:pPr>
        <w:jc w:val="center"/>
      </w:pPr>
      <w:bookmarkStart w:id="31" w:name="_Toc213192241"/>
      <w:r w:rsidRPr="006E785F">
        <w:t xml:space="preserve">Figura </w:t>
      </w:r>
      <w:r w:rsidRPr="006E785F">
        <w:fldChar w:fldCharType="begin"/>
      </w:r>
      <w:r w:rsidRPr="006E785F">
        <w:instrText xml:space="preserve"> SEQ Figura \* ARABIC </w:instrText>
      </w:r>
      <w:r w:rsidRPr="006E785F">
        <w:fldChar w:fldCharType="separate"/>
      </w:r>
      <w:r w:rsidR="00001A7E">
        <w:rPr>
          <w:noProof/>
        </w:rPr>
        <w:t>16</w:t>
      </w:r>
      <w:r w:rsidRPr="006E785F">
        <w:fldChar w:fldCharType="end"/>
      </w:r>
      <w:r w:rsidRPr="006E785F">
        <w:t xml:space="preserve"> Bug do nível </w:t>
      </w:r>
      <w:proofErr w:type="spellStart"/>
      <w:r w:rsidRPr="006E785F">
        <w:t>The</w:t>
      </w:r>
      <w:proofErr w:type="spellEnd"/>
      <w:r w:rsidRPr="006E785F">
        <w:t xml:space="preserve"> </w:t>
      </w:r>
      <w:proofErr w:type="spellStart"/>
      <w:r w:rsidRPr="006E785F">
        <w:t>Cistern</w:t>
      </w:r>
      <w:bookmarkEnd w:id="31"/>
      <w:proofErr w:type="spellEnd"/>
    </w:p>
    <w:p w14:paraId="622E9A6D" w14:textId="77777777" w:rsidR="002647A3" w:rsidRPr="006E785F" w:rsidRDefault="002647A3" w:rsidP="002647A3">
      <w:pPr>
        <w:keepNext/>
        <w:jc w:val="center"/>
      </w:pPr>
      <w:r w:rsidRPr="006E785F">
        <w:rPr>
          <w:noProof/>
        </w:rPr>
        <w:drawing>
          <wp:inline distT="0" distB="0" distL="0" distR="0" wp14:anchorId="2797143B" wp14:editId="11107723">
            <wp:extent cx="5972175" cy="3361055"/>
            <wp:effectExtent l="0" t="0" r="9525" b="0"/>
            <wp:docPr id="1340799993" name="Picture 4"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93" name="Picture 4" descr="A cartoon of a pers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10F1DBC" w14:textId="2F10227C" w:rsidR="002647A3" w:rsidRPr="006E785F" w:rsidRDefault="002647A3" w:rsidP="002647A3">
      <w:pPr>
        <w:jc w:val="center"/>
      </w:pPr>
      <w:bookmarkStart w:id="32" w:name="_Toc213192242"/>
      <w:r w:rsidRPr="006E785F">
        <w:t xml:space="preserve">Figura </w:t>
      </w:r>
      <w:r w:rsidRPr="006E785F">
        <w:fldChar w:fldCharType="begin"/>
      </w:r>
      <w:r w:rsidRPr="006E785F">
        <w:instrText xml:space="preserve"> SEQ Figura \* ARABIC </w:instrText>
      </w:r>
      <w:r w:rsidRPr="006E785F">
        <w:fldChar w:fldCharType="separate"/>
      </w:r>
      <w:r w:rsidR="00001A7E">
        <w:rPr>
          <w:noProof/>
        </w:rPr>
        <w:t>17</w:t>
      </w:r>
      <w:r w:rsidRPr="006E785F">
        <w:fldChar w:fldCharType="end"/>
      </w:r>
      <w:r w:rsidRPr="006E785F">
        <w:t xml:space="preserve"> Bug do nível </w:t>
      </w:r>
      <w:proofErr w:type="spellStart"/>
      <w:r w:rsidRPr="006E785F">
        <w:t>The</w:t>
      </w:r>
      <w:proofErr w:type="spellEnd"/>
      <w:r w:rsidRPr="006E785F">
        <w:t xml:space="preserve"> </w:t>
      </w:r>
      <w:proofErr w:type="spellStart"/>
      <w:r w:rsidRPr="006E785F">
        <w:t>Cistern</w:t>
      </w:r>
      <w:proofErr w:type="spellEnd"/>
      <w:r w:rsidRPr="006E785F">
        <w:t xml:space="preserve"> visto do outro lado</w:t>
      </w:r>
      <w:bookmarkEnd w:id="32"/>
    </w:p>
    <w:p w14:paraId="762AACFC" w14:textId="77777777" w:rsidR="002647A3" w:rsidRPr="006E785F" w:rsidRDefault="002647A3" w:rsidP="002647A3">
      <w:pPr>
        <w:keepNext/>
        <w:jc w:val="center"/>
      </w:pPr>
      <w:r w:rsidRPr="006E785F">
        <w:rPr>
          <w:noProof/>
        </w:rPr>
        <w:lastRenderedPageBreak/>
        <w:drawing>
          <wp:inline distT="0" distB="0" distL="0" distR="0" wp14:anchorId="0C07A99F" wp14:editId="6355C6D1">
            <wp:extent cx="5972175" cy="3361055"/>
            <wp:effectExtent l="0" t="0" r="9525" b="0"/>
            <wp:docPr id="797681062"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1062" name="Picture 5"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D50E078" w14:textId="04B237D6" w:rsidR="002647A3" w:rsidRPr="006E785F" w:rsidRDefault="002647A3" w:rsidP="002647A3">
      <w:pPr>
        <w:jc w:val="center"/>
      </w:pPr>
      <w:bookmarkStart w:id="33" w:name="_Toc213192243"/>
      <w:r w:rsidRPr="006E785F">
        <w:t xml:space="preserve">Figura </w:t>
      </w:r>
      <w:r w:rsidRPr="006E785F">
        <w:fldChar w:fldCharType="begin"/>
      </w:r>
      <w:r w:rsidRPr="006E785F">
        <w:instrText xml:space="preserve"> SEQ Figura \* ARABIC </w:instrText>
      </w:r>
      <w:r w:rsidRPr="006E785F">
        <w:fldChar w:fldCharType="separate"/>
      </w:r>
      <w:r w:rsidR="00001A7E">
        <w:rPr>
          <w:noProof/>
        </w:rPr>
        <w:t>18</w:t>
      </w:r>
      <w:r w:rsidRPr="006E785F">
        <w:fldChar w:fldCharType="end"/>
      </w:r>
      <w:r w:rsidRPr="006E785F">
        <w:t xml:space="preserve"> </w:t>
      </w:r>
      <w:r w:rsidR="007B076F" w:rsidRPr="006E785F">
        <w:t xml:space="preserve">Estatísticas do Nível </w:t>
      </w:r>
      <w:proofErr w:type="spellStart"/>
      <w:r w:rsidR="007B076F" w:rsidRPr="006E785F">
        <w:t>Tomb</w:t>
      </w:r>
      <w:proofErr w:type="spellEnd"/>
      <w:r w:rsidR="007B076F" w:rsidRPr="006E785F">
        <w:t xml:space="preserve"> </w:t>
      </w:r>
      <w:proofErr w:type="spellStart"/>
      <w:r w:rsidR="007B076F" w:rsidRPr="006E785F">
        <w:t>of</w:t>
      </w:r>
      <w:proofErr w:type="spellEnd"/>
      <w:r w:rsidR="007B076F" w:rsidRPr="006E785F">
        <w:t xml:space="preserve"> </w:t>
      </w:r>
      <w:proofErr w:type="spellStart"/>
      <w:r w:rsidR="007B076F" w:rsidRPr="006E785F">
        <w:t>Tihocan</w:t>
      </w:r>
      <w:bookmarkEnd w:id="33"/>
      <w:proofErr w:type="spellEnd"/>
    </w:p>
    <w:p w14:paraId="113A4C9B" w14:textId="77777777" w:rsidR="002647A3" w:rsidRPr="006E785F" w:rsidRDefault="002647A3" w:rsidP="002647A3">
      <w:pPr>
        <w:keepNext/>
        <w:jc w:val="center"/>
      </w:pPr>
      <w:r w:rsidRPr="006E785F">
        <w:rPr>
          <w:noProof/>
        </w:rPr>
        <w:drawing>
          <wp:inline distT="0" distB="0" distL="0" distR="0" wp14:anchorId="20C3CB4B" wp14:editId="25CD2C15">
            <wp:extent cx="5972175" cy="3361055"/>
            <wp:effectExtent l="0" t="0" r="9525" b="0"/>
            <wp:docPr id="748497694" name="Picture 6" descr="A video game screen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7694" name="Picture 6" descr="A video game screen of a person in a cav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B6E87D8" w14:textId="0F6EDF7B" w:rsidR="002647A3" w:rsidRPr="006E785F" w:rsidRDefault="002647A3" w:rsidP="002647A3">
      <w:pPr>
        <w:jc w:val="center"/>
      </w:pPr>
      <w:bookmarkStart w:id="34" w:name="_Toc213192244"/>
      <w:r w:rsidRPr="006E785F">
        <w:t xml:space="preserve">Figura </w:t>
      </w:r>
      <w:r w:rsidRPr="006E785F">
        <w:fldChar w:fldCharType="begin"/>
      </w:r>
      <w:r w:rsidRPr="006E785F">
        <w:instrText xml:space="preserve"> SEQ Figura \* ARABIC </w:instrText>
      </w:r>
      <w:r w:rsidRPr="006E785F">
        <w:fldChar w:fldCharType="separate"/>
      </w:r>
      <w:r w:rsidR="00001A7E">
        <w:rPr>
          <w:noProof/>
        </w:rPr>
        <w:t>19</w:t>
      </w:r>
      <w:r w:rsidRPr="006E785F">
        <w:fldChar w:fldCharType="end"/>
      </w:r>
      <w:r w:rsidRPr="006E785F">
        <w:t xml:space="preserve"> Boss do nível </w:t>
      </w:r>
      <w:proofErr w:type="spellStart"/>
      <w:r w:rsidRPr="006E785F">
        <w:t>Tomb</w:t>
      </w:r>
      <w:proofErr w:type="spellEnd"/>
      <w:r w:rsidRPr="006E785F">
        <w:t xml:space="preserve"> </w:t>
      </w:r>
      <w:proofErr w:type="spellStart"/>
      <w:r w:rsidRPr="006E785F">
        <w:t>of</w:t>
      </w:r>
      <w:proofErr w:type="spellEnd"/>
      <w:r w:rsidRPr="006E785F">
        <w:t xml:space="preserve"> </w:t>
      </w:r>
      <w:proofErr w:type="spellStart"/>
      <w:r w:rsidRPr="006E785F">
        <w:t>Tihocan</w:t>
      </w:r>
      <w:proofErr w:type="spellEnd"/>
      <w:r w:rsidRPr="006E785F">
        <w:t xml:space="preserve"> e problema de andar para trás</w:t>
      </w:r>
      <w:bookmarkEnd w:id="34"/>
    </w:p>
    <w:p w14:paraId="40AD2078" w14:textId="51C5D753" w:rsidR="00B12B9B" w:rsidRPr="006E785F" w:rsidRDefault="002647A3" w:rsidP="002647A3">
      <w:pPr>
        <w:jc w:val="left"/>
      </w:pPr>
      <w:r w:rsidRPr="006E785F">
        <w:t xml:space="preserve">Sim esta sessão </w:t>
      </w:r>
      <w:r w:rsidR="00B12B9B" w:rsidRPr="006E785F">
        <w:t>deve ter sido a que mais senti o jogo a falar para mim e a mostrar me porque o escolhi em vez do Crash.</w:t>
      </w:r>
    </w:p>
    <w:p w14:paraId="2DE26165" w14:textId="77777777" w:rsidR="00B12B9B" w:rsidRPr="006E785F" w:rsidRDefault="00B12B9B">
      <w:pPr>
        <w:jc w:val="left"/>
      </w:pPr>
      <w:r w:rsidRPr="006E785F">
        <w:br w:type="page"/>
      </w:r>
    </w:p>
    <w:p w14:paraId="60BF3C27" w14:textId="68911C16" w:rsidR="00B12B9B" w:rsidRPr="006E785F" w:rsidRDefault="00B12B9B" w:rsidP="00B12B9B">
      <w:pPr>
        <w:pStyle w:val="Heading2"/>
      </w:pPr>
      <w:bookmarkStart w:id="35" w:name="_Toc213192208"/>
      <w:r w:rsidRPr="006E785F">
        <w:lastRenderedPageBreak/>
        <w:t>12 de outubro de 2025 Sessão da noite</w:t>
      </w:r>
      <w:bookmarkEnd w:id="35"/>
    </w:p>
    <w:p w14:paraId="2373838E" w14:textId="2DA49078" w:rsidR="00B12B9B" w:rsidRPr="006E785F" w:rsidRDefault="00B12B9B" w:rsidP="00B12B9B">
      <w:r w:rsidRPr="006E785F">
        <w:t>Duração aproximada: 1h50</w:t>
      </w:r>
    </w:p>
    <w:p w14:paraId="218A9AD5" w14:textId="77777777" w:rsidR="00B12B9B" w:rsidRPr="006E785F" w:rsidRDefault="00B12B9B" w:rsidP="00B12B9B">
      <w:pPr>
        <w:pStyle w:val="Heading3"/>
      </w:pPr>
      <w:r w:rsidRPr="006E785F">
        <w:t>Progresso:</w:t>
      </w:r>
    </w:p>
    <w:p w14:paraId="5D62925A" w14:textId="5C3C74E8" w:rsidR="00B12B9B" w:rsidRPr="006E785F" w:rsidRDefault="00B12B9B" w:rsidP="00B12B9B">
      <w:pPr>
        <w:pStyle w:val="ListParagraph"/>
        <w:numPr>
          <w:ilvl w:val="0"/>
          <w:numId w:val="23"/>
        </w:numPr>
      </w:pPr>
      <w:r w:rsidRPr="006E785F">
        <w:t xml:space="preserve">Completei o nível </w:t>
      </w:r>
      <w:proofErr w:type="spellStart"/>
      <w:r w:rsidRPr="006E785F">
        <w:t>City</w:t>
      </w:r>
      <w:proofErr w:type="spellEnd"/>
      <w:r w:rsidRPr="006E785F">
        <w:t xml:space="preserve"> </w:t>
      </w:r>
      <w:proofErr w:type="spellStart"/>
      <w:r w:rsidRPr="006E785F">
        <w:t>of</w:t>
      </w:r>
      <w:proofErr w:type="spellEnd"/>
      <w:r w:rsidRPr="006E785F">
        <w:t xml:space="preserve"> </w:t>
      </w:r>
      <w:proofErr w:type="spellStart"/>
      <w:r w:rsidRPr="006E785F">
        <w:t>Khamoon</w:t>
      </w:r>
      <w:proofErr w:type="spellEnd"/>
      <w:r w:rsidRPr="006E785F">
        <w:t xml:space="preserve"> e </w:t>
      </w:r>
      <w:proofErr w:type="spellStart"/>
      <w:r w:rsidRPr="006E785F">
        <w:t>Obelisk</w:t>
      </w:r>
      <w:proofErr w:type="spellEnd"/>
      <w:r w:rsidRPr="006E785F">
        <w:t xml:space="preserve"> </w:t>
      </w:r>
      <w:proofErr w:type="spellStart"/>
      <w:r w:rsidRPr="006E785F">
        <w:t>of</w:t>
      </w:r>
      <w:proofErr w:type="spellEnd"/>
      <w:r w:rsidRPr="006E785F">
        <w:t xml:space="preserve"> </w:t>
      </w:r>
      <w:proofErr w:type="spellStart"/>
      <w:r w:rsidRPr="006E785F">
        <w:t>Khamoon</w:t>
      </w:r>
      <w:proofErr w:type="spellEnd"/>
      <w:r w:rsidRPr="006E785F">
        <w:t>.</w:t>
      </w:r>
    </w:p>
    <w:p w14:paraId="299570A5" w14:textId="77777777" w:rsidR="00B12B9B" w:rsidRPr="006E785F" w:rsidRDefault="00B12B9B" w:rsidP="00B12B9B">
      <w:pPr>
        <w:pStyle w:val="Heading3"/>
      </w:pPr>
      <w:r w:rsidRPr="006E785F">
        <w:t>Descobertas:</w:t>
      </w:r>
    </w:p>
    <w:p w14:paraId="650F3DA2" w14:textId="0547D1B9" w:rsidR="00B12B9B" w:rsidRPr="006E785F" w:rsidRDefault="00B12B9B" w:rsidP="00B12B9B">
      <w:pPr>
        <w:pStyle w:val="ListParagraph"/>
        <w:numPr>
          <w:ilvl w:val="0"/>
          <w:numId w:val="23"/>
        </w:numPr>
      </w:pPr>
      <w:r w:rsidRPr="006E785F">
        <w:t>Não fiz nenhuma descoberta nova. Só achei engraçado o facto de terem ligado 2 níveis num. Amei.</w:t>
      </w:r>
    </w:p>
    <w:p w14:paraId="14BC6BF0" w14:textId="77777777" w:rsidR="00B12B9B" w:rsidRPr="006E785F" w:rsidRDefault="00B12B9B" w:rsidP="00B12B9B">
      <w:pPr>
        <w:pStyle w:val="Heading3"/>
      </w:pPr>
      <w:r w:rsidRPr="006E785F">
        <w:t>Dificuldades:</w:t>
      </w:r>
    </w:p>
    <w:p w14:paraId="438B20B9" w14:textId="0E2CFD5D" w:rsidR="00B12B9B" w:rsidRPr="006E785F" w:rsidRDefault="00B12B9B" w:rsidP="00B12B9B">
      <w:pPr>
        <w:pStyle w:val="ListParagraph"/>
        <w:numPr>
          <w:ilvl w:val="0"/>
          <w:numId w:val="25"/>
        </w:numPr>
      </w:pPr>
      <w:r w:rsidRPr="006E785F">
        <w:t>Senti uma pequena dificuldade naquelas 4 pontes. Chegou um momento que eram tantos caminhos e tantas mortes que já não sabia o que apanhei ou não. De certeza deixei coisas para trás.</w:t>
      </w:r>
    </w:p>
    <w:p w14:paraId="56923432" w14:textId="433AE20A" w:rsidR="007B076F" w:rsidRPr="006E785F" w:rsidRDefault="007B076F" w:rsidP="00B12B9B">
      <w:pPr>
        <w:pStyle w:val="ListParagraph"/>
        <w:numPr>
          <w:ilvl w:val="0"/>
          <w:numId w:val="25"/>
        </w:numPr>
      </w:pPr>
      <w:r w:rsidRPr="006E785F">
        <w:t xml:space="preserve">Acertar em inimigos que ficavam atrás de pilares também era </w:t>
      </w:r>
      <w:proofErr w:type="gramStart"/>
      <w:r w:rsidRPr="006E785F">
        <w:t>chato(</w:t>
      </w:r>
      <w:proofErr w:type="gramEnd"/>
      <w:r w:rsidRPr="006E785F">
        <w:t xml:space="preserve">o </w:t>
      </w:r>
      <w:proofErr w:type="spellStart"/>
      <w:r w:rsidRPr="006E785F">
        <w:t>word</w:t>
      </w:r>
      <w:proofErr w:type="spellEnd"/>
      <w:r w:rsidRPr="006E785F">
        <w:t xml:space="preserve"> está sempre a tentar me corrigir com palavras mais brasileiras que portuguesas). Deve ter sido daqui a ideia para os FPS atuais com ângulos para se esconder. Não sei porque não sinto esses ângulos tanto no </w:t>
      </w:r>
      <w:proofErr w:type="spellStart"/>
      <w:r w:rsidRPr="006E785F">
        <w:t>Wolfenstein</w:t>
      </w:r>
      <w:proofErr w:type="spellEnd"/>
      <w:r w:rsidRPr="006E785F">
        <w:t xml:space="preserve"> 3D como no </w:t>
      </w:r>
      <w:proofErr w:type="spellStart"/>
      <w:r w:rsidRPr="006E785F">
        <w:t>Doom</w:t>
      </w:r>
      <w:proofErr w:type="spellEnd"/>
      <w:r w:rsidRPr="006E785F">
        <w:t xml:space="preserve"> (1993).</w:t>
      </w:r>
    </w:p>
    <w:p w14:paraId="4B7326E8" w14:textId="77777777" w:rsidR="00B12B9B" w:rsidRPr="006E785F" w:rsidRDefault="00B12B9B" w:rsidP="00B12B9B">
      <w:pPr>
        <w:pStyle w:val="Heading3"/>
      </w:pPr>
      <w:r w:rsidRPr="006E785F">
        <w:t>Reflexão:</w:t>
      </w:r>
    </w:p>
    <w:p w14:paraId="1BA879FC" w14:textId="0F75F07B" w:rsidR="00B12B9B" w:rsidRPr="006E785F" w:rsidRDefault="00B12B9B" w:rsidP="00B12B9B">
      <w:r w:rsidRPr="006E785F">
        <w:t xml:space="preserve">Níveis bem mais amarelos, para simbolizar a areia e as pirâmides pois agora estamos no Egipto. Apesar de demorar um pouco de tempo até encontrar a primeira chave o resto do nível foi mais fluido e fácil de completar. E se estão se a perguntar, sim tentei saltar para o final do próximo </w:t>
      </w:r>
      <w:r w:rsidR="007B076F" w:rsidRPr="006E785F">
        <w:t>nível,</w:t>
      </w:r>
      <w:r w:rsidRPr="006E785F">
        <w:t xml:space="preserve"> mas sem sucesso.</w:t>
      </w:r>
      <w:r w:rsidR="007B076F" w:rsidRPr="006E785F">
        <w:t xml:space="preserve"> E não sei porque não acreditei que o fim do nível fosse mesmo o fim e quis explorar mais o que me levou a nada. Sobre o nível </w:t>
      </w:r>
      <w:proofErr w:type="spellStart"/>
      <w:r w:rsidR="007B076F" w:rsidRPr="006E785F">
        <w:t>Obelisk</w:t>
      </w:r>
      <w:proofErr w:type="spellEnd"/>
      <w:r w:rsidR="007B076F" w:rsidRPr="006E785F">
        <w:t xml:space="preserve"> </w:t>
      </w:r>
      <w:proofErr w:type="spellStart"/>
      <w:r w:rsidR="007B076F" w:rsidRPr="006E785F">
        <w:t>of</w:t>
      </w:r>
      <w:proofErr w:type="spellEnd"/>
      <w:r w:rsidR="007B076F" w:rsidRPr="006E785F">
        <w:t xml:space="preserve"> </w:t>
      </w:r>
      <w:proofErr w:type="spellStart"/>
      <w:r w:rsidR="007B076F" w:rsidRPr="006E785F">
        <w:t>Khamoon</w:t>
      </w:r>
      <w:proofErr w:type="spellEnd"/>
      <w:r w:rsidR="00653945" w:rsidRPr="006E785F">
        <w:t xml:space="preserve"> achei um nível muito linear, mas ramificado onde o final seria sempre o mesmo. Estou a gostar muito tanto da arte como dos </w:t>
      </w:r>
      <w:proofErr w:type="spellStart"/>
      <w:r w:rsidR="00653945" w:rsidRPr="006E785F">
        <w:t>niveis</w:t>
      </w:r>
      <w:proofErr w:type="spellEnd"/>
      <w:r w:rsidR="00653945" w:rsidRPr="006E785F">
        <w:t xml:space="preserve">. Eu sei que estou a jogar uma versão </w:t>
      </w:r>
      <w:proofErr w:type="spellStart"/>
      <w:proofErr w:type="gramStart"/>
      <w:r w:rsidR="00653945" w:rsidRPr="006E785F">
        <w:t>remastered</w:t>
      </w:r>
      <w:proofErr w:type="spellEnd"/>
      <w:proofErr w:type="gramEnd"/>
      <w:r w:rsidR="00653945" w:rsidRPr="006E785F">
        <w:t xml:space="preserve"> mas sei que no futuro antes de deixar a franquia vou jogar os 3 primeiros jogos </w:t>
      </w:r>
      <w:proofErr w:type="spellStart"/>
      <w:r w:rsidR="00653945" w:rsidRPr="006E785F">
        <w:t>Vanilla</w:t>
      </w:r>
      <w:proofErr w:type="spellEnd"/>
      <w:r w:rsidR="00653945" w:rsidRPr="006E785F">
        <w:t xml:space="preserve">. E sinto que apos o fazer vou </w:t>
      </w:r>
      <w:proofErr w:type="spellStart"/>
      <w:r w:rsidR="00653945" w:rsidRPr="006E785F">
        <w:t>Resident</w:t>
      </w:r>
      <w:proofErr w:type="spellEnd"/>
      <w:r w:rsidR="00653945" w:rsidRPr="006E785F">
        <w:t xml:space="preserve"> </w:t>
      </w:r>
      <w:proofErr w:type="spellStart"/>
      <w:r w:rsidR="00653945" w:rsidRPr="006E785F">
        <w:t>Evil</w:t>
      </w:r>
      <w:proofErr w:type="spellEnd"/>
      <w:r w:rsidR="00653945" w:rsidRPr="006E785F">
        <w:t>.</w:t>
      </w:r>
    </w:p>
    <w:p w14:paraId="295C7B03" w14:textId="77777777" w:rsidR="00B12B9B" w:rsidRPr="006E785F" w:rsidRDefault="00B12B9B" w:rsidP="00B12B9B">
      <w:pPr>
        <w:pStyle w:val="Heading3"/>
      </w:pPr>
      <w:r w:rsidRPr="006E785F">
        <w:t>Próxima sessão:</w:t>
      </w:r>
    </w:p>
    <w:p w14:paraId="5BE7D9FC" w14:textId="28C20D33" w:rsidR="00B12B9B" w:rsidRPr="006E785F" w:rsidRDefault="00B12B9B" w:rsidP="00B12B9B">
      <w:pPr>
        <w:pStyle w:val="ListParagraph"/>
        <w:numPr>
          <w:ilvl w:val="0"/>
          <w:numId w:val="24"/>
        </w:numPr>
      </w:pPr>
      <w:r w:rsidRPr="006E785F">
        <w:t>O objetivo é completar no mínimo 1 nível do jogo. Mas com este ritmo de jogo espero mais já.</w:t>
      </w:r>
    </w:p>
    <w:p w14:paraId="68A285B7" w14:textId="77777777" w:rsidR="00B12B9B" w:rsidRPr="006E785F" w:rsidRDefault="00B12B9B" w:rsidP="00B12B9B">
      <w:pPr>
        <w:pStyle w:val="Heading3"/>
      </w:pPr>
      <w:r w:rsidRPr="006E785F">
        <w:lastRenderedPageBreak/>
        <w:t>Foto(s) para memória visual:</w:t>
      </w:r>
    </w:p>
    <w:p w14:paraId="3ABDD6E0" w14:textId="77777777" w:rsidR="007B076F" w:rsidRPr="006E785F" w:rsidRDefault="007B076F" w:rsidP="007B076F">
      <w:pPr>
        <w:keepNext/>
        <w:jc w:val="left"/>
      </w:pPr>
      <w:r w:rsidRPr="006E785F">
        <w:rPr>
          <w:noProof/>
        </w:rPr>
        <w:drawing>
          <wp:inline distT="0" distB="0" distL="0" distR="0" wp14:anchorId="22DCAB9C" wp14:editId="6EB22F59">
            <wp:extent cx="5972175" cy="3361055"/>
            <wp:effectExtent l="0" t="0" r="9525" b="0"/>
            <wp:docPr id="186634538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5382" name="Picture 7" descr="A screen 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0D90C9D" w14:textId="084D984D" w:rsidR="002647A3" w:rsidRPr="006E785F" w:rsidRDefault="007B076F" w:rsidP="007B076F">
      <w:pPr>
        <w:jc w:val="center"/>
      </w:pPr>
      <w:bookmarkStart w:id="36" w:name="_Toc213192245"/>
      <w:r w:rsidRPr="006E785F">
        <w:t xml:space="preserve">Figura </w:t>
      </w:r>
      <w:r w:rsidRPr="006E785F">
        <w:fldChar w:fldCharType="begin"/>
      </w:r>
      <w:r w:rsidRPr="006E785F">
        <w:instrText xml:space="preserve"> SEQ Figura \* ARABIC </w:instrText>
      </w:r>
      <w:r w:rsidRPr="006E785F">
        <w:fldChar w:fldCharType="separate"/>
      </w:r>
      <w:r w:rsidR="00001A7E">
        <w:rPr>
          <w:noProof/>
        </w:rPr>
        <w:t>20</w:t>
      </w:r>
      <w:r w:rsidRPr="006E785F">
        <w:fldChar w:fldCharType="end"/>
      </w:r>
      <w:r w:rsidRPr="006E785F">
        <w:t xml:space="preserve"> Estatísticas do Nível </w:t>
      </w:r>
      <w:proofErr w:type="spellStart"/>
      <w:r w:rsidRPr="006E785F">
        <w:t>City</w:t>
      </w:r>
      <w:proofErr w:type="spellEnd"/>
      <w:r w:rsidRPr="006E785F">
        <w:t xml:space="preserve"> </w:t>
      </w:r>
      <w:proofErr w:type="spellStart"/>
      <w:r w:rsidRPr="006E785F">
        <w:t>of</w:t>
      </w:r>
      <w:proofErr w:type="spellEnd"/>
      <w:r w:rsidRPr="006E785F">
        <w:t xml:space="preserve"> </w:t>
      </w:r>
      <w:proofErr w:type="spellStart"/>
      <w:r w:rsidRPr="006E785F">
        <w:t>Khamoon</w:t>
      </w:r>
      <w:bookmarkEnd w:id="36"/>
      <w:proofErr w:type="spellEnd"/>
    </w:p>
    <w:p w14:paraId="4A9793BD" w14:textId="77777777" w:rsidR="007B076F" w:rsidRPr="006E785F" w:rsidRDefault="007B076F" w:rsidP="007B076F">
      <w:pPr>
        <w:keepNext/>
        <w:jc w:val="center"/>
      </w:pPr>
      <w:r w:rsidRPr="006E785F">
        <w:rPr>
          <w:noProof/>
        </w:rPr>
        <w:drawing>
          <wp:inline distT="0" distB="0" distL="0" distR="0" wp14:anchorId="5162AFD9" wp14:editId="09C8AE12">
            <wp:extent cx="5972175" cy="3361055"/>
            <wp:effectExtent l="0" t="0" r="9525" b="0"/>
            <wp:docPr id="183745914" name="Picture 8"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914" name="Picture 8" descr="A video game screen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4C52E35A" w14:textId="3737ACA3" w:rsidR="007B076F" w:rsidRPr="006E785F" w:rsidRDefault="007B076F" w:rsidP="007B076F">
      <w:pPr>
        <w:jc w:val="center"/>
      </w:pPr>
      <w:bookmarkStart w:id="37" w:name="_Toc213192246"/>
      <w:r w:rsidRPr="006E785F">
        <w:t xml:space="preserve">Figura </w:t>
      </w:r>
      <w:r w:rsidRPr="006E785F">
        <w:fldChar w:fldCharType="begin"/>
      </w:r>
      <w:r w:rsidRPr="006E785F">
        <w:instrText xml:space="preserve"> SEQ Figura \* ARABIC </w:instrText>
      </w:r>
      <w:r w:rsidRPr="006E785F">
        <w:fldChar w:fldCharType="separate"/>
      </w:r>
      <w:r w:rsidR="00001A7E">
        <w:rPr>
          <w:noProof/>
        </w:rPr>
        <w:t>21</w:t>
      </w:r>
      <w:r w:rsidRPr="006E785F">
        <w:fldChar w:fldCharType="end"/>
      </w:r>
      <w:r w:rsidRPr="006E785F">
        <w:t xml:space="preserve"> </w:t>
      </w:r>
      <w:proofErr w:type="spellStart"/>
      <w:r w:rsidRPr="006E785F">
        <w:t>Screenshot</w:t>
      </w:r>
      <w:proofErr w:type="spellEnd"/>
      <w:r w:rsidRPr="006E785F">
        <w:t xml:space="preserve"> que transmite melhor os amarelos e a areia do Egipto</w:t>
      </w:r>
      <w:bookmarkEnd w:id="37"/>
    </w:p>
    <w:p w14:paraId="3602579B" w14:textId="77777777" w:rsidR="007B076F" w:rsidRPr="006E785F" w:rsidRDefault="007B076F" w:rsidP="007B076F">
      <w:pPr>
        <w:keepNext/>
        <w:jc w:val="center"/>
      </w:pPr>
      <w:r w:rsidRPr="006E785F">
        <w:rPr>
          <w:noProof/>
        </w:rPr>
        <w:lastRenderedPageBreak/>
        <w:drawing>
          <wp:inline distT="0" distB="0" distL="0" distR="0" wp14:anchorId="77C1644A" wp14:editId="6EB14620">
            <wp:extent cx="5972175" cy="3361055"/>
            <wp:effectExtent l="0" t="0" r="9525" b="0"/>
            <wp:docPr id="197915253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2534" name="Picture 9"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87E3A18" w14:textId="2B9FFB5A" w:rsidR="007B076F" w:rsidRPr="006E785F" w:rsidRDefault="007B076F" w:rsidP="007B076F">
      <w:pPr>
        <w:jc w:val="center"/>
      </w:pPr>
      <w:bookmarkStart w:id="38" w:name="_Toc213192247"/>
      <w:r w:rsidRPr="006E785F">
        <w:t xml:space="preserve">Figura </w:t>
      </w:r>
      <w:r w:rsidRPr="006E785F">
        <w:fldChar w:fldCharType="begin"/>
      </w:r>
      <w:r w:rsidRPr="006E785F">
        <w:instrText xml:space="preserve"> SEQ Figura \* ARABIC </w:instrText>
      </w:r>
      <w:r w:rsidRPr="006E785F">
        <w:fldChar w:fldCharType="separate"/>
      </w:r>
      <w:r w:rsidR="00001A7E">
        <w:rPr>
          <w:noProof/>
        </w:rPr>
        <w:t>22</w:t>
      </w:r>
      <w:r w:rsidRPr="006E785F">
        <w:fldChar w:fldCharType="end"/>
      </w:r>
      <w:r w:rsidRPr="006E785F">
        <w:t xml:space="preserve"> Estatísticas do Nível </w:t>
      </w:r>
      <w:proofErr w:type="spellStart"/>
      <w:r w:rsidRPr="006E785F">
        <w:t>Obelisk</w:t>
      </w:r>
      <w:proofErr w:type="spellEnd"/>
      <w:r w:rsidRPr="006E785F">
        <w:t xml:space="preserve"> </w:t>
      </w:r>
      <w:proofErr w:type="spellStart"/>
      <w:r w:rsidRPr="006E785F">
        <w:t>of</w:t>
      </w:r>
      <w:proofErr w:type="spellEnd"/>
      <w:r w:rsidRPr="006E785F">
        <w:t xml:space="preserve"> </w:t>
      </w:r>
      <w:proofErr w:type="spellStart"/>
      <w:r w:rsidRPr="006E785F">
        <w:t>Khamoon</w:t>
      </w:r>
      <w:bookmarkEnd w:id="38"/>
      <w:proofErr w:type="spellEnd"/>
    </w:p>
    <w:p w14:paraId="57ED639B" w14:textId="77777777" w:rsidR="00653945" w:rsidRPr="006E785F" w:rsidRDefault="00653945" w:rsidP="00653945">
      <w:pPr>
        <w:keepNext/>
        <w:jc w:val="center"/>
      </w:pPr>
      <w:r w:rsidRPr="006E785F">
        <w:rPr>
          <w:noProof/>
        </w:rPr>
        <w:drawing>
          <wp:inline distT="0" distB="0" distL="0" distR="0" wp14:anchorId="7642F275" wp14:editId="701ABFAB">
            <wp:extent cx="5972175" cy="3361055"/>
            <wp:effectExtent l="0" t="0" r="9525" b="0"/>
            <wp:docPr id="1036460799" name="Picture 10" descr="A video gam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0799" name="Picture 10" descr="A video game of a person in a roo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26E705A" w14:textId="6EC1456E" w:rsidR="007B076F" w:rsidRPr="006E785F" w:rsidRDefault="00653945" w:rsidP="00653945">
      <w:pPr>
        <w:jc w:val="center"/>
      </w:pPr>
      <w:bookmarkStart w:id="39" w:name="_Toc213192248"/>
      <w:r w:rsidRPr="006E785F">
        <w:t xml:space="preserve">Figura </w:t>
      </w:r>
      <w:r w:rsidRPr="006E785F">
        <w:fldChar w:fldCharType="begin"/>
      </w:r>
      <w:r w:rsidRPr="006E785F">
        <w:instrText xml:space="preserve"> SEQ Figura \* ARABIC </w:instrText>
      </w:r>
      <w:r w:rsidRPr="006E785F">
        <w:fldChar w:fldCharType="separate"/>
      </w:r>
      <w:r w:rsidR="00001A7E">
        <w:rPr>
          <w:noProof/>
        </w:rPr>
        <w:t>23</w:t>
      </w:r>
      <w:r w:rsidRPr="006E785F">
        <w:fldChar w:fldCharType="end"/>
      </w:r>
      <w:r w:rsidRPr="006E785F">
        <w:t xml:space="preserve"> Nível com ilustrações egípcias</w:t>
      </w:r>
      <w:bookmarkEnd w:id="39"/>
    </w:p>
    <w:p w14:paraId="47A48295" w14:textId="77777777" w:rsidR="00653945" w:rsidRPr="006E785F" w:rsidRDefault="00653945" w:rsidP="00653945">
      <w:pPr>
        <w:keepNext/>
        <w:jc w:val="center"/>
      </w:pPr>
      <w:r w:rsidRPr="006E785F">
        <w:rPr>
          <w:noProof/>
        </w:rPr>
        <w:lastRenderedPageBreak/>
        <w:drawing>
          <wp:inline distT="0" distB="0" distL="0" distR="0" wp14:anchorId="15DD0CBB" wp14:editId="687F8B9F">
            <wp:extent cx="5972175" cy="3361055"/>
            <wp:effectExtent l="0" t="0" r="9525" b="0"/>
            <wp:docPr id="1766515259"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5259" name="Picture 11" descr="A video game screen of a video gam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324F2EE" w14:textId="5BBC3DF3" w:rsidR="00653945" w:rsidRPr="006E785F" w:rsidRDefault="00653945" w:rsidP="00653945">
      <w:pPr>
        <w:jc w:val="center"/>
      </w:pPr>
      <w:bookmarkStart w:id="40" w:name="_Toc213192249"/>
      <w:r w:rsidRPr="006E785F">
        <w:t xml:space="preserve">Figura </w:t>
      </w:r>
      <w:r w:rsidRPr="006E785F">
        <w:fldChar w:fldCharType="begin"/>
      </w:r>
      <w:r w:rsidRPr="006E785F">
        <w:instrText xml:space="preserve"> SEQ Figura \* ARABIC </w:instrText>
      </w:r>
      <w:r w:rsidRPr="006E785F">
        <w:fldChar w:fldCharType="separate"/>
      </w:r>
      <w:r w:rsidR="00001A7E">
        <w:rPr>
          <w:noProof/>
        </w:rPr>
        <w:t>24</w:t>
      </w:r>
      <w:r w:rsidRPr="006E785F">
        <w:fldChar w:fldCharType="end"/>
      </w:r>
      <w:r w:rsidRPr="006E785F">
        <w:t xml:space="preserve"> Torre com as várias pontes</w:t>
      </w:r>
      <w:bookmarkEnd w:id="40"/>
    </w:p>
    <w:p w14:paraId="18922FFB" w14:textId="77777777" w:rsidR="00653945" w:rsidRPr="006E785F" w:rsidRDefault="00653945" w:rsidP="00653945">
      <w:pPr>
        <w:jc w:val="center"/>
      </w:pPr>
    </w:p>
    <w:p w14:paraId="709B00D2" w14:textId="06B1447A" w:rsidR="00FC66A2" w:rsidRPr="006E785F" w:rsidRDefault="00B12B9B" w:rsidP="002647A3">
      <w:pPr>
        <w:jc w:val="left"/>
      </w:pPr>
      <w:r w:rsidRPr="006E785F">
        <w:t xml:space="preserve">Acho importante dizer isto. Hoje é dia 15/10 e eu fiz tanto a sessão da tarde como a sessão da noite do dia 12/10 e na tarde de hoje vi metade do filme de </w:t>
      </w:r>
      <w:proofErr w:type="spellStart"/>
      <w:r w:rsidRPr="006E785F">
        <w:t>Tomb</w:t>
      </w:r>
      <w:proofErr w:type="spellEnd"/>
      <w:r w:rsidRPr="006E785F">
        <w:t xml:space="preserve"> </w:t>
      </w:r>
      <w:proofErr w:type="spellStart"/>
      <w:r w:rsidRPr="006E785F">
        <w:t>Raider</w:t>
      </w:r>
      <w:proofErr w:type="spellEnd"/>
      <w:r w:rsidRPr="006E785F">
        <w:t xml:space="preserve"> de 201</w:t>
      </w:r>
      <w:r w:rsidR="00653945" w:rsidRPr="006E785F">
        <w:t>8. Vou ainda tentar acabar o filme hoje. Se conseguir na próxima sessão digo que aconteceu. Também vou ver a serie toda. Comecei com a minha namorada, mas não acabei.</w:t>
      </w:r>
    </w:p>
    <w:p w14:paraId="599CAD8C" w14:textId="77777777" w:rsidR="00FC66A2" w:rsidRPr="006E785F" w:rsidRDefault="00FC66A2">
      <w:pPr>
        <w:jc w:val="left"/>
      </w:pPr>
      <w:r w:rsidRPr="006E785F">
        <w:br w:type="page"/>
      </w:r>
    </w:p>
    <w:p w14:paraId="0CBB40CA" w14:textId="1942E92A" w:rsidR="00B12B9B" w:rsidRPr="006E785F" w:rsidRDefault="00FC66A2" w:rsidP="002647A3">
      <w:pPr>
        <w:jc w:val="left"/>
      </w:pPr>
      <w:r w:rsidRPr="006E785F">
        <w:lastRenderedPageBreak/>
        <w:t>Antes de começar a falar da sessão sim acabei o filme no dia</w:t>
      </w:r>
    </w:p>
    <w:p w14:paraId="42E42C20" w14:textId="4E38816B" w:rsidR="00FC66A2" w:rsidRPr="006E785F" w:rsidRDefault="00FC66A2" w:rsidP="00FC66A2">
      <w:pPr>
        <w:pStyle w:val="Heading2"/>
      </w:pPr>
      <w:bookmarkStart w:id="41" w:name="_Toc213192209"/>
      <w:r w:rsidRPr="006E785F">
        <w:t>17 de outubro de 2025</w:t>
      </w:r>
      <w:bookmarkEnd w:id="41"/>
      <w:r w:rsidRPr="006E785F">
        <w:t xml:space="preserve"> </w:t>
      </w:r>
    </w:p>
    <w:p w14:paraId="467DA835" w14:textId="50492FE1" w:rsidR="00FC66A2" w:rsidRPr="006E785F" w:rsidRDefault="00FC66A2" w:rsidP="00FC66A2">
      <w:r w:rsidRPr="006E785F">
        <w:t>Duração aproximada: 1h10</w:t>
      </w:r>
    </w:p>
    <w:p w14:paraId="5DAAD843" w14:textId="77777777" w:rsidR="00FC66A2" w:rsidRPr="006E785F" w:rsidRDefault="00FC66A2" w:rsidP="00FC66A2">
      <w:pPr>
        <w:pStyle w:val="Heading3"/>
      </w:pPr>
      <w:r w:rsidRPr="006E785F">
        <w:t>Progresso:</w:t>
      </w:r>
    </w:p>
    <w:p w14:paraId="7E376877" w14:textId="18C4E088" w:rsidR="00FC66A2" w:rsidRPr="0053266E" w:rsidRDefault="00FC66A2" w:rsidP="00FC66A2">
      <w:pPr>
        <w:pStyle w:val="ListParagraph"/>
        <w:numPr>
          <w:ilvl w:val="0"/>
          <w:numId w:val="23"/>
        </w:numPr>
        <w:rPr>
          <w:lang w:val="en-GB"/>
        </w:rPr>
      </w:pPr>
      <w:proofErr w:type="spellStart"/>
      <w:r w:rsidRPr="0053266E">
        <w:rPr>
          <w:lang w:val="en-GB"/>
        </w:rPr>
        <w:t>Completei</w:t>
      </w:r>
      <w:proofErr w:type="spellEnd"/>
      <w:r w:rsidRPr="0053266E">
        <w:rPr>
          <w:lang w:val="en-GB"/>
        </w:rPr>
        <w:t xml:space="preserve"> o </w:t>
      </w:r>
      <w:proofErr w:type="spellStart"/>
      <w:r w:rsidRPr="0053266E">
        <w:rPr>
          <w:lang w:val="en-GB"/>
        </w:rPr>
        <w:t>nível</w:t>
      </w:r>
      <w:proofErr w:type="spellEnd"/>
      <w:r w:rsidRPr="0053266E">
        <w:rPr>
          <w:lang w:val="en-GB"/>
        </w:rPr>
        <w:t xml:space="preserve"> Sanctuary of the Scion.</w:t>
      </w:r>
    </w:p>
    <w:p w14:paraId="2EAF8D2D" w14:textId="77777777" w:rsidR="00FC66A2" w:rsidRPr="006E785F" w:rsidRDefault="00FC66A2" w:rsidP="00FC66A2">
      <w:pPr>
        <w:pStyle w:val="Heading3"/>
      </w:pPr>
      <w:r w:rsidRPr="006E785F">
        <w:t>Descobertas:</w:t>
      </w:r>
    </w:p>
    <w:p w14:paraId="1FC7B936" w14:textId="19D419F5" w:rsidR="00FC66A2" w:rsidRPr="006E785F" w:rsidRDefault="00FC66A2" w:rsidP="00FC66A2">
      <w:pPr>
        <w:pStyle w:val="ListParagraph"/>
        <w:numPr>
          <w:ilvl w:val="0"/>
          <w:numId w:val="23"/>
        </w:numPr>
      </w:pPr>
      <w:r w:rsidRPr="006E785F">
        <w:t>Acho importante dizer, apesar de já ter descoberto isto a algum tempo. Amo o facto de quando caminho ela para nas beiras. Muito útil no jogo para saltar.</w:t>
      </w:r>
    </w:p>
    <w:p w14:paraId="4C19197E" w14:textId="77777777" w:rsidR="00FC66A2" w:rsidRPr="006E785F" w:rsidRDefault="00FC66A2" w:rsidP="00FC66A2">
      <w:pPr>
        <w:pStyle w:val="Heading3"/>
      </w:pPr>
      <w:r w:rsidRPr="006E785F">
        <w:t>Dificuldades:</w:t>
      </w:r>
    </w:p>
    <w:p w14:paraId="1BAD90A8" w14:textId="3280BCC7" w:rsidR="00FC66A2" w:rsidRPr="006E785F" w:rsidRDefault="00FC66A2" w:rsidP="00FC66A2">
      <w:pPr>
        <w:pStyle w:val="ListParagraph"/>
        <w:numPr>
          <w:ilvl w:val="0"/>
          <w:numId w:val="25"/>
        </w:numPr>
      </w:pPr>
      <w:r w:rsidRPr="006E785F">
        <w:t>Novamente o que mais senti difícil foi os saltos. Sempre os saltos. Não é pior que o Crash ainda.</w:t>
      </w:r>
    </w:p>
    <w:p w14:paraId="6C9330CE" w14:textId="77777777" w:rsidR="00FC66A2" w:rsidRPr="006E785F" w:rsidRDefault="00FC66A2" w:rsidP="00FC66A2">
      <w:pPr>
        <w:pStyle w:val="Heading3"/>
      </w:pPr>
      <w:r w:rsidRPr="006E785F">
        <w:t>Reflexão:</w:t>
      </w:r>
    </w:p>
    <w:p w14:paraId="65C43C61" w14:textId="50D41F2C" w:rsidR="00FC66A2" w:rsidRPr="006E785F" w:rsidRDefault="00FC66A2" w:rsidP="00FC66A2">
      <w:r w:rsidRPr="006E785F">
        <w:t xml:space="preserve">Bem este nível foi um pouco menos puzzle. Acho que o facto de explorar o mapa todo primeiro antes de apanhar as coisas todas precisas para avançar ajuda a completar tudo. Demorei um pouco a encontrar a porta de cima, contudo rapidamente a encontrei a tentar ir embora. Os imigos mostraram se fáceis. O nível mostrou-se a ponte perfeita para da busca de algo para a reconquista de algo. Senti também o inimigo muito fácil desta vez. Pierre &gt; </w:t>
      </w:r>
      <w:proofErr w:type="spellStart"/>
      <w:r w:rsidRPr="006E785F">
        <w:t>Larson</w:t>
      </w:r>
      <w:proofErr w:type="spellEnd"/>
      <w:r w:rsidRPr="006E785F">
        <w:t xml:space="preserve">. Com esta </w:t>
      </w:r>
      <w:proofErr w:type="spellStart"/>
      <w:r w:rsidRPr="006E785F">
        <w:t>cutscene</w:t>
      </w:r>
      <w:proofErr w:type="spellEnd"/>
      <w:r w:rsidRPr="006E785F">
        <w:t xml:space="preserve"> o jogo começou a mostrar mais ação e menos tempo morto. Foi um contraste enorme que nos leva aos poucos para o </w:t>
      </w:r>
      <w:proofErr w:type="spellStart"/>
      <w:r w:rsidRPr="006E785F">
        <w:t>climax</w:t>
      </w:r>
      <w:proofErr w:type="spellEnd"/>
      <w:r w:rsidRPr="006E785F">
        <w:t xml:space="preserve"> do jogo. E já agora que estou a falar de narrativa estou a sentir a narrativa de herói a formar-se. E sim isto criou uma enorme vontade de jogar e ver se conseguimos recuperar. Contudo ainda sinto o contraste do jogo calmo e com poucos sons com este momento muito agitado. Estou muito curioso como o jogo nos vais mostrar esta procura agora. Só não vou continuar porque quero também jogar </w:t>
      </w:r>
      <w:proofErr w:type="spellStart"/>
      <w:r w:rsidRPr="006E785F">
        <w:t>God</w:t>
      </w:r>
      <w:proofErr w:type="spellEnd"/>
      <w:r w:rsidRPr="006E785F">
        <w:t xml:space="preserve"> </w:t>
      </w:r>
      <w:proofErr w:type="spellStart"/>
      <w:r w:rsidRPr="006E785F">
        <w:t>of</w:t>
      </w:r>
      <w:proofErr w:type="spellEnd"/>
      <w:r w:rsidRPr="006E785F">
        <w:t xml:space="preserve"> </w:t>
      </w:r>
      <w:proofErr w:type="spellStart"/>
      <w:r w:rsidRPr="006E785F">
        <w:t>War</w:t>
      </w:r>
      <w:proofErr w:type="spellEnd"/>
      <w:r w:rsidRPr="006E785F">
        <w:t>.</w:t>
      </w:r>
    </w:p>
    <w:p w14:paraId="4636635D" w14:textId="708B4547" w:rsidR="00650FC9" w:rsidRPr="006E785F" w:rsidRDefault="00650FC9" w:rsidP="00FC66A2">
      <w:r w:rsidRPr="006E785F">
        <w:t xml:space="preserve">Mantendo a consistência dos jogos antigos e deste jogo. Faltam 4 níveis para acabar porque tem sido 4 níveis em 4 zonas diferentes. Pelo menos no </w:t>
      </w:r>
      <w:proofErr w:type="spellStart"/>
      <w:r w:rsidRPr="006E785F">
        <w:t>Spyro</w:t>
      </w:r>
      <w:proofErr w:type="spellEnd"/>
      <w:r w:rsidRPr="006E785F">
        <w:t xml:space="preserve"> foi assim tirando os </w:t>
      </w:r>
      <w:proofErr w:type="spellStart"/>
      <w:r w:rsidRPr="006E785F">
        <w:t>Speedways</w:t>
      </w:r>
      <w:proofErr w:type="spellEnd"/>
      <w:r w:rsidRPr="006E785F">
        <w:t xml:space="preserve"> e os extras.</w:t>
      </w:r>
    </w:p>
    <w:p w14:paraId="344D44A8" w14:textId="77777777" w:rsidR="00FC66A2" w:rsidRPr="006E785F" w:rsidRDefault="00FC66A2" w:rsidP="00FC66A2">
      <w:pPr>
        <w:pStyle w:val="Heading3"/>
      </w:pPr>
      <w:r w:rsidRPr="006E785F">
        <w:t>Próxima sessão:</w:t>
      </w:r>
    </w:p>
    <w:p w14:paraId="134FBEB2" w14:textId="644DAFBC" w:rsidR="00FC66A2" w:rsidRPr="006E785F" w:rsidRDefault="00FC66A2" w:rsidP="00FC66A2">
      <w:pPr>
        <w:pStyle w:val="ListParagraph"/>
        <w:numPr>
          <w:ilvl w:val="0"/>
          <w:numId w:val="24"/>
        </w:numPr>
      </w:pPr>
      <w:r w:rsidRPr="006E785F">
        <w:t>O objetivo é completar no mínimo 4 níveis para acabar o jogo.</w:t>
      </w:r>
    </w:p>
    <w:p w14:paraId="75536816" w14:textId="77777777" w:rsidR="00FC66A2" w:rsidRPr="006E785F" w:rsidRDefault="00FC66A2" w:rsidP="00FC66A2">
      <w:pPr>
        <w:pStyle w:val="Heading3"/>
      </w:pPr>
      <w:r w:rsidRPr="006E785F">
        <w:lastRenderedPageBreak/>
        <w:t>Foto(s) para memória visual:</w:t>
      </w:r>
    </w:p>
    <w:p w14:paraId="5ABA0D91" w14:textId="77777777" w:rsidR="00FC66A2" w:rsidRPr="006E785F" w:rsidRDefault="00FC66A2" w:rsidP="00FC66A2">
      <w:pPr>
        <w:keepNext/>
        <w:jc w:val="left"/>
      </w:pPr>
      <w:r w:rsidRPr="006E785F">
        <w:rPr>
          <w:noProof/>
        </w:rPr>
        <w:drawing>
          <wp:inline distT="0" distB="0" distL="0" distR="0" wp14:anchorId="76C3C6A9" wp14:editId="2B7EF73C">
            <wp:extent cx="5972175" cy="3361055"/>
            <wp:effectExtent l="0" t="0" r="9525" b="0"/>
            <wp:docPr id="7213970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046" name="Picture 1"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55DE0EA1" w14:textId="1CBCC449" w:rsidR="00FC66A2" w:rsidRPr="006E785F" w:rsidRDefault="00FC66A2" w:rsidP="00FC66A2">
      <w:pPr>
        <w:jc w:val="center"/>
      </w:pPr>
      <w:bookmarkStart w:id="42" w:name="_Toc213192250"/>
      <w:r w:rsidRPr="006E785F">
        <w:t xml:space="preserve">Figura </w:t>
      </w:r>
      <w:r w:rsidRPr="006E785F">
        <w:fldChar w:fldCharType="begin"/>
      </w:r>
      <w:r w:rsidRPr="006E785F">
        <w:instrText xml:space="preserve"> SEQ Figura \* ARABIC </w:instrText>
      </w:r>
      <w:r w:rsidRPr="006E785F">
        <w:fldChar w:fldCharType="separate"/>
      </w:r>
      <w:r w:rsidR="00001A7E">
        <w:rPr>
          <w:noProof/>
        </w:rPr>
        <w:t>25</w:t>
      </w:r>
      <w:r w:rsidRPr="006E785F">
        <w:fldChar w:fldCharType="end"/>
      </w:r>
      <w:r w:rsidRPr="006E785F">
        <w:t xml:space="preserve"> Estatísticas do nível </w:t>
      </w:r>
      <w:proofErr w:type="spellStart"/>
      <w:r w:rsidRPr="006E785F">
        <w:t>Sanctuary</w:t>
      </w:r>
      <w:proofErr w:type="spellEnd"/>
      <w:r w:rsidRPr="006E785F">
        <w:t xml:space="preserve"> </w:t>
      </w:r>
      <w:proofErr w:type="spellStart"/>
      <w:r w:rsidRPr="006E785F">
        <w:t>of</w:t>
      </w:r>
      <w:proofErr w:type="spellEnd"/>
      <w:r w:rsidRPr="006E785F">
        <w:t xml:space="preserve"> </w:t>
      </w:r>
      <w:proofErr w:type="spellStart"/>
      <w:r w:rsidRPr="006E785F">
        <w:t>the</w:t>
      </w:r>
      <w:proofErr w:type="spellEnd"/>
      <w:r w:rsidRPr="006E785F">
        <w:t xml:space="preserve"> </w:t>
      </w:r>
      <w:proofErr w:type="spellStart"/>
      <w:r w:rsidRPr="006E785F">
        <w:t>Scion</w:t>
      </w:r>
      <w:bookmarkEnd w:id="42"/>
      <w:proofErr w:type="spellEnd"/>
    </w:p>
    <w:p w14:paraId="070C5D2B" w14:textId="77777777" w:rsidR="00FC66A2" w:rsidRPr="006E785F" w:rsidRDefault="00FC66A2" w:rsidP="00FC66A2">
      <w:pPr>
        <w:keepNext/>
        <w:jc w:val="center"/>
      </w:pPr>
      <w:r w:rsidRPr="006E785F">
        <w:rPr>
          <w:noProof/>
        </w:rPr>
        <w:drawing>
          <wp:inline distT="0" distB="0" distL="0" distR="0" wp14:anchorId="1FD7336F" wp14:editId="15166912">
            <wp:extent cx="5972175" cy="3361055"/>
            <wp:effectExtent l="0" t="0" r="9525" b="0"/>
            <wp:docPr id="1635958208" name="Picture 2" descr="A video game screen with a person stand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8208" name="Picture 2" descr="A video game screen with a person standing in a cav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109AA1E" w14:textId="22FF072D" w:rsidR="00FC66A2" w:rsidRPr="006E785F" w:rsidRDefault="00FC66A2" w:rsidP="00FC66A2">
      <w:pPr>
        <w:jc w:val="center"/>
      </w:pPr>
      <w:bookmarkStart w:id="43" w:name="_Toc213192251"/>
      <w:r w:rsidRPr="006E785F">
        <w:t xml:space="preserve">Figura </w:t>
      </w:r>
      <w:r w:rsidRPr="006E785F">
        <w:fldChar w:fldCharType="begin"/>
      </w:r>
      <w:r w:rsidRPr="006E785F">
        <w:instrText xml:space="preserve"> SEQ Figura \* ARABIC </w:instrText>
      </w:r>
      <w:r w:rsidRPr="006E785F">
        <w:fldChar w:fldCharType="separate"/>
      </w:r>
      <w:r w:rsidR="00001A7E">
        <w:rPr>
          <w:noProof/>
        </w:rPr>
        <w:t>26</w:t>
      </w:r>
      <w:r w:rsidRPr="006E785F">
        <w:fldChar w:fldCharType="end"/>
      </w:r>
      <w:r w:rsidRPr="006E785F">
        <w:t xml:space="preserve"> Arma no ar que sinto que tinha lá uma </w:t>
      </w:r>
      <w:r w:rsidR="006E39C5" w:rsidRPr="006E785F">
        <w:t>plataforma,</w:t>
      </w:r>
      <w:r w:rsidRPr="006E785F">
        <w:t xml:space="preserve"> mas não tentei apanhar</w:t>
      </w:r>
      <w:bookmarkEnd w:id="43"/>
    </w:p>
    <w:p w14:paraId="13FFEF69" w14:textId="5C904072" w:rsidR="006E39C5" w:rsidRPr="006E785F" w:rsidRDefault="006E39C5">
      <w:pPr>
        <w:jc w:val="left"/>
      </w:pPr>
      <w:r w:rsidRPr="006E785F">
        <w:br w:type="page"/>
      </w:r>
    </w:p>
    <w:p w14:paraId="04BBCA4A" w14:textId="10552A60" w:rsidR="006E39C5" w:rsidRPr="006E785F" w:rsidRDefault="006E39C5" w:rsidP="006E39C5">
      <w:pPr>
        <w:pStyle w:val="Heading2"/>
      </w:pPr>
      <w:bookmarkStart w:id="44" w:name="_Toc213192210"/>
      <w:r w:rsidRPr="006E785F">
        <w:lastRenderedPageBreak/>
        <w:t>18 de outubro de 2025 Sessão da tarde</w:t>
      </w:r>
      <w:bookmarkEnd w:id="44"/>
    </w:p>
    <w:p w14:paraId="334C1A87" w14:textId="049EBFA4" w:rsidR="006E39C5" w:rsidRPr="006E785F" w:rsidRDefault="006E39C5" w:rsidP="006E39C5">
      <w:r w:rsidRPr="006E785F">
        <w:t>Duração aproximada: 2h40</w:t>
      </w:r>
    </w:p>
    <w:p w14:paraId="09A275E0" w14:textId="77777777" w:rsidR="006E39C5" w:rsidRPr="006E785F" w:rsidRDefault="006E39C5" w:rsidP="006E39C5">
      <w:pPr>
        <w:pStyle w:val="Heading3"/>
      </w:pPr>
      <w:r w:rsidRPr="006E785F">
        <w:t>Progresso:</w:t>
      </w:r>
    </w:p>
    <w:p w14:paraId="3890DB22" w14:textId="0E5B277D" w:rsidR="006E39C5" w:rsidRPr="006E785F" w:rsidRDefault="006E39C5" w:rsidP="006E39C5">
      <w:pPr>
        <w:pStyle w:val="ListParagraph"/>
        <w:numPr>
          <w:ilvl w:val="0"/>
          <w:numId w:val="23"/>
        </w:numPr>
      </w:pPr>
      <w:r w:rsidRPr="006E785F">
        <w:t xml:space="preserve">Completei o nível </w:t>
      </w:r>
      <w:proofErr w:type="spellStart"/>
      <w:r w:rsidRPr="006E785F">
        <w:t>Natla’s</w:t>
      </w:r>
      <w:proofErr w:type="spellEnd"/>
      <w:r w:rsidRPr="006E785F">
        <w:t xml:space="preserve"> Mines e fiquei muito </w:t>
      </w:r>
      <w:proofErr w:type="spellStart"/>
      <w:r w:rsidRPr="006E785F">
        <w:t>proximo</w:t>
      </w:r>
      <w:proofErr w:type="spellEnd"/>
      <w:r w:rsidRPr="006E785F">
        <w:t xml:space="preserve"> de acabar Atlantis (sei porque já fiz a próxima sessão).</w:t>
      </w:r>
    </w:p>
    <w:p w14:paraId="28336924" w14:textId="77777777" w:rsidR="006E39C5" w:rsidRPr="006E785F" w:rsidRDefault="006E39C5" w:rsidP="006E39C5">
      <w:pPr>
        <w:pStyle w:val="Heading3"/>
      </w:pPr>
      <w:r w:rsidRPr="006E785F">
        <w:t>Descobertas:</w:t>
      </w:r>
    </w:p>
    <w:p w14:paraId="57554FFC" w14:textId="68FE2F84" w:rsidR="006E39C5" w:rsidRPr="006E785F" w:rsidRDefault="006E39C5" w:rsidP="006E39C5">
      <w:pPr>
        <w:pStyle w:val="ListParagraph"/>
        <w:numPr>
          <w:ilvl w:val="0"/>
          <w:numId w:val="23"/>
        </w:numPr>
      </w:pPr>
      <w:r w:rsidRPr="006E785F">
        <w:t>Não fiz descobertas novas neste jogo.</w:t>
      </w:r>
    </w:p>
    <w:p w14:paraId="7EEA6271" w14:textId="77777777" w:rsidR="006E39C5" w:rsidRPr="006E785F" w:rsidRDefault="006E39C5" w:rsidP="006E39C5">
      <w:pPr>
        <w:pStyle w:val="Heading3"/>
      </w:pPr>
      <w:r w:rsidRPr="006E785F">
        <w:t>Dificuldades:</w:t>
      </w:r>
    </w:p>
    <w:p w14:paraId="00CF7879" w14:textId="1774A0EC" w:rsidR="006E39C5" w:rsidRPr="006E785F" w:rsidRDefault="006E39C5" w:rsidP="006E39C5">
      <w:pPr>
        <w:pStyle w:val="ListParagraph"/>
        <w:numPr>
          <w:ilvl w:val="0"/>
          <w:numId w:val="25"/>
        </w:numPr>
      </w:pPr>
      <w:r w:rsidRPr="006E785F">
        <w:t>Naturalmente a única dificuldade foi com os saltos verticais onde cai muito na lava.</w:t>
      </w:r>
    </w:p>
    <w:p w14:paraId="324D7155" w14:textId="77777777" w:rsidR="006E39C5" w:rsidRPr="006E785F" w:rsidRDefault="006E39C5" w:rsidP="006E39C5">
      <w:pPr>
        <w:pStyle w:val="Heading3"/>
      </w:pPr>
      <w:r w:rsidRPr="006E785F">
        <w:t>Reflexão:</w:t>
      </w:r>
    </w:p>
    <w:p w14:paraId="3588F9D8" w14:textId="53F7F4F7" w:rsidR="006E39C5" w:rsidRPr="006E785F" w:rsidRDefault="006E39C5" w:rsidP="006E39C5">
      <w:r w:rsidRPr="006E785F">
        <w:t xml:space="preserve">O primeiro nível foi um pouco aborrecido. Após aquele momento todo ao sermos roubados o jogo corta-nos um pouco o clima com uma </w:t>
      </w:r>
      <w:proofErr w:type="spellStart"/>
      <w:r w:rsidRPr="006E785F">
        <w:t>gameplay</w:t>
      </w:r>
      <w:proofErr w:type="spellEnd"/>
      <w:r w:rsidRPr="006E785F">
        <w:t xml:space="preserve"> um pouco sossegada e sem armas nenhumas. Sobre o nível </w:t>
      </w:r>
      <w:proofErr w:type="spellStart"/>
      <w:r w:rsidRPr="006E785F">
        <w:t>Natla’s</w:t>
      </w:r>
      <w:proofErr w:type="spellEnd"/>
      <w:r w:rsidRPr="006E785F">
        <w:t xml:space="preserve"> Mines não sei como me consegui empoleirar 2x seguidas à primeira e nunca mais o fazer. Andei perdido uns minutos até perceber que tinha detonado o TNT que mexi há pouco tempo na mina.</w:t>
      </w:r>
      <w:r w:rsidR="002126AC" w:rsidRPr="006E785F">
        <w:t xml:space="preserve"> Passando para Atlantis a animação começou. Começou a haver inimigos difíceis em cada canto. Logo de início levamos com 6 inimigos sem saber quando eles vão sair do ovo deles. O jogo também se tornou um pouco mais vermelho, violento e chamativo. Apesar disso os puzzles eram bem simples, foi só preciso parar pensar e fazer poucas vezes para dar certo. A Lara espelhada em carne foi um momento engraçado, contudo não fiquei a perceber se ela fazia parte da experimentação ou não. Sei que a mandamos para a lava. E tive de parar a </w:t>
      </w:r>
      <w:proofErr w:type="spellStart"/>
      <w:r w:rsidR="002126AC" w:rsidRPr="006E785F">
        <w:t>gameplay</w:t>
      </w:r>
      <w:proofErr w:type="spellEnd"/>
      <w:r w:rsidR="002126AC" w:rsidRPr="006E785F">
        <w:t xml:space="preserve"> brutamente resolver um problema.</w:t>
      </w:r>
    </w:p>
    <w:p w14:paraId="62E59D7F" w14:textId="77777777" w:rsidR="006E39C5" w:rsidRPr="006E785F" w:rsidRDefault="006E39C5" w:rsidP="006E39C5">
      <w:pPr>
        <w:pStyle w:val="Heading3"/>
      </w:pPr>
      <w:r w:rsidRPr="006E785F">
        <w:t>Próxima sessão:</w:t>
      </w:r>
    </w:p>
    <w:p w14:paraId="1DD7FCA9" w14:textId="442320A4" w:rsidR="006E39C5" w:rsidRPr="006E785F" w:rsidRDefault="002126AC" w:rsidP="006E39C5">
      <w:pPr>
        <w:pStyle w:val="ListParagraph"/>
        <w:numPr>
          <w:ilvl w:val="0"/>
          <w:numId w:val="24"/>
        </w:numPr>
      </w:pPr>
      <w:r w:rsidRPr="006E785F">
        <w:t>Eu queria acabar o jogo a todo o custo.</w:t>
      </w:r>
    </w:p>
    <w:p w14:paraId="0204ABFA" w14:textId="77777777" w:rsidR="006E39C5" w:rsidRPr="006E785F" w:rsidRDefault="006E39C5" w:rsidP="006E39C5">
      <w:pPr>
        <w:pStyle w:val="Heading3"/>
      </w:pPr>
      <w:r w:rsidRPr="006E785F">
        <w:lastRenderedPageBreak/>
        <w:t>Foto(s) para memória visual:</w:t>
      </w:r>
    </w:p>
    <w:p w14:paraId="26A0FB2D" w14:textId="77777777" w:rsidR="002126AC" w:rsidRPr="006E785F" w:rsidRDefault="002126AC" w:rsidP="002126AC">
      <w:pPr>
        <w:keepNext/>
      </w:pPr>
      <w:r w:rsidRPr="006E785F">
        <w:rPr>
          <w:noProof/>
        </w:rPr>
        <w:drawing>
          <wp:inline distT="0" distB="0" distL="0" distR="0" wp14:anchorId="74D8B37C" wp14:editId="597ADFD3">
            <wp:extent cx="5972175" cy="3361055"/>
            <wp:effectExtent l="0" t="0" r="9525" b="0"/>
            <wp:docPr id="16804638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3857" name="Picture 1" descr="A screen 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5054330" w14:textId="3B3DD0CB" w:rsidR="006E39C5" w:rsidRPr="006E785F" w:rsidRDefault="002126AC" w:rsidP="002126AC">
      <w:pPr>
        <w:jc w:val="center"/>
      </w:pPr>
      <w:bookmarkStart w:id="45" w:name="_Toc213192252"/>
      <w:r w:rsidRPr="006E785F">
        <w:t xml:space="preserve">Figura </w:t>
      </w:r>
      <w:r w:rsidRPr="006E785F">
        <w:fldChar w:fldCharType="begin"/>
      </w:r>
      <w:r w:rsidRPr="006E785F">
        <w:instrText xml:space="preserve"> SEQ Figura \* ARABIC </w:instrText>
      </w:r>
      <w:r w:rsidRPr="006E785F">
        <w:fldChar w:fldCharType="separate"/>
      </w:r>
      <w:r w:rsidR="00001A7E">
        <w:rPr>
          <w:noProof/>
        </w:rPr>
        <w:t>27</w:t>
      </w:r>
      <w:r w:rsidRPr="006E785F">
        <w:fldChar w:fldCharType="end"/>
      </w:r>
      <w:r w:rsidRPr="006E785F">
        <w:t xml:space="preserve"> Estatísticas do nível </w:t>
      </w:r>
      <w:proofErr w:type="spellStart"/>
      <w:r w:rsidRPr="006E785F">
        <w:t>Natla's</w:t>
      </w:r>
      <w:proofErr w:type="spellEnd"/>
      <w:r w:rsidRPr="006E785F">
        <w:t xml:space="preserve"> Mines</w:t>
      </w:r>
      <w:bookmarkEnd w:id="45"/>
    </w:p>
    <w:p w14:paraId="6347EA0D" w14:textId="77777777" w:rsidR="002126AC" w:rsidRPr="006E785F" w:rsidRDefault="002126AC" w:rsidP="002126AC">
      <w:pPr>
        <w:keepNext/>
        <w:jc w:val="center"/>
      </w:pPr>
      <w:r w:rsidRPr="006E785F">
        <w:rPr>
          <w:noProof/>
        </w:rPr>
        <w:drawing>
          <wp:inline distT="0" distB="0" distL="0" distR="0" wp14:anchorId="4C2EB326" wp14:editId="6F498970">
            <wp:extent cx="5972175" cy="3361055"/>
            <wp:effectExtent l="0" t="0" r="9525" b="0"/>
            <wp:docPr id="1973686161" name="Picture 2" descr="A video game screen shot of a person walking in a dark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6161" name="Picture 2" descr="A video game screen shot of a person walking in a dark cav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8D28092" w14:textId="7B8F136A" w:rsidR="002126AC" w:rsidRPr="006E785F" w:rsidRDefault="002126AC" w:rsidP="002126AC">
      <w:pPr>
        <w:jc w:val="center"/>
      </w:pPr>
      <w:bookmarkStart w:id="46" w:name="_Toc213192253"/>
      <w:r w:rsidRPr="006E785F">
        <w:t xml:space="preserve">Figura </w:t>
      </w:r>
      <w:r w:rsidRPr="006E785F">
        <w:fldChar w:fldCharType="begin"/>
      </w:r>
      <w:r w:rsidRPr="006E785F">
        <w:instrText xml:space="preserve"> SEQ Figura \* ARABIC </w:instrText>
      </w:r>
      <w:r w:rsidRPr="006E785F">
        <w:fldChar w:fldCharType="separate"/>
      </w:r>
      <w:r w:rsidR="00001A7E">
        <w:rPr>
          <w:noProof/>
        </w:rPr>
        <w:t>28</w:t>
      </w:r>
      <w:r w:rsidRPr="006E785F">
        <w:fldChar w:fldCharType="end"/>
      </w:r>
      <w:r w:rsidRPr="006E785F">
        <w:t xml:space="preserve"> </w:t>
      </w:r>
      <w:proofErr w:type="spellStart"/>
      <w:r w:rsidRPr="006E785F">
        <w:t>Nivel</w:t>
      </w:r>
      <w:proofErr w:type="spellEnd"/>
      <w:r w:rsidRPr="006E785F">
        <w:t xml:space="preserve"> muito cinza e vazio de </w:t>
      </w:r>
      <w:proofErr w:type="spellStart"/>
      <w:r w:rsidRPr="006E785F">
        <w:t>Natla's</w:t>
      </w:r>
      <w:proofErr w:type="spellEnd"/>
      <w:r w:rsidRPr="006E785F">
        <w:t xml:space="preserve"> Mines</w:t>
      </w:r>
      <w:bookmarkEnd w:id="46"/>
    </w:p>
    <w:p w14:paraId="300CCB34" w14:textId="77777777" w:rsidR="002126AC" w:rsidRPr="006E785F" w:rsidRDefault="002126AC" w:rsidP="002126AC">
      <w:pPr>
        <w:keepNext/>
        <w:jc w:val="center"/>
      </w:pPr>
      <w:r w:rsidRPr="006E785F">
        <w:rPr>
          <w:noProof/>
        </w:rPr>
        <w:lastRenderedPageBreak/>
        <w:drawing>
          <wp:inline distT="0" distB="0" distL="0" distR="0" wp14:anchorId="5CB0DE07" wp14:editId="48A138ED">
            <wp:extent cx="5972175" cy="3361055"/>
            <wp:effectExtent l="0" t="0" r="9525" b="0"/>
            <wp:docPr id="987486677" name="Picture 3" descr="A video game of a person running dow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6677" name="Picture 3" descr="A video game of a person running down a carpe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CDAA475" w14:textId="7B263740" w:rsidR="002126AC" w:rsidRPr="006E785F" w:rsidRDefault="002126AC" w:rsidP="002126AC">
      <w:pPr>
        <w:jc w:val="center"/>
      </w:pPr>
      <w:bookmarkStart w:id="47" w:name="_Toc213192254"/>
      <w:r w:rsidRPr="006E785F">
        <w:t xml:space="preserve">Figura </w:t>
      </w:r>
      <w:r w:rsidRPr="006E785F">
        <w:fldChar w:fldCharType="begin"/>
      </w:r>
      <w:r w:rsidRPr="006E785F">
        <w:instrText xml:space="preserve"> SEQ Figura \* ARABIC </w:instrText>
      </w:r>
      <w:r w:rsidRPr="006E785F">
        <w:fldChar w:fldCharType="separate"/>
      </w:r>
      <w:r w:rsidR="00001A7E">
        <w:rPr>
          <w:noProof/>
        </w:rPr>
        <w:t>29</w:t>
      </w:r>
      <w:r w:rsidRPr="006E785F">
        <w:fldChar w:fldCharType="end"/>
      </w:r>
      <w:r w:rsidRPr="006E785F">
        <w:t xml:space="preserve"> Sítio onde fiquei após parar a </w:t>
      </w:r>
      <w:proofErr w:type="spellStart"/>
      <w:r w:rsidRPr="006E785F">
        <w:t>gameplay</w:t>
      </w:r>
      <w:proofErr w:type="spellEnd"/>
      <w:r w:rsidRPr="006E785F">
        <w:t xml:space="preserve"> brutamente</w:t>
      </w:r>
      <w:bookmarkEnd w:id="47"/>
    </w:p>
    <w:p w14:paraId="76EF7014" w14:textId="77777777" w:rsidR="002126AC" w:rsidRPr="006E785F" w:rsidRDefault="002126AC">
      <w:pPr>
        <w:jc w:val="left"/>
      </w:pPr>
      <w:r w:rsidRPr="006E785F">
        <w:br w:type="page"/>
      </w:r>
    </w:p>
    <w:p w14:paraId="1AA561E3" w14:textId="6A21BCE8" w:rsidR="002126AC" w:rsidRPr="006E785F" w:rsidRDefault="002126AC" w:rsidP="002126AC">
      <w:pPr>
        <w:pStyle w:val="Heading2"/>
      </w:pPr>
      <w:bookmarkStart w:id="48" w:name="_Toc213192211"/>
      <w:r w:rsidRPr="006E785F">
        <w:lastRenderedPageBreak/>
        <w:t>18 de outubro de 2025 Sessão da noite</w:t>
      </w:r>
      <w:bookmarkEnd w:id="48"/>
    </w:p>
    <w:p w14:paraId="55A8F8B0" w14:textId="5A94251C" w:rsidR="002126AC" w:rsidRPr="006E785F" w:rsidRDefault="002126AC" w:rsidP="002126AC">
      <w:r w:rsidRPr="006E785F">
        <w:t xml:space="preserve">Duração aproximada: </w:t>
      </w:r>
      <w:r w:rsidR="0047639E" w:rsidRPr="006E785F">
        <w:t>40m</w:t>
      </w:r>
    </w:p>
    <w:p w14:paraId="4E594CC1" w14:textId="77777777" w:rsidR="002126AC" w:rsidRPr="006E785F" w:rsidRDefault="002126AC" w:rsidP="002126AC">
      <w:pPr>
        <w:pStyle w:val="Heading3"/>
      </w:pPr>
      <w:r w:rsidRPr="006E785F">
        <w:t>Progresso:</w:t>
      </w:r>
    </w:p>
    <w:p w14:paraId="52E279A1" w14:textId="7F26653F" w:rsidR="002126AC" w:rsidRPr="006E785F" w:rsidRDefault="0047639E" w:rsidP="002126AC">
      <w:pPr>
        <w:pStyle w:val="ListParagraph"/>
        <w:numPr>
          <w:ilvl w:val="0"/>
          <w:numId w:val="23"/>
        </w:numPr>
      </w:pPr>
      <w:r w:rsidRPr="006E785F">
        <w:t>Completei o jogo.</w:t>
      </w:r>
    </w:p>
    <w:p w14:paraId="5560F672" w14:textId="77777777" w:rsidR="002126AC" w:rsidRPr="006E785F" w:rsidRDefault="002126AC" w:rsidP="002126AC">
      <w:pPr>
        <w:pStyle w:val="Heading3"/>
      </w:pPr>
      <w:r w:rsidRPr="006E785F">
        <w:t>Descobertas:</w:t>
      </w:r>
    </w:p>
    <w:p w14:paraId="03DB4EE8" w14:textId="0858B44E" w:rsidR="002126AC" w:rsidRPr="006E785F" w:rsidRDefault="0047639E" w:rsidP="002126AC">
      <w:pPr>
        <w:pStyle w:val="ListParagraph"/>
        <w:numPr>
          <w:ilvl w:val="0"/>
          <w:numId w:val="23"/>
        </w:numPr>
      </w:pPr>
      <w:r w:rsidRPr="006E785F">
        <w:t>Descobri que amei este jogo e que por causa disto um dia vou ter uma consola da Nintendo só para jogar Zelda.</w:t>
      </w:r>
    </w:p>
    <w:p w14:paraId="0F6EC571" w14:textId="77777777" w:rsidR="002126AC" w:rsidRPr="006E785F" w:rsidRDefault="002126AC" w:rsidP="002126AC">
      <w:pPr>
        <w:pStyle w:val="Heading3"/>
      </w:pPr>
      <w:r w:rsidRPr="006E785F">
        <w:t>Dificuldades:</w:t>
      </w:r>
    </w:p>
    <w:p w14:paraId="27994B81" w14:textId="09AF7181" w:rsidR="002126AC" w:rsidRPr="006E785F" w:rsidRDefault="0047639E" w:rsidP="002126AC">
      <w:pPr>
        <w:pStyle w:val="ListParagraph"/>
        <w:numPr>
          <w:ilvl w:val="0"/>
          <w:numId w:val="25"/>
        </w:numPr>
      </w:pPr>
      <w:r w:rsidRPr="006E785F">
        <w:t>Senti um pouco dificuldade a perceber onde passar no fogo sem me queimar mesmo a chegar ao final do jogo.</w:t>
      </w:r>
    </w:p>
    <w:p w14:paraId="3EF26A55" w14:textId="77777777" w:rsidR="002126AC" w:rsidRPr="006E785F" w:rsidRDefault="002126AC" w:rsidP="002126AC">
      <w:pPr>
        <w:pStyle w:val="Heading3"/>
      </w:pPr>
      <w:r w:rsidRPr="006E785F">
        <w:t>Reflexão:</w:t>
      </w:r>
    </w:p>
    <w:p w14:paraId="3065DFE2" w14:textId="650ADD70" w:rsidR="0047639E" w:rsidRPr="006E785F" w:rsidRDefault="00FF1CF6" w:rsidP="0047639E">
      <w:r w:rsidRPr="006E785F">
        <w:t xml:space="preserve">Após derrotar 2 monstro completei o nível Atlantis ficando apenas o nível </w:t>
      </w:r>
      <w:proofErr w:type="spellStart"/>
      <w:r w:rsidRPr="006E785F">
        <w:t>The</w:t>
      </w:r>
      <w:proofErr w:type="spellEnd"/>
      <w:r w:rsidRPr="006E785F">
        <w:t xml:space="preserve"> Great </w:t>
      </w:r>
      <w:proofErr w:type="spellStart"/>
      <w:r w:rsidRPr="006E785F">
        <w:t>Pyramid</w:t>
      </w:r>
      <w:proofErr w:type="spellEnd"/>
      <w:r w:rsidRPr="006E785F">
        <w:t xml:space="preserve"> por fazer. O novo ser criado pela dona foi muito fácil de derrotar por ser muito lento. Apenas andei aos círculos que ele nunca me apanhou. Demorei muito tempo a perceber que não era preciso pegar fogo para passar no puzzle final. Que acertar na pontas era o suficiente para sobreviver. A inimiga principal, a </w:t>
      </w:r>
      <w:proofErr w:type="spellStart"/>
      <w:r w:rsidRPr="006E785F">
        <w:t>Ruler</w:t>
      </w:r>
      <w:proofErr w:type="spellEnd"/>
      <w:r w:rsidRPr="006E785F">
        <w:t xml:space="preserve"> </w:t>
      </w:r>
      <w:proofErr w:type="spellStart"/>
      <w:r w:rsidRPr="006E785F">
        <w:t>of</w:t>
      </w:r>
      <w:proofErr w:type="spellEnd"/>
      <w:r w:rsidRPr="006E785F">
        <w:t xml:space="preserve"> Atlantis, também foi fácil de matar, só corri atrás dela e morreu. Concluído o jogo agora o objetivo é acabar o trabalho que tenho para entregar e depois começar o </w:t>
      </w:r>
      <w:proofErr w:type="spellStart"/>
      <w:r w:rsidRPr="006E785F">
        <w:t>Tomb</w:t>
      </w:r>
      <w:proofErr w:type="spellEnd"/>
      <w:r w:rsidRPr="006E785F">
        <w:t xml:space="preserve"> </w:t>
      </w:r>
      <w:proofErr w:type="spellStart"/>
      <w:r w:rsidRPr="006E785F">
        <w:t>Raider</w:t>
      </w:r>
      <w:proofErr w:type="spellEnd"/>
      <w:r w:rsidRPr="006E785F">
        <w:t xml:space="preserve"> 2. Também quero começar a ver a serie que foi feita pela Netflix.</w:t>
      </w:r>
    </w:p>
    <w:p w14:paraId="3815F61F" w14:textId="77777777" w:rsidR="002126AC" w:rsidRPr="006E785F" w:rsidRDefault="002126AC" w:rsidP="002126AC">
      <w:pPr>
        <w:pStyle w:val="Heading3"/>
      </w:pPr>
      <w:r w:rsidRPr="006E785F">
        <w:t>Próxima sessão:</w:t>
      </w:r>
    </w:p>
    <w:p w14:paraId="3D8FE6FE" w14:textId="0B154C0B" w:rsidR="002126AC" w:rsidRPr="006E785F" w:rsidRDefault="0047639E" w:rsidP="002126AC">
      <w:pPr>
        <w:pStyle w:val="ListParagraph"/>
        <w:numPr>
          <w:ilvl w:val="0"/>
          <w:numId w:val="24"/>
        </w:numPr>
      </w:pPr>
      <w:r w:rsidRPr="006E785F">
        <w:t xml:space="preserve">Quero começar o </w:t>
      </w:r>
      <w:proofErr w:type="spellStart"/>
      <w:r w:rsidRPr="006E785F">
        <w:t>Tomb</w:t>
      </w:r>
      <w:proofErr w:type="spellEnd"/>
      <w:r w:rsidRPr="006E785F">
        <w:t xml:space="preserve"> </w:t>
      </w:r>
      <w:proofErr w:type="spellStart"/>
      <w:r w:rsidRPr="006E785F">
        <w:t>Raider</w:t>
      </w:r>
      <w:proofErr w:type="spellEnd"/>
      <w:r w:rsidRPr="006E785F">
        <w:t xml:space="preserve"> 2, mas com consciência que também quero acabar um trabalho da escola.</w:t>
      </w:r>
    </w:p>
    <w:p w14:paraId="549D6F0C" w14:textId="77777777" w:rsidR="002126AC" w:rsidRPr="006E785F" w:rsidRDefault="002126AC" w:rsidP="002126AC">
      <w:pPr>
        <w:pStyle w:val="Heading3"/>
      </w:pPr>
      <w:r w:rsidRPr="006E785F">
        <w:lastRenderedPageBreak/>
        <w:t>Foto(s) para memória visual:</w:t>
      </w:r>
    </w:p>
    <w:p w14:paraId="682FA2E2" w14:textId="77777777" w:rsidR="00FF1CF6" w:rsidRPr="006E785F" w:rsidRDefault="00FF1CF6" w:rsidP="00FF1CF6">
      <w:pPr>
        <w:keepNext/>
        <w:jc w:val="center"/>
      </w:pPr>
      <w:r w:rsidRPr="006E785F">
        <w:rPr>
          <w:noProof/>
        </w:rPr>
        <w:drawing>
          <wp:inline distT="0" distB="0" distL="0" distR="0" wp14:anchorId="3D7CA052" wp14:editId="2CAB9441">
            <wp:extent cx="5972175" cy="3361055"/>
            <wp:effectExtent l="0" t="0" r="9525" b="0"/>
            <wp:docPr id="1669127373"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373" name="Picture 4" descr="A screen 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CA9AD27" w14:textId="347C11CD" w:rsidR="002126AC" w:rsidRPr="006E785F" w:rsidRDefault="00FF1CF6" w:rsidP="00FF1CF6">
      <w:pPr>
        <w:jc w:val="center"/>
      </w:pPr>
      <w:bookmarkStart w:id="49" w:name="_Toc213192255"/>
      <w:r w:rsidRPr="006E785F">
        <w:t xml:space="preserve">Figura </w:t>
      </w:r>
      <w:r w:rsidRPr="006E785F">
        <w:fldChar w:fldCharType="begin"/>
      </w:r>
      <w:r w:rsidRPr="006E785F">
        <w:instrText xml:space="preserve"> SEQ Figura \* ARABIC </w:instrText>
      </w:r>
      <w:r w:rsidRPr="006E785F">
        <w:fldChar w:fldCharType="separate"/>
      </w:r>
      <w:r w:rsidR="00001A7E">
        <w:rPr>
          <w:noProof/>
        </w:rPr>
        <w:t>30</w:t>
      </w:r>
      <w:r w:rsidRPr="006E785F">
        <w:fldChar w:fldCharType="end"/>
      </w:r>
      <w:r w:rsidRPr="006E785F">
        <w:t xml:space="preserve"> Estatísticas do nível Atlantis</w:t>
      </w:r>
      <w:bookmarkEnd w:id="49"/>
    </w:p>
    <w:p w14:paraId="4089FAEA" w14:textId="77777777" w:rsidR="00FF1CF6" w:rsidRPr="006E785F" w:rsidRDefault="00FF1CF6" w:rsidP="00FF1CF6">
      <w:pPr>
        <w:keepNext/>
        <w:jc w:val="center"/>
      </w:pPr>
      <w:r w:rsidRPr="006E785F">
        <w:rPr>
          <w:noProof/>
        </w:rPr>
        <w:drawing>
          <wp:inline distT="0" distB="0" distL="0" distR="0" wp14:anchorId="0C118BA8" wp14:editId="24054FFC">
            <wp:extent cx="5972175" cy="3361055"/>
            <wp:effectExtent l="0" t="0" r="9525" b="0"/>
            <wp:docPr id="280019270" name="Picture 5" descr="A video game with a person runn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270" name="Picture 5" descr="A video game with a person running on a pat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51E924A" w14:textId="07F8164F" w:rsidR="00FF1CF6" w:rsidRPr="006E785F" w:rsidRDefault="00FF1CF6" w:rsidP="00FF1CF6">
      <w:pPr>
        <w:jc w:val="center"/>
      </w:pPr>
      <w:bookmarkStart w:id="50" w:name="_Toc213192256"/>
      <w:r w:rsidRPr="006E785F">
        <w:t xml:space="preserve">Figura </w:t>
      </w:r>
      <w:r w:rsidRPr="006E785F">
        <w:fldChar w:fldCharType="begin"/>
      </w:r>
      <w:r w:rsidRPr="006E785F">
        <w:instrText xml:space="preserve"> SEQ Figura \* ARABIC </w:instrText>
      </w:r>
      <w:r w:rsidRPr="006E785F">
        <w:fldChar w:fldCharType="separate"/>
      </w:r>
      <w:r w:rsidR="00001A7E">
        <w:rPr>
          <w:noProof/>
        </w:rPr>
        <w:t>31</w:t>
      </w:r>
      <w:r w:rsidRPr="006E785F">
        <w:fldChar w:fldCharType="end"/>
      </w:r>
      <w:r w:rsidRPr="006E785F">
        <w:t xml:space="preserve"> Puzzle de fogo que me deixou preso uns minutos</w:t>
      </w:r>
      <w:bookmarkEnd w:id="50"/>
    </w:p>
    <w:p w14:paraId="7AD7EBBD" w14:textId="77777777" w:rsidR="00FF1CF6" w:rsidRPr="006E785F" w:rsidRDefault="00FF1CF6" w:rsidP="00FF1CF6">
      <w:pPr>
        <w:keepNext/>
        <w:jc w:val="center"/>
      </w:pPr>
      <w:r w:rsidRPr="006E785F">
        <w:rPr>
          <w:noProof/>
        </w:rPr>
        <w:lastRenderedPageBreak/>
        <w:drawing>
          <wp:inline distT="0" distB="0" distL="0" distR="0" wp14:anchorId="37824322" wp14:editId="51BB8995">
            <wp:extent cx="5972175" cy="3361055"/>
            <wp:effectExtent l="0" t="0" r="9525" b="0"/>
            <wp:docPr id="581396440" name="Picture 6" descr="A video game screen with a person running on a rock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6440" name="Picture 6" descr="A video game screen with a person running on a rocky surfac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E186209" w14:textId="6083D966" w:rsidR="00FF1CF6" w:rsidRPr="006E785F" w:rsidRDefault="00FF1CF6" w:rsidP="00FF1CF6">
      <w:pPr>
        <w:jc w:val="center"/>
      </w:pPr>
      <w:bookmarkStart w:id="51" w:name="_Toc213192257"/>
      <w:r w:rsidRPr="006E785F">
        <w:t xml:space="preserve">Figura </w:t>
      </w:r>
      <w:r w:rsidRPr="006E785F">
        <w:fldChar w:fldCharType="begin"/>
      </w:r>
      <w:r w:rsidRPr="006E785F">
        <w:instrText xml:space="preserve"> SEQ Figura \* ARABIC </w:instrText>
      </w:r>
      <w:r w:rsidRPr="006E785F">
        <w:fldChar w:fldCharType="separate"/>
      </w:r>
      <w:r w:rsidR="00001A7E">
        <w:rPr>
          <w:noProof/>
        </w:rPr>
        <w:t>32</w:t>
      </w:r>
      <w:r w:rsidRPr="006E785F">
        <w:fldChar w:fldCharType="end"/>
      </w:r>
      <w:r w:rsidRPr="006E785F">
        <w:t xml:space="preserve"> Corrida atrás da inimiga final</w:t>
      </w:r>
      <w:bookmarkEnd w:id="51"/>
    </w:p>
    <w:p w14:paraId="6447FB49" w14:textId="77777777" w:rsidR="00FF1CF6" w:rsidRPr="006E785F" w:rsidRDefault="00FF1CF6" w:rsidP="00FF1CF6">
      <w:pPr>
        <w:keepNext/>
        <w:jc w:val="center"/>
      </w:pPr>
      <w:r w:rsidRPr="006E785F">
        <w:rPr>
          <w:noProof/>
        </w:rPr>
        <w:drawing>
          <wp:inline distT="0" distB="0" distL="0" distR="0" wp14:anchorId="70C776DE" wp14:editId="6039A867">
            <wp:extent cx="5972175" cy="3361055"/>
            <wp:effectExtent l="0" t="0" r="9525" b="0"/>
            <wp:docPr id="942956190"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6190" name="Picture 7"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D44FD7" w14:textId="33156067" w:rsidR="00D45F69" w:rsidRPr="006E785F" w:rsidRDefault="00FF1CF6" w:rsidP="00FF1CF6">
      <w:pPr>
        <w:jc w:val="center"/>
      </w:pPr>
      <w:bookmarkStart w:id="52" w:name="_Toc213192258"/>
      <w:r w:rsidRPr="006E785F">
        <w:t xml:space="preserve">Figura </w:t>
      </w:r>
      <w:r w:rsidRPr="006E785F">
        <w:fldChar w:fldCharType="begin"/>
      </w:r>
      <w:r w:rsidRPr="006E785F">
        <w:instrText xml:space="preserve"> SEQ Figura \* ARABIC </w:instrText>
      </w:r>
      <w:r w:rsidRPr="006E785F">
        <w:fldChar w:fldCharType="separate"/>
      </w:r>
      <w:r w:rsidR="00001A7E">
        <w:rPr>
          <w:noProof/>
        </w:rPr>
        <w:t>33</w:t>
      </w:r>
      <w:r w:rsidRPr="006E785F">
        <w:fldChar w:fldCharType="end"/>
      </w:r>
      <w:r w:rsidRPr="006E785F">
        <w:t xml:space="preserve"> Estatísticas do nível </w:t>
      </w:r>
      <w:proofErr w:type="spellStart"/>
      <w:r w:rsidRPr="006E785F">
        <w:t>The</w:t>
      </w:r>
      <w:proofErr w:type="spellEnd"/>
      <w:r w:rsidRPr="006E785F">
        <w:t xml:space="preserve"> Great </w:t>
      </w:r>
      <w:proofErr w:type="spellStart"/>
      <w:r w:rsidRPr="006E785F">
        <w:t>Pyramid</w:t>
      </w:r>
      <w:bookmarkEnd w:id="52"/>
      <w:proofErr w:type="spellEnd"/>
    </w:p>
    <w:p w14:paraId="387FD967" w14:textId="0B7797D6" w:rsidR="00FF1CF6" w:rsidRPr="006E785F" w:rsidRDefault="00D45F69" w:rsidP="00D45F69">
      <w:pPr>
        <w:jc w:val="left"/>
      </w:pPr>
      <w:r w:rsidRPr="006E785F">
        <w:br w:type="page"/>
      </w:r>
    </w:p>
    <w:p w14:paraId="6A353CD5" w14:textId="38584A8F" w:rsidR="00FF1CF6" w:rsidRPr="006E785F" w:rsidRDefault="00D45F69" w:rsidP="00D45F69">
      <w:pPr>
        <w:jc w:val="left"/>
      </w:pPr>
      <w:r w:rsidRPr="006E785F">
        <w:lastRenderedPageBreak/>
        <w:t xml:space="preserve">Chegando ao fim posso dizer que completei o jogo em 14 sessões e 16h35. Apesar de não ter encontrado tudo achei o jogo muito bom no que diz respeito a puzzles. Alguns fizeram me pensar. O ambiente foi muito bom também onde fazia muitas vezes a troca do antigo para o </w:t>
      </w:r>
      <w:proofErr w:type="spellStart"/>
      <w:r w:rsidRPr="006E785F">
        <w:t>remastered</w:t>
      </w:r>
      <w:proofErr w:type="spellEnd"/>
      <w:r w:rsidRPr="006E785F">
        <w:t xml:space="preserve"> para perceber a diferença de ambiente em que antigamente estavam. Não sei o que as minhas estatísticas finais dizem, mas tenho de relembrar que isto diz respeito a tempo corrido não </w:t>
      </w:r>
      <w:proofErr w:type="spellStart"/>
      <w:r w:rsidRPr="006E785F">
        <w:t>reloads</w:t>
      </w:r>
      <w:proofErr w:type="spellEnd"/>
      <w:r w:rsidRPr="006E785F">
        <w:t xml:space="preserve"> após mortes.</w:t>
      </w:r>
    </w:p>
    <w:p w14:paraId="5EC09927" w14:textId="77777777" w:rsidR="00D45F69" w:rsidRPr="006E785F" w:rsidRDefault="00D45F69" w:rsidP="00D45F69">
      <w:pPr>
        <w:keepNext/>
        <w:jc w:val="left"/>
      </w:pPr>
      <w:r w:rsidRPr="006E785F">
        <w:rPr>
          <w:noProof/>
        </w:rPr>
        <w:drawing>
          <wp:inline distT="0" distB="0" distL="0" distR="0" wp14:anchorId="2A74CEBE" wp14:editId="1B0F69A0">
            <wp:extent cx="5972175" cy="3359785"/>
            <wp:effectExtent l="0" t="0" r="9525" b="0"/>
            <wp:docPr id="4342035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3556" name="Picture 8"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5004281" w14:textId="64EE252B" w:rsidR="00D21787" w:rsidRPr="006E785F" w:rsidRDefault="00D45F69" w:rsidP="00D45F69">
      <w:pPr>
        <w:jc w:val="center"/>
      </w:pPr>
      <w:bookmarkStart w:id="53" w:name="_Toc213192259"/>
      <w:r w:rsidRPr="006E785F">
        <w:t xml:space="preserve">Figura </w:t>
      </w:r>
      <w:r w:rsidRPr="006E785F">
        <w:fldChar w:fldCharType="begin"/>
      </w:r>
      <w:r w:rsidRPr="006E785F">
        <w:instrText xml:space="preserve"> SEQ Figura \* ARABIC </w:instrText>
      </w:r>
      <w:r w:rsidRPr="006E785F">
        <w:fldChar w:fldCharType="separate"/>
      </w:r>
      <w:r w:rsidR="00001A7E">
        <w:rPr>
          <w:noProof/>
        </w:rPr>
        <w:t>34</w:t>
      </w:r>
      <w:r w:rsidRPr="006E785F">
        <w:fldChar w:fldCharType="end"/>
      </w:r>
      <w:r w:rsidRPr="006E785F">
        <w:t xml:space="preserve"> </w:t>
      </w:r>
      <w:proofErr w:type="spellStart"/>
      <w:r w:rsidRPr="006E785F">
        <w:t>Estatisticas</w:t>
      </w:r>
      <w:proofErr w:type="spellEnd"/>
      <w:r w:rsidRPr="006E785F">
        <w:t xml:space="preserve"> finais do </w:t>
      </w:r>
      <w:proofErr w:type="spellStart"/>
      <w:r w:rsidRPr="006E785F">
        <w:t>Tomb</w:t>
      </w:r>
      <w:proofErr w:type="spellEnd"/>
      <w:r w:rsidRPr="006E785F">
        <w:t xml:space="preserve"> </w:t>
      </w:r>
      <w:proofErr w:type="spellStart"/>
      <w:r w:rsidRPr="006E785F">
        <w:t>Raider</w:t>
      </w:r>
      <w:proofErr w:type="spellEnd"/>
      <w:r w:rsidRPr="006E785F">
        <w:t xml:space="preserve"> 1</w:t>
      </w:r>
      <w:bookmarkEnd w:id="53"/>
    </w:p>
    <w:p w14:paraId="7A13C98E" w14:textId="77777777" w:rsidR="00D21787" w:rsidRPr="006E785F" w:rsidRDefault="00D21787">
      <w:pPr>
        <w:jc w:val="left"/>
      </w:pPr>
      <w:r w:rsidRPr="006E785F">
        <w:br w:type="page"/>
      </w:r>
    </w:p>
    <w:p w14:paraId="4B2373E4" w14:textId="01CC4BDC" w:rsidR="00D21787" w:rsidRPr="006E785F" w:rsidRDefault="00D21787" w:rsidP="00D21787">
      <w:pPr>
        <w:pStyle w:val="Heading1"/>
      </w:pPr>
      <w:bookmarkStart w:id="54" w:name="_Toc213192212"/>
      <w:proofErr w:type="spellStart"/>
      <w:r w:rsidRPr="006E785F">
        <w:lastRenderedPageBreak/>
        <w:t>Tomb</w:t>
      </w:r>
      <w:proofErr w:type="spellEnd"/>
      <w:r w:rsidRPr="006E785F">
        <w:t xml:space="preserve"> </w:t>
      </w:r>
      <w:proofErr w:type="spellStart"/>
      <w:r w:rsidRPr="006E785F">
        <w:t>Raider</w:t>
      </w:r>
      <w:proofErr w:type="spellEnd"/>
      <w:r w:rsidRPr="006E785F">
        <w:t xml:space="preserve"> II </w:t>
      </w:r>
      <w:proofErr w:type="spellStart"/>
      <w:r w:rsidRPr="006E785F">
        <w:t>Remastered</w:t>
      </w:r>
      <w:bookmarkEnd w:id="54"/>
      <w:proofErr w:type="spellEnd"/>
    </w:p>
    <w:p w14:paraId="4A093062" w14:textId="4D837343" w:rsidR="00D21787" w:rsidRPr="006E785F" w:rsidRDefault="00D21787" w:rsidP="00D21787">
      <w:pPr>
        <w:pStyle w:val="Heading2"/>
      </w:pPr>
      <w:bookmarkStart w:id="55" w:name="_Toc213192213"/>
      <w:r w:rsidRPr="006E785F">
        <w:t>19 de outubro de 2025</w:t>
      </w:r>
      <w:bookmarkEnd w:id="55"/>
    </w:p>
    <w:p w14:paraId="5D91EB6D" w14:textId="7C4A0375" w:rsidR="00D21787" w:rsidRPr="006E785F" w:rsidRDefault="00D21787" w:rsidP="00D21787">
      <w:r w:rsidRPr="006E785F">
        <w:t>Duração aproximada: 1h40m</w:t>
      </w:r>
    </w:p>
    <w:p w14:paraId="4201ADE8" w14:textId="77777777" w:rsidR="00D21787" w:rsidRPr="006E785F" w:rsidRDefault="00D21787" w:rsidP="00D21787">
      <w:pPr>
        <w:pStyle w:val="Heading3"/>
      </w:pPr>
      <w:r w:rsidRPr="006E785F">
        <w:t>Progresso:</w:t>
      </w:r>
    </w:p>
    <w:p w14:paraId="55797A0B" w14:textId="16160F62" w:rsidR="00D21787" w:rsidRPr="0053266E" w:rsidRDefault="00D21787" w:rsidP="00D21787">
      <w:pPr>
        <w:pStyle w:val="ListParagraph"/>
        <w:numPr>
          <w:ilvl w:val="0"/>
          <w:numId w:val="23"/>
        </w:numPr>
        <w:rPr>
          <w:lang w:val="en-GB"/>
        </w:rPr>
      </w:pPr>
      <w:proofErr w:type="spellStart"/>
      <w:r w:rsidRPr="0053266E">
        <w:rPr>
          <w:lang w:val="en-GB"/>
        </w:rPr>
        <w:t>Completei</w:t>
      </w:r>
      <w:proofErr w:type="spellEnd"/>
      <w:r w:rsidRPr="0053266E">
        <w:rPr>
          <w:lang w:val="en-GB"/>
        </w:rPr>
        <w:t xml:space="preserve"> o </w:t>
      </w:r>
      <w:proofErr w:type="spellStart"/>
      <w:r w:rsidRPr="0053266E">
        <w:rPr>
          <w:lang w:val="en-GB"/>
        </w:rPr>
        <w:t>nível</w:t>
      </w:r>
      <w:proofErr w:type="spellEnd"/>
      <w:r w:rsidRPr="0053266E">
        <w:rPr>
          <w:lang w:val="en-GB"/>
        </w:rPr>
        <w:t xml:space="preserve"> The Great Wall e Venice.</w:t>
      </w:r>
    </w:p>
    <w:p w14:paraId="304BCCE4" w14:textId="77777777" w:rsidR="00D21787" w:rsidRPr="006E785F" w:rsidRDefault="00D21787" w:rsidP="00D21787">
      <w:pPr>
        <w:pStyle w:val="Heading3"/>
      </w:pPr>
      <w:r w:rsidRPr="006E785F">
        <w:t>Descobertas:</w:t>
      </w:r>
    </w:p>
    <w:p w14:paraId="670018F3" w14:textId="4D1C7724" w:rsidR="00D21787" w:rsidRPr="006E785F" w:rsidRDefault="00D21787" w:rsidP="00D21787">
      <w:pPr>
        <w:pStyle w:val="ListParagraph"/>
        <w:numPr>
          <w:ilvl w:val="0"/>
          <w:numId w:val="23"/>
        </w:numPr>
      </w:pPr>
      <w:r w:rsidRPr="006E785F">
        <w:t>Única descoberta importante que posso deixar aqui é que vi a dificuldade a aumentar.</w:t>
      </w:r>
    </w:p>
    <w:p w14:paraId="09C9FF1E" w14:textId="77777777" w:rsidR="00D21787" w:rsidRPr="006E785F" w:rsidRDefault="00D21787" w:rsidP="00D21787">
      <w:pPr>
        <w:pStyle w:val="Heading3"/>
      </w:pPr>
      <w:r w:rsidRPr="006E785F">
        <w:t>Dificuldades:</w:t>
      </w:r>
    </w:p>
    <w:p w14:paraId="254CD766" w14:textId="44AE6510" w:rsidR="00D21787" w:rsidRPr="006E785F" w:rsidRDefault="00D21787" w:rsidP="00D21787">
      <w:pPr>
        <w:pStyle w:val="ListParagraph"/>
        <w:numPr>
          <w:ilvl w:val="0"/>
          <w:numId w:val="25"/>
        </w:numPr>
      </w:pPr>
      <w:r w:rsidRPr="006E785F">
        <w:t xml:space="preserve">Senti muita mais dificuldade em derrotar inimigos com armas e a perceber os puzzles deste segundo </w:t>
      </w:r>
      <w:proofErr w:type="spellStart"/>
      <w:r w:rsidRPr="006E785F">
        <w:t>Tomb</w:t>
      </w:r>
      <w:proofErr w:type="spellEnd"/>
      <w:r w:rsidRPr="006E785F">
        <w:t xml:space="preserve"> </w:t>
      </w:r>
      <w:proofErr w:type="spellStart"/>
      <w:r w:rsidRPr="006E785F">
        <w:t>Raider</w:t>
      </w:r>
      <w:proofErr w:type="spellEnd"/>
      <w:r w:rsidRPr="006E785F">
        <w:t>.</w:t>
      </w:r>
    </w:p>
    <w:p w14:paraId="4532FB93" w14:textId="4C645C92" w:rsidR="00D21787" w:rsidRPr="006E785F" w:rsidRDefault="00D21787" w:rsidP="00D21787">
      <w:pPr>
        <w:pStyle w:val="ListParagraph"/>
        <w:numPr>
          <w:ilvl w:val="0"/>
          <w:numId w:val="25"/>
        </w:numPr>
      </w:pPr>
      <w:r w:rsidRPr="006E785F">
        <w:t>Também tive dificuldades em sair do barco, não sabia qual era o botão.</w:t>
      </w:r>
    </w:p>
    <w:p w14:paraId="0FF0320F" w14:textId="77777777" w:rsidR="00D21787" w:rsidRPr="006E785F" w:rsidRDefault="00D21787" w:rsidP="00D21787">
      <w:pPr>
        <w:pStyle w:val="Heading3"/>
      </w:pPr>
      <w:r w:rsidRPr="006E785F">
        <w:t>Reflexão:</w:t>
      </w:r>
    </w:p>
    <w:p w14:paraId="0CBD204D" w14:textId="26FBF695" w:rsidR="00D21787" w:rsidRPr="006E785F" w:rsidRDefault="00D21787" w:rsidP="00D21787">
      <w:r w:rsidRPr="006E785F">
        <w:t xml:space="preserve">Achei que o </w:t>
      </w:r>
      <w:proofErr w:type="spellStart"/>
      <w:r w:rsidRPr="006E785F">
        <w:t>Tomb</w:t>
      </w:r>
      <w:proofErr w:type="spellEnd"/>
      <w:r w:rsidRPr="006E785F">
        <w:t xml:space="preserve"> </w:t>
      </w:r>
      <w:proofErr w:type="spellStart"/>
      <w:r w:rsidRPr="006E785F">
        <w:t>Raider</w:t>
      </w:r>
      <w:proofErr w:type="spellEnd"/>
      <w:r w:rsidRPr="006E785F">
        <w:t xml:space="preserve"> II iria seguir o modelo do primeiro, mas enganei-me. O jogo começou como esperado, mas totalmente diferente. Tons muito vivos, ambiente mais animado, contudo a mesma experiência de ter animais atras de nos e termos que o matar. Isto até ir para Veneza onde o jogo manteve esse novo aspeto, mas com inimigos com armas. A dificuldade em me manter vivo foi real, só morri 1x, contudo fiquei a perceber que teria de usar mais a </w:t>
      </w:r>
      <w:proofErr w:type="spellStart"/>
      <w:r w:rsidRPr="006E785F">
        <w:t>shotgun</w:t>
      </w:r>
      <w:proofErr w:type="spellEnd"/>
      <w:r w:rsidRPr="006E785F">
        <w:t xml:space="preserve"> pois os inimigos apareciam muito perto quando os encontrava. O barco foi uma dor de cabeça até sem querer encontrar o botão de sair dele ao procurar um botão para fazer o barco andar mais rápido. Após isso e usar a </w:t>
      </w:r>
      <w:proofErr w:type="spellStart"/>
      <w:r w:rsidRPr="006E785F">
        <w:t>shotgun</w:t>
      </w:r>
      <w:proofErr w:type="spellEnd"/>
      <w:r w:rsidRPr="006E785F">
        <w:t xml:space="preserve"> acabei o nível bem mais rápido. A falta de explicação torna muitas vezes a experiência mais estranha e este novo </w:t>
      </w:r>
      <w:proofErr w:type="spellStart"/>
      <w:r w:rsidRPr="006E785F">
        <w:t>Tomb</w:t>
      </w:r>
      <w:proofErr w:type="spellEnd"/>
      <w:r w:rsidRPr="006E785F">
        <w:t xml:space="preserve"> </w:t>
      </w:r>
      <w:proofErr w:type="spellStart"/>
      <w:r w:rsidRPr="006E785F">
        <w:t>Raider</w:t>
      </w:r>
      <w:proofErr w:type="spellEnd"/>
      <w:r w:rsidRPr="006E785F">
        <w:t xml:space="preserve"> estou a estranhar lo já no segundo nível. Tirando isso percebi o meu erro ao falar do primeiro </w:t>
      </w:r>
      <w:proofErr w:type="spellStart"/>
      <w:r w:rsidRPr="006E785F">
        <w:t>Tomb</w:t>
      </w:r>
      <w:proofErr w:type="spellEnd"/>
      <w:r w:rsidRPr="006E785F">
        <w:t xml:space="preserve"> </w:t>
      </w:r>
      <w:proofErr w:type="spellStart"/>
      <w:r w:rsidRPr="006E785F">
        <w:t>Raider</w:t>
      </w:r>
      <w:proofErr w:type="spellEnd"/>
      <w:r w:rsidRPr="006E785F">
        <w:t xml:space="preserve"> e sim o jogo leva nos logo para a casa da Lara onde temos o nosso tutorial. O ícone que estava selecionado ao trocar de jogo era exatamente a casa dela onde antes de começar a jogar fiz esse mesmo tutorial (tenho o tempo que fiz assim que acabei a primeira vez). Noto que o jogo ainda ensina a usar </w:t>
      </w:r>
      <w:proofErr w:type="spellStart"/>
      <w:r w:rsidRPr="006E785F">
        <w:t>tank</w:t>
      </w:r>
      <w:proofErr w:type="spellEnd"/>
      <w:r w:rsidRPr="006E785F">
        <w:t xml:space="preserve"> </w:t>
      </w:r>
      <w:proofErr w:type="spellStart"/>
      <w:r w:rsidRPr="006E785F">
        <w:t>controls</w:t>
      </w:r>
      <w:proofErr w:type="spellEnd"/>
      <w:r w:rsidRPr="006E785F">
        <w:t xml:space="preserve"> e não </w:t>
      </w:r>
      <w:proofErr w:type="spellStart"/>
      <w:r w:rsidRPr="006E785F">
        <w:t>modern</w:t>
      </w:r>
      <w:proofErr w:type="spellEnd"/>
      <w:r w:rsidRPr="006E785F">
        <w:t xml:space="preserve"> </w:t>
      </w:r>
      <w:proofErr w:type="spellStart"/>
      <w:r w:rsidRPr="006E785F">
        <w:t>controls</w:t>
      </w:r>
      <w:proofErr w:type="spellEnd"/>
      <w:r w:rsidRPr="006E785F">
        <w:t xml:space="preserve">. Posso dizer que também vi a serie, só um episodio, e tenho a dizer que tem muita referencia ao jogo e ao filme que vi. Estou a achar muito bom até ao momento, veremos o que me espera. Estive a ler também o que era o </w:t>
      </w:r>
      <w:proofErr w:type="spellStart"/>
      <w:r w:rsidRPr="006E785F">
        <w:t>Unfinished</w:t>
      </w:r>
      <w:proofErr w:type="spellEnd"/>
      <w:r w:rsidRPr="006E785F">
        <w:t xml:space="preserve"> Business e </w:t>
      </w:r>
      <w:proofErr w:type="spellStart"/>
      <w:r w:rsidRPr="006E785F">
        <w:t>The</w:t>
      </w:r>
      <w:proofErr w:type="spellEnd"/>
      <w:r w:rsidRPr="006E785F">
        <w:t xml:space="preserve"> G</w:t>
      </w:r>
      <w:r w:rsidR="0010377A" w:rsidRPr="006E785F">
        <w:t xml:space="preserve">olden </w:t>
      </w:r>
      <w:proofErr w:type="spellStart"/>
      <w:r w:rsidR="0010377A" w:rsidRPr="006E785F">
        <w:t>Mask</w:t>
      </w:r>
      <w:proofErr w:type="spellEnd"/>
      <w:r w:rsidR="0010377A" w:rsidRPr="006E785F">
        <w:t xml:space="preserve"> e percebi que para seguir o jogo como ele foi lançado cronologicamente tenho de fazer o </w:t>
      </w:r>
      <w:proofErr w:type="spellStart"/>
      <w:r w:rsidR="0010377A" w:rsidRPr="006E785F">
        <w:t>Tomb</w:t>
      </w:r>
      <w:proofErr w:type="spellEnd"/>
      <w:r w:rsidR="0010377A" w:rsidRPr="006E785F">
        <w:t xml:space="preserve"> </w:t>
      </w:r>
      <w:proofErr w:type="spellStart"/>
      <w:r w:rsidR="0010377A" w:rsidRPr="006E785F">
        <w:t>Raider</w:t>
      </w:r>
      <w:proofErr w:type="spellEnd"/>
      <w:r w:rsidR="0010377A" w:rsidRPr="006E785F">
        <w:t xml:space="preserve"> II e depois sim voltar ao I e fazer o </w:t>
      </w:r>
      <w:proofErr w:type="spellStart"/>
      <w:r w:rsidR="0010377A" w:rsidRPr="006E785F">
        <w:t>Unfinished</w:t>
      </w:r>
      <w:proofErr w:type="spellEnd"/>
      <w:r w:rsidR="0010377A" w:rsidRPr="006E785F">
        <w:t xml:space="preserve"> Business. E consequentemente fazer o </w:t>
      </w:r>
      <w:proofErr w:type="spellStart"/>
      <w:r w:rsidR="0010377A" w:rsidRPr="006E785F">
        <w:t>Tomb</w:t>
      </w:r>
      <w:proofErr w:type="spellEnd"/>
      <w:r w:rsidR="0010377A" w:rsidRPr="006E785F">
        <w:t xml:space="preserve"> </w:t>
      </w:r>
      <w:proofErr w:type="spellStart"/>
      <w:r w:rsidR="0010377A" w:rsidRPr="006E785F">
        <w:t>Raider</w:t>
      </w:r>
      <w:proofErr w:type="spellEnd"/>
      <w:r w:rsidR="0010377A" w:rsidRPr="006E785F">
        <w:t xml:space="preserve"> III e depois acabar o Golden </w:t>
      </w:r>
      <w:proofErr w:type="spellStart"/>
      <w:r w:rsidR="0010377A" w:rsidRPr="006E785F">
        <w:t>Mask</w:t>
      </w:r>
      <w:proofErr w:type="spellEnd"/>
      <w:r w:rsidR="0010377A" w:rsidRPr="006E785F">
        <w:t xml:space="preserve"> e de seguida compro e jogo o </w:t>
      </w:r>
      <w:proofErr w:type="spellStart"/>
      <w:r w:rsidR="0010377A" w:rsidRPr="006E785F">
        <w:t>The</w:t>
      </w:r>
      <w:proofErr w:type="spellEnd"/>
      <w:r w:rsidR="0010377A" w:rsidRPr="006E785F">
        <w:t xml:space="preserve"> </w:t>
      </w:r>
      <w:proofErr w:type="spellStart"/>
      <w:r w:rsidR="0010377A" w:rsidRPr="006E785F">
        <w:t>Last</w:t>
      </w:r>
      <w:proofErr w:type="spellEnd"/>
      <w:r w:rsidR="0010377A" w:rsidRPr="006E785F">
        <w:t xml:space="preserve"> </w:t>
      </w:r>
      <w:proofErr w:type="spellStart"/>
      <w:r w:rsidR="0010377A" w:rsidRPr="006E785F">
        <w:t>Revelation</w:t>
      </w:r>
      <w:proofErr w:type="spellEnd"/>
      <w:r w:rsidR="0010377A" w:rsidRPr="006E785F">
        <w:t xml:space="preserve"> e depois só acabarei este jogo com o </w:t>
      </w:r>
      <w:proofErr w:type="spellStart"/>
      <w:r w:rsidR="0010377A" w:rsidRPr="006E785F">
        <w:t>The</w:t>
      </w:r>
      <w:proofErr w:type="spellEnd"/>
      <w:r w:rsidR="0010377A" w:rsidRPr="006E785F">
        <w:t xml:space="preserve"> </w:t>
      </w:r>
      <w:proofErr w:type="spellStart"/>
      <w:r w:rsidR="0010377A" w:rsidRPr="006E785F">
        <w:t>Lost</w:t>
      </w:r>
      <w:proofErr w:type="spellEnd"/>
      <w:r w:rsidR="0010377A" w:rsidRPr="006E785F">
        <w:t xml:space="preserve"> </w:t>
      </w:r>
      <w:proofErr w:type="spellStart"/>
      <w:r w:rsidR="0010377A" w:rsidRPr="006E785F">
        <w:t>Artefact</w:t>
      </w:r>
      <w:proofErr w:type="spellEnd"/>
      <w:r w:rsidR="0010377A" w:rsidRPr="006E785F">
        <w:t>, pois saíram em 1999 e outro em 2000 respetivamente.</w:t>
      </w:r>
      <w:r w:rsidR="003F0DB0" w:rsidRPr="006E785F">
        <w:t xml:space="preserve"> </w:t>
      </w:r>
      <w:r w:rsidR="003F0DB0" w:rsidRPr="006E785F">
        <w:lastRenderedPageBreak/>
        <w:t xml:space="preserve">Revendo agora o ambiente do </w:t>
      </w:r>
      <w:proofErr w:type="spellStart"/>
      <w:r w:rsidR="003F0DB0" w:rsidRPr="006E785F">
        <w:t>The</w:t>
      </w:r>
      <w:proofErr w:type="spellEnd"/>
      <w:r w:rsidR="003F0DB0" w:rsidRPr="006E785F">
        <w:t xml:space="preserve"> Great Wall fez-me muito lembrar o primeiro </w:t>
      </w:r>
      <w:proofErr w:type="spellStart"/>
      <w:r w:rsidR="003F0DB0" w:rsidRPr="006E785F">
        <w:t>Far</w:t>
      </w:r>
      <w:proofErr w:type="spellEnd"/>
      <w:r w:rsidR="003F0DB0" w:rsidRPr="006E785F">
        <w:t xml:space="preserve"> </w:t>
      </w:r>
      <w:proofErr w:type="spellStart"/>
      <w:r w:rsidR="003F0DB0" w:rsidRPr="006E785F">
        <w:t>Cry</w:t>
      </w:r>
      <w:proofErr w:type="spellEnd"/>
      <w:r w:rsidR="003F0DB0" w:rsidRPr="006E785F">
        <w:t xml:space="preserve"> que </w:t>
      </w:r>
      <w:proofErr w:type="gramStart"/>
      <w:r w:rsidR="003F0DB0" w:rsidRPr="006E785F">
        <w:t>lembro-me</w:t>
      </w:r>
      <w:proofErr w:type="gramEnd"/>
      <w:r w:rsidR="003F0DB0" w:rsidRPr="006E785F">
        <w:t xml:space="preserve"> de jogar o início e de ver um amigo meu jogar quando era mais novo. Deve ter sido a reflexão maior que fiz. Após isto vou começar a jogar Street </w:t>
      </w:r>
      <w:proofErr w:type="spellStart"/>
      <w:r w:rsidR="003F0DB0" w:rsidRPr="006E785F">
        <w:t>Fighter</w:t>
      </w:r>
      <w:proofErr w:type="spellEnd"/>
      <w:r w:rsidR="003F0DB0" w:rsidRPr="006E785F">
        <w:t xml:space="preserve"> 6 finalmente e tentar chegar a Gold</w:t>
      </w:r>
    </w:p>
    <w:p w14:paraId="4E8CDBF3" w14:textId="77777777" w:rsidR="00D21787" w:rsidRPr="006E785F" w:rsidRDefault="00D21787" w:rsidP="00D21787">
      <w:pPr>
        <w:pStyle w:val="Heading3"/>
      </w:pPr>
      <w:r w:rsidRPr="006E785F">
        <w:t>Próxima sessão:</w:t>
      </w:r>
    </w:p>
    <w:p w14:paraId="0CDED90A" w14:textId="325F6E37" w:rsidR="00D21787" w:rsidRPr="006E785F" w:rsidRDefault="00D21787" w:rsidP="00D21787">
      <w:pPr>
        <w:pStyle w:val="ListParagraph"/>
        <w:numPr>
          <w:ilvl w:val="0"/>
          <w:numId w:val="24"/>
        </w:numPr>
      </w:pPr>
      <w:r w:rsidRPr="006E785F">
        <w:t xml:space="preserve">Acho que vou pausar mais </w:t>
      </w:r>
      <w:proofErr w:type="spellStart"/>
      <w:r w:rsidRPr="006E785F">
        <w:t>Tomb</w:t>
      </w:r>
      <w:proofErr w:type="spellEnd"/>
      <w:r w:rsidRPr="006E785F">
        <w:t xml:space="preserve"> </w:t>
      </w:r>
      <w:proofErr w:type="spellStart"/>
      <w:r w:rsidRPr="006E785F">
        <w:t>Raider</w:t>
      </w:r>
      <w:proofErr w:type="spellEnd"/>
      <w:r w:rsidRPr="006E785F">
        <w:t xml:space="preserve"> </w:t>
      </w:r>
      <w:r w:rsidR="0010377A" w:rsidRPr="006E785F">
        <w:t xml:space="preserve">por se estar a tornar complicado, </w:t>
      </w:r>
      <w:r w:rsidRPr="006E785F">
        <w:t xml:space="preserve">mas quero voltar </w:t>
      </w:r>
      <w:r w:rsidR="0010377A" w:rsidRPr="006E785F">
        <w:t>brevemente e fazer mais um nível.</w:t>
      </w:r>
    </w:p>
    <w:p w14:paraId="5C390D5A" w14:textId="77777777" w:rsidR="00D21787" w:rsidRPr="006E785F" w:rsidRDefault="00D21787" w:rsidP="00D21787">
      <w:pPr>
        <w:pStyle w:val="Heading3"/>
      </w:pPr>
      <w:r w:rsidRPr="006E785F">
        <w:t>Foto(s) para memória visual:</w:t>
      </w:r>
    </w:p>
    <w:p w14:paraId="12F8079B" w14:textId="77777777" w:rsidR="0010377A" w:rsidRPr="006E785F" w:rsidRDefault="0010377A" w:rsidP="0010377A">
      <w:pPr>
        <w:keepNext/>
        <w:jc w:val="center"/>
      </w:pPr>
      <w:r w:rsidRPr="006E785F">
        <w:rPr>
          <w:noProof/>
        </w:rPr>
        <w:drawing>
          <wp:inline distT="0" distB="0" distL="0" distR="0" wp14:anchorId="20A9D86B" wp14:editId="5F015DE5">
            <wp:extent cx="5972175" cy="3359150"/>
            <wp:effectExtent l="0" t="0" r="9525" b="0"/>
            <wp:docPr id="19267218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1841" name="Picture 1" descr="A screenshot of a video gam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418838CB" w14:textId="4E634DE3" w:rsidR="00CA40AD" w:rsidRPr="006E785F" w:rsidRDefault="0010377A" w:rsidP="003F0DB0">
      <w:pPr>
        <w:jc w:val="center"/>
      </w:pPr>
      <w:bookmarkStart w:id="56" w:name="_Toc213192260"/>
      <w:r w:rsidRPr="006E785F">
        <w:t xml:space="preserve">Figura </w:t>
      </w:r>
      <w:r w:rsidRPr="006E785F">
        <w:fldChar w:fldCharType="begin"/>
      </w:r>
      <w:r w:rsidRPr="006E785F">
        <w:instrText xml:space="preserve"> SEQ Figura \* ARABIC </w:instrText>
      </w:r>
      <w:r w:rsidRPr="006E785F">
        <w:fldChar w:fldCharType="separate"/>
      </w:r>
      <w:r w:rsidR="00001A7E">
        <w:rPr>
          <w:noProof/>
        </w:rPr>
        <w:t>35</w:t>
      </w:r>
      <w:r w:rsidRPr="006E785F">
        <w:fldChar w:fldCharType="end"/>
      </w:r>
      <w:r w:rsidRPr="006E785F">
        <w:t xml:space="preserve"> Tempo do tutorial do </w:t>
      </w:r>
      <w:proofErr w:type="spellStart"/>
      <w:r w:rsidRPr="006E785F">
        <w:t>Tomb</w:t>
      </w:r>
      <w:proofErr w:type="spellEnd"/>
      <w:r w:rsidRPr="006E785F">
        <w:t xml:space="preserve"> </w:t>
      </w:r>
      <w:proofErr w:type="spellStart"/>
      <w:r w:rsidRPr="006E785F">
        <w:t>Raider</w:t>
      </w:r>
      <w:proofErr w:type="spellEnd"/>
      <w:r w:rsidRPr="006E785F">
        <w:t xml:space="preserve"> II</w:t>
      </w:r>
      <w:bookmarkEnd w:id="56"/>
    </w:p>
    <w:p w14:paraId="5159D083" w14:textId="1EE49080" w:rsidR="0010377A" w:rsidRPr="006E785F" w:rsidRDefault="0010377A" w:rsidP="003F0DB0">
      <w:pPr>
        <w:jc w:val="center"/>
      </w:pPr>
      <w:r w:rsidRPr="006E785F">
        <w:rPr>
          <w:noProof/>
        </w:rPr>
        <w:lastRenderedPageBreak/>
        <w:drawing>
          <wp:inline distT="0" distB="0" distL="0" distR="0" wp14:anchorId="6645CD8D" wp14:editId="30E32937">
            <wp:extent cx="5972175" cy="3359150"/>
            <wp:effectExtent l="0" t="0" r="9525" b="0"/>
            <wp:docPr id="742105095" name="Picture 2" descr="A video game screen with a person running on a dir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5095" name="Picture 2" descr="A video game screen with a person running on a dirt path&#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518EC253" w14:textId="0419D0C6" w:rsidR="0010377A" w:rsidRPr="006E785F" w:rsidRDefault="0010377A" w:rsidP="0010377A">
      <w:pPr>
        <w:jc w:val="center"/>
      </w:pPr>
      <w:bookmarkStart w:id="57" w:name="_Toc213192261"/>
      <w:r w:rsidRPr="006E785F">
        <w:t xml:space="preserve">Figura </w:t>
      </w:r>
      <w:r w:rsidRPr="006E785F">
        <w:fldChar w:fldCharType="begin"/>
      </w:r>
      <w:r w:rsidRPr="006E785F">
        <w:instrText xml:space="preserve"> SEQ Figura \* ARABIC </w:instrText>
      </w:r>
      <w:r w:rsidRPr="006E785F">
        <w:fldChar w:fldCharType="separate"/>
      </w:r>
      <w:r w:rsidR="00001A7E">
        <w:rPr>
          <w:noProof/>
        </w:rPr>
        <w:t>36</w:t>
      </w:r>
      <w:r w:rsidRPr="006E785F">
        <w:fldChar w:fldCharType="end"/>
      </w:r>
      <w:r w:rsidRPr="006E785F">
        <w:t xml:space="preserve"> Final do tutorial</w:t>
      </w:r>
      <w:bookmarkEnd w:id="57"/>
    </w:p>
    <w:p w14:paraId="7F93BDA5" w14:textId="77777777" w:rsidR="003F0DB0" w:rsidRPr="006E785F" w:rsidRDefault="003F0DB0" w:rsidP="003F0DB0">
      <w:pPr>
        <w:keepNext/>
        <w:jc w:val="center"/>
      </w:pPr>
      <w:r w:rsidRPr="006E785F">
        <w:rPr>
          <w:noProof/>
        </w:rPr>
        <w:drawing>
          <wp:inline distT="0" distB="0" distL="0" distR="0" wp14:anchorId="560FACBF" wp14:editId="419B274B">
            <wp:extent cx="5972175" cy="3359150"/>
            <wp:effectExtent l="0" t="0" r="9525" b="0"/>
            <wp:docPr id="170903848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8486" name="Picture 3" descr="A screenshot of a video gam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0439FCED" w14:textId="3FAC894C" w:rsidR="0010377A" w:rsidRPr="006E785F" w:rsidRDefault="003F0DB0" w:rsidP="003F0DB0">
      <w:pPr>
        <w:jc w:val="center"/>
      </w:pPr>
      <w:bookmarkStart w:id="58" w:name="_Toc213192262"/>
      <w:r w:rsidRPr="006E785F">
        <w:t xml:space="preserve">Figura </w:t>
      </w:r>
      <w:r w:rsidRPr="006E785F">
        <w:fldChar w:fldCharType="begin"/>
      </w:r>
      <w:r w:rsidRPr="006E785F">
        <w:instrText xml:space="preserve"> SEQ Figura \* ARABIC </w:instrText>
      </w:r>
      <w:r w:rsidRPr="006E785F">
        <w:fldChar w:fldCharType="separate"/>
      </w:r>
      <w:r w:rsidR="00001A7E">
        <w:rPr>
          <w:noProof/>
        </w:rPr>
        <w:t>37</w:t>
      </w:r>
      <w:r w:rsidRPr="006E785F">
        <w:fldChar w:fldCharType="end"/>
      </w:r>
      <w:r w:rsidRPr="006E785F">
        <w:t xml:space="preserve"> Estatísticas do nível </w:t>
      </w:r>
      <w:proofErr w:type="spellStart"/>
      <w:r w:rsidRPr="006E785F">
        <w:t>The</w:t>
      </w:r>
      <w:proofErr w:type="spellEnd"/>
      <w:r w:rsidRPr="006E785F">
        <w:t xml:space="preserve"> Great Wall</w:t>
      </w:r>
      <w:bookmarkEnd w:id="58"/>
    </w:p>
    <w:p w14:paraId="7598A73B" w14:textId="77777777" w:rsidR="003F0DB0" w:rsidRPr="006E785F" w:rsidRDefault="003F0DB0" w:rsidP="003F0DB0">
      <w:pPr>
        <w:keepNext/>
        <w:jc w:val="center"/>
      </w:pPr>
      <w:r w:rsidRPr="006E785F">
        <w:rPr>
          <w:noProof/>
        </w:rPr>
        <w:lastRenderedPageBreak/>
        <w:drawing>
          <wp:inline distT="0" distB="0" distL="0" distR="0" wp14:anchorId="18421DBE" wp14:editId="75E69C9D">
            <wp:extent cx="5972175" cy="3359150"/>
            <wp:effectExtent l="0" t="0" r="9525" b="0"/>
            <wp:docPr id="1045280148" name="Picture 4"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0148" name="Picture 4" descr="A video game screen of a video gam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3969D40D" w14:textId="7A65829C" w:rsidR="003F0DB0" w:rsidRPr="006E785F" w:rsidRDefault="003F0DB0" w:rsidP="003F0DB0">
      <w:pPr>
        <w:jc w:val="center"/>
      </w:pPr>
      <w:bookmarkStart w:id="59" w:name="_Toc213192263"/>
      <w:r w:rsidRPr="006E785F">
        <w:t xml:space="preserve">Figura </w:t>
      </w:r>
      <w:r w:rsidRPr="006E785F">
        <w:fldChar w:fldCharType="begin"/>
      </w:r>
      <w:r w:rsidRPr="006E785F">
        <w:instrText xml:space="preserve"> SEQ Figura \* ARABIC </w:instrText>
      </w:r>
      <w:r w:rsidRPr="006E785F">
        <w:fldChar w:fldCharType="separate"/>
      </w:r>
      <w:r w:rsidR="00001A7E">
        <w:rPr>
          <w:noProof/>
        </w:rPr>
        <w:t>38</w:t>
      </w:r>
      <w:r w:rsidRPr="006E785F">
        <w:fldChar w:fldCharType="end"/>
      </w:r>
      <w:r w:rsidRPr="006E785F">
        <w:t xml:space="preserve"> Ambiente mais vivo estilo </w:t>
      </w:r>
      <w:proofErr w:type="spellStart"/>
      <w:r w:rsidRPr="006E785F">
        <w:t>Far</w:t>
      </w:r>
      <w:proofErr w:type="spellEnd"/>
      <w:r w:rsidRPr="006E785F">
        <w:t xml:space="preserve"> </w:t>
      </w:r>
      <w:proofErr w:type="spellStart"/>
      <w:r w:rsidRPr="006E785F">
        <w:t>Cry</w:t>
      </w:r>
      <w:proofErr w:type="spellEnd"/>
      <w:r w:rsidRPr="006E785F">
        <w:t xml:space="preserve"> no </w:t>
      </w:r>
      <w:proofErr w:type="spellStart"/>
      <w:r w:rsidRPr="006E785F">
        <w:t>The</w:t>
      </w:r>
      <w:proofErr w:type="spellEnd"/>
      <w:r w:rsidRPr="006E785F">
        <w:t xml:space="preserve"> Great Wall</w:t>
      </w:r>
      <w:bookmarkEnd w:id="59"/>
    </w:p>
    <w:p w14:paraId="5DA4E6E6" w14:textId="77777777" w:rsidR="003F0DB0" w:rsidRPr="006E785F" w:rsidRDefault="003F0DB0" w:rsidP="003F0DB0">
      <w:pPr>
        <w:keepNext/>
        <w:jc w:val="center"/>
      </w:pPr>
      <w:r w:rsidRPr="006E785F">
        <w:rPr>
          <w:noProof/>
        </w:rPr>
        <w:drawing>
          <wp:inline distT="0" distB="0" distL="0" distR="0" wp14:anchorId="7290126B" wp14:editId="1BC9B81A">
            <wp:extent cx="5972175" cy="3359150"/>
            <wp:effectExtent l="0" t="0" r="9525" b="0"/>
            <wp:docPr id="102111153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1538" name="Picture 5" descr="A screenshot of a video gam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6C137EC6" w14:textId="5ADEE95B" w:rsidR="003F0DB0" w:rsidRPr="006E785F" w:rsidRDefault="003F0DB0" w:rsidP="003F0DB0">
      <w:pPr>
        <w:jc w:val="center"/>
      </w:pPr>
      <w:bookmarkStart w:id="60" w:name="_Toc213192264"/>
      <w:r w:rsidRPr="006E785F">
        <w:t xml:space="preserve">Figura </w:t>
      </w:r>
      <w:r w:rsidRPr="006E785F">
        <w:fldChar w:fldCharType="begin"/>
      </w:r>
      <w:r w:rsidRPr="006E785F">
        <w:instrText xml:space="preserve"> SEQ Figura \* ARABIC </w:instrText>
      </w:r>
      <w:r w:rsidRPr="006E785F">
        <w:fldChar w:fldCharType="separate"/>
      </w:r>
      <w:r w:rsidR="00001A7E">
        <w:rPr>
          <w:noProof/>
        </w:rPr>
        <w:t>39</w:t>
      </w:r>
      <w:r w:rsidRPr="006E785F">
        <w:fldChar w:fldCharType="end"/>
      </w:r>
      <w:r w:rsidRPr="006E785F">
        <w:t xml:space="preserve"> Estatísticas do nível Venice</w:t>
      </w:r>
      <w:bookmarkEnd w:id="60"/>
    </w:p>
    <w:p w14:paraId="4B934BB7" w14:textId="77777777" w:rsidR="003F0DB0" w:rsidRPr="006E785F" w:rsidRDefault="003F0DB0" w:rsidP="003F0DB0">
      <w:pPr>
        <w:keepNext/>
        <w:jc w:val="center"/>
      </w:pPr>
      <w:r w:rsidRPr="006E785F">
        <w:rPr>
          <w:noProof/>
        </w:rPr>
        <w:lastRenderedPageBreak/>
        <w:drawing>
          <wp:inline distT="0" distB="0" distL="0" distR="0" wp14:anchorId="7C0925F4" wp14:editId="644049A9">
            <wp:extent cx="5972175" cy="3359150"/>
            <wp:effectExtent l="0" t="0" r="9525" b="0"/>
            <wp:docPr id="595741824" name="Picture 6" descr="A video game screen with people running on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1824" name="Picture 6" descr="A video game screen with people running on the roof&#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24F58BBA" w14:textId="3E573328" w:rsidR="00193DCB" w:rsidRPr="006E785F" w:rsidRDefault="003F0DB0" w:rsidP="003F0DB0">
      <w:pPr>
        <w:jc w:val="center"/>
      </w:pPr>
      <w:bookmarkStart w:id="61" w:name="_Toc213192265"/>
      <w:r w:rsidRPr="006E785F">
        <w:t xml:space="preserve">Figura </w:t>
      </w:r>
      <w:r w:rsidRPr="006E785F">
        <w:fldChar w:fldCharType="begin"/>
      </w:r>
      <w:r w:rsidRPr="006E785F">
        <w:instrText xml:space="preserve"> SEQ Figura \* ARABIC </w:instrText>
      </w:r>
      <w:r w:rsidRPr="006E785F">
        <w:fldChar w:fldCharType="separate"/>
      </w:r>
      <w:r w:rsidR="00001A7E">
        <w:rPr>
          <w:noProof/>
        </w:rPr>
        <w:t>40</w:t>
      </w:r>
      <w:r w:rsidRPr="006E785F">
        <w:fldChar w:fldCharType="end"/>
      </w:r>
      <w:r w:rsidRPr="006E785F">
        <w:t xml:space="preserve"> Inimigo com arma longe a dar problemas</w:t>
      </w:r>
      <w:bookmarkEnd w:id="61"/>
    </w:p>
    <w:p w14:paraId="6C3326CA" w14:textId="77777777" w:rsidR="00193DCB" w:rsidRPr="006E785F" w:rsidRDefault="00193DCB">
      <w:pPr>
        <w:jc w:val="left"/>
      </w:pPr>
      <w:r w:rsidRPr="006E785F">
        <w:br w:type="page"/>
      </w:r>
    </w:p>
    <w:p w14:paraId="49812487" w14:textId="018F9C2F" w:rsidR="00193DCB" w:rsidRPr="006E785F" w:rsidRDefault="00193DCB" w:rsidP="00193DCB">
      <w:r w:rsidRPr="006E785F">
        <w:lastRenderedPageBreak/>
        <w:t xml:space="preserve">Antes de avançar com qualquer sessão feita quero dizer que isto foi escrito 2 semanas depois da última sessão escrita. Ou seja, dia 2 de novembro. Posso dizer que já estou a escrever isto depois de acabar </w:t>
      </w:r>
      <w:proofErr w:type="spellStart"/>
      <w:r w:rsidRPr="006E785F">
        <w:t>Tomb</w:t>
      </w:r>
      <w:proofErr w:type="spellEnd"/>
      <w:r w:rsidRPr="006E785F">
        <w:t xml:space="preserve"> </w:t>
      </w:r>
      <w:proofErr w:type="spellStart"/>
      <w:r w:rsidRPr="006E785F">
        <w:t>Raider</w:t>
      </w:r>
      <w:proofErr w:type="spellEnd"/>
      <w:r w:rsidRPr="006E785F">
        <w:t xml:space="preserve"> 2 e </w:t>
      </w:r>
      <w:proofErr w:type="spellStart"/>
      <w:r w:rsidRPr="006E785F">
        <w:t>Unfinished</w:t>
      </w:r>
      <w:proofErr w:type="spellEnd"/>
      <w:r w:rsidRPr="006E785F">
        <w:t xml:space="preserve"> </w:t>
      </w:r>
      <w:proofErr w:type="spellStart"/>
      <w:r w:rsidRPr="006E785F">
        <w:t>Bussiness</w:t>
      </w:r>
      <w:proofErr w:type="spellEnd"/>
      <w:r w:rsidRPr="006E785F">
        <w:t>.</w:t>
      </w:r>
    </w:p>
    <w:p w14:paraId="56A479FC" w14:textId="77777777" w:rsidR="00193DCB" w:rsidRPr="006E785F" w:rsidRDefault="00193DCB" w:rsidP="00193DCB">
      <w:pPr>
        <w:keepNext/>
      </w:pPr>
      <w:r w:rsidRPr="006E785F">
        <w:rPr>
          <w:noProof/>
        </w:rPr>
        <w:drawing>
          <wp:inline distT="0" distB="0" distL="0" distR="0" wp14:anchorId="3AA964D6" wp14:editId="63734D7B">
            <wp:extent cx="5972175" cy="2814955"/>
            <wp:effectExtent l="0" t="0" r="9525" b="4445"/>
            <wp:docPr id="20137247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748" name="Picture 1" descr="A screenshot of a video game&#10;&#10;AI-generated content may be incorrect."/>
                    <pic:cNvPicPr/>
                  </pic:nvPicPr>
                  <pic:blipFill>
                    <a:blip r:embed="rId52"/>
                    <a:stretch>
                      <a:fillRect/>
                    </a:stretch>
                  </pic:blipFill>
                  <pic:spPr>
                    <a:xfrm>
                      <a:off x="0" y="0"/>
                      <a:ext cx="5972175" cy="2814955"/>
                    </a:xfrm>
                    <a:prstGeom prst="rect">
                      <a:avLst/>
                    </a:prstGeom>
                  </pic:spPr>
                </pic:pic>
              </a:graphicData>
            </a:graphic>
          </wp:inline>
        </w:drawing>
      </w:r>
    </w:p>
    <w:p w14:paraId="05669543" w14:textId="2702FEAB" w:rsidR="00193DCB" w:rsidRPr="006E785F" w:rsidRDefault="00193DCB" w:rsidP="00193DCB">
      <w:pPr>
        <w:jc w:val="center"/>
      </w:pPr>
      <w:bookmarkStart w:id="62" w:name="_Toc213192266"/>
      <w:r w:rsidRPr="006E785F">
        <w:t xml:space="preserve">Figura </w:t>
      </w:r>
      <w:r w:rsidRPr="006E785F">
        <w:fldChar w:fldCharType="begin"/>
      </w:r>
      <w:r w:rsidRPr="006E785F">
        <w:instrText xml:space="preserve"> SEQ Figura \* ARABIC </w:instrText>
      </w:r>
      <w:r w:rsidRPr="006E785F">
        <w:fldChar w:fldCharType="separate"/>
      </w:r>
      <w:r w:rsidR="00001A7E">
        <w:rPr>
          <w:noProof/>
        </w:rPr>
        <w:t>41</w:t>
      </w:r>
      <w:r w:rsidRPr="006E785F">
        <w:fldChar w:fldCharType="end"/>
      </w:r>
      <w:r w:rsidRPr="006E785F">
        <w:t xml:space="preserve"> Prints da </w:t>
      </w:r>
      <w:proofErr w:type="spellStart"/>
      <w:r w:rsidRPr="006E785F">
        <w:t>steam</w:t>
      </w:r>
      <w:proofErr w:type="spellEnd"/>
      <w:r w:rsidRPr="006E785F">
        <w:t xml:space="preserve"> + tempo de </w:t>
      </w:r>
      <w:proofErr w:type="spellStart"/>
      <w:r w:rsidRPr="006E785F">
        <w:t>gameplay</w:t>
      </w:r>
      <w:proofErr w:type="spellEnd"/>
      <w:r w:rsidRPr="006E785F">
        <w:t xml:space="preserve"> desde última atualização do diário</w:t>
      </w:r>
      <w:bookmarkEnd w:id="62"/>
    </w:p>
    <w:p w14:paraId="01641623" w14:textId="34B6F02A" w:rsidR="00193DCB" w:rsidRPr="006E785F" w:rsidRDefault="00DB2B46" w:rsidP="00193DCB">
      <w:pPr>
        <w:pStyle w:val="Heading2"/>
      </w:pPr>
      <w:bookmarkStart w:id="63" w:name="_Toc213192214"/>
      <w:r w:rsidRPr="006E785F">
        <w:t>24</w:t>
      </w:r>
      <w:r w:rsidR="00193DCB" w:rsidRPr="006E785F">
        <w:t xml:space="preserve"> de outubro de 2025</w:t>
      </w:r>
      <w:bookmarkEnd w:id="63"/>
    </w:p>
    <w:p w14:paraId="77B1EED7" w14:textId="0467892E" w:rsidR="00193DCB" w:rsidRPr="006E785F" w:rsidRDefault="00193DCB" w:rsidP="00193DCB">
      <w:r w:rsidRPr="006E785F">
        <w:t xml:space="preserve">Duração aproximada: </w:t>
      </w:r>
      <w:r w:rsidR="00DB2B46" w:rsidRPr="006E785F">
        <w:t>55</w:t>
      </w:r>
      <w:r w:rsidRPr="006E785F">
        <w:t>m</w:t>
      </w:r>
    </w:p>
    <w:p w14:paraId="00249BCE" w14:textId="77777777" w:rsidR="00193DCB" w:rsidRPr="006E785F" w:rsidRDefault="00193DCB" w:rsidP="00193DCB">
      <w:pPr>
        <w:pStyle w:val="Heading3"/>
      </w:pPr>
      <w:r w:rsidRPr="006E785F">
        <w:t>Progresso:</w:t>
      </w:r>
    </w:p>
    <w:p w14:paraId="1779E9DB" w14:textId="680CDBF8" w:rsidR="00193DCB" w:rsidRPr="006E785F" w:rsidRDefault="00193DCB" w:rsidP="00193DCB">
      <w:pPr>
        <w:pStyle w:val="ListParagraph"/>
        <w:numPr>
          <w:ilvl w:val="0"/>
          <w:numId w:val="23"/>
        </w:numPr>
      </w:pPr>
      <w:r w:rsidRPr="006E785F">
        <w:t xml:space="preserve">Completei o nível </w:t>
      </w:r>
      <w:proofErr w:type="spellStart"/>
      <w:r w:rsidR="00DB2B46" w:rsidRPr="006E785F">
        <w:t>Bartoli’s</w:t>
      </w:r>
      <w:proofErr w:type="spellEnd"/>
      <w:r w:rsidR="00DB2B46" w:rsidRPr="006E785F">
        <w:t xml:space="preserve"> </w:t>
      </w:r>
      <w:proofErr w:type="spellStart"/>
      <w:r w:rsidR="00DB2B46" w:rsidRPr="006E785F">
        <w:t>Hideout</w:t>
      </w:r>
      <w:proofErr w:type="spellEnd"/>
      <w:r w:rsidRPr="006E785F">
        <w:t>.</w:t>
      </w:r>
    </w:p>
    <w:p w14:paraId="3B0D3CFE" w14:textId="77777777" w:rsidR="00193DCB" w:rsidRPr="006E785F" w:rsidRDefault="00193DCB" w:rsidP="00193DCB">
      <w:pPr>
        <w:pStyle w:val="Heading3"/>
      </w:pPr>
      <w:r w:rsidRPr="006E785F">
        <w:t>Descobertas:</w:t>
      </w:r>
    </w:p>
    <w:p w14:paraId="05E9BA98" w14:textId="33EB1AFF" w:rsidR="00193DCB" w:rsidRPr="006E785F" w:rsidRDefault="00DB2B46" w:rsidP="00193DCB">
      <w:pPr>
        <w:pStyle w:val="ListParagraph"/>
        <w:numPr>
          <w:ilvl w:val="0"/>
          <w:numId w:val="23"/>
        </w:numPr>
      </w:pPr>
      <w:r w:rsidRPr="006E785F">
        <w:t xml:space="preserve">Não fiz nenhuma descoberta </w:t>
      </w:r>
      <w:r w:rsidR="00215C77" w:rsidRPr="006E785F">
        <w:t>importante,</w:t>
      </w:r>
      <w:r w:rsidRPr="006E785F">
        <w:t xml:space="preserve"> mas lembro me que achei este nível mais </w:t>
      </w:r>
      <w:r w:rsidR="00215C77" w:rsidRPr="006E785F">
        <w:t>difícil por causa dos inimigos com pistolas.</w:t>
      </w:r>
    </w:p>
    <w:p w14:paraId="72A8087F" w14:textId="77777777" w:rsidR="00193DCB" w:rsidRPr="006E785F" w:rsidRDefault="00193DCB" w:rsidP="00193DCB">
      <w:pPr>
        <w:pStyle w:val="Heading3"/>
      </w:pPr>
      <w:r w:rsidRPr="006E785F">
        <w:t>Dificuldades:</w:t>
      </w:r>
    </w:p>
    <w:p w14:paraId="408CC4E8" w14:textId="7BFC1F5B" w:rsidR="00193DCB" w:rsidRPr="006E785F" w:rsidRDefault="00215C77" w:rsidP="00193DCB">
      <w:pPr>
        <w:pStyle w:val="ListParagraph"/>
        <w:numPr>
          <w:ilvl w:val="0"/>
          <w:numId w:val="25"/>
        </w:numPr>
      </w:pPr>
      <w:r w:rsidRPr="006E785F">
        <w:t>Senti alguma dificuldade em descobrir como passar a parte de ficar agarrada ao coberto vermelho. Andei a salta de um lado para o outro até perceber o que realmente era para fazer. Tentei tanto de um lado como do outro e apenas num havia colisão, o outro era de efeito.</w:t>
      </w:r>
    </w:p>
    <w:p w14:paraId="01553221" w14:textId="655AAB2A" w:rsidR="00215C77" w:rsidRPr="006E785F" w:rsidRDefault="00215C77" w:rsidP="00193DCB">
      <w:pPr>
        <w:pStyle w:val="ListParagraph"/>
        <w:numPr>
          <w:ilvl w:val="0"/>
          <w:numId w:val="25"/>
        </w:numPr>
      </w:pPr>
      <w:r w:rsidRPr="006E785F">
        <w:t>Naturalmente senti dificuldade com inimigos com pistolas, acho que já o tinha mencionado antes.</w:t>
      </w:r>
    </w:p>
    <w:p w14:paraId="4D98CB33" w14:textId="41FBCB0E" w:rsidR="00215C77" w:rsidRPr="006E785F" w:rsidRDefault="00215C77" w:rsidP="00193DCB">
      <w:pPr>
        <w:pStyle w:val="ListParagraph"/>
        <w:numPr>
          <w:ilvl w:val="0"/>
          <w:numId w:val="25"/>
        </w:numPr>
      </w:pPr>
      <w:r w:rsidRPr="006E785F">
        <w:t>Senti mais uma vez dificuldades em fazer</w:t>
      </w:r>
      <w:r w:rsidR="00745E81" w:rsidRPr="006E785F">
        <w:t xml:space="preserve"> o desafio de salta verticalmente. Sendo isso um problema que tenho até agora.</w:t>
      </w:r>
    </w:p>
    <w:p w14:paraId="736ABF76" w14:textId="77777777" w:rsidR="00193DCB" w:rsidRPr="006E785F" w:rsidRDefault="00193DCB" w:rsidP="00193DCB">
      <w:pPr>
        <w:pStyle w:val="Heading3"/>
      </w:pPr>
      <w:r w:rsidRPr="006E785F">
        <w:lastRenderedPageBreak/>
        <w:t>Reflexão:</w:t>
      </w:r>
    </w:p>
    <w:p w14:paraId="62DB1A47" w14:textId="187E6AEF" w:rsidR="00215C77" w:rsidRPr="006E785F" w:rsidRDefault="00745E81" w:rsidP="00215C77">
      <w:r w:rsidRPr="006E785F">
        <w:t>Nível muito verde e azul, deu um ar incrível ao sítio e os interiores com tons ocres e quentes também muito bom. Tirando a dificuldade em saltar para o coberto vermelho achei um nível muito bom, muito fácil de perceber para onde ir e a puxar um pouco mais pelas habilidades do jogador. Gostava de ter escrito isto na altura que acabei o nível, mas infelizmente estava com demasiada vontade de acabar o jogo.</w:t>
      </w:r>
    </w:p>
    <w:p w14:paraId="6F786B83" w14:textId="77777777" w:rsidR="00193DCB" w:rsidRPr="006E785F" w:rsidRDefault="00193DCB" w:rsidP="00193DCB">
      <w:pPr>
        <w:pStyle w:val="Heading3"/>
      </w:pPr>
      <w:r w:rsidRPr="006E785F">
        <w:t>Próxima sessão:</w:t>
      </w:r>
    </w:p>
    <w:p w14:paraId="18F8D45E" w14:textId="7084275A" w:rsidR="003F0DB0" w:rsidRPr="006E785F" w:rsidRDefault="009C6FD7" w:rsidP="00745E81">
      <w:pPr>
        <w:jc w:val="left"/>
      </w:pPr>
      <w:r w:rsidRPr="006E785F">
        <w:t>Como sempre gostava de fazer 1 nível, mas como joguei numa sexta acredito que queria fazer 2 ou 4 níveis na sessão seguinte.</w:t>
      </w:r>
    </w:p>
    <w:p w14:paraId="173676A1" w14:textId="77777777" w:rsidR="009C6FD7" w:rsidRPr="006E785F" w:rsidRDefault="009C6FD7" w:rsidP="009C6FD7">
      <w:pPr>
        <w:pStyle w:val="Heading3"/>
      </w:pPr>
      <w:r w:rsidRPr="006E785F">
        <w:t>Foto(s) para memória visual:</w:t>
      </w:r>
    </w:p>
    <w:p w14:paraId="5EE64E10" w14:textId="77777777" w:rsidR="009C6FD7" w:rsidRPr="006E785F" w:rsidRDefault="009C6FD7" w:rsidP="009C6FD7">
      <w:pPr>
        <w:keepNext/>
        <w:jc w:val="left"/>
      </w:pPr>
      <w:r w:rsidRPr="006E785F">
        <w:rPr>
          <w:noProof/>
        </w:rPr>
        <w:drawing>
          <wp:inline distT="0" distB="0" distL="0" distR="0" wp14:anchorId="5852E61D" wp14:editId="29BB88F2">
            <wp:extent cx="5972175" cy="3359785"/>
            <wp:effectExtent l="0" t="0" r="9525" b="0"/>
            <wp:docPr id="10096103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0311" name="Picture 1" descr="A screen 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32CC2B4" w14:textId="7CBFF6BD" w:rsidR="009C6FD7" w:rsidRPr="006E785F" w:rsidRDefault="009C6FD7" w:rsidP="009C6FD7">
      <w:pPr>
        <w:jc w:val="center"/>
      </w:pPr>
      <w:bookmarkStart w:id="64" w:name="_Toc213192267"/>
      <w:r w:rsidRPr="006E785F">
        <w:t xml:space="preserve">Figura </w:t>
      </w:r>
      <w:r w:rsidRPr="006E785F">
        <w:fldChar w:fldCharType="begin"/>
      </w:r>
      <w:r w:rsidRPr="006E785F">
        <w:instrText xml:space="preserve"> SEQ Figura \* ARABIC </w:instrText>
      </w:r>
      <w:r w:rsidRPr="006E785F">
        <w:fldChar w:fldCharType="separate"/>
      </w:r>
      <w:r w:rsidR="00001A7E">
        <w:rPr>
          <w:noProof/>
        </w:rPr>
        <w:t>42</w:t>
      </w:r>
      <w:r w:rsidRPr="006E785F">
        <w:fldChar w:fldCharType="end"/>
      </w:r>
      <w:r w:rsidRPr="006E785F">
        <w:t xml:space="preserve"> Estatísticas do nível </w:t>
      </w:r>
      <w:proofErr w:type="spellStart"/>
      <w:r w:rsidRPr="006E785F">
        <w:t>Bartoli's</w:t>
      </w:r>
      <w:proofErr w:type="spellEnd"/>
      <w:r w:rsidRPr="006E785F">
        <w:t xml:space="preserve"> </w:t>
      </w:r>
      <w:proofErr w:type="spellStart"/>
      <w:r w:rsidRPr="006E785F">
        <w:t>Hideout</w:t>
      </w:r>
      <w:bookmarkEnd w:id="64"/>
      <w:proofErr w:type="spellEnd"/>
    </w:p>
    <w:p w14:paraId="42774A8B" w14:textId="77777777" w:rsidR="009C6FD7" w:rsidRPr="006E785F" w:rsidRDefault="009C6FD7" w:rsidP="009C6FD7">
      <w:pPr>
        <w:keepNext/>
        <w:jc w:val="left"/>
      </w:pPr>
      <w:r w:rsidRPr="006E785F">
        <w:rPr>
          <w:noProof/>
        </w:rPr>
        <w:lastRenderedPageBreak/>
        <w:drawing>
          <wp:inline distT="0" distB="0" distL="0" distR="0" wp14:anchorId="2959B560" wp14:editId="008A6E3E">
            <wp:extent cx="5972175" cy="3359785"/>
            <wp:effectExtent l="0" t="0" r="9525" b="0"/>
            <wp:docPr id="310752945" name="Picture 2" descr="A video game with a person on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2945" name="Picture 2" descr="A video game with a person on a red roof&#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1C7BEE4" w14:textId="73872D39" w:rsidR="009C6FD7" w:rsidRPr="006E785F" w:rsidRDefault="009C6FD7" w:rsidP="009C6FD7">
      <w:pPr>
        <w:jc w:val="center"/>
      </w:pPr>
      <w:bookmarkStart w:id="65" w:name="_Toc213192268"/>
      <w:r w:rsidRPr="006E785F">
        <w:t xml:space="preserve">Figura </w:t>
      </w:r>
      <w:r w:rsidRPr="006E785F">
        <w:fldChar w:fldCharType="begin"/>
      </w:r>
      <w:r w:rsidRPr="006E785F">
        <w:instrText xml:space="preserve"> SEQ Figura \* ARABIC </w:instrText>
      </w:r>
      <w:r w:rsidRPr="006E785F">
        <w:fldChar w:fldCharType="separate"/>
      </w:r>
      <w:r w:rsidR="00001A7E">
        <w:rPr>
          <w:noProof/>
        </w:rPr>
        <w:t>43</w:t>
      </w:r>
      <w:r w:rsidRPr="006E785F">
        <w:fldChar w:fldCharType="end"/>
      </w:r>
      <w:r w:rsidRPr="006E785F">
        <w:t xml:space="preserve"> </w:t>
      </w:r>
      <w:proofErr w:type="spellStart"/>
      <w:r w:rsidRPr="006E785F">
        <w:t>Cobertora</w:t>
      </w:r>
      <w:proofErr w:type="spellEnd"/>
      <w:r w:rsidRPr="006E785F">
        <w:t xml:space="preserve"> vermelha que não sabia como ultrapassar</w:t>
      </w:r>
      <w:bookmarkEnd w:id="65"/>
    </w:p>
    <w:p w14:paraId="262255AC" w14:textId="77777777" w:rsidR="009C6FD7" w:rsidRPr="006E785F" w:rsidRDefault="009C6FD7">
      <w:pPr>
        <w:jc w:val="left"/>
      </w:pPr>
      <w:r w:rsidRPr="006E785F">
        <w:br w:type="page"/>
      </w:r>
    </w:p>
    <w:p w14:paraId="3E8AB217" w14:textId="1E12059D" w:rsidR="009C6FD7" w:rsidRPr="006E785F" w:rsidRDefault="009C6FD7" w:rsidP="009C6FD7">
      <w:r w:rsidRPr="006E785F">
        <w:lastRenderedPageBreak/>
        <w:t xml:space="preserve">Ainda só escrevi uma sessão e já percebi a importância de acabar as sessões e escrever logo o que fiz. Falta tanta informação importante que é tão importante para manter o que realmente significa este diário. Mas agora só me resta escrever o que deixei para trás. No </w:t>
      </w:r>
      <w:proofErr w:type="spellStart"/>
      <w:r w:rsidRPr="006E785F">
        <w:t>Tomb</w:t>
      </w:r>
      <w:proofErr w:type="spellEnd"/>
      <w:r w:rsidRPr="006E785F">
        <w:t xml:space="preserve"> </w:t>
      </w:r>
      <w:proofErr w:type="spellStart"/>
      <w:r w:rsidRPr="006E785F">
        <w:t>Raider</w:t>
      </w:r>
      <w:proofErr w:type="spellEnd"/>
      <w:r w:rsidRPr="006E785F">
        <w:t xml:space="preserve"> 3 e daqui para a frente não vou cometer o mesmo erro.</w:t>
      </w:r>
    </w:p>
    <w:p w14:paraId="4FC69B59" w14:textId="16332E6B" w:rsidR="009C6FD7" w:rsidRPr="006E785F" w:rsidRDefault="009C6FD7" w:rsidP="009C6FD7">
      <w:pPr>
        <w:pStyle w:val="Heading2"/>
      </w:pPr>
      <w:bookmarkStart w:id="66" w:name="_Toc213192215"/>
      <w:r w:rsidRPr="006E785F">
        <w:t>25 de outubro de 2025</w:t>
      </w:r>
      <w:bookmarkEnd w:id="66"/>
    </w:p>
    <w:p w14:paraId="11428073" w14:textId="38DF8E56" w:rsidR="009C6FD7" w:rsidRPr="006E785F" w:rsidRDefault="009C6FD7" w:rsidP="009C6FD7">
      <w:r w:rsidRPr="006E785F">
        <w:t>Duração aproximada: 2h15m</w:t>
      </w:r>
    </w:p>
    <w:p w14:paraId="3F466A75" w14:textId="77777777" w:rsidR="009C6FD7" w:rsidRPr="006E785F" w:rsidRDefault="009C6FD7" w:rsidP="009C6FD7">
      <w:pPr>
        <w:pStyle w:val="Heading3"/>
      </w:pPr>
      <w:r w:rsidRPr="006E785F">
        <w:t>Progresso:</w:t>
      </w:r>
    </w:p>
    <w:p w14:paraId="0B6EEA91" w14:textId="71D5D8C1" w:rsidR="009C6FD7" w:rsidRPr="006E785F" w:rsidRDefault="009C6FD7" w:rsidP="009C6FD7">
      <w:pPr>
        <w:pStyle w:val="ListParagraph"/>
        <w:numPr>
          <w:ilvl w:val="0"/>
          <w:numId w:val="23"/>
        </w:numPr>
      </w:pPr>
      <w:r w:rsidRPr="006E785F">
        <w:t xml:space="preserve">Completei o nível </w:t>
      </w:r>
      <w:r w:rsidR="00F04433" w:rsidRPr="006E785F">
        <w:t xml:space="preserve">Opera </w:t>
      </w:r>
      <w:proofErr w:type="spellStart"/>
      <w:r w:rsidR="00F04433" w:rsidRPr="006E785F">
        <w:t>House</w:t>
      </w:r>
      <w:proofErr w:type="spellEnd"/>
      <w:r w:rsidR="00F04433" w:rsidRPr="006E785F">
        <w:t xml:space="preserve"> e Offshore </w:t>
      </w:r>
      <w:proofErr w:type="spellStart"/>
      <w:r w:rsidR="00F04433" w:rsidRPr="006E785F">
        <w:t>Rig</w:t>
      </w:r>
      <w:proofErr w:type="spellEnd"/>
      <w:r w:rsidRPr="006E785F">
        <w:t>.</w:t>
      </w:r>
    </w:p>
    <w:p w14:paraId="39296AE8" w14:textId="77777777" w:rsidR="009C6FD7" w:rsidRPr="006E785F" w:rsidRDefault="009C6FD7" w:rsidP="009C6FD7">
      <w:pPr>
        <w:pStyle w:val="Heading3"/>
      </w:pPr>
      <w:r w:rsidRPr="006E785F">
        <w:t>Descobertas:</w:t>
      </w:r>
    </w:p>
    <w:p w14:paraId="04F722E6" w14:textId="564189F3" w:rsidR="009C6FD7" w:rsidRPr="006E785F" w:rsidRDefault="00E60298" w:rsidP="009C6FD7">
      <w:pPr>
        <w:pStyle w:val="ListParagraph"/>
        <w:numPr>
          <w:ilvl w:val="0"/>
          <w:numId w:val="23"/>
        </w:numPr>
      </w:pPr>
      <w:r w:rsidRPr="006E785F">
        <w:t xml:space="preserve">Neste nível sem querer descobri a importância dos </w:t>
      </w:r>
      <w:proofErr w:type="spellStart"/>
      <w:r w:rsidRPr="006E785F">
        <w:t>flares</w:t>
      </w:r>
      <w:proofErr w:type="spellEnd"/>
      <w:r w:rsidRPr="006E785F">
        <w:t xml:space="preserve">. Passei a </w:t>
      </w:r>
      <w:proofErr w:type="spellStart"/>
      <w:r w:rsidRPr="006E785F">
        <w:t>usar-los</w:t>
      </w:r>
      <w:proofErr w:type="spellEnd"/>
      <w:r w:rsidRPr="006E785F">
        <w:t xml:space="preserve"> em espaços muitos escuros.</w:t>
      </w:r>
    </w:p>
    <w:p w14:paraId="18027227" w14:textId="77777777" w:rsidR="009C6FD7" w:rsidRPr="006E785F" w:rsidRDefault="009C6FD7" w:rsidP="009C6FD7">
      <w:pPr>
        <w:pStyle w:val="Heading3"/>
      </w:pPr>
      <w:r w:rsidRPr="006E785F">
        <w:t>Dificuldades:</w:t>
      </w:r>
    </w:p>
    <w:p w14:paraId="0CA121AA" w14:textId="0FE4FC61" w:rsidR="009C6FD7" w:rsidRPr="006E785F" w:rsidRDefault="00F04433" w:rsidP="009C6FD7">
      <w:pPr>
        <w:pStyle w:val="ListParagraph"/>
        <w:numPr>
          <w:ilvl w:val="0"/>
          <w:numId w:val="25"/>
        </w:numPr>
      </w:pPr>
      <w:r w:rsidRPr="006E785F">
        <w:t>Senti dificuldades em após sair das escadas aterrar onde queria. Sempre que saia caia de onde tinha vindo e morria. Eventualmente mais à frente acabei por perceber como resolver esse problema.</w:t>
      </w:r>
    </w:p>
    <w:p w14:paraId="0125E516" w14:textId="302CD72D" w:rsidR="00E60298" w:rsidRPr="006E785F" w:rsidRDefault="00E60298" w:rsidP="009C6FD7">
      <w:pPr>
        <w:pStyle w:val="ListParagraph"/>
        <w:numPr>
          <w:ilvl w:val="0"/>
          <w:numId w:val="25"/>
        </w:numPr>
      </w:pPr>
      <w:r w:rsidRPr="006E785F">
        <w:t>Os saltos nas ventoinhas foram muito stressantes, estava sempre a saltar para as ventoinhas. Não sei como passei isto, acho que foi tentativa e erro.</w:t>
      </w:r>
    </w:p>
    <w:p w14:paraId="1C95213F" w14:textId="77777777" w:rsidR="009C6FD7" w:rsidRPr="006E785F" w:rsidRDefault="009C6FD7" w:rsidP="009C6FD7">
      <w:pPr>
        <w:pStyle w:val="Heading3"/>
      </w:pPr>
      <w:r w:rsidRPr="006E785F">
        <w:t>Reflexão:</w:t>
      </w:r>
    </w:p>
    <w:p w14:paraId="202920FD" w14:textId="32B973EF" w:rsidR="009C6FD7" w:rsidRPr="006E785F" w:rsidRDefault="00F04433" w:rsidP="009C6FD7">
      <w:r w:rsidRPr="006E785F">
        <w:t xml:space="preserve">O nível Opera </w:t>
      </w:r>
      <w:proofErr w:type="spellStart"/>
      <w:r w:rsidRPr="006E785F">
        <w:t>House</w:t>
      </w:r>
      <w:proofErr w:type="spellEnd"/>
      <w:r w:rsidRPr="006E785F">
        <w:t xml:space="preserve"> tinha um tom mais tenebroso, o que fazia perceber que algo de mau iria acontecer, contudo o ambiente era o mesmo que o anterior. Gostei muito, mas mesmo muito da visão de Veneza que eles nos deram com uma silhueta da cidade. Neste caso voltei a sentir os níveis lineares e fáceis de perceber. O que incomodava mais era mesmo os inimigos com pistolas.</w:t>
      </w:r>
      <w:r w:rsidR="00E60298" w:rsidRPr="006E785F">
        <w:t xml:space="preserve"> Não sei se já falei do HUD do </w:t>
      </w:r>
      <w:proofErr w:type="spellStart"/>
      <w:r w:rsidR="00E60298" w:rsidRPr="006E785F">
        <w:t>Tomb</w:t>
      </w:r>
      <w:proofErr w:type="spellEnd"/>
      <w:r w:rsidR="00E60298" w:rsidRPr="006E785F">
        <w:t xml:space="preserve"> </w:t>
      </w:r>
      <w:proofErr w:type="spellStart"/>
      <w:r w:rsidR="00E60298" w:rsidRPr="006E785F">
        <w:t>Raider</w:t>
      </w:r>
      <w:proofErr w:type="spellEnd"/>
      <w:r w:rsidR="00E60298" w:rsidRPr="006E785F">
        <w:t xml:space="preserve"> 1 para o </w:t>
      </w:r>
      <w:proofErr w:type="spellStart"/>
      <w:r w:rsidR="00E60298" w:rsidRPr="006E785F">
        <w:t>Tomb</w:t>
      </w:r>
      <w:proofErr w:type="spellEnd"/>
      <w:r w:rsidR="00E60298" w:rsidRPr="006E785F">
        <w:t xml:space="preserve"> </w:t>
      </w:r>
      <w:proofErr w:type="spellStart"/>
      <w:r w:rsidR="00E60298" w:rsidRPr="006E785F">
        <w:t>Raider</w:t>
      </w:r>
      <w:proofErr w:type="spellEnd"/>
      <w:r w:rsidR="00E60298" w:rsidRPr="006E785F">
        <w:t xml:space="preserve"> 2, mas agora a ver os replays é tão bom ver uma barra de vida com um gradiente que nos mostra a amarelo e vermelho quando temos pouca vida e a verde quando estamos seguros. Ajuda tanto. E apesar de o sistema de agarrar escadas e parede ser muito sincronizado com as barras acontece por vezes a Lara ficar fora do sítio o que tirei </w:t>
      </w:r>
      <w:proofErr w:type="spellStart"/>
      <w:r w:rsidR="00E60298" w:rsidRPr="006E785F">
        <w:t>screenshot</w:t>
      </w:r>
      <w:proofErr w:type="spellEnd"/>
      <w:r w:rsidR="00E60298" w:rsidRPr="006E785F">
        <w:t xml:space="preserve"> disso.</w:t>
      </w:r>
      <w:r w:rsidR="006E785F" w:rsidRPr="006E785F">
        <w:t xml:space="preserve"> Foi no nível Opera </w:t>
      </w:r>
      <w:proofErr w:type="spellStart"/>
      <w:r w:rsidR="006E785F" w:rsidRPr="006E785F">
        <w:t>House</w:t>
      </w:r>
      <w:proofErr w:type="spellEnd"/>
      <w:r w:rsidR="006E785F" w:rsidRPr="006E785F">
        <w:t xml:space="preserve"> que atirei contra um autocolante. Ri tanto. Sobre o Offshore </w:t>
      </w:r>
      <w:proofErr w:type="spellStart"/>
      <w:r w:rsidR="006E785F" w:rsidRPr="006E785F">
        <w:t>Rig</w:t>
      </w:r>
      <w:proofErr w:type="spellEnd"/>
      <w:r w:rsidR="006E785F" w:rsidRPr="006E785F">
        <w:t xml:space="preserve"> lembro-me de inicialmente ter alguns problemas de estar desarmado e ter pessoas com armas atrás de mim, mas rapidamente percebi que tinha de explorar a água ao lado para me es</w:t>
      </w:r>
      <w:r w:rsidR="006E785F">
        <w:t>c</w:t>
      </w:r>
      <w:r w:rsidR="006E785F" w:rsidRPr="006E785F">
        <w:t>a</w:t>
      </w:r>
      <w:r w:rsidR="006E785F">
        <w:t>p</w:t>
      </w:r>
      <w:r w:rsidR="006E785F" w:rsidRPr="006E785F">
        <w:t xml:space="preserve">ar. </w:t>
      </w:r>
      <w:r w:rsidR="006E785F">
        <w:t xml:space="preserve">O nível era muito azul e vermelho o que acho que ficou imagem de marca deste novo local. Tanto nos níveis a seguir com a ferrugem da água o nível era muito vermelho/laranja e azul. Nesta altura amava matar inimigos, davam me sempre munição ou medi kits, era tão bom. Neste nível foi apresentado a uma arma que raramente usei no jogo. A arma que posso usar debaixo de água. Não me dei muito bem </w:t>
      </w:r>
      <w:r w:rsidR="006E785F">
        <w:lastRenderedPageBreak/>
        <w:t>com a arma então usava a apenas quando não tinha forma de sair da água.</w:t>
      </w:r>
      <w:r w:rsidR="0053266E">
        <w:t xml:space="preserve"> No final do nível fiquei um pouco perdido, primeiramente perdi me no local onde pego o último cartão e depois fiquei a pensar que tinha que salta e agarrar me no último sítio para acabar o nível. Vim a saber mais à frente que só tinha de passar a água de um lado para o outro e nadar tranquilo. Que nervos que me deu na altura. Tive 15m a tentar passar isso.</w:t>
      </w:r>
    </w:p>
    <w:p w14:paraId="64E35F1A" w14:textId="77777777" w:rsidR="009C6FD7" w:rsidRPr="006E785F" w:rsidRDefault="009C6FD7" w:rsidP="009C6FD7">
      <w:pPr>
        <w:pStyle w:val="Heading3"/>
      </w:pPr>
      <w:r w:rsidRPr="006E785F">
        <w:t>Próxima sessão:</w:t>
      </w:r>
    </w:p>
    <w:p w14:paraId="01C45672" w14:textId="4B42FF28" w:rsidR="009C6FD7" w:rsidRPr="006E785F" w:rsidRDefault="0053266E" w:rsidP="009C6FD7">
      <w:pPr>
        <w:jc w:val="left"/>
      </w:pPr>
      <w:r>
        <w:t xml:space="preserve">Estava a gostar tanto do jogo na altura, principalmente após fazer o Offshore </w:t>
      </w:r>
      <w:proofErr w:type="spellStart"/>
      <w:r>
        <w:t>Rig</w:t>
      </w:r>
      <w:proofErr w:type="spellEnd"/>
      <w:r>
        <w:t xml:space="preserve"> que gostei tanto que só queria jogar até não ter mais tempo para ir dormir para trabalhar no dia a seguir.</w:t>
      </w:r>
    </w:p>
    <w:p w14:paraId="67BF9B09" w14:textId="77777777" w:rsidR="000D39BF" w:rsidRPr="006E785F" w:rsidRDefault="000D39BF" w:rsidP="000D39BF">
      <w:pPr>
        <w:pStyle w:val="Heading3"/>
      </w:pPr>
      <w:r w:rsidRPr="006E785F">
        <w:t>Foto(s) para memória visual:</w:t>
      </w:r>
    </w:p>
    <w:p w14:paraId="3CABA88C" w14:textId="77777777" w:rsidR="000D39BF" w:rsidRDefault="000D39BF" w:rsidP="000D39BF">
      <w:pPr>
        <w:keepNext/>
      </w:pPr>
      <w:r w:rsidRPr="006E785F">
        <w:rPr>
          <w:noProof/>
        </w:rPr>
        <w:drawing>
          <wp:inline distT="0" distB="0" distL="0" distR="0" wp14:anchorId="35D8ED7C" wp14:editId="5E1B8EDA">
            <wp:extent cx="5972175" cy="3359785"/>
            <wp:effectExtent l="0" t="0" r="9525" b="0"/>
            <wp:docPr id="76248497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4975" name="Picture 6" descr="A screen 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06DDB80" w14:textId="68571267" w:rsidR="000D39BF" w:rsidRPr="006E785F" w:rsidRDefault="000D39BF" w:rsidP="000D39BF">
      <w:pPr>
        <w:jc w:val="center"/>
      </w:pPr>
      <w:bookmarkStart w:id="67" w:name="_Toc213192269"/>
      <w:r>
        <w:t xml:space="preserve">Figura </w:t>
      </w:r>
      <w:r>
        <w:fldChar w:fldCharType="begin"/>
      </w:r>
      <w:r>
        <w:instrText xml:space="preserve"> SEQ Figura \* ARABIC </w:instrText>
      </w:r>
      <w:r>
        <w:fldChar w:fldCharType="separate"/>
      </w:r>
      <w:r w:rsidR="00001A7E">
        <w:rPr>
          <w:noProof/>
        </w:rPr>
        <w:t>44</w:t>
      </w:r>
      <w:r>
        <w:fldChar w:fldCharType="end"/>
      </w:r>
      <w:r>
        <w:t xml:space="preserve"> </w:t>
      </w:r>
      <w:r w:rsidRPr="0070129B">
        <w:t xml:space="preserve">Estatísticas do nível </w:t>
      </w:r>
      <w:r>
        <w:t xml:space="preserve">Opera </w:t>
      </w:r>
      <w:proofErr w:type="spellStart"/>
      <w:r>
        <w:t>House</w:t>
      </w:r>
      <w:bookmarkEnd w:id="67"/>
      <w:proofErr w:type="spellEnd"/>
    </w:p>
    <w:p w14:paraId="318A92C5" w14:textId="77777777" w:rsidR="000D39BF" w:rsidRDefault="000D39BF" w:rsidP="000D39BF">
      <w:pPr>
        <w:keepNext/>
      </w:pPr>
      <w:r w:rsidRPr="006E785F">
        <w:rPr>
          <w:noProof/>
        </w:rPr>
        <w:lastRenderedPageBreak/>
        <w:drawing>
          <wp:inline distT="0" distB="0" distL="0" distR="0" wp14:anchorId="6244351C" wp14:editId="6DB64CEF">
            <wp:extent cx="5972175" cy="3359785"/>
            <wp:effectExtent l="0" t="0" r="9525" b="0"/>
            <wp:docPr id="494674007" name="Picture 3" descr="A video game of a person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4007" name="Picture 3" descr="A video game of a person holding a sword&#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2D5E2B" w14:textId="64100A3B" w:rsidR="000D39BF" w:rsidRPr="006E785F" w:rsidRDefault="000D39BF" w:rsidP="000D39BF">
      <w:pPr>
        <w:jc w:val="center"/>
      </w:pPr>
      <w:bookmarkStart w:id="68" w:name="_Toc213192270"/>
      <w:r>
        <w:t xml:space="preserve">Figura </w:t>
      </w:r>
      <w:r>
        <w:fldChar w:fldCharType="begin"/>
      </w:r>
      <w:r>
        <w:instrText xml:space="preserve"> SEQ Figura \* ARABIC </w:instrText>
      </w:r>
      <w:r>
        <w:fldChar w:fldCharType="separate"/>
      </w:r>
      <w:r w:rsidR="00001A7E">
        <w:rPr>
          <w:noProof/>
        </w:rPr>
        <w:t>45</w:t>
      </w:r>
      <w:r>
        <w:fldChar w:fldCharType="end"/>
      </w:r>
      <w:r>
        <w:t xml:space="preserve"> Silhueta da cidade de Veneza</w:t>
      </w:r>
      <w:bookmarkEnd w:id="68"/>
    </w:p>
    <w:p w14:paraId="63825FDA" w14:textId="77777777" w:rsidR="000D39BF" w:rsidRDefault="000D39BF" w:rsidP="000D39BF">
      <w:pPr>
        <w:keepNext/>
      </w:pPr>
      <w:r w:rsidRPr="006E785F">
        <w:rPr>
          <w:noProof/>
        </w:rPr>
        <w:drawing>
          <wp:inline distT="0" distB="0" distL="0" distR="0" wp14:anchorId="05B25DE5" wp14:editId="26C8D16A">
            <wp:extent cx="5972175" cy="3359785"/>
            <wp:effectExtent l="0" t="0" r="9525" b="0"/>
            <wp:docPr id="1750483317" name="Picture 4" descr="A video game screen of a person holding onto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317" name="Picture 4" descr="A video game screen of a person holding onto a ba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BA40BEF" w14:textId="19E88BF8" w:rsidR="000D39BF" w:rsidRPr="006E785F" w:rsidRDefault="000D39BF" w:rsidP="000D39BF">
      <w:pPr>
        <w:jc w:val="center"/>
      </w:pPr>
      <w:bookmarkStart w:id="69" w:name="_Toc213192271"/>
      <w:r>
        <w:t xml:space="preserve">Figura </w:t>
      </w:r>
      <w:r>
        <w:fldChar w:fldCharType="begin"/>
      </w:r>
      <w:r>
        <w:instrText xml:space="preserve"> SEQ Figura \* ARABIC </w:instrText>
      </w:r>
      <w:r>
        <w:fldChar w:fldCharType="separate"/>
      </w:r>
      <w:r w:rsidR="00001A7E">
        <w:rPr>
          <w:noProof/>
        </w:rPr>
        <w:t>46</w:t>
      </w:r>
      <w:r>
        <w:fldChar w:fldCharType="end"/>
      </w:r>
      <w:r>
        <w:t xml:space="preserve"> Lara agarrada ao ar</w:t>
      </w:r>
      <w:bookmarkEnd w:id="69"/>
    </w:p>
    <w:p w14:paraId="7F6A8C36" w14:textId="77777777" w:rsidR="000D39BF" w:rsidRDefault="000D39BF" w:rsidP="000D39BF">
      <w:pPr>
        <w:keepNext/>
      </w:pPr>
      <w:r w:rsidRPr="006E785F">
        <w:rPr>
          <w:noProof/>
        </w:rPr>
        <w:lastRenderedPageBreak/>
        <w:drawing>
          <wp:inline distT="0" distB="0" distL="0" distR="0" wp14:anchorId="0116A455" wp14:editId="5CAAF5AB">
            <wp:extent cx="5972175" cy="3359785"/>
            <wp:effectExtent l="0" t="0" r="9525" b="0"/>
            <wp:docPr id="1837243855" name="Picture 5"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3855" name="Picture 5" descr="A video game screen of a video gam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5920341" w14:textId="0DF29C27" w:rsidR="000D39BF" w:rsidRPr="006E785F" w:rsidRDefault="000D39BF" w:rsidP="000D39BF">
      <w:pPr>
        <w:jc w:val="center"/>
      </w:pPr>
      <w:bookmarkStart w:id="70" w:name="_Toc213192272"/>
      <w:r>
        <w:t xml:space="preserve">Figura </w:t>
      </w:r>
      <w:r>
        <w:fldChar w:fldCharType="begin"/>
      </w:r>
      <w:r>
        <w:instrText xml:space="preserve"> SEQ Figura \* ARABIC </w:instrText>
      </w:r>
      <w:r>
        <w:fldChar w:fldCharType="separate"/>
      </w:r>
      <w:r w:rsidR="00001A7E">
        <w:rPr>
          <w:noProof/>
        </w:rPr>
        <w:t>47</w:t>
      </w:r>
      <w:r>
        <w:fldChar w:fldCharType="end"/>
      </w:r>
      <w:r>
        <w:t xml:space="preserve"> Autocolante que ataquei</w:t>
      </w:r>
      <w:bookmarkEnd w:id="70"/>
    </w:p>
    <w:p w14:paraId="3D93B665" w14:textId="77777777" w:rsidR="000D39BF" w:rsidRDefault="000D39BF" w:rsidP="000D39BF">
      <w:pPr>
        <w:keepNext/>
      </w:pPr>
      <w:r w:rsidRPr="006E785F">
        <w:rPr>
          <w:noProof/>
        </w:rPr>
        <w:drawing>
          <wp:inline distT="0" distB="0" distL="0" distR="0" wp14:anchorId="259F8215" wp14:editId="734E2037">
            <wp:extent cx="5972175" cy="3359785"/>
            <wp:effectExtent l="0" t="0" r="9525" b="0"/>
            <wp:docPr id="160079517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5171" name="Picture 7"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6C91C1A" w14:textId="76C5AE77" w:rsidR="000D39BF" w:rsidRDefault="000D39BF" w:rsidP="000D39BF">
      <w:pPr>
        <w:jc w:val="center"/>
      </w:pPr>
      <w:bookmarkStart w:id="71" w:name="_Toc213192273"/>
      <w:r>
        <w:t xml:space="preserve">Figura </w:t>
      </w:r>
      <w:r>
        <w:fldChar w:fldCharType="begin"/>
      </w:r>
      <w:r>
        <w:instrText xml:space="preserve"> SEQ Figura \* ARABIC </w:instrText>
      </w:r>
      <w:r>
        <w:fldChar w:fldCharType="separate"/>
      </w:r>
      <w:r w:rsidR="00001A7E">
        <w:rPr>
          <w:noProof/>
        </w:rPr>
        <w:t>48</w:t>
      </w:r>
      <w:r>
        <w:fldChar w:fldCharType="end"/>
      </w:r>
      <w:r>
        <w:t xml:space="preserve"> </w:t>
      </w:r>
      <w:r w:rsidRPr="00FC1E72">
        <w:t xml:space="preserve">Estatísticas do nível </w:t>
      </w:r>
      <w:r>
        <w:t xml:space="preserve">Offshore </w:t>
      </w:r>
      <w:proofErr w:type="spellStart"/>
      <w:r>
        <w:t>Rig</w:t>
      </w:r>
      <w:bookmarkEnd w:id="71"/>
      <w:proofErr w:type="spellEnd"/>
    </w:p>
    <w:p w14:paraId="4C48025D" w14:textId="77777777" w:rsidR="000D39BF" w:rsidRDefault="000D39BF" w:rsidP="000D39BF">
      <w:pPr>
        <w:keepNext/>
      </w:pPr>
      <w:r w:rsidRPr="0053266E">
        <w:rPr>
          <w:noProof/>
        </w:rPr>
        <w:lastRenderedPageBreak/>
        <w:drawing>
          <wp:inline distT="0" distB="0" distL="0" distR="0" wp14:anchorId="1736CDDA" wp14:editId="2C83DF04">
            <wp:extent cx="5972175" cy="3359785"/>
            <wp:effectExtent l="0" t="0" r="9525" b="0"/>
            <wp:docPr id="325938963" name="Picture 8" descr="A video game screen of a person standing on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8963" name="Picture 8" descr="A video game screen of a person standing on a platfor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18F795D" w14:textId="431A3F23" w:rsidR="000D39BF" w:rsidRDefault="000D39BF" w:rsidP="000D39BF">
      <w:pPr>
        <w:jc w:val="center"/>
      </w:pPr>
      <w:bookmarkStart w:id="72" w:name="_Toc213192274"/>
      <w:r>
        <w:t xml:space="preserve">Figura </w:t>
      </w:r>
      <w:r>
        <w:fldChar w:fldCharType="begin"/>
      </w:r>
      <w:r>
        <w:instrText xml:space="preserve"> SEQ Figura \* ARABIC </w:instrText>
      </w:r>
      <w:r>
        <w:fldChar w:fldCharType="separate"/>
      </w:r>
      <w:r w:rsidR="00001A7E">
        <w:rPr>
          <w:noProof/>
        </w:rPr>
        <w:t>49</w:t>
      </w:r>
      <w:r>
        <w:fldChar w:fldCharType="end"/>
      </w:r>
      <w:r>
        <w:t xml:space="preserve"> Local onde me perdi inicialmente e os tons vermelhos + azuis</w:t>
      </w:r>
      <w:bookmarkEnd w:id="72"/>
    </w:p>
    <w:p w14:paraId="782F9483" w14:textId="77777777" w:rsidR="000D39BF" w:rsidRDefault="000D39BF" w:rsidP="000D39BF">
      <w:r>
        <w:t>Após escrever esta sessão pareceu que afinal ainda me lembro bem do jogo. Também joguei isto há 2 semanas.</w:t>
      </w:r>
    </w:p>
    <w:p w14:paraId="54615A7A" w14:textId="77777777" w:rsidR="000D39BF" w:rsidRDefault="000D39BF" w:rsidP="000D39BF">
      <w:pPr>
        <w:jc w:val="left"/>
      </w:pPr>
      <w:r>
        <w:br w:type="page"/>
      </w:r>
    </w:p>
    <w:p w14:paraId="644379DF" w14:textId="021791F5" w:rsidR="0053266E" w:rsidRPr="006E785F" w:rsidRDefault="0053266E" w:rsidP="0053266E">
      <w:pPr>
        <w:pStyle w:val="Heading2"/>
      </w:pPr>
      <w:bookmarkStart w:id="73" w:name="_Toc213192216"/>
      <w:r w:rsidRPr="006E785F">
        <w:lastRenderedPageBreak/>
        <w:t>2</w:t>
      </w:r>
      <w:r>
        <w:t>6</w:t>
      </w:r>
      <w:r w:rsidRPr="006E785F">
        <w:t xml:space="preserve"> de outubro de 2025</w:t>
      </w:r>
      <w:r w:rsidR="008830F6">
        <w:t xml:space="preserve"> Sessão da tarde</w:t>
      </w:r>
      <w:bookmarkEnd w:id="73"/>
    </w:p>
    <w:p w14:paraId="0BA73FC6" w14:textId="7C6B2385" w:rsidR="0053266E" w:rsidRPr="006E785F" w:rsidRDefault="0053266E" w:rsidP="0053266E">
      <w:r w:rsidRPr="006E785F">
        <w:t xml:space="preserve">Duração aproximada: </w:t>
      </w:r>
      <w:r>
        <w:t>3</w:t>
      </w:r>
      <w:r w:rsidRPr="006E785F">
        <w:t>h</w:t>
      </w:r>
      <w:r>
        <w:t>05</w:t>
      </w:r>
      <w:r w:rsidRPr="006E785F">
        <w:t>m</w:t>
      </w:r>
    </w:p>
    <w:p w14:paraId="2A4647A7" w14:textId="77777777" w:rsidR="0053266E" w:rsidRPr="006E785F" w:rsidRDefault="0053266E" w:rsidP="0053266E">
      <w:pPr>
        <w:pStyle w:val="Heading3"/>
      </w:pPr>
      <w:r w:rsidRPr="006E785F">
        <w:t>Progresso:</w:t>
      </w:r>
    </w:p>
    <w:p w14:paraId="65379866" w14:textId="36D600DF" w:rsidR="0053266E" w:rsidRPr="006E785F" w:rsidRDefault="0053266E" w:rsidP="0053266E">
      <w:pPr>
        <w:pStyle w:val="ListParagraph"/>
        <w:numPr>
          <w:ilvl w:val="0"/>
          <w:numId w:val="23"/>
        </w:numPr>
      </w:pPr>
      <w:r w:rsidRPr="006E785F">
        <w:t xml:space="preserve">Completei o nível </w:t>
      </w:r>
      <w:proofErr w:type="spellStart"/>
      <w:r>
        <w:t>Diving</w:t>
      </w:r>
      <w:proofErr w:type="spellEnd"/>
      <w:r>
        <w:t xml:space="preserve"> </w:t>
      </w:r>
      <w:proofErr w:type="spellStart"/>
      <w:r>
        <w:t>Area</w:t>
      </w:r>
      <w:proofErr w:type="spellEnd"/>
      <w:r>
        <w:t xml:space="preserve"> 2x porque </w:t>
      </w:r>
      <w:proofErr w:type="spellStart"/>
      <w:r>
        <w:t>queiria</w:t>
      </w:r>
      <w:proofErr w:type="spellEnd"/>
      <w:r>
        <w:t xml:space="preserve"> explorar mais</w:t>
      </w:r>
      <w:r w:rsidR="008830F6">
        <w:t xml:space="preserve">. Completei também 40 </w:t>
      </w:r>
      <w:proofErr w:type="spellStart"/>
      <w:r w:rsidR="008830F6">
        <w:t>Fathoms</w:t>
      </w:r>
      <w:proofErr w:type="spellEnd"/>
      <w:r w:rsidR="008830F6">
        <w:t xml:space="preserve"> e </w:t>
      </w:r>
      <w:proofErr w:type="spellStart"/>
      <w:r w:rsidR="008830F6">
        <w:t>Wreck</w:t>
      </w:r>
      <w:proofErr w:type="spellEnd"/>
      <w:r w:rsidR="008830F6">
        <w:t xml:space="preserve"> </w:t>
      </w:r>
      <w:proofErr w:type="spellStart"/>
      <w:r w:rsidR="008830F6">
        <w:t>of</w:t>
      </w:r>
      <w:proofErr w:type="spellEnd"/>
      <w:r w:rsidR="008830F6">
        <w:t xml:space="preserve"> </w:t>
      </w:r>
      <w:proofErr w:type="spellStart"/>
      <w:r w:rsidR="008830F6">
        <w:t>the</w:t>
      </w:r>
      <w:proofErr w:type="spellEnd"/>
      <w:r w:rsidR="008830F6">
        <w:t xml:space="preserve"> Maria </w:t>
      </w:r>
      <w:proofErr w:type="spellStart"/>
      <w:r w:rsidR="008830F6">
        <w:t>Doria</w:t>
      </w:r>
      <w:proofErr w:type="spellEnd"/>
      <w:r w:rsidRPr="006E785F">
        <w:t>.</w:t>
      </w:r>
    </w:p>
    <w:p w14:paraId="20DE6CE1" w14:textId="77777777" w:rsidR="0053266E" w:rsidRPr="006E785F" w:rsidRDefault="0053266E" w:rsidP="0053266E">
      <w:pPr>
        <w:pStyle w:val="Heading3"/>
      </w:pPr>
      <w:r w:rsidRPr="006E785F">
        <w:t>Descobertas:</w:t>
      </w:r>
    </w:p>
    <w:p w14:paraId="1003B5D4" w14:textId="5D68C142" w:rsidR="0053266E" w:rsidRPr="006E785F" w:rsidRDefault="008830F6" w:rsidP="0053266E">
      <w:pPr>
        <w:pStyle w:val="ListParagraph"/>
        <w:numPr>
          <w:ilvl w:val="0"/>
          <w:numId w:val="23"/>
        </w:numPr>
      </w:pPr>
      <w:r>
        <w:t>Acho que não fiz descobertas importantes neste nível.</w:t>
      </w:r>
    </w:p>
    <w:p w14:paraId="7963416E" w14:textId="77777777" w:rsidR="0053266E" w:rsidRPr="006E785F" w:rsidRDefault="0053266E" w:rsidP="0053266E">
      <w:pPr>
        <w:pStyle w:val="Heading3"/>
      </w:pPr>
      <w:r w:rsidRPr="006E785F">
        <w:t>Dificuldades:</w:t>
      </w:r>
    </w:p>
    <w:p w14:paraId="6A588F36" w14:textId="52F088A6" w:rsidR="0053266E" w:rsidRDefault="008830F6" w:rsidP="0053266E">
      <w:pPr>
        <w:pStyle w:val="ListParagraph"/>
        <w:numPr>
          <w:ilvl w:val="0"/>
          <w:numId w:val="25"/>
        </w:numPr>
      </w:pPr>
      <w:r>
        <w:t>Tive dificuldades em fazer um salto lateral que me fazia cair sempre na água.</w:t>
      </w:r>
    </w:p>
    <w:p w14:paraId="04CDF0ED" w14:textId="271CF17D" w:rsidR="00EE1F79" w:rsidRPr="006E785F" w:rsidRDefault="00BA65D8" w:rsidP="00EE1F79">
      <w:pPr>
        <w:pStyle w:val="ListParagraph"/>
        <w:numPr>
          <w:ilvl w:val="0"/>
          <w:numId w:val="25"/>
        </w:numPr>
      </w:pPr>
      <w:r>
        <w:t xml:space="preserve">No nível 40 </w:t>
      </w:r>
      <w:proofErr w:type="spellStart"/>
      <w:r>
        <w:t>Fathoms</w:t>
      </w:r>
      <w:proofErr w:type="spellEnd"/>
      <w:r>
        <w:t>, logo de início não sabia para onde ir até ver uma corrente no chão</w:t>
      </w:r>
      <w:r w:rsidR="00EE1F79">
        <w:t>.</w:t>
      </w:r>
    </w:p>
    <w:p w14:paraId="627B00A1" w14:textId="77777777" w:rsidR="0053266E" w:rsidRPr="006E785F" w:rsidRDefault="0053266E" w:rsidP="0053266E">
      <w:pPr>
        <w:pStyle w:val="Heading3"/>
      </w:pPr>
      <w:r w:rsidRPr="006E785F">
        <w:t>Reflexão:</w:t>
      </w:r>
    </w:p>
    <w:p w14:paraId="23D3FD8D" w14:textId="2656AB34" w:rsidR="0053266E" w:rsidRPr="008830F6" w:rsidRDefault="008830F6" w:rsidP="0053266E">
      <w:r w:rsidRPr="008830F6">
        <w:t xml:space="preserve">No nível </w:t>
      </w:r>
      <w:proofErr w:type="spellStart"/>
      <w:r w:rsidRPr="008830F6">
        <w:t>Diving</w:t>
      </w:r>
      <w:proofErr w:type="spellEnd"/>
      <w:r w:rsidRPr="008830F6">
        <w:t xml:space="preserve"> </w:t>
      </w:r>
      <w:proofErr w:type="spellStart"/>
      <w:r w:rsidRPr="008830F6">
        <w:t>Area</w:t>
      </w:r>
      <w:proofErr w:type="spellEnd"/>
      <w:r w:rsidRPr="008830F6">
        <w:t xml:space="preserve"> te</w:t>
      </w:r>
      <w:r>
        <w:t>ve um sítio que gostei muito, senti que foi o auge dessa zona. Realmente onde eu comecei a perceber melhor as mecânicas e a perceber como usar tudo a meu favor.</w:t>
      </w:r>
      <w:r w:rsidR="00BA65D8">
        <w:t xml:space="preserve"> Como dito anteriormente completei o nível 2 vezes e não consegui fazer um salto apesar de ter tentado muitas vezes o ter feito. Apesar de tudo achei que fazer a 2 vez deu me mais conteúdo do nível que estava a amar. Acho que até ao momento foi o único que voltei atras para acabar. No que diz respeito ao 40 </w:t>
      </w:r>
      <w:proofErr w:type="spellStart"/>
      <w:r w:rsidR="00BA65D8">
        <w:t>Fathoms</w:t>
      </w:r>
      <w:proofErr w:type="spellEnd"/>
      <w:r w:rsidR="00BA65D8">
        <w:t xml:space="preserve"> tenho de começar por dizer que a troca de </w:t>
      </w:r>
      <w:proofErr w:type="spellStart"/>
      <w:r w:rsidR="00BA65D8">
        <w:t>outfit</w:t>
      </w:r>
      <w:proofErr w:type="spellEnd"/>
      <w:r w:rsidR="00BA65D8">
        <w:t xml:space="preserve"> foi engraçado e deu um ar diferente à cena, dando assim uma pequena imersão pois adequava ao evento. Sobre o nível em si, apesar de ser um ambiente com muita água à volta e assustador tentei encontrar pontos de referência e sair de lá o mais rápido possível. Algo que me fazia muita, mas mesmo muita confusão era o facto da Lara estar descalça a caminhar por ferrugem. Achei este nível um pouco mais fácil do que os restantes dando pontos altos para atacar inimigos </w:t>
      </w:r>
      <w:proofErr w:type="spellStart"/>
      <w:r w:rsidR="00BA65D8">
        <w:t>melee</w:t>
      </w:r>
      <w:proofErr w:type="spellEnd"/>
      <w:r w:rsidR="00BA65D8">
        <w:t xml:space="preserve"> e os desafios fáceis de perceber e completar ou à primeira ou à segunda.</w:t>
      </w:r>
      <w:r w:rsidR="00EE1F79">
        <w:t xml:space="preserve"> Foi no </w:t>
      </w:r>
      <w:proofErr w:type="spellStart"/>
      <w:r w:rsidR="00EE1F79">
        <w:t>Wreck</w:t>
      </w:r>
      <w:proofErr w:type="spellEnd"/>
      <w:r w:rsidR="00EE1F79">
        <w:t xml:space="preserve"> </w:t>
      </w:r>
      <w:proofErr w:type="spellStart"/>
      <w:r w:rsidR="00EE1F79">
        <w:t>of</w:t>
      </w:r>
      <w:proofErr w:type="spellEnd"/>
      <w:r w:rsidR="00EE1F79">
        <w:t xml:space="preserve"> </w:t>
      </w:r>
      <w:proofErr w:type="spellStart"/>
      <w:r w:rsidR="00EE1F79">
        <w:t>the</w:t>
      </w:r>
      <w:proofErr w:type="spellEnd"/>
      <w:r w:rsidR="00EE1F79">
        <w:t xml:space="preserve"> Maria </w:t>
      </w:r>
      <w:proofErr w:type="spellStart"/>
      <w:r w:rsidR="00EE1F79">
        <w:t>Doria</w:t>
      </w:r>
      <w:proofErr w:type="spellEnd"/>
      <w:r w:rsidR="00EE1F79">
        <w:t xml:space="preserve"> que encontrei mais dificuldades em encontrar e perceber as coisas. Será de ter estado 3h a jogar?? Provavelmente. Será do nível em si complicar mais?? Também. Será de o nível parecer linear, mas muito ramificado dando duvidas de onde já fui ou não?? Também. Este último pouco </w:t>
      </w:r>
      <w:proofErr w:type="gramStart"/>
      <w:r w:rsidR="00EE1F79">
        <w:t>tornou-se</w:t>
      </w:r>
      <w:proofErr w:type="gramEnd"/>
      <w:r w:rsidR="00EE1F79">
        <w:t xml:space="preserve"> um problema para mim em níveis futuros.</w:t>
      </w:r>
      <w:r w:rsidR="00EA63F4">
        <w:t xml:space="preserve"> Tive um problema com um sítio onde os botões abriam portas que davam para subir de volta apenas por um período pequeno. Acabei por ver no Youtube como pesar e não era preciso botão nenhum, mas sim ir para um azulejo no chão.</w:t>
      </w:r>
    </w:p>
    <w:p w14:paraId="16B2D4A1" w14:textId="4DF07C4B" w:rsidR="0053266E" w:rsidRPr="006E785F" w:rsidRDefault="0053266E" w:rsidP="0053266E">
      <w:pPr>
        <w:pStyle w:val="Heading3"/>
      </w:pPr>
      <w:r w:rsidRPr="006E785F">
        <w:t>Próxima sessão:</w:t>
      </w:r>
    </w:p>
    <w:p w14:paraId="6593E620" w14:textId="41C4E98E" w:rsidR="0053266E" w:rsidRPr="006E785F" w:rsidRDefault="00E614EC" w:rsidP="0053266E">
      <w:pPr>
        <w:jc w:val="left"/>
      </w:pPr>
      <w:r>
        <w:t>Como estava um pouco cansado não sabia se fazia mais que 1 níveis na próxima sessão.</w:t>
      </w:r>
    </w:p>
    <w:p w14:paraId="75F037F5" w14:textId="77777777" w:rsidR="0053266E" w:rsidRPr="006E785F" w:rsidRDefault="0053266E" w:rsidP="0053266E">
      <w:pPr>
        <w:pStyle w:val="Heading3"/>
      </w:pPr>
      <w:r w:rsidRPr="006E785F">
        <w:lastRenderedPageBreak/>
        <w:t>Foto(s) para memória visual:</w:t>
      </w:r>
    </w:p>
    <w:p w14:paraId="3351DFA9" w14:textId="77777777" w:rsidR="0033252D" w:rsidRDefault="00BA65D8" w:rsidP="0033252D">
      <w:pPr>
        <w:keepNext/>
      </w:pPr>
      <w:r w:rsidRPr="00BA65D8">
        <w:rPr>
          <w:noProof/>
        </w:rPr>
        <w:drawing>
          <wp:inline distT="0" distB="0" distL="0" distR="0" wp14:anchorId="4BFE69F4" wp14:editId="172CD4EF">
            <wp:extent cx="5972175" cy="3359785"/>
            <wp:effectExtent l="0" t="0" r="9525" b="0"/>
            <wp:docPr id="1623370663"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0663" name="Picture 9" descr="A screenshot of a video gam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8699D38" w14:textId="71070CDB" w:rsidR="0053266E" w:rsidRDefault="0033252D" w:rsidP="0033252D">
      <w:pPr>
        <w:jc w:val="center"/>
      </w:pPr>
      <w:bookmarkStart w:id="74" w:name="_Toc213192275"/>
      <w:r>
        <w:t xml:space="preserve">Figura </w:t>
      </w:r>
      <w:r>
        <w:fldChar w:fldCharType="begin"/>
      </w:r>
      <w:r>
        <w:instrText xml:space="preserve"> SEQ Figura \* ARABIC </w:instrText>
      </w:r>
      <w:r>
        <w:fldChar w:fldCharType="separate"/>
      </w:r>
      <w:r w:rsidR="00001A7E">
        <w:rPr>
          <w:noProof/>
        </w:rPr>
        <w:t>50</w:t>
      </w:r>
      <w:r>
        <w:fldChar w:fldCharType="end"/>
      </w:r>
      <w:r>
        <w:t xml:space="preserve"> </w:t>
      </w:r>
      <w:r w:rsidRPr="00535469">
        <w:t xml:space="preserve">Estatísticas do nível </w:t>
      </w:r>
      <w:proofErr w:type="spellStart"/>
      <w:r>
        <w:t>Diving</w:t>
      </w:r>
      <w:proofErr w:type="spellEnd"/>
      <w:r>
        <w:t xml:space="preserve"> </w:t>
      </w:r>
      <w:proofErr w:type="spellStart"/>
      <w:r>
        <w:t>Area</w:t>
      </w:r>
      <w:proofErr w:type="spellEnd"/>
      <w:r>
        <w:t xml:space="preserve"> 1x</w:t>
      </w:r>
      <w:bookmarkEnd w:id="74"/>
    </w:p>
    <w:p w14:paraId="73CF3881" w14:textId="77777777" w:rsidR="0033252D" w:rsidRDefault="00BA65D8" w:rsidP="0033252D">
      <w:pPr>
        <w:keepNext/>
      </w:pPr>
      <w:r w:rsidRPr="00BA65D8">
        <w:rPr>
          <w:noProof/>
        </w:rPr>
        <w:drawing>
          <wp:inline distT="0" distB="0" distL="0" distR="0" wp14:anchorId="5F04F920" wp14:editId="58C35682">
            <wp:extent cx="5972175" cy="3359785"/>
            <wp:effectExtent l="0" t="0" r="9525" b="0"/>
            <wp:docPr id="81368829"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829" name="Picture 10" descr="A screenshot of a video gam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90E8F3" w14:textId="210F2987" w:rsidR="00BA65D8" w:rsidRDefault="0033252D" w:rsidP="0033252D">
      <w:pPr>
        <w:jc w:val="center"/>
      </w:pPr>
      <w:bookmarkStart w:id="75" w:name="_Toc213192276"/>
      <w:r>
        <w:t xml:space="preserve">Figura </w:t>
      </w:r>
      <w:r>
        <w:fldChar w:fldCharType="begin"/>
      </w:r>
      <w:r>
        <w:instrText xml:space="preserve"> SEQ Figura \* ARABIC </w:instrText>
      </w:r>
      <w:r>
        <w:fldChar w:fldCharType="separate"/>
      </w:r>
      <w:r w:rsidR="00001A7E">
        <w:rPr>
          <w:noProof/>
        </w:rPr>
        <w:t>51</w:t>
      </w:r>
      <w:r>
        <w:fldChar w:fldCharType="end"/>
      </w:r>
      <w:r>
        <w:t xml:space="preserve"> </w:t>
      </w:r>
      <w:r w:rsidRPr="00182CC2">
        <w:t xml:space="preserve">Estatísticas do nível </w:t>
      </w:r>
      <w:proofErr w:type="spellStart"/>
      <w:r>
        <w:t>Diving</w:t>
      </w:r>
      <w:proofErr w:type="spellEnd"/>
      <w:r>
        <w:t xml:space="preserve"> </w:t>
      </w:r>
      <w:proofErr w:type="spellStart"/>
      <w:r>
        <w:t>Area</w:t>
      </w:r>
      <w:proofErr w:type="spellEnd"/>
      <w:r>
        <w:t xml:space="preserve"> 2x</w:t>
      </w:r>
      <w:bookmarkEnd w:id="75"/>
    </w:p>
    <w:p w14:paraId="0F8AF4BC" w14:textId="77777777" w:rsidR="0033252D" w:rsidRDefault="00BA65D8" w:rsidP="0033252D">
      <w:pPr>
        <w:keepNext/>
      </w:pPr>
      <w:r w:rsidRPr="00BA65D8">
        <w:rPr>
          <w:noProof/>
        </w:rPr>
        <w:lastRenderedPageBreak/>
        <w:drawing>
          <wp:inline distT="0" distB="0" distL="0" distR="0" wp14:anchorId="3F0D1876" wp14:editId="68365CEC">
            <wp:extent cx="5972175" cy="3359785"/>
            <wp:effectExtent l="0" t="0" r="9525" b="0"/>
            <wp:docPr id="2128292160"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2160" name="Picture 11" descr="A video game screen of a video gam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AF60F76" w14:textId="6A6BB916" w:rsidR="00BA65D8" w:rsidRDefault="0033252D" w:rsidP="0033252D">
      <w:pPr>
        <w:jc w:val="center"/>
      </w:pPr>
      <w:bookmarkStart w:id="76" w:name="_Toc213192277"/>
      <w:r>
        <w:t xml:space="preserve">Figura </w:t>
      </w:r>
      <w:r>
        <w:fldChar w:fldCharType="begin"/>
      </w:r>
      <w:r>
        <w:instrText xml:space="preserve"> SEQ Figura \* ARABIC </w:instrText>
      </w:r>
      <w:r>
        <w:fldChar w:fldCharType="separate"/>
      </w:r>
      <w:r w:rsidR="00001A7E">
        <w:rPr>
          <w:noProof/>
        </w:rPr>
        <w:t>52</w:t>
      </w:r>
      <w:r>
        <w:fldChar w:fldCharType="end"/>
      </w:r>
      <w:r>
        <w:t xml:space="preserve"> Local que disse ser o pico do nível</w:t>
      </w:r>
      <w:bookmarkEnd w:id="76"/>
    </w:p>
    <w:p w14:paraId="02A96122" w14:textId="77777777" w:rsidR="0033252D" w:rsidRDefault="00BA65D8" w:rsidP="0033252D">
      <w:pPr>
        <w:keepNext/>
      </w:pPr>
      <w:r w:rsidRPr="00BA65D8">
        <w:rPr>
          <w:noProof/>
        </w:rPr>
        <w:drawing>
          <wp:inline distT="0" distB="0" distL="0" distR="0" wp14:anchorId="6C2972C7" wp14:editId="6B6FDBDE">
            <wp:extent cx="5972175" cy="3359785"/>
            <wp:effectExtent l="0" t="0" r="9525" b="0"/>
            <wp:docPr id="1116073425" name="Picture 12" descr="A video game of 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3425" name="Picture 12" descr="A video game of a person climbing a ladd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9E76BA" w14:textId="08B621DC" w:rsidR="00BA65D8" w:rsidRDefault="0033252D" w:rsidP="0033252D">
      <w:pPr>
        <w:jc w:val="center"/>
      </w:pPr>
      <w:bookmarkStart w:id="77" w:name="_Toc213192278"/>
      <w:r>
        <w:t xml:space="preserve">Figura </w:t>
      </w:r>
      <w:r>
        <w:fldChar w:fldCharType="begin"/>
      </w:r>
      <w:r>
        <w:instrText xml:space="preserve"> SEQ Figura \* ARABIC </w:instrText>
      </w:r>
      <w:r>
        <w:fldChar w:fldCharType="separate"/>
      </w:r>
      <w:r w:rsidR="00001A7E">
        <w:rPr>
          <w:noProof/>
        </w:rPr>
        <w:t>53</w:t>
      </w:r>
      <w:r>
        <w:fldChar w:fldCharType="end"/>
      </w:r>
      <w:r>
        <w:t xml:space="preserve"> Escala sincronizada com cada pega</w:t>
      </w:r>
      <w:bookmarkEnd w:id="77"/>
    </w:p>
    <w:p w14:paraId="56B6167A" w14:textId="77777777" w:rsidR="0033252D" w:rsidRDefault="00BA65D8" w:rsidP="0033252D">
      <w:pPr>
        <w:keepNext/>
      </w:pPr>
      <w:r w:rsidRPr="00BA65D8">
        <w:rPr>
          <w:noProof/>
        </w:rPr>
        <w:lastRenderedPageBreak/>
        <w:drawing>
          <wp:inline distT="0" distB="0" distL="0" distR="0" wp14:anchorId="0716E2D7" wp14:editId="6EA0B940">
            <wp:extent cx="5972175" cy="3359785"/>
            <wp:effectExtent l="0" t="0" r="9525" b="0"/>
            <wp:docPr id="60498085" name="Picture 13" descr="A video game screen with a person sitting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085" name="Picture 13" descr="A video game screen with a person sitting on a bridg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A90E6CF" w14:textId="0BE56CAD" w:rsidR="00BA65D8" w:rsidRDefault="0033252D" w:rsidP="0033252D">
      <w:pPr>
        <w:jc w:val="center"/>
      </w:pPr>
      <w:bookmarkStart w:id="78" w:name="_Toc213192279"/>
      <w:r>
        <w:t xml:space="preserve">Figura </w:t>
      </w:r>
      <w:r>
        <w:fldChar w:fldCharType="begin"/>
      </w:r>
      <w:r>
        <w:instrText xml:space="preserve"> SEQ Figura \* ARABIC </w:instrText>
      </w:r>
      <w:r>
        <w:fldChar w:fldCharType="separate"/>
      </w:r>
      <w:r w:rsidR="00001A7E">
        <w:rPr>
          <w:noProof/>
        </w:rPr>
        <w:t>54</w:t>
      </w:r>
      <w:r>
        <w:fldChar w:fldCharType="end"/>
      </w:r>
      <w:r>
        <w:t xml:space="preserve"> Salto que não estava a conseguir fazer</w:t>
      </w:r>
      <w:bookmarkEnd w:id="78"/>
    </w:p>
    <w:p w14:paraId="098FA0DC" w14:textId="77777777" w:rsidR="0033252D" w:rsidRDefault="00BA65D8" w:rsidP="0033252D">
      <w:pPr>
        <w:keepNext/>
      </w:pPr>
      <w:r w:rsidRPr="00BA65D8">
        <w:rPr>
          <w:noProof/>
        </w:rPr>
        <w:drawing>
          <wp:inline distT="0" distB="0" distL="0" distR="0" wp14:anchorId="01A3E724" wp14:editId="51BC32AB">
            <wp:extent cx="5972175" cy="3359785"/>
            <wp:effectExtent l="0" t="0" r="9525" b="0"/>
            <wp:docPr id="2008595992" name="Picture 14" descr="A video game of a person walking down a metal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992" name="Picture 14" descr="A video game of a person walking down a metal staircase&#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57852DC" w14:textId="6E4A7EF8" w:rsidR="00BA65D8" w:rsidRDefault="0033252D" w:rsidP="0033252D">
      <w:pPr>
        <w:jc w:val="center"/>
      </w:pPr>
      <w:bookmarkStart w:id="79" w:name="_Toc213192280"/>
      <w:r>
        <w:t xml:space="preserve">Figura </w:t>
      </w:r>
      <w:r>
        <w:fldChar w:fldCharType="begin"/>
      </w:r>
      <w:r>
        <w:instrText xml:space="preserve"> SEQ Figura \* ARABIC </w:instrText>
      </w:r>
      <w:r>
        <w:fldChar w:fldCharType="separate"/>
      </w:r>
      <w:r w:rsidR="00001A7E">
        <w:rPr>
          <w:noProof/>
        </w:rPr>
        <w:t>55</w:t>
      </w:r>
      <w:r>
        <w:fldChar w:fldCharType="end"/>
      </w:r>
      <w:r>
        <w:t xml:space="preserve"> Salto que não conseguir fazer</w:t>
      </w:r>
      <w:bookmarkEnd w:id="79"/>
    </w:p>
    <w:p w14:paraId="1573DF7D" w14:textId="77777777" w:rsidR="0033252D" w:rsidRDefault="00BA65D8" w:rsidP="0033252D">
      <w:pPr>
        <w:keepNext/>
      </w:pPr>
      <w:r w:rsidRPr="00BA65D8">
        <w:rPr>
          <w:noProof/>
        </w:rPr>
        <w:lastRenderedPageBreak/>
        <w:drawing>
          <wp:inline distT="0" distB="0" distL="0" distR="0" wp14:anchorId="45C62CA5" wp14:editId="5FA3B35D">
            <wp:extent cx="5972175" cy="3359785"/>
            <wp:effectExtent l="0" t="0" r="9525" b="0"/>
            <wp:docPr id="2118495886"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5886" name="Picture 15" descr="A screenshot of a video gam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CBA446B" w14:textId="402E9319" w:rsidR="00BA65D8" w:rsidRDefault="0033252D" w:rsidP="0033252D">
      <w:pPr>
        <w:jc w:val="center"/>
      </w:pPr>
      <w:bookmarkStart w:id="80" w:name="_Toc213192281"/>
      <w:r>
        <w:t xml:space="preserve">Figura </w:t>
      </w:r>
      <w:r>
        <w:fldChar w:fldCharType="begin"/>
      </w:r>
      <w:r>
        <w:instrText xml:space="preserve"> SEQ Figura \* ARABIC </w:instrText>
      </w:r>
      <w:r>
        <w:fldChar w:fldCharType="separate"/>
      </w:r>
      <w:r w:rsidR="00001A7E">
        <w:rPr>
          <w:noProof/>
        </w:rPr>
        <w:t>56</w:t>
      </w:r>
      <w:r>
        <w:fldChar w:fldCharType="end"/>
      </w:r>
      <w:r>
        <w:t xml:space="preserve"> </w:t>
      </w:r>
      <w:r w:rsidRPr="00E96F42">
        <w:t xml:space="preserve">Estatísticas do nível </w:t>
      </w:r>
      <w:r>
        <w:t xml:space="preserve">40 </w:t>
      </w:r>
      <w:proofErr w:type="spellStart"/>
      <w:r>
        <w:t>Fathoms</w:t>
      </w:r>
      <w:bookmarkEnd w:id="80"/>
      <w:proofErr w:type="spellEnd"/>
    </w:p>
    <w:p w14:paraId="22CF6602" w14:textId="77777777" w:rsidR="0033252D" w:rsidRDefault="00BA65D8" w:rsidP="0033252D">
      <w:pPr>
        <w:keepNext/>
      </w:pPr>
      <w:r w:rsidRPr="00BA65D8">
        <w:rPr>
          <w:noProof/>
        </w:rPr>
        <w:drawing>
          <wp:inline distT="0" distB="0" distL="0" distR="0" wp14:anchorId="014435B8" wp14:editId="6B89891D">
            <wp:extent cx="5972175" cy="3359785"/>
            <wp:effectExtent l="0" t="0" r="9525" b="0"/>
            <wp:docPr id="372828148" name="Picture 17"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8148" name="Picture 17" descr="A video game screen sho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CA7BC23" w14:textId="171A461B" w:rsidR="00BA65D8" w:rsidRDefault="0033252D" w:rsidP="0033252D">
      <w:pPr>
        <w:jc w:val="center"/>
      </w:pPr>
      <w:bookmarkStart w:id="81" w:name="_Toc213192282"/>
      <w:r>
        <w:t xml:space="preserve">Figura </w:t>
      </w:r>
      <w:r>
        <w:fldChar w:fldCharType="begin"/>
      </w:r>
      <w:r>
        <w:instrText xml:space="preserve"> SEQ Figura \* ARABIC </w:instrText>
      </w:r>
      <w:r>
        <w:fldChar w:fldCharType="separate"/>
      </w:r>
      <w:r w:rsidR="00001A7E">
        <w:rPr>
          <w:noProof/>
        </w:rPr>
        <w:t>57</w:t>
      </w:r>
      <w:r>
        <w:fldChar w:fldCharType="end"/>
      </w:r>
      <w:r>
        <w:t xml:space="preserve"> Ambiente subaquático com tubarões e peixes</w:t>
      </w:r>
      <w:bookmarkEnd w:id="81"/>
    </w:p>
    <w:p w14:paraId="5FD8021C" w14:textId="77777777" w:rsidR="0033252D" w:rsidRDefault="00EE1F79" w:rsidP="0033252D">
      <w:pPr>
        <w:keepNext/>
      </w:pPr>
      <w:r w:rsidRPr="00EE1F79">
        <w:rPr>
          <w:noProof/>
        </w:rPr>
        <w:lastRenderedPageBreak/>
        <w:drawing>
          <wp:inline distT="0" distB="0" distL="0" distR="0" wp14:anchorId="731BF2AC" wp14:editId="3A0A3475">
            <wp:extent cx="5972175" cy="3359785"/>
            <wp:effectExtent l="0" t="0" r="9525" b="0"/>
            <wp:docPr id="1916056755" name="Picture 18" descr="A video game screen with a person walking on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6755" name="Picture 18" descr="A video game screen with a person walking on a metal surfac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E0C24C1" w14:textId="4E0C5F45" w:rsidR="00EE1F79" w:rsidRDefault="0033252D" w:rsidP="0033252D">
      <w:pPr>
        <w:jc w:val="center"/>
      </w:pPr>
      <w:bookmarkStart w:id="82" w:name="_Toc213192283"/>
      <w:r>
        <w:t xml:space="preserve">Figura </w:t>
      </w:r>
      <w:r>
        <w:fldChar w:fldCharType="begin"/>
      </w:r>
      <w:r>
        <w:instrText xml:space="preserve"> SEQ Figura \* ARABIC </w:instrText>
      </w:r>
      <w:r>
        <w:fldChar w:fldCharType="separate"/>
      </w:r>
      <w:r w:rsidR="00001A7E">
        <w:rPr>
          <w:noProof/>
        </w:rPr>
        <w:t>58</w:t>
      </w:r>
      <w:r>
        <w:fldChar w:fldCharType="end"/>
      </w:r>
      <w:r>
        <w:t xml:space="preserve"> Lara descalça perto de ferrugem</w:t>
      </w:r>
      <w:bookmarkEnd w:id="82"/>
    </w:p>
    <w:p w14:paraId="267E18A4" w14:textId="77777777" w:rsidR="0033252D" w:rsidRDefault="00BA65D8" w:rsidP="0033252D">
      <w:pPr>
        <w:keepNext/>
      </w:pPr>
      <w:r w:rsidRPr="00BA65D8">
        <w:rPr>
          <w:noProof/>
        </w:rPr>
        <w:drawing>
          <wp:inline distT="0" distB="0" distL="0" distR="0" wp14:anchorId="7BA420C5" wp14:editId="69F73F3B">
            <wp:extent cx="5972175" cy="3359785"/>
            <wp:effectExtent l="0" t="0" r="9525" b="0"/>
            <wp:docPr id="769931317"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1317" name="Picture 16" descr="A screenshot of a video gam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8EF1272" w14:textId="01D822D3" w:rsidR="00BA65D8" w:rsidRDefault="0033252D" w:rsidP="0033252D">
      <w:pPr>
        <w:jc w:val="center"/>
      </w:pPr>
      <w:bookmarkStart w:id="83" w:name="_Toc213192284"/>
      <w:r>
        <w:t xml:space="preserve">Figura </w:t>
      </w:r>
      <w:r>
        <w:fldChar w:fldCharType="begin"/>
      </w:r>
      <w:r>
        <w:instrText xml:space="preserve"> SEQ Figura \* ARABIC </w:instrText>
      </w:r>
      <w:r>
        <w:fldChar w:fldCharType="separate"/>
      </w:r>
      <w:r w:rsidR="00001A7E">
        <w:rPr>
          <w:noProof/>
        </w:rPr>
        <w:t>59</w:t>
      </w:r>
      <w:r>
        <w:fldChar w:fldCharType="end"/>
      </w:r>
      <w:r>
        <w:t xml:space="preserve"> </w:t>
      </w:r>
      <w:r w:rsidRPr="008B2BF2">
        <w:t xml:space="preserve">Estatísticas do nível </w:t>
      </w:r>
      <w:proofErr w:type="spellStart"/>
      <w:r>
        <w:t>Wreck</w:t>
      </w:r>
      <w:proofErr w:type="spellEnd"/>
      <w:r>
        <w:t xml:space="preserve"> </w:t>
      </w:r>
      <w:proofErr w:type="spellStart"/>
      <w:r>
        <w:t>of</w:t>
      </w:r>
      <w:proofErr w:type="spellEnd"/>
      <w:r>
        <w:t xml:space="preserve"> </w:t>
      </w:r>
      <w:proofErr w:type="spellStart"/>
      <w:r>
        <w:t>the</w:t>
      </w:r>
      <w:proofErr w:type="spellEnd"/>
      <w:r>
        <w:t xml:space="preserve"> Maria </w:t>
      </w:r>
      <w:proofErr w:type="spellStart"/>
      <w:r>
        <w:t>Doria</w:t>
      </w:r>
      <w:bookmarkEnd w:id="83"/>
      <w:proofErr w:type="spellEnd"/>
    </w:p>
    <w:p w14:paraId="088B87D7" w14:textId="77777777" w:rsidR="0033252D" w:rsidRDefault="0033252D" w:rsidP="0033252D">
      <w:pPr>
        <w:keepNext/>
      </w:pPr>
      <w:r w:rsidRPr="0033252D">
        <w:rPr>
          <w:noProof/>
        </w:rPr>
        <w:lastRenderedPageBreak/>
        <w:drawing>
          <wp:inline distT="0" distB="0" distL="0" distR="0" wp14:anchorId="72515439" wp14:editId="4D40E354">
            <wp:extent cx="5972175" cy="3359785"/>
            <wp:effectExtent l="0" t="0" r="9525" b="0"/>
            <wp:docPr id="1775517631" name="Picture 19"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7631" name="Picture 19" descr="A video game screen of a video game&#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F444C3" w14:textId="0217E234" w:rsidR="000D39BF" w:rsidRDefault="0033252D" w:rsidP="0033252D">
      <w:pPr>
        <w:jc w:val="center"/>
      </w:pPr>
      <w:bookmarkStart w:id="84" w:name="_Toc213192285"/>
      <w:r>
        <w:t xml:space="preserve">Figura </w:t>
      </w:r>
      <w:r>
        <w:fldChar w:fldCharType="begin"/>
      </w:r>
      <w:r>
        <w:instrText xml:space="preserve"> SEQ Figura \* ARABIC </w:instrText>
      </w:r>
      <w:r>
        <w:fldChar w:fldCharType="separate"/>
      </w:r>
      <w:r w:rsidR="00001A7E">
        <w:rPr>
          <w:noProof/>
        </w:rPr>
        <w:t>60</w:t>
      </w:r>
      <w:r>
        <w:fldChar w:fldCharType="end"/>
      </w:r>
      <w:r>
        <w:t xml:space="preserve"> Sala que tive dificuldades em escalar de volta</w:t>
      </w:r>
      <w:bookmarkEnd w:id="84"/>
    </w:p>
    <w:p w14:paraId="1231ACEE" w14:textId="77777777" w:rsidR="000D39BF" w:rsidRDefault="000D39BF">
      <w:pPr>
        <w:jc w:val="left"/>
      </w:pPr>
      <w:r>
        <w:br w:type="page"/>
      </w:r>
    </w:p>
    <w:p w14:paraId="141F5F88" w14:textId="10E661A5" w:rsidR="000D39BF" w:rsidRPr="006E785F" w:rsidRDefault="000D39BF" w:rsidP="000D39BF">
      <w:pPr>
        <w:pStyle w:val="Heading2"/>
      </w:pPr>
      <w:bookmarkStart w:id="85" w:name="_Toc213192217"/>
      <w:r w:rsidRPr="006E785F">
        <w:lastRenderedPageBreak/>
        <w:t>2</w:t>
      </w:r>
      <w:r>
        <w:t>6</w:t>
      </w:r>
      <w:r w:rsidRPr="006E785F">
        <w:t xml:space="preserve"> de outubro de 2025</w:t>
      </w:r>
      <w:r>
        <w:t xml:space="preserve"> Sessão da noite</w:t>
      </w:r>
      <w:bookmarkEnd w:id="85"/>
    </w:p>
    <w:p w14:paraId="12A0AC31" w14:textId="411A68C2" w:rsidR="000D39BF" w:rsidRPr="006E785F" w:rsidRDefault="000D39BF" w:rsidP="000D39BF">
      <w:r w:rsidRPr="006E785F">
        <w:t xml:space="preserve">Duração aproximada: </w:t>
      </w:r>
      <w:r>
        <w:t>1</w:t>
      </w:r>
      <w:r w:rsidRPr="006E785F">
        <w:t>h</w:t>
      </w:r>
      <w:r>
        <w:t>05</w:t>
      </w:r>
      <w:r w:rsidRPr="006E785F">
        <w:t>m</w:t>
      </w:r>
    </w:p>
    <w:p w14:paraId="38FA87BA" w14:textId="77777777" w:rsidR="000D39BF" w:rsidRPr="006E785F" w:rsidRDefault="000D39BF" w:rsidP="000D39BF">
      <w:pPr>
        <w:pStyle w:val="Heading3"/>
      </w:pPr>
      <w:r w:rsidRPr="006E785F">
        <w:t>Progresso:</w:t>
      </w:r>
    </w:p>
    <w:p w14:paraId="7E35BFAF" w14:textId="7419853E" w:rsidR="000D39BF" w:rsidRPr="006E785F" w:rsidRDefault="000D39BF" w:rsidP="000D39BF">
      <w:pPr>
        <w:pStyle w:val="ListParagraph"/>
        <w:numPr>
          <w:ilvl w:val="0"/>
          <w:numId w:val="23"/>
        </w:numPr>
      </w:pPr>
      <w:r w:rsidRPr="006E785F">
        <w:t>Completei o nível</w:t>
      </w:r>
      <w:r>
        <w:t xml:space="preserve"> </w:t>
      </w:r>
      <w:proofErr w:type="spellStart"/>
      <w:r>
        <w:t>Living</w:t>
      </w:r>
      <w:proofErr w:type="spellEnd"/>
      <w:r>
        <w:t xml:space="preserve"> </w:t>
      </w:r>
      <w:proofErr w:type="spellStart"/>
      <w:r>
        <w:t>Quarters</w:t>
      </w:r>
      <w:proofErr w:type="spellEnd"/>
      <w:r w:rsidR="00647A2F">
        <w:t xml:space="preserve"> 2x</w:t>
      </w:r>
      <w:r w:rsidRPr="006E785F">
        <w:t>.</w:t>
      </w:r>
    </w:p>
    <w:p w14:paraId="6F07A9F6" w14:textId="77777777" w:rsidR="000D39BF" w:rsidRPr="006E785F" w:rsidRDefault="000D39BF" w:rsidP="000D39BF">
      <w:pPr>
        <w:pStyle w:val="Heading3"/>
      </w:pPr>
      <w:r w:rsidRPr="006E785F">
        <w:t>Descobertas:</w:t>
      </w:r>
    </w:p>
    <w:p w14:paraId="14103948" w14:textId="77777777" w:rsidR="000D39BF" w:rsidRPr="006E785F" w:rsidRDefault="000D39BF" w:rsidP="000D39BF">
      <w:pPr>
        <w:pStyle w:val="ListParagraph"/>
        <w:numPr>
          <w:ilvl w:val="0"/>
          <w:numId w:val="23"/>
        </w:numPr>
      </w:pPr>
      <w:r>
        <w:t>Acho que não fiz descobertas importantes neste nível.</w:t>
      </w:r>
    </w:p>
    <w:p w14:paraId="4D723CD2" w14:textId="77777777" w:rsidR="000D39BF" w:rsidRPr="006E785F" w:rsidRDefault="000D39BF" w:rsidP="000D39BF">
      <w:pPr>
        <w:pStyle w:val="Heading3"/>
      </w:pPr>
      <w:r w:rsidRPr="006E785F">
        <w:t>Dificuldades:</w:t>
      </w:r>
    </w:p>
    <w:p w14:paraId="7A262932" w14:textId="41801487" w:rsidR="000D39BF" w:rsidRPr="006E785F" w:rsidRDefault="000D39BF" w:rsidP="000D39BF">
      <w:pPr>
        <w:pStyle w:val="ListParagraph"/>
        <w:numPr>
          <w:ilvl w:val="0"/>
          <w:numId w:val="25"/>
        </w:numPr>
      </w:pPr>
      <w:r>
        <w:t>Mais uma vez os saltos verticais foram problemas.</w:t>
      </w:r>
    </w:p>
    <w:p w14:paraId="25076458" w14:textId="77777777" w:rsidR="000D39BF" w:rsidRPr="006E785F" w:rsidRDefault="000D39BF" w:rsidP="000D39BF">
      <w:pPr>
        <w:pStyle w:val="Heading3"/>
      </w:pPr>
      <w:r w:rsidRPr="006E785F">
        <w:t>Reflexão:</w:t>
      </w:r>
    </w:p>
    <w:p w14:paraId="27A13D24" w14:textId="2781D586" w:rsidR="000D39BF" w:rsidRPr="008830F6" w:rsidRDefault="00647A2F" w:rsidP="000D39BF">
      <w:r>
        <w:t xml:space="preserve">Foi um </w:t>
      </w:r>
      <w:proofErr w:type="spellStart"/>
      <w:r>
        <w:t>nivel</w:t>
      </w:r>
      <w:proofErr w:type="spellEnd"/>
      <w:r>
        <w:t xml:space="preserve"> muito linear, fácil de perceber. Muito azuis e tens ocres. Acabei por o repetir porque acabei sem querer e quis encontrar mais segredos. Estava muito motivado a jogar </w:t>
      </w:r>
      <w:proofErr w:type="spellStart"/>
      <w:r>
        <w:t>Tomb</w:t>
      </w:r>
      <w:proofErr w:type="spellEnd"/>
      <w:r>
        <w:t xml:space="preserve"> </w:t>
      </w:r>
      <w:proofErr w:type="spellStart"/>
      <w:r>
        <w:t>Raider</w:t>
      </w:r>
      <w:proofErr w:type="spellEnd"/>
      <w:r>
        <w:t xml:space="preserve"> apesar dos meus amigos me estarem a chamar para jogar RV </w:t>
      </w:r>
      <w:proofErr w:type="spellStart"/>
      <w:r>
        <w:t>There</w:t>
      </w:r>
      <w:proofErr w:type="spellEnd"/>
      <w:r>
        <w:t xml:space="preserve"> </w:t>
      </w:r>
      <w:proofErr w:type="spellStart"/>
      <w:r>
        <w:t>Yet</w:t>
      </w:r>
      <w:proofErr w:type="spellEnd"/>
      <w:r>
        <w:t xml:space="preserve">? </w:t>
      </w:r>
    </w:p>
    <w:p w14:paraId="6FB35841" w14:textId="77777777" w:rsidR="000D39BF" w:rsidRPr="006E785F" w:rsidRDefault="000D39BF" w:rsidP="000D39BF">
      <w:pPr>
        <w:pStyle w:val="Heading3"/>
      </w:pPr>
      <w:r w:rsidRPr="006E785F">
        <w:t>Próxima sessão:</w:t>
      </w:r>
    </w:p>
    <w:p w14:paraId="4E4DAF12" w14:textId="0B8FAF72" w:rsidR="000D39BF" w:rsidRPr="006E785F" w:rsidRDefault="00647A2F" w:rsidP="000D39BF">
      <w:pPr>
        <w:jc w:val="left"/>
      </w:pPr>
      <w:r>
        <w:t xml:space="preserve">Neste momento queria jogar muito RV </w:t>
      </w:r>
      <w:proofErr w:type="spellStart"/>
      <w:r>
        <w:t>There</w:t>
      </w:r>
      <w:proofErr w:type="spellEnd"/>
      <w:r>
        <w:t xml:space="preserve"> </w:t>
      </w:r>
      <w:proofErr w:type="spellStart"/>
      <w:r>
        <w:t>Yet</w:t>
      </w:r>
      <w:proofErr w:type="spellEnd"/>
      <w:r>
        <w:t xml:space="preserve">? Mas também queria muito acabar o </w:t>
      </w:r>
      <w:proofErr w:type="spellStart"/>
      <w:r>
        <w:t>Tomb</w:t>
      </w:r>
      <w:proofErr w:type="spellEnd"/>
      <w:r>
        <w:t xml:space="preserve"> </w:t>
      </w:r>
      <w:proofErr w:type="spellStart"/>
      <w:r>
        <w:t>Raider</w:t>
      </w:r>
      <w:proofErr w:type="spellEnd"/>
      <w:r>
        <w:t xml:space="preserve"> o próximo fim de semana e como já sabem, consegui!</w:t>
      </w:r>
    </w:p>
    <w:p w14:paraId="15423051" w14:textId="77777777" w:rsidR="000D39BF" w:rsidRPr="006E785F" w:rsidRDefault="000D39BF" w:rsidP="000D39BF">
      <w:pPr>
        <w:pStyle w:val="Heading3"/>
      </w:pPr>
      <w:r w:rsidRPr="006E785F">
        <w:t>Foto(s) para memória visual:</w:t>
      </w:r>
    </w:p>
    <w:p w14:paraId="3E1B7AB7" w14:textId="77777777" w:rsidR="00302E0E" w:rsidRDefault="00302E0E" w:rsidP="00302E0E">
      <w:pPr>
        <w:keepNext/>
        <w:jc w:val="center"/>
      </w:pPr>
      <w:r w:rsidRPr="00302E0E">
        <w:rPr>
          <w:noProof/>
        </w:rPr>
        <w:drawing>
          <wp:inline distT="0" distB="0" distL="0" distR="0" wp14:anchorId="42FEED46" wp14:editId="5F4A2959">
            <wp:extent cx="5972175" cy="3359785"/>
            <wp:effectExtent l="0" t="0" r="9525" b="0"/>
            <wp:docPr id="37245218" name="Picture 2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218" name="Picture 20" descr="A screenshot of a video game&#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B70C44" w14:textId="34B4284C" w:rsidR="0033252D" w:rsidRDefault="00302E0E" w:rsidP="00302E0E">
      <w:pPr>
        <w:jc w:val="center"/>
      </w:pPr>
      <w:bookmarkStart w:id="86" w:name="_Toc213192286"/>
      <w:r>
        <w:t xml:space="preserve">Figura </w:t>
      </w:r>
      <w:r>
        <w:fldChar w:fldCharType="begin"/>
      </w:r>
      <w:r>
        <w:instrText xml:space="preserve"> SEQ Figura \* ARABIC </w:instrText>
      </w:r>
      <w:r>
        <w:fldChar w:fldCharType="separate"/>
      </w:r>
      <w:r w:rsidR="00001A7E">
        <w:rPr>
          <w:noProof/>
        </w:rPr>
        <w:t>61</w:t>
      </w:r>
      <w:r>
        <w:fldChar w:fldCharType="end"/>
      </w:r>
      <w:r>
        <w:t xml:space="preserve"> </w:t>
      </w:r>
      <w:r w:rsidRPr="004655DD">
        <w:t xml:space="preserve">Estatísticas do nível </w:t>
      </w:r>
      <w:proofErr w:type="spellStart"/>
      <w:r>
        <w:t>Living</w:t>
      </w:r>
      <w:proofErr w:type="spellEnd"/>
      <w:r>
        <w:t xml:space="preserve"> </w:t>
      </w:r>
      <w:proofErr w:type="spellStart"/>
      <w:r>
        <w:t>Quarters</w:t>
      </w:r>
      <w:proofErr w:type="spellEnd"/>
      <w:r>
        <w:t xml:space="preserve"> 1x</w:t>
      </w:r>
      <w:bookmarkEnd w:id="86"/>
    </w:p>
    <w:p w14:paraId="4BC02C56" w14:textId="77777777" w:rsidR="00302E0E" w:rsidRDefault="00302E0E" w:rsidP="00302E0E">
      <w:pPr>
        <w:keepNext/>
        <w:jc w:val="center"/>
      </w:pPr>
      <w:r w:rsidRPr="00302E0E">
        <w:rPr>
          <w:noProof/>
        </w:rPr>
        <w:lastRenderedPageBreak/>
        <w:drawing>
          <wp:inline distT="0" distB="0" distL="0" distR="0" wp14:anchorId="115BE795" wp14:editId="6A18AD9C">
            <wp:extent cx="5972175" cy="3359785"/>
            <wp:effectExtent l="0" t="0" r="9525" b="0"/>
            <wp:docPr id="1536468488" name="Picture 2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8488" name="Picture 21" descr="A screenshot of a video gam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DC8113D" w14:textId="67FA6852" w:rsidR="00302E0E" w:rsidRDefault="00302E0E" w:rsidP="00302E0E">
      <w:pPr>
        <w:jc w:val="center"/>
      </w:pPr>
      <w:bookmarkStart w:id="87" w:name="_Toc213192287"/>
      <w:r>
        <w:t xml:space="preserve">Figura </w:t>
      </w:r>
      <w:r>
        <w:fldChar w:fldCharType="begin"/>
      </w:r>
      <w:r>
        <w:instrText xml:space="preserve"> SEQ Figura \* ARABIC </w:instrText>
      </w:r>
      <w:r>
        <w:fldChar w:fldCharType="separate"/>
      </w:r>
      <w:r w:rsidR="00001A7E">
        <w:rPr>
          <w:noProof/>
        </w:rPr>
        <w:t>62</w:t>
      </w:r>
      <w:r>
        <w:fldChar w:fldCharType="end"/>
      </w:r>
      <w:r w:rsidRPr="005A044B">
        <w:t xml:space="preserve"> Estatísticas do nível </w:t>
      </w:r>
      <w:proofErr w:type="spellStart"/>
      <w:r w:rsidRPr="005A044B">
        <w:t>Living</w:t>
      </w:r>
      <w:proofErr w:type="spellEnd"/>
      <w:r w:rsidRPr="005A044B">
        <w:t xml:space="preserve"> </w:t>
      </w:r>
      <w:proofErr w:type="spellStart"/>
      <w:r w:rsidRPr="005A044B">
        <w:t>Quarters</w:t>
      </w:r>
      <w:proofErr w:type="spellEnd"/>
      <w:r w:rsidRPr="005A044B">
        <w:t xml:space="preserve"> </w:t>
      </w:r>
      <w:r>
        <w:t>2</w:t>
      </w:r>
      <w:r w:rsidRPr="005A044B">
        <w:t>x</w:t>
      </w:r>
      <w:bookmarkEnd w:id="87"/>
    </w:p>
    <w:p w14:paraId="0BFF2B47" w14:textId="77777777" w:rsidR="00302E0E" w:rsidRDefault="00302E0E" w:rsidP="00302E0E">
      <w:pPr>
        <w:keepNext/>
        <w:jc w:val="center"/>
      </w:pPr>
      <w:r w:rsidRPr="00302E0E">
        <w:rPr>
          <w:noProof/>
        </w:rPr>
        <w:drawing>
          <wp:inline distT="0" distB="0" distL="0" distR="0" wp14:anchorId="3BBF5CFA" wp14:editId="676AA061">
            <wp:extent cx="5972175" cy="3359785"/>
            <wp:effectExtent l="0" t="0" r="9525" b="0"/>
            <wp:docPr id="905905804" name="Picture 22" descr="A person climbing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5804" name="Picture 22" descr="A person climbing a metal structur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191A8EA" w14:textId="126725DC" w:rsidR="00302E0E" w:rsidRDefault="00302E0E" w:rsidP="00302E0E">
      <w:pPr>
        <w:jc w:val="center"/>
      </w:pPr>
      <w:bookmarkStart w:id="88" w:name="_Toc213192288"/>
      <w:r>
        <w:t xml:space="preserve">Figura </w:t>
      </w:r>
      <w:r>
        <w:fldChar w:fldCharType="begin"/>
      </w:r>
      <w:r>
        <w:instrText xml:space="preserve"> SEQ Figura \* ARABIC </w:instrText>
      </w:r>
      <w:r>
        <w:fldChar w:fldCharType="separate"/>
      </w:r>
      <w:r w:rsidR="00001A7E">
        <w:rPr>
          <w:noProof/>
        </w:rPr>
        <w:t>63</w:t>
      </w:r>
      <w:r>
        <w:fldChar w:fldCharType="end"/>
      </w:r>
      <w:r>
        <w:t xml:space="preserve"> Local onde passei mais tempo pois pensava que podia fazer algo com as caixas</w:t>
      </w:r>
      <w:bookmarkEnd w:id="88"/>
    </w:p>
    <w:p w14:paraId="503F65DD" w14:textId="77777777" w:rsidR="00302E0E" w:rsidRDefault="00302E0E">
      <w:pPr>
        <w:jc w:val="left"/>
      </w:pPr>
      <w:r>
        <w:br w:type="page"/>
      </w:r>
    </w:p>
    <w:p w14:paraId="6AA46220" w14:textId="653ACAE3" w:rsidR="00302E0E" w:rsidRPr="006E785F" w:rsidRDefault="00302E0E" w:rsidP="00302E0E">
      <w:pPr>
        <w:pStyle w:val="Heading2"/>
      </w:pPr>
      <w:bookmarkStart w:id="89" w:name="_Toc213192218"/>
      <w:r w:rsidRPr="006E785F">
        <w:lastRenderedPageBreak/>
        <w:t>2</w:t>
      </w:r>
      <w:r>
        <w:t>8</w:t>
      </w:r>
      <w:r w:rsidRPr="006E785F">
        <w:t xml:space="preserve"> de outubro de 2025</w:t>
      </w:r>
      <w:bookmarkEnd w:id="89"/>
    </w:p>
    <w:p w14:paraId="3F55478F" w14:textId="58459778" w:rsidR="00302E0E" w:rsidRPr="006E785F" w:rsidRDefault="00302E0E" w:rsidP="00302E0E">
      <w:r w:rsidRPr="006E785F">
        <w:t xml:space="preserve">Duração aproximada: </w:t>
      </w:r>
      <w:r>
        <w:t>1</w:t>
      </w:r>
      <w:r w:rsidRPr="006E785F">
        <w:t>h</w:t>
      </w:r>
      <w:r>
        <w:t>10</w:t>
      </w:r>
      <w:r w:rsidRPr="006E785F">
        <w:t>m</w:t>
      </w:r>
    </w:p>
    <w:p w14:paraId="45A6FBEF" w14:textId="77777777" w:rsidR="00302E0E" w:rsidRPr="006E785F" w:rsidRDefault="00302E0E" w:rsidP="00302E0E">
      <w:pPr>
        <w:pStyle w:val="Heading3"/>
      </w:pPr>
      <w:r w:rsidRPr="006E785F">
        <w:t>Progresso:</w:t>
      </w:r>
    </w:p>
    <w:p w14:paraId="321BE880" w14:textId="77777777" w:rsidR="00302E0E" w:rsidRPr="006E785F" w:rsidRDefault="00302E0E" w:rsidP="00302E0E">
      <w:pPr>
        <w:pStyle w:val="ListParagraph"/>
        <w:numPr>
          <w:ilvl w:val="0"/>
          <w:numId w:val="23"/>
        </w:numPr>
      </w:pPr>
      <w:r w:rsidRPr="006E785F">
        <w:t>Completei o nível</w:t>
      </w:r>
      <w:r>
        <w:t xml:space="preserve"> </w:t>
      </w:r>
      <w:proofErr w:type="spellStart"/>
      <w:r>
        <w:t>Living</w:t>
      </w:r>
      <w:proofErr w:type="spellEnd"/>
      <w:r>
        <w:t xml:space="preserve"> </w:t>
      </w:r>
      <w:proofErr w:type="spellStart"/>
      <w:r>
        <w:t>Quarters</w:t>
      </w:r>
      <w:proofErr w:type="spellEnd"/>
      <w:r>
        <w:t xml:space="preserve"> 2x</w:t>
      </w:r>
      <w:r w:rsidRPr="006E785F">
        <w:t>.</w:t>
      </w:r>
    </w:p>
    <w:p w14:paraId="73B346D2" w14:textId="77777777" w:rsidR="00302E0E" w:rsidRPr="006E785F" w:rsidRDefault="00302E0E" w:rsidP="00302E0E">
      <w:pPr>
        <w:pStyle w:val="Heading3"/>
      </w:pPr>
      <w:r w:rsidRPr="006E785F">
        <w:t>Descobertas:</w:t>
      </w:r>
    </w:p>
    <w:p w14:paraId="3FB0DBB4" w14:textId="7906E435" w:rsidR="00302E0E" w:rsidRDefault="00302E0E" w:rsidP="00302E0E">
      <w:pPr>
        <w:pStyle w:val="ListParagraph"/>
        <w:numPr>
          <w:ilvl w:val="0"/>
          <w:numId w:val="23"/>
        </w:numPr>
      </w:pPr>
      <w:r>
        <w:t>Comecei a perceber como usar a M-16 que me ajudou muito no resto do jogo.</w:t>
      </w:r>
    </w:p>
    <w:p w14:paraId="7802A9BE" w14:textId="378F33C8" w:rsidR="00BB02BB" w:rsidRPr="006E785F" w:rsidRDefault="00BB02BB" w:rsidP="00302E0E">
      <w:pPr>
        <w:pStyle w:val="ListParagraph"/>
        <w:numPr>
          <w:ilvl w:val="0"/>
          <w:numId w:val="23"/>
        </w:numPr>
      </w:pPr>
      <w:r>
        <w:t xml:space="preserve">Foi neste </w:t>
      </w:r>
      <w:proofErr w:type="spellStart"/>
      <w:r>
        <w:t>nivel</w:t>
      </w:r>
      <w:proofErr w:type="spellEnd"/>
      <w:r>
        <w:t xml:space="preserve"> que descobri que podia caminhar em picos e não levar dano. Ajudou tanto no resto do jogo. Até descobrir isso demorei muito a perceber como apanhar o segredo.</w:t>
      </w:r>
    </w:p>
    <w:p w14:paraId="7EE95424" w14:textId="77777777" w:rsidR="00302E0E" w:rsidRPr="006E785F" w:rsidRDefault="00302E0E" w:rsidP="00302E0E">
      <w:pPr>
        <w:pStyle w:val="Heading3"/>
      </w:pPr>
      <w:r w:rsidRPr="006E785F">
        <w:t>Dificuldades:</w:t>
      </w:r>
    </w:p>
    <w:p w14:paraId="584DDB6B" w14:textId="4F87480D" w:rsidR="00302E0E" w:rsidRPr="006E785F" w:rsidRDefault="00302E0E" w:rsidP="00302E0E">
      <w:pPr>
        <w:pStyle w:val="ListParagraph"/>
        <w:numPr>
          <w:ilvl w:val="0"/>
          <w:numId w:val="25"/>
        </w:numPr>
      </w:pPr>
      <w:r>
        <w:t>Senti dificuldades em encontrar o rumo do jogo, não me senti guiado e muito perdido.</w:t>
      </w:r>
    </w:p>
    <w:p w14:paraId="3DE778E7" w14:textId="77777777" w:rsidR="00302E0E" w:rsidRPr="006E785F" w:rsidRDefault="00302E0E" w:rsidP="00302E0E">
      <w:pPr>
        <w:pStyle w:val="Heading3"/>
      </w:pPr>
      <w:r w:rsidRPr="006E785F">
        <w:t>Reflexão:</w:t>
      </w:r>
    </w:p>
    <w:p w14:paraId="7416185F" w14:textId="0FAA8336" w:rsidR="00302E0E" w:rsidRPr="008830F6" w:rsidRDefault="00302E0E" w:rsidP="00302E0E">
      <w:r>
        <w:t xml:space="preserve">Apenas joguei numa terça porque tinha adiantado tudo da escola e ninguém queria jogar RV </w:t>
      </w:r>
      <w:proofErr w:type="spellStart"/>
      <w:r>
        <w:t>There</w:t>
      </w:r>
      <w:proofErr w:type="spellEnd"/>
      <w:r>
        <w:t xml:space="preserve"> </w:t>
      </w:r>
      <w:proofErr w:type="spellStart"/>
      <w:r>
        <w:t>Yet</w:t>
      </w:r>
      <w:proofErr w:type="spellEnd"/>
      <w:r>
        <w:t xml:space="preserve">? Como estava com o hype de </w:t>
      </w:r>
      <w:proofErr w:type="spellStart"/>
      <w:r>
        <w:t>Tomb</w:t>
      </w:r>
      <w:proofErr w:type="spellEnd"/>
      <w:r>
        <w:t xml:space="preserve"> </w:t>
      </w:r>
      <w:proofErr w:type="spellStart"/>
      <w:r>
        <w:t>Raider</w:t>
      </w:r>
      <w:proofErr w:type="spellEnd"/>
      <w:r>
        <w:t xml:space="preserve"> joguei mais. Inicialmente o </w:t>
      </w:r>
      <w:proofErr w:type="spellStart"/>
      <w:r>
        <w:t>nivel</w:t>
      </w:r>
      <w:proofErr w:type="spellEnd"/>
      <w:r>
        <w:t xml:space="preserve"> pareceu muito estranho e confuso para onde ir, senti que podia ir para qualquer lado, mas morria sempre a tentar lo. Descobri depois um sítio com água que dava para onde estava a ir sempre e a morrer. O facto de saber como usar as </w:t>
      </w:r>
      <w:proofErr w:type="spellStart"/>
      <w:r>
        <w:t>flares</w:t>
      </w:r>
      <w:proofErr w:type="spellEnd"/>
      <w:r>
        <w:t xml:space="preserve"> ajudou tanto neste nível. </w:t>
      </w:r>
      <w:r w:rsidR="00BB02BB">
        <w:t>As vezes ainda causa frustração não haver checkpoints e estar com tanto hype do jogo que não gravo e acabo por morrer e tenho de fazer tudo de novo.</w:t>
      </w:r>
    </w:p>
    <w:p w14:paraId="0EB1E847" w14:textId="77777777" w:rsidR="00302E0E" w:rsidRPr="006E785F" w:rsidRDefault="00302E0E" w:rsidP="00302E0E">
      <w:pPr>
        <w:pStyle w:val="Heading3"/>
      </w:pPr>
      <w:r w:rsidRPr="006E785F">
        <w:t>Próxima sessão:</w:t>
      </w:r>
    </w:p>
    <w:p w14:paraId="5A28B7B2" w14:textId="16BACDF2" w:rsidR="00302E0E" w:rsidRPr="006E785F" w:rsidRDefault="00302E0E" w:rsidP="00302E0E">
      <w:pPr>
        <w:jc w:val="left"/>
      </w:pPr>
      <w:r>
        <w:t xml:space="preserve">Queria fazer mais 1 nível no dia a seguir se não fosse RV </w:t>
      </w:r>
      <w:proofErr w:type="spellStart"/>
      <w:r>
        <w:t>There</w:t>
      </w:r>
      <w:proofErr w:type="spellEnd"/>
      <w:r>
        <w:t xml:space="preserve"> </w:t>
      </w:r>
      <w:proofErr w:type="spellStart"/>
      <w:r>
        <w:t>Yet</w:t>
      </w:r>
      <w:proofErr w:type="spellEnd"/>
      <w:r>
        <w:t>?</w:t>
      </w:r>
    </w:p>
    <w:p w14:paraId="4EF46562" w14:textId="671C0193" w:rsidR="00302E0E" w:rsidRDefault="00302E0E" w:rsidP="00302E0E">
      <w:pPr>
        <w:pStyle w:val="Heading3"/>
      </w:pPr>
      <w:r w:rsidRPr="006E785F">
        <w:lastRenderedPageBreak/>
        <w:t>Foto(s) para memória visual:</w:t>
      </w:r>
    </w:p>
    <w:p w14:paraId="7B5DC959" w14:textId="77777777" w:rsidR="00BB02BB" w:rsidRDefault="00BB02BB" w:rsidP="00BB02BB">
      <w:pPr>
        <w:keepNext/>
      </w:pPr>
      <w:r w:rsidRPr="00BB02BB">
        <w:rPr>
          <w:noProof/>
        </w:rPr>
        <w:drawing>
          <wp:inline distT="0" distB="0" distL="0" distR="0" wp14:anchorId="54EBC7D0" wp14:editId="00B32515">
            <wp:extent cx="5972175" cy="3359785"/>
            <wp:effectExtent l="0" t="0" r="9525" b="0"/>
            <wp:docPr id="390092819"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819" name="Picture 25" descr="A screen shot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02CAF1F" w14:textId="3B9E31F9" w:rsidR="00BB02BB" w:rsidRPr="00BB02BB" w:rsidRDefault="00BB02BB" w:rsidP="00BB02BB">
      <w:pPr>
        <w:jc w:val="center"/>
      </w:pPr>
      <w:bookmarkStart w:id="90" w:name="_Toc213192289"/>
      <w:r>
        <w:t xml:space="preserve">Figura </w:t>
      </w:r>
      <w:r>
        <w:fldChar w:fldCharType="begin"/>
      </w:r>
      <w:r>
        <w:instrText xml:space="preserve"> SEQ Figura \* ARABIC </w:instrText>
      </w:r>
      <w:r>
        <w:fldChar w:fldCharType="separate"/>
      </w:r>
      <w:r w:rsidR="00001A7E">
        <w:rPr>
          <w:noProof/>
        </w:rPr>
        <w:t>64</w:t>
      </w:r>
      <w:r>
        <w:fldChar w:fldCharType="end"/>
      </w:r>
      <w:r>
        <w:t xml:space="preserve"> </w:t>
      </w:r>
      <w:r w:rsidRPr="004469C3">
        <w:t xml:space="preserve">Estatísticas do nível </w:t>
      </w:r>
      <w:proofErr w:type="spellStart"/>
      <w:r>
        <w:t>The</w:t>
      </w:r>
      <w:proofErr w:type="spellEnd"/>
      <w:r>
        <w:t xml:space="preserve"> Deck</w:t>
      </w:r>
      <w:bookmarkEnd w:id="90"/>
    </w:p>
    <w:p w14:paraId="50B0B624" w14:textId="77777777" w:rsidR="00BB02BB" w:rsidRDefault="00BB02BB" w:rsidP="00BB02BB">
      <w:pPr>
        <w:keepNext/>
      </w:pPr>
      <w:r w:rsidRPr="00BB02BB">
        <w:rPr>
          <w:noProof/>
        </w:rPr>
        <w:drawing>
          <wp:inline distT="0" distB="0" distL="0" distR="0" wp14:anchorId="04B5EF33" wp14:editId="2A1109E3">
            <wp:extent cx="5972175" cy="3359785"/>
            <wp:effectExtent l="0" t="0" r="9525" b="0"/>
            <wp:docPr id="1595894544" name="Picture 23" descr="A video game screen shot of a person walking on a wood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4544" name="Picture 23" descr="A video game screen shot of a person walking on a wooden floo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666B78C" w14:textId="6952E8BA" w:rsidR="00BB02BB" w:rsidRDefault="00BB02BB" w:rsidP="00BB02BB">
      <w:pPr>
        <w:jc w:val="center"/>
      </w:pPr>
      <w:bookmarkStart w:id="91" w:name="_Toc213192290"/>
      <w:r>
        <w:t xml:space="preserve">Figura </w:t>
      </w:r>
      <w:r>
        <w:fldChar w:fldCharType="begin"/>
      </w:r>
      <w:r>
        <w:instrText xml:space="preserve"> SEQ Figura \* ARABIC </w:instrText>
      </w:r>
      <w:r>
        <w:fldChar w:fldCharType="separate"/>
      </w:r>
      <w:r w:rsidR="00001A7E">
        <w:rPr>
          <w:noProof/>
        </w:rPr>
        <w:t>65</w:t>
      </w:r>
      <w:r>
        <w:fldChar w:fldCharType="end"/>
      </w:r>
      <w:r>
        <w:t xml:space="preserve"> Ambiente do nível com tons azuis e ocres</w:t>
      </w:r>
      <w:bookmarkEnd w:id="91"/>
    </w:p>
    <w:p w14:paraId="52B8B498" w14:textId="77777777" w:rsidR="00BB02BB" w:rsidRDefault="00BB02BB" w:rsidP="00BB02BB">
      <w:pPr>
        <w:keepNext/>
      </w:pPr>
      <w:r w:rsidRPr="00BB02BB">
        <w:rPr>
          <w:noProof/>
        </w:rPr>
        <w:lastRenderedPageBreak/>
        <w:drawing>
          <wp:inline distT="0" distB="0" distL="0" distR="0" wp14:anchorId="0238A2F5" wp14:editId="40BECB77">
            <wp:extent cx="5972175" cy="3359785"/>
            <wp:effectExtent l="0" t="0" r="9525" b="0"/>
            <wp:docPr id="1533624023" name="Picture 24" descr="A video game screen with a person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4023" name="Picture 24" descr="A video game screen with a person walking in the dark&#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C9C4972" w14:textId="573882A2" w:rsidR="00ED2888" w:rsidRDefault="00BB02BB" w:rsidP="00BB02BB">
      <w:pPr>
        <w:jc w:val="center"/>
      </w:pPr>
      <w:bookmarkStart w:id="92" w:name="_Toc213192291"/>
      <w:r>
        <w:t xml:space="preserve">Figura </w:t>
      </w:r>
      <w:r>
        <w:fldChar w:fldCharType="begin"/>
      </w:r>
      <w:r>
        <w:instrText xml:space="preserve"> SEQ Figura \* ARABIC </w:instrText>
      </w:r>
      <w:r>
        <w:fldChar w:fldCharType="separate"/>
      </w:r>
      <w:r w:rsidR="00001A7E">
        <w:rPr>
          <w:noProof/>
        </w:rPr>
        <w:t>66</w:t>
      </w:r>
      <w:r>
        <w:fldChar w:fldCharType="end"/>
      </w:r>
      <w:r>
        <w:t xml:space="preserve"> Segredo que me ensinou um segredo do jogo</w:t>
      </w:r>
      <w:bookmarkEnd w:id="92"/>
    </w:p>
    <w:p w14:paraId="2AD4708A" w14:textId="77777777" w:rsidR="00ED2888" w:rsidRDefault="00ED2888">
      <w:pPr>
        <w:jc w:val="left"/>
      </w:pPr>
      <w:r>
        <w:br w:type="page"/>
      </w:r>
    </w:p>
    <w:p w14:paraId="34642817" w14:textId="35003B8D" w:rsidR="00ED2888" w:rsidRPr="006E785F" w:rsidRDefault="00ED2888" w:rsidP="00ED2888">
      <w:pPr>
        <w:pStyle w:val="Heading2"/>
      </w:pPr>
      <w:bookmarkStart w:id="93" w:name="_Toc213192219"/>
      <w:r w:rsidRPr="006E785F">
        <w:lastRenderedPageBreak/>
        <w:t>2</w:t>
      </w:r>
      <w:r>
        <w:t>9</w:t>
      </w:r>
      <w:r w:rsidRPr="006E785F">
        <w:t xml:space="preserve"> de outubro de 2025</w:t>
      </w:r>
      <w:bookmarkEnd w:id="93"/>
    </w:p>
    <w:p w14:paraId="0162D77F" w14:textId="77777777" w:rsidR="00ED2888" w:rsidRPr="006E785F" w:rsidRDefault="00ED2888" w:rsidP="00ED2888">
      <w:r w:rsidRPr="006E785F">
        <w:t xml:space="preserve">Duração aproximada: </w:t>
      </w:r>
      <w:r>
        <w:t>1</w:t>
      </w:r>
      <w:r w:rsidRPr="006E785F">
        <w:t>h</w:t>
      </w:r>
      <w:r>
        <w:t>10</w:t>
      </w:r>
      <w:r w:rsidRPr="006E785F">
        <w:t>m</w:t>
      </w:r>
    </w:p>
    <w:p w14:paraId="47F1CE25" w14:textId="77777777" w:rsidR="00ED2888" w:rsidRPr="006E785F" w:rsidRDefault="00ED2888" w:rsidP="00ED2888">
      <w:pPr>
        <w:pStyle w:val="Heading3"/>
      </w:pPr>
      <w:r w:rsidRPr="006E785F">
        <w:t>Progresso:</w:t>
      </w:r>
    </w:p>
    <w:p w14:paraId="227E4553" w14:textId="3BC8E350" w:rsidR="00ED2888" w:rsidRPr="006E785F" w:rsidRDefault="001304BF" w:rsidP="00ED2888">
      <w:pPr>
        <w:pStyle w:val="ListParagraph"/>
        <w:numPr>
          <w:ilvl w:val="0"/>
          <w:numId w:val="23"/>
        </w:numPr>
      </w:pPr>
      <w:r>
        <w:t xml:space="preserve">Quase completei o </w:t>
      </w:r>
      <w:r w:rsidR="009A1D11">
        <w:t>nível</w:t>
      </w:r>
      <w:r>
        <w:t xml:space="preserve"> </w:t>
      </w:r>
      <w:proofErr w:type="spellStart"/>
      <w:r w:rsidR="009A1D11">
        <w:t>Tibetan</w:t>
      </w:r>
      <w:proofErr w:type="spellEnd"/>
      <w:r w:rsidR="009A1D11">
        <w:t xml:space="preserve"> </w:t>
      </w:r>
      <w:proofErr w:type="spellStart"/>
      <w:r w:rsidR="009A1D11">
        <w:t>Foothills</w:t>
      </w:r>
      <w:proofErr w:type="spellEnd"/>
      <w:r w:rsidR="00ED2888" w:rsidRPr="006E785F">
        <w:t>.</w:t>
      </w:r>
    </w:p>
    <w:p w14:paraId="613644F6" w14:textId="77777777" w:rsidR="00ED2888" w:rsidRPr="006E785F" w:rsidRDefault="00ED2888" w:rsidP="00ED2888">
      <w:pPr>
        <w:pStyle w:val="Heading3"/>
      </w:pPr>
      <w:r w:rsidRPr="006E785F">
        <w:t>Descobertas:</w:t>
      </w:r>
    </w:p>
    <w:p w14:paraId="7F53E872" w14:textId="42A81924" w:rsidR="00ED2888" w:rsidRPr="006E785F" w:rsidRDefault="001304BF" w:rsidP="00ED2888">
      <w:pPr>
        <w:pStyle w:val="ListParagraph"/>
        <w:numPr>
          <w:ilvl w:val="0"/>
          <w:numId w:val="23"/>
        </w:numPr>
      </w:pPr>
      <w:r>
        <w:t xml:space="preserve">Percebi que o </w:t>
      </w:r>
      <w:proofErr w:type="spellStart"/>
      <w:r>
        <w:t>jetski</w:t>
      </w:r>
      <w:proofErr w:type="spellEnd"/>
      <w:r>
        <w:t xml:space="preserve"> preto </w:t>
      </w:r>
      <w:r w:rsidR="009A1D11">
        <w:t>não</w:t>
      </w:r>
      <w:r>
        <w:t xml:space="preserve"> tem </w:t>
      </w:r>
      <w:proofErr w:type="spellStart"/>
      <w:r>
        <w:t>boost</w:t>
      </w:r>
      <w:proofErr w:type="spellEnd"/>
      <w:r>
        <w:t xml:space="preserve"> de velocidade.</w:t>
      </w:r>
    </w:p>
    <w:p w14:paraId="51095706" w14:textId="77777777" w:rsidR="00ED2888" w:rsidRPr="006E785F" w:rsidRDefault="00ED2888" w:rsidP="00ED2888">
      <w:pPr>
        <w:pStyle w:val="Heading3"/>
      </w:pPr>
      <w:r w:rsidRPr="006E785F">
        <w:t>Dificuldades:</w:t>
      </w:r>
    </w:p>
    <w:p w14:paraId="6E5C5386" w14:textId="7F3D74B4" w:rsidR="00ED2888" w:rsidRPr="006E785F" w:rsidRDefault="001304BF" w:rsidP="00ED2888">
      <w:pPr>
        <w:pStyle w:val="ListParagraph"/>
        <w:numPr>
          <w:ilvl w:val="0"/>
          <w:numId w:val="25"/>
        </w:numPr>
      </w:pPr>
      <w:r>
        <w:t xml:space="preserve">Senti muita dificuldade em perceber o limite do </w:t>
      </w:r>
      <w:proofErr w:type="spellStart"/>
      <w:r>
        <w:t>jetski</w:t>
      </w:r>
      <w:proofErr w:type="spellEnd"/>
      <w:r>
        <w:t xml:space="preserve"> e quando ele ia rebentar e como acelerar como o barco para andar mais rápido.</w:t>
      </w:r>
    </w:p>
    <w:p w14:paraId="66FD2D6B" w14:textId="77777777" w:rsidR="00ED2888" w:rsidRPr="006E785F" w:rsidRDefault="00ED2888" w:rsidP="00ED2888">
      <w:pPr>
        <w:pStyle w:val="Heading3"/>
      </w:pPr>
      <w:r w:rsidRPr="006E785F">
        <w:t>Reflexão:</w:t>
      </w:r>
    </w:p>
    <w:p w14:paraId="19C457E3" w14:textId="1070E365" w:rsidR="00ED2888" w:rsidRPr="008830F6" w:rsidRDefault="001304BF" w:rsidP="00ED2888">
      <w:r>
        <w:t>O facto de ter passado para outro local deu me uma vontade tão grande de acabar o jogo. Já sabia que faltava este sítio e outro e acabava o jogo. Estava-me a sentir tão perto. Sei que não acabei este nível porque a namorada começou a chamar para dormir.</w:t>
      </w:r>
      <w:r w:rsidR="009A1D11">
        <w:t xml:space="preserve"> Quando vi a Lara com este </w:t>
      </w:r>
      <w:proofErr w:type="spellStart"/>
      <w:r w:rsidR="009A1D11">
        <w:t>outfit</w:t>
      </w:r>
      <w:proofErr w:type="spellEnd"/>
      <w:r w:rsidR="009A1D11">
        <w:t xml:space="preserve"> pensei numa live que vi do </w:t>
      </w:r>
      <w:proofErr w:type="spellStart"/>
      <w:r w:rsidR="009A1D11">
        <w:t>Tob</w:t>
      </w:r>
      <w:proofErr w:type="spellEnd"/>
      <w:r w:rsidR="009A1D11">
        <w:t xml:space="preserve"> </w:t>
      </w:r>
      <w:proofErr w:type="spellStart"/>
      <w:r w:rsidR="009A1D11">
        <w:t>Raider</w:t>
      </w:r>
      <w:proofErr w:type="spellEnd"/>
      <w:r w:rsidR="009A1D11">
        <w:t xml:space="preserve"> 3 e senti tanta, mas tanta vontade de estar a jogar o 2 que a partir desta altura foquei a 100% para acabar o jogo. Seria apenas experimentar o Mortal </w:t>
      </w:r>
      <w:proofErr w:type="spellStart"/>
      <w:r w:rsidR="009A1D11">
        <w:t>Kombat</w:t>
      </w:r>
      <w:proofErr w:type="spellEnd"/>
      <w:r w:rsidR="009A1D11">
        <w:t xml:space="preserve"> </w:t>
      </w:r>
      <w:proofErr w:type="spellStart"/>
      <w:r w:rsidR="009A1D11">
        <w:t>Legacy</w:t>
      </w:r>
      <w:proofErr w:type="spellEnd"/>
      <w:r w:rsidR="009A1D11">
        <w:t xml:space="preserve"> </w:t>
      </w:r>
      <w:proofErr w:type="spellStart"/>
      <w:r w:rsidR="009A1D11">
        <w:t>Kollection</w:t>
      </w:r>
      <w:proofErr w:type="spellEnd"/>
      <w:r w:rsidR="009A1D11">
        <w:t xml:space="preserve"> no dia a seguir e depois </w:t>
      </w:r>
      <w:proofErr w:type="spellStart"/>
      <w:r w:rsidR="009A1D11">
        <w:t>Tomb</w:t>
      </w:r>
      <w:proofErr w:type="spellEnd"/>
      <w:r w:rsidR="009A1D11">
        <w:t xml:space="preserve"> </w:t>
      </w:r>
      <w:proofErr w:type="spellStart"/>
      <w:r w:rsidR="009A1D11">
        <w:t>Raider</w:t>
      </w:r>
      <w:proofErr w:type="spellEnd"/>
      <w:r w:rsidR="009A1D11">
        <w:t xml:space="preserve"> até acabar. Para não falar que podia ir RV </w:t>
      </w:r>
      <w:proofErr w:type="spellStart"/>
      <w:r w:rsidR="009A1D11">
        <w:t>There</w:t>
      </w:r>
      <w:proofErr w:type="spellEnd"/>
      <w:r w:rsidR="009A1D11">
        <w:t xml:space="preserve"> </w:t>
      </w:r>
      <w:proofErr w:type="spellStart"/>
      <w:proofErr w:type="gramStart"/>
      <w:r w:rsidR="009A1D11">
        <w:t>Yet</w:t>
      </w:r>
      <w:proofErr w:type="spellEnd"/>
      <w:r w:rsidR="009A1D11">
        <w:t>?.</w:t>
      </w:r>
      <w:proofErr w:type="gramEnd"/>
      <w:r w:rsidR="009A1D11">
        <w:t xml:space="preserve"> O tom ocre e claro deu um ambiente tão diferente ao jogo, parecia mais vivo e puxar mais por mim. Não sei porque gosto de níveis com neve. Já quando joguei </w:t>
      </w:r>
      <w:proofErr w:type="spellStart"/>
      <w:r w:rsidR="009A1D11">
        <w:t>War</w:t>
      </w:r>
      <w:proofErr w:type="spellEnd"/>
      <w:r w:rsidR="009A1D11">
        <w:t xml:space="preserve"> </w:t>
      </w:r>
      <w:proofErr w:type="spellStart"/>
      <w:r w:rsidR="009A1D11">
        <w:t>of</w:t>
      </w:r>
      <w:proofErr w:type="spellEnd"/>
      <w:r w:rsidR="009A1D11">
        <w:t xml:space="preserve"> </w:t>
      </w:r>
      <w:proofErr w:type="spellStart"/>
      <w:r w:rsidR="009A1D11">
        <w:t>Beign</w:t>
      </w:r>
      <w:proofErr w:type="spellEnd"/>
      <w:r w:rsidR="009A1D11">
        <w:t xml:space="preserve"> do Daniel </w:t>
      </w:r>
      <w:proofErr w:type="spellStart"/>
      <w:r w:rsidR="009A1D11">
        <w:t>Tompkins</w:t>
      </w:r>
      <w:proofErr w:type="spellEnd"/>
      <w:r w:rsidR="009A1D11">
        <w:t xml:space="preserve"> dos </w:t>
      </w:r>
      <w:proofErr w:type="spellStart"/>
      <w:r w:rsidR="009A1D11">
        <w:t>TesseracT</w:t>
      </w:r>
      <w:proofErr w:type="spellEnd"/>
      <w:r w:rsidR="009A1D11">
        <w:t xml:space="preserve"> amei o nível de neve. Também tive para jogar </w:t>
      </w:r>
      <w:proofErr w:type="spellStart"/>
      <w:r w:rsidR="009A1D11">
        <w:t>The</w:t>
      </w:r>
      <w:proofErr w:type="spellEnd"/>
      <w:r w:rsidR="009A1D11">
        <w:t xml:space="preserve"> Long </w:t>
      </w:r>
      <w:proofErr w:type="spellStart"/>
      <w:proofErr w:type="gramStart"/>
      <w:r w:rsidR="009A1D11">
        <w:t>Dark</w:t>
      </w:r>
      <w:proofErr w:type="spellEnd"/>
      <w:proofErr w:type="gramEnd"/>
      <w:r w:rsidR="009A1D11">
        <w:t xml:space="preserve"> mas era preciso pagar mais </w:t>
      </w:r>
      <w:proofErr w:type="spellStart"/>
      <w:r w:rsidR="009A1D11">
        <w:t>DLCs</w:t>
      </w:r>
      <w:proofErr w:type="spellEnd"/>
      <w:r w:rsidR="009A1D11">
        <w:t xml:space="preserve"> para acabar e desisti.</w:t>
      </w:r>
      <w:r w:rsidR="00A60536">
        <w:t xml:space="preserve"> Falando sobre o </w:t>
      </w:r>
      <w:proofErr w:type="spellStart"/>
      <w:r w:rsidR="00A60536">
        <w:t>nivel</w:t>
      </w:r>
      <w:proofErr w:type="spellEnd"/>
      <w:r w:rsidR="00A60536">
        <w:t xml:space="preserve">. Inicialmente não percebi se o </w:t>
      </w:r>
      <w:proofErr w:type="spellStart"/>
      <w:r w:rsidR="00A60536">
        <w:t>jetski</w:t>
      </w:r>
      <w:proofErr w:type="spellEnd"/>
      <w:r w:rsidR="00A60536">
        <w:t xml:space="preserve"> era para um lado ou para o outro então fui a pé a primeira vez. Maior erro da minha vida que me vez perder tempo. Demorei a domar o </w:t>
      </w:r>
      <w:proofErr w:type="spellStart"/>
      <w:r w:rsidR="00A60536">
        <w:t>jetski</w:t>
      </w:r>
      <w:proofErr w:type="spellEnd"/>
      <w:r w:rsidR="00A60536">
        <w:t xml:space="preserve"> já agora. Reparei que às vezes perco alguns detalhes como aberturas em cima o que me deixa sem norte a procurar coisas. E sim aconteceu subi um lado e era para subir o outro. Desci de novo e subi o outro de novo. Sorte que na altura andava a gravar que morri logo a seguir de subir. No final do </w:t>
      </w:r>
      <w:proofErr w:type="spellStart"/>
      <w:r w:rsidR="00A60536">
        <w:t>nivel</w:t>
      </w:r>
      <w:proofErr w:type="spellEnd"/>
      <w:r w:rsidR="00A60536">
        <w:t xml:space="preserve"> estava a soro e a querer o </w:t>
      </w:r>
      <w:r w:rsidR="004959B7">
        <w:t>completar,</w:t>
      </w:r>
      <w:r w:rsidR="00A60536">
        <w:t xml:space="preserve"> mas a namorada pedi para desligar o </w:t>
      </w:r>
      <w:proofErr w:type="spellStart"/>
      <w:r w:rsidR="00A60536">
        <w:t>pc</w:t>
      </w:r>
      <w:proofErr w:type="spellEnd"/>
      <w:r w:rsidR="00A60536">
        <w:t xml:space="preserve"> e dormir.</w:t>
      </w:r>
    </w:p>
    <w:p w14:paraId="1C6C562A" w14:textId="77777777" w:rsidR="00ED2888" w:rsidRPr="006E785F" w:rsidRDefault="00ED2888" w:rsidP="00ED2888">
      <w:pPr>
        <w:pStyle w:val="Heading3"/>
      </w:pPr>
      <w:r w:rsidRPr="006E785F">
        <w:t>Próxima sessão:</w:t>
      </w:r>
    </w:p>
    <w:p w14:paraId="033253AA" w14:textId="0F66690D" w:rsidR="00ED2888" w:rsidRPr="006E785F" w:rsidRDefault="00ED2888" w:rsidP="00ED2888">
      <w:pPr>
        <w:jc w:val="left"/>
      </w:pPr>
      <w:r>
        <w:t xml:space="preserve">Queria </w:t>
      </w:r>
      <w:r w:rsidR="001304BF">
        <w:t>o nível</w:t>
      </w:r>
      <w:r>
        <w:t xml:space="preserve"> no dia a seguir se não fosse RV </w:t>
      </w:r>
      <w:proofErr w:type="spellStart"/>
      <w:r>
        <w:t>There</w:t>
      </w:r>
      <w:proofErr w:type="spellEnd"/>
      <w:r>
        <w:t xml:space="preserve"> </w:t>
      </w:r>
      <w:proofErr w:type="spellStart"/>
      <w:r>
        <w:t>Yet</w:t>
      </w:r>
      <w:proofErr w:type="spellEnd"/>
      <w:r>
        <w:t>?</w:t>
      </w:r>
    </w:p>
    <w:p w14:paraId="3CC06265" w14:textId="77777777" w:rsidR="00ED2888" w:rsidRDefault="00ED2888" w:rsidP="00ED2888">
      <w:pPr>
        <w:pStyle w:val="Heading3"/>
      </w:pPr>
      <w:r w:rsidRPr="006E785F">
        <w:lastRenderedPageBreak/>
        <w:t>Foto(s) para memória visual:</w:t>
      </w:r>
    </w:p>
    <w:p w14:paraId="4862433B" w14:textId="77777777" w:rsidR="004B4516" w:rsidRDefault="00A60536" w:rsidP="004B4516">
      <w:pPr>
        <w:keepNext/>
        <w:jc w:val="center"/>
      </w:pPr>
      <w:r w:rsidRPr="00A60536">
        <w:rPr>
          <w:noProof/>
        </w:rPr>
        <w:drawing>
          <wp:inline distT="0" distB="0" distL="0" distR="0" wp14:anchorId="00B637D2" wp14:editId="17218410">
            <wp:extent cx="5972175" cy="3359785"/>
            <wp:effectExtent l="0" t="0" r="9525" b="0"/>
            <wp:docPr id="1144049716" name="Picture 26" descr="A video game screen capture of a person walking in a snow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9716" name="Picture 26" descr="A video game screen capture of a person walking in a snowy area&#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088CB62" w14:textId="1A9F7DB9" w:rsidR="00BB02BB" w:rsidRDefault="004B4516" w:rsidP="004B4516">
      <w:pPr>
        <w:jc w:val="center"/>
      </w:pPr>
      <w:bookmarkStart w:id="94" w:name="_Toc213192292"/>
      <w:r>
        <w:t xml:space="preserve">Figura </w:t>
      </w:r>
      <w:r>
        <w:fldChar w:fldCharType="begin"/>
      </w:r>
      <w:r>
        <w:instrText xml:space="preserve"> SEQ Figura \* ARABIC </w:instrText>
      </w:r>
      <w:r>
        <w:fldChar w:fldCharType="separate"/>
      </w:r>
      <w:r w:rsidR="00001A7E">
        <w:rPr>
          <w:noProof/>
        </w:rPr>
        <w:t>67</w:t>
      </w:r>
      <w:r>
        <w:fldChar w:fldCharType="end"/>
      </w:r>
      <w:r>
        <w:t xml:space="preserve"> Ambiente ocres e claros do nível</w:t>
      </w:r>
      <w:bookmarkEnd w:id="94"/>
    </w:p>
    <w:p w14:paraId="0763A8FB" w14:textId="77777777" w:rsidR="004B4516" w:rsidRDefault="00A60536" w:rsidP="004B4516">
      <w:pPr>
        <w:keepNext/>
        <w:jc w:val="center"/>
      </w:pPr>
      <w:r w:rsidRPr="00A60536">
        <w:rPr>
          <w:noProof/>
        </w:rPr>
        <w:drawing>
          <wp:inline distT="0" distB="0" distL="0" distR="0" wp14:anchorId="1D5AC277" wp14:editId="17E49B82">
            <wp:extent cx="5972175" cy="3359785"/>
            <wp:effectExtent l="0" t="0" r="9525" b="0"/>
            <wp:docPr id="1946086309" name="Picture 27" descr="A video game screen with a person on a snowmob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6309" name="Picture 27" descr="A video game screen with a person on a snowmobile&#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4AC37EA" w14:textId="3337A607" w:rsidR="00D907BC" w:rsidRDefault="004B4516" w:rsidP="004B4516">
      <w:pPr>
        <w:jc w:val="center"/>
      </w:pPr>
      <w:bookmarkStart w:id="95" w:name="_Toc213192293"/>
      <w:r>
        <w:t xml:space="preserve">Figura </w:t>
      </w:r>
      <w:r>
        <w:fldChar w:fldCharType="begin"/>
      </w:r>
      <w:r>
        <w:instrText xml:space="preserve"> SEQ Figura \* ARABIC </w:instrText>
      </w:r>
      <w:r>
        <w:fldChar w:fldCharType="separate"/>
      </w:r>
      <w:r w:rsidR="00001A7E">
        <w:rPr>
          <w:noProof/>
        </w:rPr>
        <w:t>68</w:t>
      </w:r>
      <w:r>
        <w:fldChar w:fldCharType="end"/>
      </w:r>
      <w:r>
        <w:t xml:space="preserve"> Local onde fiquei antes de desligar o PC</w:t>
      </w:r>
      <w:bookmarkEnd w:id="95"/>
    </w:p>
    <w:p w14:paraId="432D98B6" w14:textId="77777777" w:rsidR="00D907BC" w:rsidRDefault="00D907BC">
      <w:pPr>
        <w:jc w:val="left"/>
      </w:pPr>
      <w:r>
        <w:br w:type="page"/>
      </w:r>
    </w:p>
    <w:p w14:paraId="63AB3078" w14:textId="6E4914F6" w:rsidR="00D907BC" w:rsidRPr="006E785F" w:rsidRDefault="00D907BC" w:rsidP="00D907BC">
      <w:pPr>
        <w:pStyle w:val="Heading2"/>
      </w:pPr>
      <w:bookmarkStart w:id="96" w:name="_Toc213192220"/>
      <w:r>
        <w:lastRenderedPageBreak/>
        <w:t>30</w:t>
      </w:r>
      <w:r w:rsidRPr="006E785F">
        <w:t xml:space="preserve"> de outubro de 2025</w:t>
      </w:r>
      <w:bookmarkEnd w:id="96"/>
    </w:p>
    <w:p w14:paraId="396F68A6" w14:textId="78FC4961" w:rsidR="00D907BC" w:rsidRPr="006E785F" w:rsidRDefault="00D907BC" w:rsidP="00D907BC">
      <w:r w:rsidRPr="006E785F">
        <w:t xml:space="preserve">Duração aproximada: </w:t>
      </w:r>
      <w:r>
        <w:t>20</w:t>
      </w:r>
      <w:r w:rsidRPr="006E785F">
        <w:t>m</w:t>
      </w:r>
    </w:p>
    <w:p w14:paraId="020E8838" w14:textId="77777777" w:rsidR="00D907BC" w:rsidRPr="006E785F" w:rsidRDefault="00D907BC" w:rsidP="00D907BC">
      <w:pPr>
        <w:pStyle w:val="Heading3"/>
      </w:pPr>
      <w:r w:rsidRPr="006E785F">
        <w:t>Progresso:</w:t>
      </w:r>
    </w:p>
    <w:p w14:paraId="028C6CA4" w14:textId="6763026F" w:rsidR="00D907BC" w:rsidRPr="006E785F" w:rsidRDefault="002566CC" w:rsidP="00D907BC">
      <w:pPr>
        <w:pStyle w:val="ListParagraph"/>
        <w:numPr>
          <w:ilvl w:val="0"/>
          <w:numId w:val="23"/>
        </w:numPr>
      </w:pPr>
      <w:r>
        <w:t>Completei</w:t>
      </w:r>
      <w:r w:rsidR="00D907BC">
        <w:t xml:space="preserve"> o nível </w:t>
      </w:r>
      <w:proofErr w:type="spellStart"/>
      <w:r w:rsidR="004959B7">
        <w:t>Tibetan</w:t>
      </w:r>
      <w:proofErr w:type="spellEnd"/>
      <w:r w:rsidR="004959B7">
        <w:t xml:space="preserve"> </w:t>
      </w:r>
      <w:proofErr w:type="spellStart"/>
      <w:r w:rsidR="004959B7">
        <w:t>Foothills</w:t>
      </w:r>
      <w:proofErr w:type="spellEnd"/>
      <w:r w:rsidR="00D907BC" w:rsidRPr="006E785F">
        <w:t>.</w:t>
      </w:r>
    </w:p>
    <w:p w14:paraId="60308E12" w14:textId="77777777" w:rsidR="00D907BC" w:rsidRPr="006E785F" w:rsidRDefault="00D907BC" w:rsidP="00D907BC">
      <w:pPr>
        <w:pStyle w:val="Heading3"/>
      </w:pPr>
      <w:r w:rsidRPr="006E785F">
        <w:t>Descobertas:</w:t>
      </w:r>
    </w:p>
    <w:p w14:paraId="41C725BF" w14:textId="2515EDB8" w:rsidR="00D907BC" w:rsidRPr="006E785F" w:rsidRDefault="00D907BC" w:rsidP="00D907BC">
      <w:pPr>
        <w:pStyle w:val="ListParagraph"/>
        <w:numPr>
          <w:ilvl w:val="0"/>
          <w:numId w:val="23"/>
        </w:numPr>
      </w:pPr>
      <w:r>
        <w:t>Apenas completei o nível.</w:t>
      </w:r>
    </w:p>
    <w:p w14:paraId="0FFFE116" w14:textId="77777777" w:rsidR="00D907BC" w:rsidRPr="006E785F" w:rsidRDefault="00D907BC" w:rsidP="00D907BC">
      <w:pPr>
        <w:pStyle w:val="Heading3"/>
      </w:pPr>
      <w:r w:rsidRPr="006E785F">
        <w:t>Dificuldades:</w:t>
      </w:r>
    </w:p>
    <w:p w14:paraId="666AD485" w14:textId="7DA11A08" w:rsidR="00D907BC" w:rsidRPr="006E785F" w:rsidRDefault="004959B7" w:rsidP="00D907BC">
      <w:pPr>
        <w:pStyle w:val="ListParagraph"/>
        <w:numPr>
          <w:ilvl w:val="0"/>
          <w:numId w:val="25"/>
        </w:numPr>
      </w:pPr>
      <w:r>
        <w:t>Não tinha medi kits e estava a soro.</w:t>
      </w:r>
    </w:p>
    <w:p w14:paraId="2B67CFC1" w14:textId="77777777" w:rsidR="00D907BC" w:rsidRDefault="00D907BC" w:rsidP="00D907BC">
      <w:pPr>
        <w:pStyle w:val="Heading3"/>
      </w:pPr>
      <w:r w:rsidRPr="006E785F">
        <w:t>Reflexão:</w:t>
      </w:r>
    </w:p>
    <w:p w14:paraId="2F46CE99" w14:textId="5400B3F5" w:rsidR="00D907BC" w:rsidRPr="00D907BC" w:rsidRDefault="004959B7" w:rsidP="00D907BC">
      <w:r>
        <w:t>Comecei a perceber como a soro podia fugir para um sítio seguro e atacar os inimigos do longe. Percebi que eles não passam de um certo sítio.</w:t>
      </w:r>
    </w:p>
    <w:p w14:paraId="53193B08" w14:textId="77777777" w:rsidR="00D907BC" w:rsidRPr="006E785F" w:rsidRDefault="00D907BC" w:rsidP="00D907BC">
      <w:pPr>
        <w:pStyle w:val="Heading3"/>
      </w:pPr>
      <w:r w:rsidRPr="006E785F">
        <w:t>Próxima sessão:</w:t>
      </w:r>
    </w:p>
    <w:p w14:paraId="09FA821E" w14:textId="0360DC3D" w:rsidR="00D907BC" w:rsidRPr="006E785F" w:rsidRDefault="00D907BC" w:rsidP="00D907BC">
      <w:pPr>
        <w:jc w:val="left"/>
      </w:pPr>
      <w:r>
        <w:t>Como era quinta e sexta ia só jogar de noite queria jogar fazer pelo menos 1 nível.</w:t>
      </w:r>
    </w:p>
    <w:p w14:paraId="6A5E7510" w14:textId="77777777" w:rsidR="00D907BC" w:rsidRDefault="00D907BC" w:rsidP="00D907BC">
      <w:pPr>
        <w:pStyle w:val="Heading3"/>
      </w:pPr>
      <w:r w:rsidRPr="006E785F">
        <w:t>Foto(s) para memória visual:</w:t>
      </w:r>
    </w:p>
    <w:p w14:paraId="6B5F1743" w14:textId="77777777" w:rsidR="004959B7" w:rsidRDefault="004959B7" w:rsidP="004959B7">
      <w:pPr>
        <w:keepNext/>
        <w:jc w:val="center"/>
      </w:pPr>
      <w:r w:rsidRPr="004959B7">
        <w:rPr>
          <w:noProof/>
        </w:rPr>
        <w:drawing>
          <wp:inline distT="0" distB="0" distL="0" distR="0" wp14:anchorId="3BA75261" wp14:editId="41F53804">
            <wp:extent cx="5972175" cy="3359785"/>
            <wp:effectExtent l="0" t="0" r="9525" b="0"/>
            <wp:docPr id="785355731" name="Picture 2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5731" name="Picture 28" descr="A screenshot of a video game&#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C828D94" w14:textId="42D612E1" w:rsidR="004959B7" w:rsidRDefault="004959B7" w:rsidP="004959B7">
      <w:pPr>
        <w:jc w:val="center"/>
      </w:pPr>
      <w:bookmarkStart w:id="97" w:name="_Toc213192294"/>
      <w:r>
        <w:t xml:space="preserve">Figura </w:t>
      </w:r>
      <w:r>
        <w:fldChar w:fldCharType="begin"/>
      </w:r>
      <w:r>
        <w:instrText xml:space="preserve"> SEQ Figura \* ARABIC </w:instrText>
      </w:r>
      <w:r>
        <w:fldChar w:fldCharType="separate"/>
      </w:r>
      <w:r w:rsidR="00001A7E">
        <w:rPr>
          <w:noProof/>
        </w:rPr>
        <w:t>69</w:t>
      </w:r>
      <w:r>
        <w:fldChar w:fldCharType="end"/>
      </w:r>
      <w:r>
        <w:t xml:space="preserve"> </w:t>
      </w:r>
      <w:r w:rsidRPr="00D329EA">
        <w:t>Estatísticas do nível</w:t>
      </w:r>
      <w:r>
        <w:t xml:space="preserve"> </w:t>
      </w:r>
      <w:proofErr w:type="spellStart"/>
      <w:r>
        <w:t>Tibetan</w:t>
      </w:r>
      <w:proofErr w:type="spellEnd"/>
      <w:r>
        <w:t xml:space="preserve"> </w:t>
      </w:r>
      <w:proofErr w:type="spellStart"/>
      <w:r>
        <w:t>Foothills</w:t>
      </w:r>
      <w:bookmarkEnd w:id="97"/>
      <w:proofErr w:type="spellEnd"/>
    </w:p>
    <w:p w14:paraId="19FB1C88" w14:textId="77777777" w:rsidR="004959B7" w:rsidRDefault="004959B7">
      <w:pPr>
        <w:jc w:val="left"/>
      </w:pPr>
      <w:r>
        <w:br w:type="page"/>
      </w:r>
    </w:p>
    <w:p w14:paraId="378F58CF" w14:textId="4147DCF6" w:rsidR="00A60536" w:rsidRDefault="004959B7" w:rsidP="004959B7">
      <w:r>
        <w:lastRenderedPageBreak/>
        <w:t xml:space="preserve">Inicialmente quero dizer que após o dia de hoje o </w:t>
      </w:r>
      <w:proofErr w:type="spellStart"/>
      <w:r>
        <w:t>Tomb</w:t>
      </w:r>
      <w:proofErr w:type="spellEnd"/>
      <w:r>
        <w:t xml:space="preserve"> </w:t>
      </w:r>
      <w:proofErr w:type="spellStart"/>
      <w:r>
        <w:t>Raider</w:t>
      </w:r>
      <w:proofErr w:type="spellEnd"/>
      <w:r>
        <w:t xml:space="preserve"> dava erro quando o Riva </w:t>
      </w:r>
      <w:proofErr w:type="spellStart"/>
      <w:r>
        <w:t>Tuner</w:t>
      </w:r>
      <w:proofErr w:type="spellEnd"/>
      <w:r>
        <w:t xml:space="preserve"> ativava o </w:t>
      </w:r>
      <w:proofErr w:type="spellStart"/>
      <w:r>
        <w:t>overlay</w:t>
      </w:r>
      <w:proofErr w:type="spellEnd"/>
      <w:r>
        <w:t xml:space="preserve"> então a mudança no visual não é por acaso. Passei a usar o </w:t>
      </w:r>
      <w:proofErr w:type="spellStart"/>
      <w:r>
        <w:t>overlay</w:t>
      </w:r>
      <w:proofErr w:type="spellEnd"/>
      <w:r>
        <w:t xml:space="preserve"> da AMD sem a temperatura do </w:t>
      </w:r>
      <w:r w:rsidR="005C40A1">
        <w:t>CPU,</w:t>
      </w:r>
      <w:r>
        <w:t xml:space="preserve"> mas como já fiz os testes todos para ver se está tudo ok então não me vou preocupar. Em stress o CPU não passa de 70º. Depois queria dizer que apesar de </w:t>
      </w:r>
      <w:r w:rsidR="005C40A1">
        <w:t>não</w:t>
      </w:r>
      <w:r>
        <w:t xml:space="preserve"> ter acabado o </w:t>
      </w:r>
      <w:r w:rsidR="005C40A1">
        <w:t>diário</w:t>
      </w:r>
      <w:r>
        <w:t xml:space="preserve"> todo hoje ficou a faltar somente </w:t>
      </w:r>
      <w:r w:rsidR="005C40A1">
        <w:t xml:space="preserve">5 sessões sendo 3 delas no dia 1 de novembro. Também queria fazer o diário do WRC </w:t>
      </w:r>
      <w:proofErr w:type="spellStart"/>
      <w:r w:rsidR="005C40A1">
        <w:t>Generations</w:t>
      </w:r>
      <w:proofErr w:type="spellEnd"/>
      <w:r w:rsidR="005C40A1">
        <w:t xml:space="preserve"> que cheguei a jogar um pouco no dia 24 e queria fazer do RV </w:t>
      </w:r>
      <w:proofErr w:type="spellStart"/>
      <w:r w:rsidR="005C40A1">
        <w:t>There</w:t>
      </w:r>
      <w:proofErr w:type="spellEnd"/>
      <w:r w:rsidR="005C40A1">
        <w:t xml:space="preserve"> </w:t>
      </w:r>
      <w:proofErr w:type="spellStart"/>
      <w:r w:rsidR="005C40A1">
        <w:t>Yet</w:t>
      </w:r>
      <w:proofErr w:type="spellEnd"/>
      <w:r w:rsidR="005C40A1">
        <w:t>? só após isso volto a jogar. Já agora vou fazer o diário enquanto acabo o trabalho da escola então o objetivo inicial é acabar o trabalho da escola e depois fazer o diário até ter de ir ler.</w:t>
      </w:r>
    </w:p>
    <w:p w14:paraId="43A7CD41" w14:textId="3BB783A0" w:rsidR="002566CC" w:rsidRPr="006E785F" w:rsidRDefault="002566CC" w:rsidP="002566CC">
      <w:pPr>
        <w:pStyle w:val="Heading2"/>
      </w:pPr>
      <w:bookmarkStart w:id="98" w:name="_Toc213192221"/>
      <w:r>
        <w:t>31</w:t>
      </w:r>
      <w:r w:rsidRPr="006E785F">
        <w:t xml:space="preserve"> de outubro de 2025</w:t>
      </w:r>
      <w:bookmarkEnd w:id="98"/>
    </w:p>
    <w:p w14:paraId="177A1F24" w14:textId="714EB043" w:rsidR="002566CC" w:rsidRPr="006E785F" w:rsidRDefault="002566CC" w:rsidP="002566CC">
      <w:r w:rsidRPr="006E785F">
        <w:t xml:space="preserve">Duração aproximada: </w:t>
      </w:r>
      <w:r>
        <w:t>1h25m</w:t>
      </w:r>
    </w:p>
    <w:p w14:paraId="43096A77" w14:textId="77777777" w:rsidR="002566CC" w:rsidRPr="006E785F" w:rsidRDefault="002566CC" w:rsidP="002566CC">
      <w:pPr>
        <w:pStyle w:val="Heading3"/>
      </w:pPr>
      <w:r w:rsidRPr="006E785F">
        <w:t>Progresso:</w:t>
      </w:r>
    </w:p>
    <w:p w14:paraId="5B462E85" w14:textId="7C104668" w:rsidR="002566CC" w:rsidRPr="006E785F" w:rsidRDefault="002566CC" w:rsidP="002566CC">
      <w:pPr>
        <w:pStyle w:val="ListParagraph"/>
        <w:numPr>
          <w:ilvl w:val="0"/>
          <w:numId w:val="23"/>
        </w:numPr>
      </w:pPr>
      <w:r>
        <w:t xml:space="preserve">Nem sei bem o que dizer porque tive horas e horas e tentar fazer este nível. Tentei fazer o nível </w:t>
      </w:r>
      <w:proofErr w:type="spellStart"/>
      <w:r>
        <w:t>Barkhang</w:t>
      </w:r>
      <w:proofErr w:type="spellEnd"/>
      <w:r>
        <w:t xml:space="preserve"> </w:t>
      </w:r>
      <w:proofErr w:type="spellStart"/>
      <w:r>
        <w:t>Monastery</w:t>
      </w:r>
      <w:proofErr w:type="spellEnd"/>
      <w:r>
        <w:t>.</w:t>
      </w:r>
    </w:p>
    <w:p w14:paraId="2E73959C" w14:textId="77777777" w:rsidR="002566CC" w:rsidRPr="006E785F" w:rsidRDefault="002566CC" w:rsidP="002566CC">
      <w:pPr>
        <w:pStyle w:val="Heading3"/>
      </w:pPr>
      <w:r w:rsidRPr="006E785F">
        <w:t>Descobertas:</w:t>
      </w:r>
    </w:p>
    <w:p w14:paraId="233F4DBA" w14:textId="1316376A" w:rsidR="002566CC" w:rsidRPr="006E785F" w:rsidRDefault="002566CC" w:rsidP="002566CC">
      <w:pPr>
        <w:pStyle w:val="ListParagraph"/>
        <w:numPr>
          <w:ilvl w:val="0"/>
          <w:numId w:val="23"/>
        </w:numPr>
      </w:pPr>
      <w:r>
        <w:t>Aperfeiçoei o cair na escalada.</w:t>
      </w:r>
    </w:p>
    <w:p w14:paraId="4E959A0F" w14:textId="77777777" w:rsidR="002566CC" w:rsidRPr="006E785F" w:rsidRDefault="002566CC" w:rsidP="002566CC">
      <w:pPr>
        <w:pStyle w:val="Heading3"/>
      </w:pPr>
      <w:r w:rsidRPr="006E785F">
        <w:t>Dificuldades:</w:t>
      </w:r>
    </w:p>
    <w:p w14:paraId="5C4401D9" w14:textId="29DE6135" w:rsidR="002566CC" w:rsidRDefault="002566CC" w:rsidP="002566CC">
      <w:pPr>
        <w:pStyle w:val="ListParagraph"/>
        <w:numPr>
          <w:ilvl w:val="0"/>
          <w:numId w:val="25"/>
        </w:numPr>
      </w:pPr>
      <w:r>
        <w:t>Como no nível anterior fiquei a soro e sem medi kits.</w:t>
      </w:r>
    </w:p>
    <w:p w14:paraId="71736F5B" w14:textId="4EC6B410" w:rsidR="002566CC" w:rsidRPr="006E785F" w:rsidRDefault="002566CC" w:rsidP="002566CC">
      <w:pPr>
        <w:pStyle w:val="ListParagraph"/>
        <w:numPr>
          <w:ilvl w:val="0"/>
          <w:numId w:val="25"/>
        </w:numPr>
      </w:pPr>
      <w:r>
        <w:t xml:space="preserve">O nível parecia tão ramificado que fiquei muito perdido neste nível. </w:t>
      </w:r>
    </w:p>
    <w:p w14:paraId="3807B7DA" w14:textId="77777777" w:rsidR="002566CC" w:rsidRDefault="002566CC" w:rsidP="002566CC">
      <w:pPr>
        <w:pStyle w:val="Heading3"/>
      </w:pPr>
      <w:r w:rsidRPr="006E785F">
        <w:t>Reflexão:</w:t>
      </w:r>
    </w:p>
    <w:p w14:paraId="2BAEB5FA" w14:textId="3AA78105" w:rsidR="002566CC" w:rsidRPr="00D907BC" w:rsidRDefault="002566CC" w:rsidP="002566CC">
      <w:r>
        <w:t xml:space="preserve">Neste momento comecei a dar importância ao uso da </w:t>
      </w:r>
      <w:proofErr w:type="spellStart"/>
      <w:r>
        <w:t>shotgun</w:t>
      </w:r>
      <w:proofErr w:type="spellEnd"/>
      <w:r>
        <w:t xml:space="preserve"> em ataques perto. Contudo fica sem </w:t>
      </w:r>
      <w:proofErr w:type="spellStart"/>
      <w:r>
        <w:t>shotgun</w:t>
      </w:r>
      <w:proofErr w:type="spellEnd"/>
      <w:r>
        <w:t xml:space="preserve"> rápido. Os vermelhos e ocres deram uma vida diferente ao nível. Admito que foi neste nível que tive para desistir do jogo, contudo a minha vontade de acabar as coisas mesmo sendo muito complicadas fez me tentar repetir e repetir mudar a estratégia e conseguir finalmente para passar o que parecia impossível. Estive 20 minutos neste jogo para perceber que tinha uma chave que abria os portões de entrada para o Mosteiro. Depois de abrir o portão eu senti o nível tão ramificado, mas tão ramificado que chegou a uma altura que já não sabia onde eram as coisas para voltar lá. Contudo </w:t>
      </w:r>
      <w:r w:rsidR="00BB63AD">
        <w:t>percebo a importância de tentar níveis diferentes para adicionar variedade e este nível foi um ponto de variedade apesar de enorme. Cheguei a um sítio que tive 30m a tentar passar só um sítio pequeno por estar a soro. Foram os priores 30m de jogo e os 30m que me fez evoluir no jogo como nunca evolui. Acho que também foi neste nível que tive 10m à procura de uma entrada para o chão. Foi um nível um pouco caricato, muito stressante, mas acho que foi muito bom para evoluir como jogador. Acho que outra vez sai por causa da namorada pedir para dormir.</w:t>
      </w:r>
    </w:p>
    <w:p w14:paraId="72C1CA7E" w14:textId="77777777" w:rsidR="002566CC" w:rsidRPr="006E785F" w:rsidRDefault="002566CC" w:rsidP="002566CC">
      <w:pPr>
        <w:pStyle w:val="Heading3"/>
      </w:pPr>
      <w:r w:rsidRPr="006E785F">
        <w:lastRenderedPageBreak/>
        <w:t>Próxima sessão:</w:t>
      </w:r>
    </w:p>
    <w:p w14:paraId="0F824B9F" w14:textId="2FED63C1" w:rsidR="002566CC" w:rsidRPr="006E785F" w:rsidRDefault="00BB63AD" w:rsidP="002566CC">
      <w:pPr>
        <w:jc w:val="left"/>
      </w:pPr>
      <w:r>
        <w:t>Senti sexta-feira a chegar e fim de semana a começar. Queria tanto acabar o jogo todo no dia a seguir (que o fiz).</w:t>
      </w:r>
    </w:p>
    <w:p w14:paraId="149BD261" w14:textId="77777777" w:rsidR="002566CC" w:rsidRDefault="002566CC" w:rsidP="002566CC">
      <w:pPr>
        <w:pStyle w:val="Heading3"/>
      </w:pPr>
      <w:r w:rsidRPr="006E785F">
        <w:t>Foto(s) para memória visual:</w:t>
      </w:r>
    </w:p>
    <w:p w14:paraId="61138913" w14:textId="77777777" w:rsidR="00BB63AD" w:rsidRDefault="002566CC" w:rsidP="00BB63AD">
      <w:pPr>
        <w:keepNext/>
      </w:pPr>
      <w:r w:rsidRPr="002566CC">
        <w:rPr>
          <w:noProof/>
        </w:rPr>
        <w:drawing>
          <wp:inline distT="0" distB="0" distL="0" distR="0" wp14:anchorId="6BE5C3E0" wp14:editId="1B008B10">
            <wp:extent cx="5972175" cy="194310"/>
            <wp:effectExtent l="0" t="0" r="9525" b="0"/>
            <wp:docPr id="79315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3894" name=""/>
                    <pic:cNvPicPr/>
                  </pic:nvPicPr>
                  <pic:blipFill>
                    <a:blip r:embed="rId81"/>
                    <a:stretch>
                      <a:fillRect/>
                    </a:stretch>
                  </pic:blipFill>
                  <pic:spPr>
                    <a:xfrm>
                      <a:off x="0" y="0"/>
                      <a:ext cx="5972175" cy="194310"/>
                    </a:xfrm>
                    <a:prstGeom prst="rect">
                      <a:avLst/>
                    </a:prstGeom>
                  </pic:spPr>
                </pic:pic>
              </a:graphicData>
            </a:graphic>
          </wp:inline>
        </w:drawing>
      </w:r>
    </w:p>
    <w:p w14:paraId="538F832A" w14:textId="0885A4A5" w:rsidR="002566CC" w:rsidRDefault="00BB63AD" w:rsidP="00BB63AD">
      <w:pPr>
        <w:jc w:val="center"/>
      </w:pPr>
      <w:bookmarkStart w:id="99" w:name="_Toc213192295"/>
      <w:r>
        <w:t xml:space="preserve">Figura </w:t>
      </w:r>
      <w:r>
        <w:fldChar w:fldCharType="begin"/>
      </w:r>
      <w:r>
        <w:instrText xml:space="preserve"> SEQ Figura \* ARABIC </w:instrText>
      </w:r>
      <w:r>
        <w:fldChar w:fldCharType="separate"/>
      </w:r>
      <w:r w:rsidR="00001A7E">
        <w:rPr>
          <w:noProof/>
        </w:rPr>
        <w:t>70</w:t>
      </w:r>
      <w:r>
        <w:fldChar w:fldCharType="end"/>
      </w:r>
      <w:r>
        <w:t xml:space="preserve"> Número de tentativas para meter o </w:t>
      </w:r>
      <w:proofErr w:type="spellStart"/>
      <w:r>
        <w:t>Tomb</w:t>
      </w:r>
      <w:proofErr w:type="spellEnd"/>
      <w:r>
        <w:t xml:space="preserve"> </w:t>
      </w:r>
      <w:proofErr w:type="spellStart"/>
      <w:r>
        <w:t>Raider</w:t>
      </w:r>
      <w:proofErr w:type="spellEnd"/>
      <w:r>
        <w:t xml:space="preserve"> a funcionar</w:t>
      </w:r>
      <w:bookmarkEnd w:id="99"/>
    </w:p>
    <w:p w14:paraId="4623937C" w14:textId="77777777" w:rsidR="00BB63AD" w:rsidRDefault="00BB63AD" w:rsidP="00BB63AD">
      <w:pPr>
        <w:keepNext/>
      </w:pPr>
      <w:r w:rsidRPr="00BB63AD">
        <w:rPr>
          <w:noProof/>
        </w:rPr>
        <w:drawing>
          <wp:inline distT="0" distB="0" distL="0" distR="0" wp14:anchorId="56262E89" wp14:editId="2C7E2881">
            <wp:extent cx="5972175" cy="3359785"/>
            <wp:effectExtent l="0" t="0" r="9525" b="0"/>
            <wp:docPr id="1603107480" name="Picture 1" descr="A video game screen shot of a person walking dow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7480" name="Picture 1" descr="A video game screen shot of a person walking down a dark hallway&#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F58BEC7" w14:textId="5B94AF01" w:rsidR="00BB63AD" w:rsidRDefault="00BB63AD" w:rsidP="00BB63AD">
      <w:pPr>
        <w:jc w:val="center"/>
      </w:pPr>
      <w:bookmarkStart w:id="100" w:name="_Toc213192296"/>
      <w:r>
        <w:t xml:space="preserve">Figura </w:t>
      </w:r>
      <w:r>
        <w:fldChar w:fldCharType="begin"/>
      </w:r>
      <w:r>
        <w:instrText xml:space="preserve"> SEQ Figura \* ARABIC </w:instrText>
      </w:r>
      <w:r>
        <w:fldChar w:fldCharType="separate"/>
      </w:r>
      <w:r w:rsidR="00001A7E">
        <w:rPr>
          <w:noProof/>
        </w:rPr>
        <w:t>71</w:t>
      </w:r>
      <w:r>
        <w:fldChar w:fldCharType="end"/>
      </w:r>
      <w:r>
        <w:t xml:space="preserve"> Local onde tive </w:t>
      </w:r>
      <w:proofErr w:type="gramStart"/>
      <w:r>
        <w:t>preso</w:t>
      </w:r>
      <w:proofErr w:type="gramEnd"/>
      <w:r>
        <w:t xml:space="preserve"> durante 30m</w:t>
      </w:r>
      <w:bookmarkEnd w:id="100"/>
    </w:p>
    <w:p w14:paraId="0C1AA829" w14:textId="77777777" w:rsidR="00BB63AD" w:rsidRDefault="00BB63AD" w:rsidP="00BB63AD">
      <w:pPr>
        <w:keepNext/>
      </w:pPr>
      <w:r w:rsidRPr="00BB63AD">
        <w:rPr>
          <w:noProof/>
        </w:rPr>
        <w:lastRenderedPageBreak/>
        <w:drawing>
          <wp:inline distT="0" distB="0" distL="0" distR="0" wp14:anchorId="375959E9" wp14:editId="675D7642">
            <wp:extent cx="5972175" cy="3359785"/>
            <wp:effectExtent l="0" t="0" r="9525" b="0"/>
            <wp:docPr id="2103471658" name="Picture 2" descr="A video game of a person walking down a rocky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1658" name="Picture 2" descr="A video game of a person walking down a rocky path&#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CF32FDD" w14:textId="417E9658" w:rsidR="00745C47" w:rsidRDefault="00BB63AD" w:rsidP="00BB63AD">
      <w:pPr>
        <w:jc w:val="center"/>
      </w:pPr>
      <w:bookmarkStart w:id="101" w:name="_Toc213192297"/>
      <w:r>
        <w:t xml:space="preserve">Figura </w:t>
      </w:r>
      <w:r>
        <w:fldChar w:fldCharType="begin"/>
      </w:r>
      <w:r>
        <w:instrText xml:space="preserve"> SEQ Figura \* ARABIC </w:instrText>
      </w:r>
      <w:r>
        <w:fldChar w:fldCharType="separate"/>
      </w:r>
      <w:r w:rsidR="00001A7E">
        <w:rPr>
          <w:noProof/>
        </w:rPr>
        <w:t>72</w:t>
      </w:r>
      <w:r>
        <w:fldChar w:fldCharType="end"/>
      </w:r>
      <w:r>
        <w:t xml:space="preserve"> Local onde fiquei antes de desligar</w:t>
      </w:r>
      <w:bookmarkEnd w:id="101"/>
    </w:p>
    <w:p w14:paraId="312C5900" w14:textId="77777777" w:rsidR="00745C47" w:rsidRDefault="00745C47">
      <w:pPr>
        <w:jc w:val="left"/>
      </w:pPr>
      <w:r>
        <w:br w:type="page"/>
      </w:r>
    </w:p>
    <w:p w14:paraId="02A78F54" w14:textId="26EDCDBC" w:rsidR="00BB63AD" w:rsidRDefault="00745C47" w:rsidP="00745C47">
      <w:r>
        <w:lastRenderedPageBreak/>
        <w:t xml:space="preserve">Antes de começar a falar sobre o dia 1 de novembro quero avisar que tenho 8h de jogo nesse dia. Apesar do final do dia já ser para o nível </w:t>
      </w:r>
      <w:proofErr w:type="spellStart"/>
      <w:r>
        <w:t>Antlantean</w:t>
      </w:r>
      <w:proofErr w:type="spellEnd"/>
      <w:r>
        <w:t xml:space="preserve"> </w:t>
      </w:r>
      <w:proofErr w:type="spellStart"/>
      <w:r>
        <w:t>Stronghold</w:t>
      </w:r>
      <w:proofErr w:type="spellEnd"/>
      <w:r>
        <w:t xml:space="preserve"> acho que foi muito boas sessões e um pouco da evolução da sessão anterior quando fiquei preso.</w:t>
      </w:r>
    </w:p>
    <w:p w14:paraId="246C14D1" w14:textId="5A25C4B3" w:rsidR="00A71026" w:rsidRPr="006E785F" w:rsidRDefault="00A71026" w:rsidP="00A71026">
      <w:pPr>
        <w:pStyle w:val="Heading2"/>
      </w:pPr>
      <w:bookmarkStart w:id="102" w:name="_Toc213192222"/>
      <w:r>
        <w:t>01</w:t>
      </w:r>
      <w:r w:rsidRPr="006E785F">
        <w:t xml:space="preserve"> de </w:t>
      </w:r>
      <w:r>
        <w:t>novembro</w:t>
      </w:r>
      <w:r w:rsidRPr="006E785F">
        <w:t xml:space="preserve"> de 2025</w:t>
      </w:r>
      <w:r>
        <w:t xml:space="preserve"> Sessão início da tarde</w:t>
      </w:r>
      <w:bookmarkEnd w:id="102"/>
    </w:p>
    <w:p w14:paraId="616752FE" w14:textId="2F1B73BD" w:rsidR="00A71026" w:rsidRPr="006E785F" w:rsidRDefault="00A71026" w:rsidP="00A71026">
      <w:r w:rsidRPr="006E785F">
        <w:t xml:space="preserve">Duração aproximada: </w:t>
      </w:r>
      <w:r>
        <w:t>3</w:t>
      </w:r>
      <w:r>
        <w:t>h</w:t>
      </w:r>
      <w:r>
        <w:t>40</w:t>
      </w:r>
      <w:r>
        <w:t>m</w:t>
      </w:r>
    </w:p>
    <w:p w14:paraId="53E7B589" w14:textId="77777777" w:rsidR="00A71026" w:rsidRPr="006E785F" w:rsidRDefault="00A71026" w:rsidP="00A71026">
      <w:pPr>
        <w:pStyle w:val="Heading3"/>
      </w:pPr>
      <w:r w:rsidRPr="006E785F">
        <w:t>Progresso:</w:t>
      </w:r>
    </w:p>
    <w:p w14:paraId="7B2C2BBF" w14:textId="6C0836AF" w:rsidR="00A71026" w:rsidRPr="00A71026" w:rsidRDefault="00A71026" w:rsidP="00A71026">
      <w:pPr>
        <w:pStyle w:val="ListParagraph"/>
        <w:numPr>
          <w:ilvl w:val="0"/>
          <w:numId w:val="23"/>
        </w:numPr>
        <w:rPr>
          <w:lang w:val="en-GB"/>
        </w:rPr>
      </w:pPr>
      <w:proofErr w:type="spellStart"/>
      <w:r w:rsidRPr="00A71026">
        <w:rPr>
          <w:lang w:val="en-GB"/>
        </w:rPr>
        <w:t>Completei</w:t>
      </w:r>
      <w:proofErr w:type="spellEnd"/>
      <w:r w:rsidRPr="00A71026">
        <w:rPr>
          <w:lang w:val="en-GB"/>
        </w:rPr>
        <w:t xml:space="preserve"> </w:t>
      </w:r>
      <w:proofErr w:type="spellStart"/>
      <w:r w:rsidRPr="00A71026">
        <w:rPr>
          <w:lang w:val="en-GB"/>
        </w:rPr>
        <w:t>Barkhang</w:t>
      </w:r>
      <w:proofErr w:type="spellEnd"/>
      <w:r w:rsidRPr="00A71026">
        <w:rPr>
          <w:lang w:val="en-GB"/>
        </w:rPr>
        <w:t xml:space="preserve"> Monastery, Catacombs of the Talion e Ice Pala</w:t>
      </w:r>
      <w:r>
        <w:rPr>
          <w:lang w:val="en-GB"/>
        </w:rPr>
        <w:t>ce</w:t>
      </w:r>
      <w:r w:rsidRPr="00A71026">
        <w:rPr>
          <w:lang w:val="en-GB"/>
        </w:rPr>
        <w:t>.</w:t>
      </w:r>
    </w:p>
    <w:p w14:paraId="68973C90" w14:textId="77777777" w:rsidR="00A71026" w:rsidRPr="006E785F" w:rsidRDefault="00A71026" w:rsidP="00A71026">
      <w:pPr>
        <w:pStyle w:val="Heading3"/>
      </w:pPr>
      <w:r w:rsidRPr="006E785F">
        <w:t>Descobertas:</w:t>
      </w:r>
    </w:p>
    <w:p w14:paraId="0CFB5C06" w14:textId="3D9ECF22" w:rsidR="00A71026" w:rsidRDefault="003D747B" w:rsidP="00A71026">
      <w:pPr>
        <w:pStyle w:val="ListParagraph"/>
        <w:numPr>
          <w:ilvl w:val="0"/>
          <w:numId w:val="23"/>
        </w:numPr>
      </w:pPr>
      <w:r>
        <w:t>Fiz grande descoberta!! Descobri que podia salta de uma escada para trás. Deu-me tanto, mas tanto jeito, passou a ser imagem de marca minha</w:t>
      </w:r>
      <w:r w:rsidR="00A71026">
        <w:t>.</w:t>
      </w:r>
    </w:p>
    <w:p w14:paraId="71BA3B12" w14:textId="6E8F2755" w:rsidR="00BD0CBA" w:rsidRPr="006E785F" w:rsidRDefault="00BD0CBA" w:rsidP="00A71026">
      <w:pPr>
        <w:pStyle w:val="ListParagraph"/>
        <w:numPr>
          <w:ilvl w:val="0"/>
          <w:numId w:val="23"/>
        </w:numPr>
      </w:pPr>
      <w:r>
        <w:t>Também descobri a importância de saltar e disparar para não levar dano de inimigos em sítios seguros mais baixos.</w:t>
      </w:r>
    </w:p>
    <w:p w14:paraId="22060163" w14:textId="77777777" w:rsidR="00A71026" w:rsidRPr="006E785F" w:rsidRDefault="00A71026" w:rsidP="00A71026">
      <w:pPr>
        <w:pStyle w:val="Heading3"/>
      </w:pPr>
      <w:r w:rsidRPr="006E785F">
        <w:t>Dificuldades:</w:t>
      </w:r>
    </w:p>
    <w:p w14:paraId="71667202" w14:textId="4ECF6554" w:rsidR="00A71026" w:rsidRDefault="00A71026" w:rsidP="00A71026">
      <w:pPr>
        <w:pStyle w:val="ListParagraph"/>
        <w:numPr>
          <w:ilvl w:val="0"/>
          <w:numId w:val="25"/>
        </w:numPr>
      </w:pPr>
      <w:r>
        <w:t>Encontrar onde meter as chaves.</w:t>
      </w:r>
    </w:p>
    <w:p w14:paraId="3A8A777B" w14:textId="3C94B08A" w:rsidR="00723FF7" w:rsidRPr="006E785F" w:rsidRDefault="00723FF7" w:rsidP="00A71026">
      <w:pPr>
        <w:pStyle w:val="ListParagraph"/>
        <w:numPr>
          <w:ilvl w:val="0"/>
          <w:numId w:val="25"/>
        </w:numPr>
      </w:pPr>
      <w:r>
        <w:t>Saltos no trampolim difíceis de dar para a frente.</w:t>
      </w:r>
    </w:p>
    <w:p w14:paraId="0230BC54" w14:textId="77777777" w:rsidR="00A71026" w:rsidRDefault="00A71026" w:rsidP="00A71026">
      <w:pPr>
        <w:pStyle w:val="Heading3"/>
      </w:pPr>
      <w:r w:rsidRPr="006E785F">
        <w:t>Reflexão:</w:t>
      </w:r>
    </w:p>
    <w:p w14:paraId="22B590E6" w14:textId="296D5F33" w:rsidR="00A71026" w:rsidRPr="00723FF7" w:rsidRDefault="00A71026" w:rsidP="00A71026">
      <w:r>
        <w:t>Para começar bem tive cerca de 10m à procura de uma fechadura para abrir uma porta, obviamente na altura não lia o que a chave era. De seguida, após ler para que servia a segunda chave tive 20m à procura da fechadura para a abrir. E se pensavas que era o fim, tive mais</w:t>
      </w:r>
      <w:r w:rsidR="003D747B">
        <w:t xml:space="preserve"> 20m à procura de último pedaço para abrir a porta. Jurei que se neste nível não desisti que nunca iria desistir de acabar o jogo, mesmo sabendo que mais à frente tinha um nível ainda mais difícil que este. Após descobrir o último pedaço senti um alívio tão grande como quando finalmente passei aquele desafio a soro que demorei 30m a completar no mesmo nível. Bom desafio seria fazer o nível todo de novo, mas sem gravar. Passando para o </w:t>
      </w:r>
      <w:proofErr w:type="spellStart"/>
      <w:r w:rsidR="003D747B">
        <w:t>Catacombs</w:t>
      </w:r>
      <w:proofErr w:type="spellEnd"/>
      <w:r w:rsidR="003D747B">
        <w:t xml:space="preserve"> </w:t>
      </w:r>
      <w:proofErr w:type="spellStart"/>
      <w:r w:rsidR="003D747B">
        <w:t>of</w:t>
      </w:r>
      <w:proofErr w:type="spellEnd"/>
      <w:r w:rsidR="003D747B">
        <w:t xml:space="preserve"> </w:t>
      </w:r>
      <w:proofErr w:type="spellStart"/>
      <w:r w:rsidR="003D747B">
        <w:t>the</w:t>
      </w:r>
      <w:proofErr w:type="spellEnd"/>
      <w:r w:rsidR="003D747B">
        <w:t xml:space="preserve"> </w:t>
      </w:r>
      <w:proofErr w:type="spellStart"/>
      <w:r w:rsidR="003D747B">
        <w:t>Talion</w:t>
      </w:r>
      <w:proofErr w:type="spellEnd"/>
      <w:r w:rsidR="003D747B">
        <w:t xml:space="preserve">, comecei um pouco mal, com algumas dificuldades em chegar a um ponto com picos em baixo, isto logo no início do nível. Acabei por ver um vídeo de como passar e foi aí que fiz uma das melhores descobertas da minha vida no jogo, o salto para trás nas escadas, daria tanto jeito. </w:t>
      </w:r>
      <w:r w:rsidR="00BD0CBA">
        <w:t xml:space="preserve">Após isso encontrei um nível ramificado, mas não tão ramificado como o </w:t>
      </w:r>
      <w:proofErr w:type="spellStart"/>
      <w:r w:rsidR="00BD0CBA">
        <w:t>Barkhang</w:t>
      </w:r>
      <w:proofErr w:type="spellEnd"/>
      <w:r w:rsidR="00BD0CBA">
        <w:t xml:space="preserve"> </w:t>
      </w:r>
      <w:proofErr w:type="spellStart"/>
      <w:r w:rsidR="00BD0CBA">
        <w:t>Monastery</w:t>
      </w:r>
      <w:proofErr w:type="spellEnd"/>
      <w:r w:rsidR="00BD0CBA">
        <w:t xml:space="preserve">. Era mais leve, muito mais, contudo devia de estar meio cansado de ramificações que dei me perdido de novo no nível. Contudo nem tudo neste nível foi mau, amei o nível em que estava tudo escuro, amei como a aprendizagem atrás me ajudou no futuro ser melhor jogador. Mas tenho a dizer que foi dos melhores níveis provavelmente. Partes aquáticas, puzzles interessantes, simples e que fazem pensar, ramificação mais simples, inimigos desafiadores, um caldeirão de água que parecer fazer algo, mas só me matava sempre que tentava fazer </w:t>
      </w:r>
      <w:r w:rsidR="00BD0CBA">
        <w:lastRenderedPageBreak/>
        <w:t xml:space="preserve">algo. Acho que este nível nos deu tudo o que </w:t>
      </w:r>
      <w:proofErr w:type="spellStart"/>
      <w:r w:rsidR="00BD0CBA">
        <w:t>Tomb</w:t>
      </w:r>
      <w:proofErr w:type="spellEnd"/>
      <w:r w:rsidR="00BD0CBA">
        <w:t xml:space="preserve"> </w:t>
      </w:r>
      <w:proofErr w:type="spellStart"/>
      <w:r w:rsidR="00BD0CBA">
        <w:t>Raider</w:t>
      </w:r>
      <w:proofErr w:type="spellEnd"/>
      <w:r w:rsidR="00BD0CBA">
        <w:t xml:space="preserve"> 2 é, se me perguntarem descreve o jogo num nível eu mando este.</w:t>
      </w:r>
      <w:r w:rsidR="00723FF7">
        <w:t xml:space="preserve"> Contudo ainda tive uns minutos a perceber como avançar no fim, não percebi que tinha umas paredes diferentes que davam para escalar. Era tudo muito parecido para olhares não atentos. Vamos finalmente falar do Ice </w:t>
      </w:r>
      <w:proofErr w:type="spellStart"/>
      <w:r w:rsidR="00723FF7">
        <w:t>Palace</w:t>
      </w:r>
      <w:proofErr w:type="spellEnd"/>
      <w:r w:rsidR="00723FF7">
        <w:t xml:space="preserve">, o nível com o boss mais épico após combater o T-Rex no primeiro </w:t>
      </w:r>
      <w:proofErr w:type="spellStart"/>
      <w:r w:rsidR="00723FF7">
        <w:t>Tomb</w:t>
      </w:r>
      <w:proofErr w:type="spellEnd"/>
      <w:r w:rsidR="00723FF7">
        <w:t xml:space="preserve"> </w:t>
      </w:r>
      <w:proofErr w:type="spellStart"/>
      <w:r w:rsidR="00723FF7">
        <w:t>Raider</w:t>
      </w:r>
      <w:proofErr w:type="spellEnd"/>
      <w:r w:rsidR="00723FF7">
        <w:t xml:space="preserve">. A parte de acertar os sinos para abrir portas percebi fácil, agora saltar para a frente para acertar no pino, aí as coisas ficaram pior, andei e andei e andei e só depois percebi que tinha de dar o mergulho para ela saltar para a frente e conseguir finalmente acertar no sino de cima. O que eu andei para perceber isso. Admito que morri muitas vezes no salto, mas deu uma sensação mais fixe de morrer (sim ainda morria muitas vezes no jogo). Quando vi partes do </w:t>
      </w:r>
      <w:proofErr w:type="spellStart"/>
      <w:r w:rsidR="00723FF7" w:rsidRPr="00723FF7">
        <w:t>Catacombs</w:t>
      </w:r>
      <w:proofErr w:type="spellEnd"/>
      <w:r w:rsidR="00723FF7" w:rsidRPr="00723FF7">
        <w:t xml:space="preserve"> </w:t>
      </w:r>
      <w:proofErr w:type="spellStart"/>
      <w:r w:rsidR="00723FF7" w:rsidRPr="00723FF7">
        <w:t>of</w:t>
      </w:r>
      <w:proofErr w:type="spellEnd"/>
      <w:r w:rsidR="00723FF7" w:rsidRPr="00723FF7">
        <w:t xml:space="preserve"> </w:t>
      </w:r>
      <w:proofErr w:type="spellStart"/>
      <w:r w:rsidR="00723FF7" w:rsidRPr="00723FF7">
        <w:t>the</w:t>
      </w:r>
      <w:proofErr w:type="spellEnd"/>
      <w:r w:rsidR="00723FF7" w:rsidRPr="00723FF7">
        <w:t xml:space="preserve"> </w:t>
      </w:r>
      <w:proofErr w:type="spellStart"/>
      <w:r w:rsidR="00723FF7" w:rsidRPr="00723FF7">
        <w:t>Talion</w:t>
      </w:r>
      <w:proofErr w:type="spellEnd"/>
      <w:r w:rsidR="00723FF7">
        <w:t xml:space="preserve"> neste nível apeteceu-me tanto saltar lá para baixo para ver o que acontecia e como estava diferente o nível, mas contive me, ainda bem que assim acabei o nível. Após finalmente usar o caldeirão onde me matei muitas vezes no nível anterior para ver se fazia algo entrei debaixo de água. </w:t>
      </w:r>
      <w:r w:rsidR="00FA7A2B">
        <w:t xml:space="preserve">Após andar um pouco dei me com uma ave que caminhava e atacava-me. Foi dos combates mais épicos que tive no jogo. Dos melhores momentos do jogo e indícios que estávamos realmente a chegar ao Clímax do jogo. </w:t>
      </w:r>
    </w:p>
    <w:p w14:paraId="2A848BBE" w14:textId="77777777" w:rsidR="00A71026" w:rsidRPr="006E785F" w:rsidRDefault="00A71026" w:rsidP="00A71026">
      <w:pPr>
        <w:pStyle w:val="Heading3"/>
      </w:pPr>
      <w:r w:rsidRPr="006E785F">
        <w:t>Próxima sessão:</w:t>
      </w:r>
    </w:p>
    <w:p w14:paraId="39F1CDBE" w14:textId="567D9888" w:rsidR="00A71026" w:rsidRPr="006E785F" w:rsidRDefault="00FA7A2B" w:rsidP="00A71026">
      <w:pPr>
        <w:jc w:val="left"/>
      </w:pPr>
      <w:r>
        <w:t>Sentia me tão perto de acabar que só queria acabar mesmo.</w:t>
      </w:r>
    </w:p>
    <w:p w14:paraId="0C6EC413" w14:textId="77777777" w:rsidR="00A71026" w:rsidRDefault="00A71026" w:rsidP="00A71026">
      <w:pPr>
        <w:pStyle w:val="Heading3"/>
      </w:pPr>
      <w:r w:rsidRPr="006E785F">
        <w:t>Foto(s) para memória visual:</w:t>
      </w:r>
    </w:p>
    <w:p w14:paraId="61C7F384" w14:textId="77777777" w:rsidR="00896601" w:rsidRDefault="003D747B" w:rsidP="00896601">
      <w:pPr>
        <w:keepNext/>
      </w:pPr>
      <w:r w:rsidRPr="003D747B">
        <w:rPr>
          <w:noProof/>
        </w:rPr>
        <w:drawing>
          <wp:inline distT="0" distB="0" distL="0" distR="0" wp14:anchorId="42ACB1A7" wp14:editId="12667B8C">
            <wp:extent cx="5972175" cy="3359785"/>
            <wp:effectExtent l="0" t="0" r="9525" b="0"/>
            <wp:docPr id="156214050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0508" name="Picture 1" descr="A screenshot of a video gam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BB9728B" w14:textId="46A3BCAC" w:rsidR="00A71026" w:rsidRDefault="00896601" w:rsidP="00896601">
      <w:pPr>
        <w:jc w:val="center"/>
      </w:pPr>
      <w:bookmarkStart w:id="103" w:name="_Toc213192298"/>
      <w:r>
        <w:t xml:space="preserve">Figura </w:t>
      </w:r>
      <w:r>
        <w:fldChar w:fldCharType="begin"/>
      </w:r>
      <w:r>
        <w:instrText xml:space="preserve"> SEQ Figura \* ARABIC </w:instrText>
      </w:r>
      <w:r>
        <w:fldChar w:fldCharType="separate"/>
      </w:r>
      <w:r w:rsidR="00001A7E">
        <w:rPr>
          <w:noProof/>
        </w:rPr>
        <w:t>73</w:t>
      </w:r>
      <w:r>
        <w:fldChar w:fldCharType="end"/>
      </w:r>
      <w:r>
        <w:t xml:space="preserve"> </w:t>
      </w:r>
      <w:r w:rsidRPr="00727E37">
        <w:t xml:space="preserve">Estatísticas do nível </w:t>
      </w:r>
      <w:proofErr w:type="spellStart"/>
      <w:r>
        <w:t>Barkhang</w:t>
      </w:r>
      <w:proofErr w:type="spellEnd"/>
      <w:r>
        <w:t xml:space="preserve"> </w:t>
      </w:r>
      <w:proofErr w:type="spellStart"/>
      <w:r>
        <w:t>Monastery</w:t>
      </w:r>
      <w:bookmarkEnd w:id="103"/>
      <w:proofErr w:type="spellEnd"/>
    </w:p>
    <w:p w14:paraId="1D98A192" w14:textId="77777777" w:rsidR="00896601" w:rsidRDefault="003D747B" w:rsidP="00896601">
      <w:pPr>
        <w:keepNext/>
      </w:pPr>
      <w:r w:rsidRPr="003D747B">
        <w:rPr>
          <w:noProof/>
        </w:rPr>
        <w:lastRenderedPageBreak/>
        <w:drawing>
          <wp:inline distT="0" distB="0" distL="0" distR="0" wp14:anchorId="46E75FA2" wp14:editId="119D670B">
            <wp:extent cx="5972175" cy="3359785"/>
            <wp:effectExtent l="0" t="0" r="9525" b="0"/>
            <wp:docPr id="1428245044" name="Picture 2" descr="A video game of a person walking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5044" name="Picture 2" descr="A video game of a person walking in a dark hallway&#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9779AFF" w14:textId="3E62F39E" w:rsidR="003D747B" w:rsidRDefault="00896601" w:rsidP="00896601">
      <w:pPr>
        <w:jc w:val="center"/>
      </w:pPr>
      <w:bookmarkStart w:id="104" w:name="_Toc213192299"/>
      <w:r>
        <w:t xml:space="preserve">Figura </w:t>
      </w:r>
      <w:r>
        <w:fldChar w:fldCharType="begin"/>
      </w:r>
      <w:r>
        <w:instrText xml:space="preserve"> SEQ Figura \* ARABIC </w:instrText>
      </w:r>
      <w:r>
        <w:fldChar w:fldCharType="separate"/>
      </w:r>
      <w:r w:rsidR="00001A7E">
        <w:rPr>
          <w:noProof/>
        </w:rPr>
        <w:t>74</w:t>
      </w:r>
      <w:r>
        <w:fldChar w:fldCharType="end"/>
      </w:r>
      <w:r>
        <w:t xml:space="preserve"> Exemplo de utilização dos </w:t>
      </w:r>
      <w:proofErr w:type="spellStart"/>
      <w:r>
        <w:t>Flares</w:t>
      </w:r>
      <w:bookmarkEnd w:id="104"/>
      <w:proofErr w:type="spellEnd"/>
    </w:p>
    <w:p w14:paraId="5616808B" w14:textId="77777777" w:rsidR="00896601" w:rsidRDefault="00723FF7" w:rsidP="00896601">
      <w:pPr>
        <w:keepNext/>
      </w:pPr>
      <w:r w:rsidRPr="00723FF7">
        <w:rPr>
          <w:noProof/>
        </w:rPr>
        <w:drawing>
          <wp:inline distT="0" distB="0" distL="0" distR="0" wp14:anchorId="60947F44" wp14:editId="69014E9F">
            <wp:extent cx="5972175" cy="3359785"/>
            <wp:effectExtent l="0" t="0" r="9525" b="0"/>
            <wp:docPr id="894178280"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8280" name="Picture 3" descr="A screenshot of a video gam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44D1B42D" w14:textId="14BD8E72" w:rsidR="00723FF7" w:rsidRDefault="00896601" w:rsidP="00896601">
      <w:pPr>
        <w:jc w:val="center"/>
      </w:pPr>
      <w:bookmarkStart w:id="105" w:name="_Toc213192300"/>
      <w:r>
        <w:t xml:space="preserve">Figura </w:t>
      </w:r>
      <w:r>
        <w:fldChar w:fldCharType="begin"/>
      </w:r>
      <w:r>
        <w:instrText xml:space="preserve"> SEQ Figura \* ARABIC </w:instrText>
      </w:r>
      <w:r>
        <w:fldChar w:fldCharType="separate"/>
      </w:r>
      <w:r w:rsidR="00001A7E">
        <w:rPr>
          <w:noProof/>
        </w:rPr>
        <w:t>75</w:t>
      </w:r>
      <w:r>
        <w:fldChar w:fldCharType="end"/>
      </w:r>
      <w:r>
        <w:t xml:space="preserve"> </w:t>
      </w:r>
      <w:r w:rsidRPr="009633F2">
        <w:t xml:space="preserve">Estatísticas do nível </w:t>
      </w:r>
      <w:proofErr w:type="spellStart"/>
      <w:r>
        <w:t>Catacombs</w:t>
      </w:r>
      <w:proofErr w:type="spellEnd"/>
      <w:r>
        <w:t xml:space="preserve"> </w:t>
      </w:r>
      <w:proofErr w:type="spellStart"/>
      <w:r>
        <w:t>of</w:t>
      </w:r>
      <w:proofErr w:type="spellEnd"/>
      <w:r>
        <w:t xml:space="preserve"> </w:t>
      </w:r>
      <w:proofErr w:type="spellStart"/>
      <w:r>
        <w:t>the</w:t>
      </w:r>
      <w:proofErr w:type="spellEnd"/>
      <w:r>
        <w:t xml:space="preserve"> </w:t>
      </w:r>
      <w:proofErr w:type="spellStart"/>
      <w:r>
        <w:t>Talion</w:t>
      </w:r>
      <w:bookmarkEnd w:id="105"/>
      <w:proofErr w:type="spellEnd"/>
    </w:p>
    <w:p w14:paraId="2D2F3350" w14:textId="77777777" w:rsidR="00896601" w:rsidRDefault="00723FF7" w:rsidP="00896601">
      <w:pPr>
        <w:keepNext/>
      </w:pPr>
      <w:r w:rsidRPr="00723FF7">
        <w:rPr>
          <w:noProof/>
        </w:rPr>
        <w:lastRenderedPageBreak/>
        <w:drawing>
          <wp:inline distT="0" distB="0" distL="0" distR="0" wp14:anchorId="132FC95F" wp14:editId="24D25D0A">
            <wp:extent cx="5972175" cy="3359785"/>
            <wp:effectExtent l="0" t="0" r="9525" b="0"/>
            <wp:docPr id="878857376" name="Picture 4" descr="A person standing in a room with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7376" name="Picture 4" descr="A person standing in a room with a stone wall&#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FE8974E" w14:textId="38881407" w:rsidR="00723FF7" w:rsidRDefault="00896601" w:rsidP="00896601">
      <w:pPr>
        <w:jc w:val="center"/>
      </w:pPr>
      <w:bookmarkStart w:id="106" w:name="_Toc213192301"/>
      <w:r>
        <w:t xml:space="preserve">Figura </w:t>
      </w:r>
      <w:r>
        <w:fldChar w:fldCharType="begin"/>
      </w:r>
      <w:r>
        <w:instrText xml:space="preserve"> SEQ Figura \* ARABIC </w:instrText>
      </w:r>
      <w:r>
        <w:fldChar w:fldCharType="separate"/>
      </w:r>
      <w:r w:rsidR="00001A7E">
        <w:rPr>
          <w:noProof/>
        </w:rPr>
        <w:t>76</w:t>
      </w:r>
      <w:r>
        <w:fldChar w:fldCharType="end"/>
      </w:r>
      <w:r>
        <w:t xml:space="preserve"> Parede que não sabia que dava para escalar 1</w:t>
      </w:r>
      <w:bookmarkEnd w:id="106"/>
    </w:p>
    <w:p w14:paraId="2C823F94" w14:textId="77777777" w:rsidR="00896601" w:rsidRDefault="00723FF7" w:rsidP="00896601">
      <w:pPr>
        <w:keepNext/>
      </w:pPr>
      <w:r w:rsidRPr="00723FF7">
        <w:rPr>
          <w:noProof/>
        </w:rPr>
        <w:drawing>
          <wp:inline distT="0" distB="0" distL="0" distR="0" wp14:anchorId="7FFB9F24" wp14:editId="747900D7">
            <wp:extent cx="5972175" cy="3359785"/>
            <wp:effectExtent l="0" t="0" r="9525" b="0"/>
            <wp:docPr id="1275842047" name="Picture 5"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2047" name="Picture 5" descr="A person standing in a room&#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B3AEF1" w14:textId="24C990E1" w:rsidR="00723FF7" w:rsidRDefault="00896601" w:rsidP="00896601">
      <w:pPr>
        <w:jc w:val="center"/>
      </w:pPr>
      <w:bookmarkStart w:id="107" w:name="_Toc213192302"/>
      <w:r>
        <w:t xml:space="preserve">Figura </w:t>
      </w:r>
      <w:r>
        <w:fldChar w:fldCharType="begin"/>
      </w:r>
      <w:r>
        <w:instrText xml:space="preserve"> SEQ Figura \* ARABIC </w:instrText>
      </w:r>
      <w:r>
        <w:fldChar w:fldCharType="separate"/>
      </w:r>
      <w:r w:rsidR="00001A7E">
        <w:rPr>
          <w:noProof/>
        </w:rPr>
        <w:t>77</w:t>
      </w:r>
      <w:r>
        <w:fldChar w:fldCharType="end"/>
      </w:r>
      <w:r>
        <w:t xml:space="preserve"> Parede que não sabia que dava para escalar 2</w:t>
      </w:r>
      <w:bookmarkEnd w:id="107"/>
    </w:p>
    <w:p w14:paraId="5983E8F3" w14:textId="77777777" w:rsidR="00896601" w:rsidRDefault="00723FF7" w:rsidP="00896601">
      <w:pPr>
        <w:keepNext/>
      </w:pPr>
      <w:r w:rsidRPr="00723FF7">
        <w:rPr>
          <w:noProof/>
        </w:rPr>
        <w:lastRenderedPageBreak/>
        <w:drawing>
          <wp:inline distT="0" distB="0" distL="0" distR="0" wp14:anchorId="6CCEF196" wp14:editId="333214FE">
            <wp:extent cx="5972175" cy="3359785"/>
            <wp:effectExtent l="0" t="0" r="9525" b="0"/>
            <wp:docPr id="288791718" name="Picture 6" descr="A person walking up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1718" name="Picture 6" descr="A person walking up a staircase&#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672BC10" w14:textId="2824298A" w:rsidR="00723FF7" w:rsidRDefault="00896601" w:rsidP="00896601">
      <w:pPr>
        <w:jc w:val="center"/>
      </w:pPr>
      <w:bookmarkStart w:id="108" w:name="_Toc213192303"/>
      <w:r>
        <w:t xml:space="preserve">Figura </w:t>
      </w:r>
      <w:r>
        <w:fldChar w:fldCharType="begin"/>
      </w:r>
      <w:r>
        <w:instrText xml:space="preserve"> SEQ Figura \* ARABIC </w:instrText>
      </w:r>
      <w:r>
        <w:fldChar w:fldCharType="separate"/>
      </w:r>
      <w:r w:rsidR="00001A7E">
        <w:rPr>
          <w:noProof/>
        </w:rPr>
        <w:t>78</w:t>
      </w:r>
      <w:r>
        <w:fldChar w:fldCharType="end"/>
      </w:r>
      <w:r>
        <w:t xml:space="preserve"> Sítio onde morria por não saber que dava para saltar para trás na escada</w:t>
      </w:r>
      <w:bookmarkEnd w:id="108"/>
    </w:p>
    <w:p w14:paraId="4D665B85" w14:textId="77777777" w:rsidR="00896601" w:rsidRDefault="00723FF7" w:rsidP="00896601">
      <w:pPr>
        <w:keepNext/>
      </w:pPr>
      <w:r w:rsidRPr="00723FF7">
        <w:rPr>
          <w:noProof/>
        </w:rPr>
        <w:drawing>
          <wp:inline distT="0" distB="0" distL="0" distR="0" wp14:anchorId="4EB08135" wp14:editId="546ECF8B">
            <wp:extent cx="5972175" cy="3359785"/>
            <wp:effectExtent l="0" t="0" r="9525" b="0"/>
            <wp:docPr id="1482189615" name="Picture 7" descr="A person standing in a dark room with Marfa light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9615" name="Picture 7" descr="A person standing in a dark room with Marfa lights in the background&#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CFF6AE1" w14:textId="2E1BE464" w:rsidR="003D747B" w:rsidRDefault="00896601" w:rsidP="00896601">
      <w:pPr>
        <w:jc w:val="center"/>
      </w:pPr>
      <w:bookmarkStart w:id="109" w:name="_Toc213192304"/>
      <w:r>
        <w:t xml:space="preserve">Figura </w:t>
      </w:r>
      <w:r>
        <w:fldChar w:fldCharType="begin"/>
      </w:r>
      <w:r>
        <w:instrText xml:space="preserve"> SEQ Figura \* ARABIC </w:instrText>
      </w:r>
      <w:r>
        <w:fldChar w:fldCharType="separate"/>
      </w:r>
      <w:r w:rsidR="00001A7E">
        <w:rPr>
          <w:noProof/>
        </w:rPr>
        <w:t>79</w:t>
      </w:r>
      <w:r>
        <w:fldChar w:fldCharType="end"/>
      </w:r>
      <w:r>
        <w:t xml:space="preserve"> Sítio escuro que adorei jogar</w:t>
      </w:r>
      <w:bookmarkEnd w:id="109"/>
    </w:p>
    <w:p w14:paraId="15028871" w14:textId="77777777" w:rsidR="00896601" w:rsidRDefault="00FA7A2B" w:rsidP="00896601">
      <w:pPr>
        <w:keepNext/>
      </w:pPr>
      <w:r w:rsidRPr="00FA7A2B">
        <w:rPr>
          <w:noProof/>
        </w:rPr>
        <w:lastRenderedPageBreak/>
        <w:drawing>
          <wp:inline distT="0" distB="0" distL="0" distR="0" wp14:anchorId="2BEB01E8" wp14:editId="00CF4F4E">
            <wp:extent cx="5972175" cy="3359785"/>
            <wp:effectExtent l="0" t="0" r="9525" b="0"/>
            <wp:docPr id="961446935"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6935" name="Picture 8" descr="A screenshot of a video game&#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2625FA7" w14:textId="252840F3" w:rsidR="00FA7A2B" w:rsidRDefault="00896601" w:rsidP="00896601">
      <w:pPr>
        <w:jc w:val="center"/>
      </w:pPr>
      <w:bookmarkStart w:id="110" w:name="_Toc213192305"/>
      <w:r>
        <w:t xml:space="preserve">Figura </w:t>
      </w:r>
      <w:r>
        <w:fldChar w:fldCharType="begin"/>
      </w:r>
      <w:r>
        <w:instrText xml:space="preserve"> SEQ Figura \* ARABIC </w:instrText>
      </w:r>
      <w:r>
        <w:fldChar w:fldCharType="separate"/>
      </w:r>
      <w:r w:rsidR="00001A7E">
        <w:rPr>
          <w:noProof/>
        </w:rPr>
        <w:t>80</w:t>
      </w:r>
      <w:r>
        <w:fldChar w:fldCharType="end"/>
      </w:r>
      <w:r>
        <w:t xml:space="preserve"> </w:t>
      </w:r>
      <w:r w:rsidRPr="00D74312">
        <w:t xml:space="preserve">Estatísticas do nível </w:t>
      </w:r>
      <w:r>
        <w:t xml:space="preserve">Ice </w:t>
      </w:r>
      <w:proofErr w:type="spellStart"/>
      <w:r>
        <w:t>Palace</w:t>
      </w:r>
      <w:bookmarkEnd w:id="110"/>
      <w:proofErr w:type="spellEnd"/>
    </w:p>
    <w:p w14:paraId="489F7056" w14:textId="77777777" w:rsidR="00896601" w:rsidRDefault="00FA7A2B" w:rsidP="00896601">
      <w:pPr>
        <w:keepNext/>
      </w:pPr>
      <w:r w:rsidRPr="00FA7A2B">
        <w:rPr>
          <w:noProof/>
        </w:rPr>
        <w:drawing>
          <wp:inline distT="0" distB="0" distL="0" distR="0" wp14:anchorId="1F5F71B8" wp14:editId="66E40F5E">
            <wp:extent cx="5972175" cy="3359785"/>
            <wp:effectExtent l="0" t="0" r="9525" b="0"/>
            <wp:docPr id="523477305" name="Picture 9" descr="A video game screen of a person runn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305" name="Picture 9" descr="A video game screen of a person running in a cave&#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FAD1F73" w14:textId="12E37B44" w:rsidR="00BE21C6" w:rsidRDefault="00896601" w:rsidP="00896601">
      <w:pPr>
        <w:jc w:val="center"/>
      </w:pPr>
      <w:bookmarkStart w:id="111" w:name="_Toc213192306"/>
      <w:r>
        <w:t xml:space="preserve">Figura </w:t>
      </w:r>
      <w:r>
        <w:fldChar w:fldCharType="begin"/>
      </w:r>
      <w:r>
        <w:instrText xml:space="preserve"> SEQ Figura \* ARABIC </w:instrText>
      </w:r>
      <w:r>
        <w:fldChar w:fldCharType="separate"/>
      </w:r>
      <w:r w:rsidR="00001A7E">
        <w:rPr>
          <w:noProof/>
        </w:rPr>
        <w:t>81</w:t>
      </w:r>
      <w:r>
        <w:fldChar w:fldCharType="end"/>
      </w:r>
      <w:r>
        <w:t xml:space="preserve"> Boss do Ice </w:t>
      </w:r>
      <w:proofErr w:type="spellStart"/>
      <w:r>
        <w:t>Palace</w:t>
      </w:r>
      <w:bookmarkEnd w:id="111"/>
      <w:proofErr w:type="spellEnd"/>
    </w:p>
    <w:p w14:paraId="13041EBF" w14:textId="77777777" w:rsidR="00BE21C6" w:rsidRDefault="00BE21C6">
      <w:pPr>
        <w:jc w:val="left"/>
      </w:pPr>
      <w:r>
        <w:br w:type="page"/>
      </w:r>
    </w:p>
    <w:p w14:paraId="201C3BC9" w14:textId="059C4A28" w:rsidR="00BE21C6" w:rsidRPr="006E785F" w:rsidRDefault="00BE21C6" w:rsidP="00BE21C6">
      <w:pPr>
        <w:pStyle w:val="Heading2"/>
      </w:pPr>
      <w:bookmarkStart w:id="112" w:name="_Toc213192223"/>
      <w:r>
        <w:lastRenderedPageBreak/>
        <w:t>01</w:t>
      </w:r>
      <w:r w:rsidRPr="006E785F">
        <w:t xml:space="preserve"> de </w:t>
      </w:r>
      <w:r>
        <w:t>novembro</w:t>
      </w:r>
      <w:r w:rsidRPr="006E785F">
        <w:t xml:space="preserve"> de 2025</w:t>
      </w:r>
      <w:r>
        <w:t xml:space="preserve"> Sessão </w:t>
      </w:r>
      <w:r>
        <w:t>final</w:t>
      </w:r>
      <w:r>
        <w:t xml:space="preserve"> da tarde</w:t>
      </w:r>
      <w:bookmarkEnd w:id="112"/>
    </w:p>
    <w:p w14:paraId="762E62E9" w14:textId="57D5961B" w:rsidR="00BE21C6" w:rsidRPr="006E785F" w:rsidRDefault="00BE21C6" w:rsidP="00BE21C6">
      <w:r w:rsidRPr="006E785F">
        <w:t xml:space="preserve">Duração aproximada: </w:t>
      </w:r>
      <w:r>
        <w:t>3h</w:t>
      </w:r>
    </w:p>
    <w:p w14:paraId="6C957D20" w14:textId="77777777" w:rsidR="00BE21C6" w:rsidRPr="006E785F" w:rsidRDefault="00BE21C6" w:rsidP="00BE21C6">
      <w:pPr>
        <w:pStyle w:val="Heading3"/>
      </w:pPr>
      <w:r w:rsidRPr="006E785F">
        <w:t>Progresso:</w:t>
      </w:r>
    </w:p>
    <w:p w14:paraId="3DEE37D3" w14:textId="4E53EFF0" w:rsidR="00BE21C6" w:rsidRPr="00A71026" w:rsidRDefault="00BE21C6" w:rsidP="00BE21C6">
      <w:pPr>
        <w:pStyle w:val="ListParagraph"/>
        <w:numPr>
          <w:ilvl w:val="0"/>
          <w:numId w:val="23"/>
        </w:numPr>
        <w:rPr>
          <w:lang w:val="en-GB"/>
        </w:rPr>
      </w:pPr>
      <w:proofErr w:type="spellStart"/>
      <w:r w:rsidRPr="00A71026">
        <w:rPr>
          <w:lang w:val="en-GB"/>
        </w:rPr>
        <w:t>Completei</w:t>
      </w:r>
      <w:proofErr w:type="spellEnd"/>
      <w:r w:rsidRPr="00A71026">
        <w:rPr>
          <w:lang w:val="en-GB"/>
        </w:rPr>
        <w:t xml:space="preserve"> </w:t>
      </w:r>
      <w:r>
        <w:rPr>
          <w:lang w:val="en-GB"/>
        </w:rPr>
        <w:t>Temple of Xian e Floating Islands</w:t>
      </w:r>
      <w:r w:rsidRPr="00A71026">
        <w:rPr>
          <w:lang w:val="en-GB"/>
        </w:rPr>
        <w:t>.</w:t>
      </w:r>
    </w:p>
    <w:p w14:paraId="76E07596" w14:textId="77777777" w:rsidR="00BE21C6" w:rsidRPr="006E785F" w:rsidRDefault="00BE21C6" w:rsidP="00BE21C6">
      <w:pPr>
        <w:pStyle w:val="Heading3"/>
      </w:pPr>
      <w:r w:rsidRPr="006E785F">
        <w:t>Descobertas:</w:t>
      </w:r>
    </w:p>
    <w:p w14:paraId="1208D5E5" w14:textId="79B5A9F2" w:rsidR="00BE21C6" w:rsidRPr="006E785F" w:rsidRDefault="00BE21C6" w:rsidP="00BE21C6">
      <w:pPr>
        <w:pStyle w:val="ListParagraph"/>
        <w:numPr>
          <w:ilvl w:val="0"/>
          <w:numId w:val="23"/>
        </w:numPr>
      </w:pPr>
      <w:r>
        <w:t>Não fiz descobertas nestes níveis.</w:t>
      </w:r>
    </w:p>
    <w:p w14:paraId="7802727A" w14:textId="77777777" w:rsidR="00BE21C6" w:rsidRPr="006E785F" w:rsidRDefault="00BE21C6" w:rsidP="00BE21C6">
      <w:pPr>
        <w:pStyle w:val="Heading3"/>
      </w:pPr>
      <w:r w:rsidRPr="006E785F">
        <w:t>Dificuldades:</w:t>
      </w:r>
    </w:p>
    <w:p w14:paraId="2F635A84" w14:textId="7EBD7E60" w:rsidR="00BE21C6" w:rsidRPr="006E785F" w:rsidRDefault="00BE21C6" w:rsidP="00BE21C6">
      <w:pPr>
        <w:pStyle w:val="ListParagraph"/>
        <w:numPr>
          <w:ilvl w:val="0"/>
          <w:numId w:val="25"/>
        </w:numPr>
      </w:pPr>
      <w:r>
        <w:t>Não encontrei.</w:t>
      </w:r>
    </w:p>
    <w:p w14:paraId="1194427D" w14:textId="77777777" w:rsidR="00BE21C6" w:rsidRDefault="00BE21C6" w:rsidP="00BE21C6">
      <w:pPr>
        <w:pStyle w:val="Heading3"/>
      </w:pPr>
      <w:r w:rsidRPr="006E785F">
        <w:t>Reflexão:</w:t>
      </w:r>
    </w:p>
    <w:p w14:paraId="7FC7624A" w14:textId="1DD48538" w:rsidR="00BE21C6" w:rsidRPr="00BE21C6" w:rsidRDefault="00BE21C6" w:rsidP="00BE21C6">
      <w:proofErr w:type="spellStart"/>
      <w:r w:rsidRPr="00BE21C6">
        <w:t>Temple</w:t>
      </w:r>
      <w:proofErr w:type="spellEnd"/>
      <w:r w:rsidRPr="00BE21C6">
        <w:t xml:space="preserve"> </w:t>
      </w:r>
      <w:proofErr w:type="spellStart"/>
      <w:r w:rsidRPr="00BE21C6">
        <w:t>of</w:t>
      </w:r>
      <w:proofErr w:type="spellEnd"/>
      <w:r w:rsidRPr="00BE21C6">
        <w:t xml:space="preserve"> Xian foi um </w:t>
      </w:r>
      <w:r>
        <w:t xml:space="preserve">nível diferente. Um pouco mais técnico, mais vermelho, que mostrou que tinha de estar no meu melhor para acabar o jogo. O exército na sala fez me lembrar do exército do Mortal </w:t>
      </w:r>
      <w:proofErr w:type="spellStart"/>
      <w:r>
        <w:t>Kombat</w:t>
      </w:r>
      <w:proofErr w:type="spellEnd"/>
      <w:r>
        <w:t xml:space="preserve"> do </w:t>
      </w:r>
      <w:proofErr w:type="spellStart"/>
      <w:r>
        <w:t>Deadly</w:t>
      </w:r>
      <w:proofErr w:type="spellEnd"/>
      <w:r>
        <w:t xml:space="preserve"> </w:t>
      </w:r>
      <w:proofErr w:type="spellStart"/>
      <w:r>
        <w:t>Alliance</w:t>
      </w:r>
      <w:proofErr w:type="spellEnd"/>
      <w:r>
        <w:t xml:space="preserve">, gostei tanto de ver. </w:t>
      </w:r>
      <w:r w:rsidR="00394B56">
        <w:t xml:space="preserve">O nível foi tão bom, desafiante e interessante que nem sei bem que falar dele. É algo que recomendo jogarem para perceber o que senti. Acho que estava num modo eu e a Lara eramos só 1. Tem uma situação caricata no nível que foi: fiquei sem folego estava a perder vida bem rápido, mas sobrevivi porque dei utilizei 1 medi kit. A parte das aranhas também foi muito boa e deu para perceber como já passei a ser um jogador versátil no jogo. Posso também dizer que o facto de me </w:t>
      </w:r>
      <w:r w:rsidR="003D3EDD">
        <w:t>estar a</w:t>
      </w:r>
      <w:r w:rsidR="00394B56">
        <w:t xml:space="preserve"> habituar ao rato e aos botões de lado que estou a começar a jogar melhor.</w:t>
      </w:r>
      <w:r w:rsidR="003D3EDD">
        <w:t xml:space="preserve"> De seguida fiz o </w:t>
      </w:r>
      <w:proofErr w:type="spellStart"/>
      <w:r w:rsidR="003D3EDD">
        <w:t>Floating</w:t>
      </w:r>
      <w:proofErr w:type="spellEnd"/>
      <w:r w:rsidR="003D3EDD">
        <w:t xml:space="preserve"> </w:t>
      </w:r>
      <w:proofErr w:type="spellStart"/>
      <w:r w:rsidR="003D3EDD">
        <w:t>Islands</w:t>
      </w:r>
      <w:proofErr w:type="spellEnd"/>
      <w:r w:rsidR="003D3EDD">
        <w:t xml:space="preserve">, este deve ter sido um dos níveis mais únicos e se calhar mais bonitos que joguei. As estatuas a reviverem é incrível, contudo elas são tão OP que às vezes mete nojo. Percebi que o </w:t>
      </w:r>
      <w:proofErr w:type="spellStart"/>
      <w:r w:rsidR="003D3EDD">
        <w:t>counter</w:t>
      </w:r>
      <w:proofErr w:type="spellEnd"/>
      <w:r w:rsidR="003D3EDD">
        <w:t xml:space="preserve"> delas é mesmo a reação. Neste nível percebi também que é importante explorar e tentar coisas. Que exploração recompensa muito o jogador. Também foi neste nível que percebi que adoro andar à porrada e tentar matar todos os inimigos.</w:t>
      </w:r>
    </w:p>
    <w:p w14:paraId="1F12A985" w14:textId="77777777" w:rsidR="00BE21C6" w:rsidRPr="006E785F" w:rsidRDefault="00BE21C6" w:rsidP="00BE21C6">
      <w:pPr>
        <w:pStyle w:val="Heading3"/>
      </w:pPr>
      <w:r w:rsidRPr="006E785F">
        <w:t>Próxima sessão:</w:t>
      </w:r>
    </w:p>
    <w:p w14:paraId="29FE17E1" w14:textId="4BE2F33B" w:rsidR="00BE21C6" w:rsidRPr="006E785F" w:rsidRDefault="00BE21C6" w:rsidP="00BE21C6">
      <w:pPr>
        <w:jc w:val="left"/>
      </w:pPr>
      <w:r>
        <w:t>Queria acabar o último nível para acabar o jogo.</w:t>
      </w:r>
    </w:p>
    <w:p w14:paraId="13E6CDEF" w14:textId="77777777" w:rsidR="00BE21C6" w:rsidRDefault="00BE21C6" w:rsidP="00BE21C6">
      <w:pPr>
        <w:pStyle w:val="Heading3"/>
      </w:pPr>
      <w:r w:rsidRPr="006E785F">
        <w:lastRenderedPageBreak/>
        <w:t>Foto(s) para memória visual:</w:t>
      </w:r>
    </w:p>
    <w:p w14:paraId="656EE8A7" w14:textId="77777777" w:rsidR="00896601" w:rsidRDefault="003D3EDD" w:rsidP="00896601">
      <w:pPr>
        <w:keepNext/>
      </w:pPr>
      <w:r w:rsidRPr="003D3EDD">
        <w:rPr>
          <w:noProof/>
        </w:rPr>
        <w:drawing>
          <wp:inline distT="0" distB="0" distL="0" distR="0" wp14:anchorId="765E9EF8" wp14:editId="4E08DD60">
            <wp:extent cx="5972175" cy="3359785"/>
            <wp:effectExtent l="0" t="0" r="9525" b="0"/>
            <wp:docPr id="47781837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8376" name="Picture 1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3F1CD88" w14:textId="36A14924" w:rsidR="00FA7A2B" w:rsidRDefault="00896601" w:rsidP="00896601">
      <w:pPr>
        <w:jc w:val="center"/>
      </w:pPr>
      <w:bookmarkStart w:id="113" w:name="_Toc213192307"/>
      <w:r>
        <w:t xml:space="preserve">Figura </w:t>
      </w:r>
      <w:r>
        <w:fldChar w:fldCharType="begin"/>
      </w:r>
      <w:r>
        <w:instrText xml:space="preserve"> SEQ Figura \* ARABIC </w:instrText>
      </w:r>
      <w:r>
        <w:fldChar w:fldCharType="separate"/>
      </w:r>
      <w:r w:rsidR="00001A7E">
        <w:rPr>
          <w:noProof/>
        </w:rPr>
        <w:t>82</w:t>
      </w:r>
      <w:r>
        <w:fldChar w:fldCharType="end"/>
      </w:r>
      <w:r>
        <w:t xml:space="preserve"> </w:t>
      </w:r>
      <w:r w:rsidRPr="00E965D0">
        <w:t xml:space="preserve">Estatísticas do nível </w:t>
      </w:r>
      <w:proofErr w:type="spellStart"/>
      <w:r>
        <w:t>Temple</w:t>
      </w:r>
      <w:proofErr w:type="spellEnd"/>
      <w:r>
        <w:t xml:space="preserve"> </w:t>
      </w:r>
      <w:proofErr w:type="spellStart"/>
      <w:r>
        <w:t>of</w:t>
      </w:r>
      <w:proofErr w:type="spellEnd"/>
      <w:r>
        <w:t xml:space="preserve"> Xian</w:t>
      </w:r>
      <w:bookmarkEnd w:id="113"/>
    </w:p>
    <w:p w14:paraId="6B1FAC77" w14:textId="77777777" w:rsidR="00896601" w:rsidRDefault="003D3EDD" w:rsidP="00896601">
      <w:pPr>
        <w:keepNext/>
      </w:pPr>
      <w:r w:rsidRPr="003D3EDD">
        <w:rPr>
          <w:noProof/>
        </w:rPr>
        <w:drawing>
          <wp:inline distT="0" distB="0" distL="0" distR="0" wp14:anchorId="66818BD2" wp14:editId="2D68970A">
            <wp:extent cx="5972175" cy="3359785"/>
            <wp:effectExtent l="0" t="0" r="9525" b="0"/>
            <wp:docPr id="796488639" name="Picture 11" descr="A person walking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8639" name="Picture 11" descr="A person walking in a dark room&#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377FF1E" w14:textId="4EB0CACD" w:rsidR="003D3EDD" w:rsidRDefault="00896601" w:rsidP="00896601">
      <w:pPr>
        <w:jc w:val="center"/>
      </w:pPr>
      <w:bookmarkStart w:id="114" w:name="_Toc213192308"/>
      <w:r>
        <w:t xml:space="preserve">Figura </w:t>
      </w:r>
      <w:r>
        <w:fldChar w:fldCharType="begin"/>
      </w:r>
      <w:r>
        <w:instrText xml:space="preserve"> SEQ Figura \* ARABIC </w:instrText>
      </w:r>
      <w:r>
        <w:fldChar w:fldCharType="separate"/>
      </w:r>
      <w:r w:rsidR="00001A7E">
        <w:rPr>
          <w:noProof/>
        </w:rPr>
        <w:t>83</w:t>
      </w:r>
      <w:r>
        <w:fldChar w:fldCharType="end"/>
      </w:r>
      <w:r>
        <w:t xml:space="preserve"> Exército do </w:t>
      </w:r>
      <w:proofErr w:type="spellStart"/>
      <w:r>
        <w:t>Temple</w:t>
      </w:r>
      <w:proofErr w:type="spellEnd"/>
      <w:r>
        <w:t xml:space="preserve"> </w:t>
      </w:r>
      <w:proofErr w:type="spellStart"/>
      <w:r>
        <w:t>of</w:t>
      </w:r>
      <w:proofErr w:type="spellEnd"/>
      <w:r>
        <w:t xml:space="preserve"> Xian</w:t>
      </w:r>
      <w:bookmarkEnd w:id="114"/>
    </w:p>
    <w:p w14:paraId="27B27CF4" w14:textId="77777777" w:rsidR="00896601" w:rsidRDefault="003D3EDD" w:rsidP="00896601">
      <w:pPr>
        <w:keepNext/>
      </w:pPr>
      <w:r w:rsidRPr="003D3EDD">
        <w:rPr>
          <w:noProof/>
        </w:rPr>
        <w:lastRenderedPageBreak/>
        <w:drawing>
          <wp:inline distT="0" distB="0" distL="0" distR="0" wp14:anchorId="7866B981" wp14:editId="69362958">
            <wp:extent cx="5972175" cy="3359785"/>
            <wp:effectExtent l="0" t="0" r="9525" b="0"/>
            <wp:docPr id="1366684957"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4957" name="Picture 12" descr="A screenshot of a video game&#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FA6C3BC" w14:textId="11D3F345" w:rsidR="003D3EDD" w:rsidRDefault="00896601" w:rsidP="00896601">
      <w:pPr>
        <w:jc w:val="center"/>
      </w:pPr>
      <w:bookmarkStart w:id="115" w:name="_Toc213192309"/>
      <w:r>
        <w:t xml:space="preserve">Figura </w:t>
      </w:r>
      <w:r>
        <w:fldChar w:fldCharType="begin"/>
      </w:r>
      <w:r>
        <w:instrText xml:space="preserve"> SEQ Figura \* ARABIC </w:instrText>
      </w:r>
      <w:r>
        <w:fldChar w:fldCharType="separate"/>
      </w:r>
      <w:r w:rsidR="00001A7E">
        <w:rPr>
          <w:noProof/>
        </w:rPr>
        <w:t>84</w:t>
      </w:r>
      <w:r>
        <w:fldChar w:fldCharType="end"/>
      </w:r>
      <w:r>
        <w:t xml:space="preserve"> </w:t>
      </w:r>
      <w:r w:rsidRPr="009415A1">
        <w:t xml:space="preserve">Estatísticas do nível </w:t>
      </w:r>
      <w:proofErr w:type="spellStart"/>
      <w:r>
        <w:t>Floating</w:t>
      </w:r>
      <w:proofErr w:type="spellEnd"/>
      <w:r>
        <w:t xml:space="preserve"> </w:t>
      </w:r>
      <w:proofErr w:type="spellStart"/>
      <w:r>
        <w:t>Islands</w:t>
      </w:r>
      <w:bookmarkEnd w:id="115"/>
      <w:proofErr w:type="spellEnd"/>
    </w:p>
    <w:p w14:paraId="7DF90202" w14:textId="77777777" w:rsidR="00001A7E" w:rsidRDefault="003D3EDD" w:rsidP="00001A7E">
      <w:pPr>
        <w:keepNext/>
      </w:pPr>
      <w:r w:rsidRPr="003D3EDD">
        <w:rPr>
          <w:noProof/>
        </w:rPr>
        <w:drawing>
          <wp:inline distT="0" distB="0" distL="0" distR="0" wp14:anchorId="20847EE3" wp14:editId="2EEBD880">
            <wp:extent cx="5972175" cy="3359785"/>
            <wp:effectExtent l="0" t="0" r="9525" b="0"/>
            <wp:docPr id="1725322984" name="Picture 13" descr="A video game screen with a person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2984" name="Picture 13" descr="A video game screen with a person standing on a rock&#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51E819ED" w14:textId="2EE5CA15" w:rsidR="003D3EDD" w:rsidRDefault="00001A7E" w:rsidP="00001A7E">
      <w:pPr>
        <w:jc w:val="center"/>
      </w:pPr>
      <w:bookmarkStart w:id="116" w:name="_Toc213192310"/>
      <w:r>
        <w:t xml:space="preserve">Figura </w:t>
      </w:r>
      <w:r>
        <w:fldChar w:fldCharType="begin"/>
      </w:r>
      <w:r>
        <w:instrText xml:space="preserve"> SEQ Figura \* ARABIC </w:instrText>
      </w:r>
      <w:r>
        <w:fldChar w:fldCharType="separate"/>
      </w:r>
      <w:r>
        <w:rPr>
          <w:noProof/>
        </w:rPr>
        <w:t>85</w:t>
      </w:r>
      <w:r>
        <w:fldChar w:fldCharType="end"/>
      </w:r>
      <w:r>
        <w:t xml:space="preserve"> Inicio do nível </w:t>
      </w:r>
      <w:proofErr w:type="spellStart"/>
      <w:r>
        <w:t>Floating</w:t>
      </w:r>
      <w:proofErr w:type="spellEnd"/>
      <w:r>
        <w:t xml:space="preserve"> </w:t>
      </w:r>
      <w:proofErr w:type="spellStart"/>
      <w:r>
        <w:t>Islands</w:t>
      </w:r>
      <w:bookmarkEnd w:id="116"/>
      <w:proofErr w:type="spellEnd"/>
    </w:p>
    <w:p w14:paraId="154B7B36" w14:textId="77777777" w:rsidR="003D3EDD" w:rsidRDefault="003D3EDD">
      <w:pPr>
        <w:jc w:val="left"/>
      </w:pPr>
      <w:r>
        <w:br w:type="page"/>
      </w:r>
    </w:p>
    <w:p w14:paraId="64AECEAA" w14:textId="68DF6EC2" w:rsidR="003D3EDD" w:rsidRPr="006E785F" w:rsidRDefault="003D3EDD" w:rsidP="003D3EDD">
      <w:pPr>
        <w:pStyle w:val="Heading2"/>
      </w:pPr>
      <w:bookmarkStart w:id="117" w:name="_Toc213192224"/>
      <w:r>
        <w:lastRenderedPageBreak/>
        <w:t>01</w:t>
      </w:r>
      <w:r w:rsidRPr="006E785F">
        <w:t xml:space="preserve"> de </w:t>
      </w:r>
      <w:r>
        <w:t>novembro</w:t>
      </w:r>
      <w:r w:rsidRPr="006E785F">
        <w:t xml:space="preserve"> de 2025</w:t>
      </w:r>
      <w:r>
        <w:t xml:space="preserve"> Sessão final da </w:t>
      </w:r>
      <w:r>
        <w:t>noite</w:t>
      </w:r>
      <w:bookmarkEnd w:id="117"/>
    </w:p>
    <w:p w14:paraId="213B3909" w14:textId="20FD69A8" w:rsidR="003D3EDD" w:rsidRPr="006E785F" w:rsidRDefault="003D3EDD" w:rsidP="003D3EDD">
      <w:r w:rsidRPr="006E785F">
        <w:t xml:space="preserve">Duração aproximada: </w:t>
      </w:r>
      <w:r>
        <w:t>3</w:t>
      </w:r>
      <w:r>
        <w:t>0m</w:t>
      </w:r>
    </w:p>
    <w:p w14:paraId="7807C99C" w14:textId="77777777" w:rsidR="003D3EDD" w:rsidRPr="006E785F" w:rsidRDefault="003D3EDD" w:rsidP="003D3EDD">
      <w:pPr>
        <w:pStyle w:val="Heading3"/>
      </w:pPr>
      <w:r w:rsidRPr="006E785F">
        <w:t>Progresso:</w:t>
      </w:r>
    </w:p>
    <w:p w14:paraId="5DCE607A" w14:textId="7255ACC5" w:rsidR="003D3EDD" w:rsidRPr="00A71026" w:rsidRDefault="003D3EDD" w:rsidP="003D3EDD">
      <w:pPr>
        <w:pStyle w:val="ListParagraph"/>
        <w:numPr>
          <w:ilvl w:val="0"/>
          <w:numId w:val="23"/>
        </w:numPr>
        <w:rPr>
          <w:lang w:val="en-GB"/>
        </w:rPr>
      </w:pPr>
      <w:proofErr w:type="spellStart"/>
      <w:r w:rsidRPr="00A71026">
        <w:rPr>
          <w:lang w:val="en-GB"/>
        </w:rPr>
        <w:t>Completei</w:t>
      </w:r>
      <w:proofErr w:type="spellEnd"/>
      <w:r w:rsidRPr="00A71026">
        <w:rPr>
          <w:lang w:val="en-GB"/>
        </w:rPr>
        <w:t xml:space="preserve"> </w:t>
      </w:r>
      <w:r>
        <w:rPr>
          <w:lang w:val="en-GB"/>
        </w:rPr>
        <w:t xml:space="preserve">o </w:t>
      </w:r>
      <w:proofErr w:type="spellStart"/>
      <w:r>
        <w:rPr>
          <w:lang w:val="en-GB"/>
        </w:rPr>
        <w:t>jogo</w:t>
      </w:r>
      <w:proofErr w:type="spellEnd"/>
      <w:r w:rsidRPr="00A71026">
        <w:rPr>
          <w:lang w:val="en-GB"/>
        </w:rPr>
        <w:t>.</w:t>
      </w:r>
    </w:p>
    <w:p w14:paraId="51581D6F" w14:textId="77777777" w:rsidR="003D3EDD" w:rsidRPr="006E785F" w:rsidRDefault="003D3EDD" w:rsidP="003D3EDD">
      <w:pPr>
        <w:pStyle w:val="Heading3"/>
      </w:pPr>
      <w:r w:rsidRPr="006E785F">
        <w:t>Descobertas:</w:t>
      </w:r>
    </w:p>
    <w:p w14:paraId="3C6E017E" w14:textId="77777777" w:rsidR="003D3EDD" w:rsidRPr="006E785F" w:rsidRDefault="003D3EDD" w:rsidP="003D3EDD">
      <w:pPr>
        <w:pStyle w:val="ListParagraph"/>
        <w:numPr>
          <w:ilvl w:val="0"/>
          <w:numId w:val="23"/>
        </w:numPr>
      </w:pPr>
      <w:r>
        <w:t>Não fiz descobertas nestes níveis.</w:t>
      </w:r>
    </w:p>
    <w:p w14:paraId="633C1444" w14:textId="77777777" w:rsidR="003D3EDD" w:rsidRPr="006E785F" w:rsidRDefault="003D3EDD" w:rsidP="003D3EDD">
      <w:pPr>
        <w:pStyle w:val="Heading3"/>
      </w:pPr>
      <w:r w:rsidRPr="006E785F">
        <w:t>Dificuldades:</w:t>
      </w:r>
    </w:p>
    <w:p w14:paraId="12E25836" w14:textId="7F564EFF" w:rsidR="003D3EDD" w:rsidRPr="006E785F" w:rsidRDefault="003D3EDD" w:rsidP="003D3EDD">
      <w:pPr>
        <w:pStyle w:val="ListParagraph"/>
        <w:numPr>
          <w:ilvl w:val="0"/>
          <w:numId w:val="25"/>
        </w:numPr>
      </w:pPr>
      <w:r>
        <w:t xml:space="preserve">Não </w:t>
      </w:r>
      <w:r>
        <w:t>sabia onde arranjar armas na casa da Lara</w:t>
      </w:r>
      <w:r>
        <w:t>.</w:t>
      </w:r>
    </w:p>
    <w:p w14:paraId="105ECB7D" w14:textId="77777777" w:rsidR="003D3EDD" w:rsidRDefault="003D3EDD" w:rsidP="003D3EDD">
      <w:pPr>
        <w:pStyle w:val="Heading3"/>
      </w:pPr>
      <w:r w:rsidRPr="006E785F">
        <w:t>Reflexão:</w:t>
      </w:r>
    </w:p>
    <w:p w14:paraId="1FB132E9" w14:textId="2392C197" w:rsidR="003D3EDD" w:rsidRPr="00BE21C6" w:rsidRDefault="00A47A0F" w:rsidP="003D3EDD">
      <w:r>
        <w:t xml:space="preserve">O combate com o dragão grande foi altamente. Foi incrível este final. Não percebi como matar o dragão até começar a chegar perto depois de ele cair. Matei o Dragão só a usar </w:t>
      </w:r>
      <w:proofErr w:type="spellStart"/>
      <w:r>
        <w:t>Grenades</w:t>
      </w:r>
      <w:proofErr w:type="spellEnd"/>
      <w:r>
        <w:t>. Senti o nível da casa da Lara um pouco estranho. Muita confusão. Contudo deu um nível na casa dela.</w:t>
      </w:r>
      <w:r w:rsidR="00001A7E">
        <w:t xml:space="preserve"> Importante lembrar que sou Portista e por isso é que amei o Dragão no jogo. Lembrei logo do Dragão dos jogos de apresentação do Porto.</w:t>
      </w:r>
    </w:p>
    <w:p w14:paraId="6BFAC678" w14:textId="77777777" w:rsidR="003D3EDD" w:rsidRPr="006E785F" w:rsidRDefault="003D3EDD" w:rsidP="003D3EDD">
      <w:pPr>
        <w:pStyle w:val="Heading3"/>
      </w:pPr>
      <w:r w:rsidRPr="006E785F">
        <w:t>Próxima sessão:</w:t>
      </w:r>
    </w:p>
    <w:p w14:paraId="0E9CE1C8" w14:textId="61F3E228" w:rsidR="003D3EDD" w:rsidRPr="006E785F" w:rsidRDefault="003D3EDD" w:rsidP="003D3EDD">
      <w:pPr>
        <w:jc w:val="left"/>
      </w:pPr>
      <w:r>
        <w:t xml:space="preserve">Queria </w:t>
      </w:r>
      <w:r>
        <w:t xml:space="preserve">começar e acabar o </w:t>
      </w:r>
      <w:proofErr w:type="spellStart"/>
      <w:r>
        <w:t>Unfinished</w:t>
      </w:r>
      <w:proofErr w:type="spellEnd"/>
      <w:r>
        <w:t xml:space="preserve"> Business</w:t>
      </w:r>
      <w:r w:rsidR="00A47A0F">
        <w:t>.</w:t>
      </w:r>
    </w:p>
    <w:p w14:paraId="338E769F" w14:textId="77777777" w:rsidR="003D3EDD" w:rsidRDefault="003D3EDD" w:rsidP="003D3EDD">
      <w:pPr>
        <w:pStyle w:val="Heading3"/>
      </w:pPr>
      <w:r w:rsidRPr="006E785F">
        <w:t>Foto(s) para memória visual:</w:t>
      </w:r>
    </w:p>
    <w:p w14:paraId="0D81E41A" w14:textId="77777777" w:rsidR="00001A7E" w:rsidRDefault="00A47A0F" w:rsidP="00001A7E">
      <w:pPr>
        <w:keepNext/>
      </w:pPr>
      <w:r w:rsidRPr="00A47A0F">
        <w:rPr>
          <w:noProof/>
        </w:rPr>
        <w:drawing>
          <wp:inline distT="0" distB="0" distL="0" distR="0" wp14:anchorId="3A7A15BD" wp14:editId="2CA83EB3">
            <wp:extent cx="5972175" cy="3359785"/>
            <wp:effectExtent l="0" t="0" r="9525" b="0"/>
            <wp:docPr id="363734589" name="Picture 1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4589" name="Picture 14" descr="A screenshot of a video game&#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D7FF830" w14:textId="51B45858" w:rsidR="003D3EDD" w:rsidRDefault="00001A7E" w:rsidP="00001A7E">
      <w:pPr>
        <w:jc w:val="center"/>
      </w:pPr>
      <w:bookmarkStart w:id="118" w:name="_Toc213192311"/>
      <w:r>
        <w:t xml:space="preserve">Figura </w:t>
      </w:r>
      <w:r>
        <w:fldChar w:fldCharType="begin"/>
      </w:r>
      <w:r>
        <w:instrText xml:space="preserve"> SEQ Figura \* ARABIC </w:instrText>
      </w:r>
      <w:r>
        <w:fldChar w:fldCharType="separate"/>
      </w:r>
      <w:r>
        <w:rPr>
          <w:noProof/>
        </w:rPr>
        <w:t>86</w:t>
      </w:r>
      <w:r>
        <w:fldChar w:fldCharType="end"/>
      </w:r>
      <w:r>
        <w:t xml:space="preserve"> </w:t>
      </w:r>
      <w:r w:rsidRPr="00D377AA">
        <w:t xml:space="preserve">Estatísticas do nível </w:t>
      </w:r>
      <w:proofErr w:type="spellStart"/>
      <w:r>
        <w:t>The</w:t>
      </w:r>
      <w:proofErr w:type="spellEnd"/>
      <w:r>
        <w:t xml:space="preserve"> </w:t>
      </w:r>
      <w:proofErr w:type="spellStart"/>
      <w:r>
        <w:t>Dragon's</w:t>
      </w:r>
      <w:proofErr w:type="spellEnd"/>
      <w:r>
        <w:t xml:space="preserve"> Lair</w:t>
      </w:r>
      <w:bookmarkEnd w:id="118"/>
    </w:p>
    <w:p w14:paraId="76BC1F55" w14:textId="77777777" w:rsidR="00001A7E" w:rsidRDefault="00A47A0F" w:rsidP="00001A7E">
      <w:pPr>
        <w:keepNext/>
      </w:pPr>
      <w:r w:rsidRPr="00A47A0F">
        <w:rPr>
          <w:noProof/>
        </w:rPr>
        <w:lastRenderedPageBreak/>
        <w:drawing>
          <wp:inline distT="0" distB="0" distL="0" distR="0" wp14:anchorId="69095E8F" wp14:editId="16F06904">
            <wp:extent cx="5972175" cy="3359785"/>
            <wp:effectExtent l="0" t="0" r="9525" b="0"/>
            <wp:docPr id="1791705332" name="Picture 15" descr="A video game screen shot of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5332" name="Picture 15" descr="A video game screen shot of a dinosau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66E2FA46" w14:textId="5457FD79" w:rsidR="00A47A0F" w:rsidRDefault="00001A7E" w:rsidP="00001A7E">
      <w:pPr>
        <w:jc w:val="center"/>
      </w:pPr>
      <w:bookmarkStart w:id="119" w:name="_Toc213192312"/>
      <w:r>
        <w:t xml:space="preserve">Figura </w:t>
      </w:r>
      <w:r>
        <w:fldChar w:fldCharType="begin"/>
      </w:r>
      <w:r>
        <w:instrText xml:space="preserve"> SEQ Figura \* ARABIC </w:instrText>
      </w:r>
      <w:r>
        <w:fldChar w:fldCharType="separate"/>
      </w:r>
      <w:r>
        <w:rPr>
          <w:noProof/>
        </w:rPr>
        <w:t>87</w:t>
      </w:r>
      <w:r>
        <w:fldChar w:fldCharType="end"/>
      </w:r>
      <w:r>
        <w:t xml:space="preserve"> Boss final Dragão</w:t>
      </w:r>
      <w:bookmarkEnd w:id="119"/>
    </w:p>
    <w:p w14:paraId="6C1139C0" w14:textId="77777777" w:rsidR="00001A7E" w:rsidRDefault="00A47A0F" w:rsidP="00001A7E">
      <w:pPr>
        <w:keepNext/>
      </w:pPr>
      <w:r w:rsidRPr="00A47A0F">
        <w:rPr>
          <w:noProof/>
        </w:rPr>
        <w:drawing>
          <wp:inline distT="0" distB="0" distL="0" distR="0" wp14:anchorId="069A17C9" wp14:editId="46B30E83">
            <wp:extent cx="5972175" cy="3359785"/>
            <wp:effectExtent l="0" t="0" r="9525" b="0"/>
            <wp:docPr id="223481313" name="Picture 16" descr="A video game of a person walking in front of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1313" name="Picture 16" descr="A video game of a person walking in front of a brick building&#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E0C042C" w14:textId="28A69536" w:rsidR="00A47A0F" w:rsidRDefault="00001A7E" w:rsidP="00001A7E">
      <w:pPr>
        <w:jc w:val="center"/>
      </w:pPr>
      <w:bookmarkStart w:id="120" w:name="_Toc213192313"/>
      <w:r>
        <w:t xml:space="preserve">Figura </w:t>
      </w:r>
      <w:r>
        <w:fldChar w:fldCharType="begin"/>
      </w:r>
      <w:r>
        <w:instrText xml:space="preserve"> SEQ Figura \* ARABIC </w:instrText>
      </w:r>
      <w:r>
        <w:fldChar w:fldCharType="separate"/>
      </w:r>
      <w:r>
        <w:rPr>
          <w:noProof/>
        </w:rPr>
        <w:t>88</w:t>
      </w:r>
      <w:r>
        <w:fldChar w:fldCharType="end"/>
      </w:r>
      <w:r>
        <w:t xml:space="preserve"> Caos na casa da Lara</w:t>
      </w:r>
      <w:bookmarkEnd w:id="120"/>
    </w:p>
    <w:p w14:paraId="2A960EEE" w14:textId="3FCC5C74" w:rsidR="00A47A0F" w:rsidRDefault="00A47A0F" w:rsidP="00745C47">
      <w:r>
        <w:t xml:space="preserve">Dando assim por acabado o </w:t>
      </w:r>
      <w:proofErr w:type="spellStart"/>
      <w:r>
        <w:t>Tomb</w:t>
      </w:r>
      <w:proofErr w:type="spellEnd"/>
      <w:r>
        <w:t xml:space="preserve"> </w:t>
      </w:r>
      <w:proofErr w:type="spellStart"/>
      <w:r>
        <w:t>Raider</w:t>
      </w:r>
      <w:proofErr w:type="spellEnd"/>
      <w:r>
        <w:t xml:space="preserve"> 2 passei para </w:t>
      </w:r>
      <w:proofErr w:type="spellStart"/>
      <w:r>
        <w:t>Unfinished</w:t>
      </w:r>
      <w:proofErr w:type="spellEnd"/>
      <w:r>
        <w:t xml:space="preserve"> Business. </w:t>
      </w:r>
      <w:r w:rsidR="00896601">
        <w:t xml:space="preserve">O jogo foi um contraste enorme com o primeiro porque começou a ter desafios mais complexos e inimigos mais difíceis. Completei o jogo em 20h15 o que contrastou com as 16h35 do </w:t>
      </w:r>
      <w:r w:rsidR="00896601">
        <w:lastRenderedPageBreak/>
        <w:t xml:space="preserve">primeiro. Completando o mesmo em 12 sessões, o mesmo foi uma experiência única e espero eu uma forma de me preparar para </w:t>
      </w:r>
      <w:proofErr w:type="spellStart"/>
      <w:r w:rsidR="00896601">
        <w:t>Tomb</w:t>
      </w:r>
      <w:proofErr w:type="spellEnd"/>
      <w:r w:rsidR="00896601">
        <w:t xml:space="preserve"> </w:t>
      </w:r>
      <w:proofErr w:type="spellStart"/>
      <w:r w:rsidR="00896601">
        <w:t>Raider</w:t>
      </w:r>
      <w:proofErr w:type="spellEnd"/>
      <w:r w:rsidR="00896601">
        <w:t xml:space="preserve"> 3. Neste momento também o </w:t>
      </w:r>
      <w:proofErr w:type="spellStart"/>
      <w:r w:rsidR="00896601">
        <w:t>Remastered</w:t>
      </w:r>
      <w:proofErr w:type="spellEnd"/>
      <w:r w:rsidR="00896601">
        <w:t xml:space="preserve"> do 4, 5 e 6 ficou em promoção e vou o comprar para quando acabar o 3 e o Golden </w:t>
      </w:r>
      <w:proofErr w:type="spellStart"/>
      <w:r w:rsidR="00896601">
        <w:t>Mask</w:t>
      </w:r>
      <w:proofErr w:type="spellEnd"/>
      <w:r w:rsidR="00896601">
        <w:t xml:space="preserve"> passar para o </w:t>
      </w:r>
      <w:proofErr w:type="spellStart"/>
      <w:r w:rsidR="00896601">
        <w:t>Tomb</w:t>
      </w:r>
      <w:proofErr w:type="spellEnd"/>
      <w:r w:rsidR="00896601">
        <w:t xml:space="preserve"> </w:t>
      </w:r>
      <w:proofErr w:type="spellStart"/>
      <w:r w:rsidR="00896601">
        <w:t>Raider</w:t>
      </w:r>
      <w:proofErr w:type="spellEnd"/>
      <w:r w:rsidR="00896601">
        <w:t xml:space="preserve"> 4 (</w:t>
      </w:r>
      <w:proofErr w:type="spellStart"/>
      <w:r w:rsidR="00896601" w:rsidRPr="00896601">
        <w:t>The</w:t>
      </w:r>
      <w:proofErr w:type="spellEnd"/>
      <w:r w:rsidR="00896601" w:rsidRPr="00896601">
        <w:t xml:space="preserve"> </w:t>
      </w:r>
      <w:proofErr w:type="spellStart"/>
      <w:r w:rsidR="00896601" w:rsidRPr="00896601">
        <w:t>Last</w:t>
      </w:r>
      <w:proofErr w:type="spellEnd"/>
      <w:r w:rsidR="00896601" w:rsidRPr="00896601">
        <w:t xml:space="preserve"> </w:t>
      </w:r>
      <w:proofErr w:type="spellStart"/>
      <w:r w:rsidR="00896601" w:rsidRPr="00896601">
        <w:t>Revelation</w:t>
      </w:r>
      <w:proofErr w:type="spellEnd"/>
      <w:r w:rsidR="00896601">
        <w:t xml:space="preserve">). Os níveis na neve devem ter sido os mais bonitos de se ver para mim. Os níveis finais devem ter sido dos mais interessantes no que diz respeito a resolver puzzles e os antepenúltimos níveis os mais frustrantes. O jogo foi mesmo uma </w:t>
      </w:r>
      <w:r w:rsidR="00001A7E">
        <w:t>montanha-russa</w:t>
      </w:r>
      <w:r w:rsidR="00896601">
        <w:t xml:space="preserve"> de emoções.</w:t>
      </w:r>
    </w:p>
    <w:p w14:paraId="29FFD158" w14:textId="77777777" w:rsidR="00001A7E" w:rsidRDefault="00001A7E" w:rsidP="00001A7E">
      <w:pPr>
        <w:keepNext/>
      </w:pPr>
      <w:r w:rsidRPr="00A47A0F">
        <w:rPr>
          <w:noProof/>
        </w:rPr>
        <w:drawing>
          <wp:inline distT="0" distB="0" distL="0" distR="0" wp14:anchorId="0D0B1CF6" wp14:editId="123AA99D">
            <wp:extent cx="5972175" cy="3359785"/>
            <wp:effectExtent l="0" t="0" r="9525" b="0"/>
            <wp:docPr id="196748492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4922" name="Picture 17"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2576F075" w14:textId="44163C8C" w:rsidR="00001A7E" w:rsidRPr="00BB02BB" w:rsidRDefault="00001A7E" w:rsidP="00001A7E">
      <w:pPr>
        <w:jc w:val="center"/>
      </w:pPr>
      <w:bookmarkStart w:id="121" w:name="_Toc213192314"/>
      <w:r>
        <w:t xml:space="preserve">Figura </w:t>
      </w:r>
      <w:r>
        <w:fldChar w:fldCharType="begin"/>
      </w:r>
      <w:r>
        <w:instrText xml:space="preserve"> SEQ Figura \* ARABIC </w:instrText>
      </w:r>
      <w:r>
        <w:fldChar w:fldCharType="separate"/>
      </w:r>
      <w:r>
        <w:rPr>
          <w:noProof/>
        </w:rPr>
        <w:t>89</w:t>
      </w:r>
      <w:r>
        <w:fldChar w:fldCharType="end"/>
      </w:r>
      <w:r>
        <w:t xml:space="preserve"> </w:t>
      </w:r>
      <w:proofErr w:type="spellStart"/>
      <w:r w:rsidRPr="00FB7FE0">
        <w:t>Estatisticas</w:t>
      </w:r>
      <w:proofErr w:type="spellEnd"/>
      <w:r w:rsidRPr="00FB7FE0">
        <w:t xml:space="preserve"> finais do </w:t>
      </w:r>
      <w:proofErr w:type="spellStart"/>
      <w:r w:rsidRPr="00FB7FE0">
        <w:t>Tomb</w:t>
      </w:r>
      <w:proofErr w:type="spellEnd"/>
      <w:r w:rsidRPr="00FB7FE0">
        <w:t xml:space="preserve"> </w:t>
      </w:r>
      <w:proofErr w:type="spellStart"/>
      <w:r w:rsidRPr="00FB7FE0">
        <w:t>Raider</w:t>
      </w:r>
      <w:proofErr w:type="spellEnd"/>
      <w:r w:rsidRPr="00FB7FE0">
        <w:t xml:space="preserve"> </w:t>
      </w:r>
      <w:r>
        <w:t>2</w:t>
      </w:r>
      <w:bookmarkEnd w:id="121"/>
    </w:p>
    <w:p w14:paraId="41C1E5FA" w14:textId="77777777" w:rsidR="00E31D83" w:rsidRPr="006E785F" w:rsidRDefault="00E31D83" w:rsidP="00E31D83">
      <w:pPr>
        <w:pStyle w:val="Heading1"/>
        <w:spacing w:line="240" w:lineRule="auto"/>
      </w:pPr>
      <w:bookmarkStart w:id="122" w:name="_Toc196584869"/>
      <w:bookmarkStart w:id="123" w:name="_Toc213192225"/>
      <w:r w:rsidRPr="006E785F">
        <w:t>Notas finais:</w:t>
      </w:r>
      <w:bookmarkEnd w:id="122"/>
      <w:bookmarkEnd w:id="123"/>
    </w:p>
    <w:p w14:paraId="46A0870E" w14:textId="3002BE9E" w:rsidR="00E31D83" w:rsidRPr="006E785F" w:rsidRDefault="00E31D83" w:rsidP="00221E20">
      <w:pPr>
        <w:pStyle w:val="ListParagraph"/>
        <w:numPr>
          <w:ilvl w:val="0"/>
          <w:numId w:val="22"/>
        </w:numPr>
        <w:spacing w:line="240" w:lineRule="auto"/>
      </w:pPr>
      <w:r w:rsidRPr="006E785F">
        <w:t>As imagens da pessoa e do gato foram geradas por AI (</w:t>
      </w:r>
      <w:proofErr w:type="spellStart"/>
      <w:r w:rsidRPr="006E785F">
        <w:t>ChatGPT</w:t>
      </w:r>
      <w:proofErr w:type="spellEnd"/>
      <w:r w:rsidRPr="006E785F">
        <w:t xml:space="preserve"> a simples</w:t>
      </w:r>
      <w:r w:rsidR="00221E20" w:rsidRPr="006E785F">
        <w:t xml:space="preserve"> e a capa,</w:t>
      </w:r>
      <w:r w:rsidRPr="006E785F">
        <w:t xml:space="preserve"> as restantes Sora);</w:t>
      </w:r>
    </w:p>
    <w:p w14:paraId="7F7EB485" w14:textId="2EDC8DCC" w:rsidR="00BB2676" w:rsidRPr="00E31D83" w:rsidRDefault="00E31D83" w:rsidP="00221E20">
      <w:pPr>
        <w:pStyle w:val="ListParagraph"/>
        <w:numPr>
          <w:ilvl w:val="0"/>
          <w:numId w:val="22"/>
        </w:numPr>
        <w:spacing w:line="240" w:lineRule="auto"/>
      </w:pPr>
      <w:r w:rsidRPr="006E785F">
        <w:t xml:space="preserve">Todos os </w:t>
      </w:r>
      <w:proofErr w:type="spellStart"/>
      <w:r w:rsidRPr="006E785F">
        <w:t>screenshots</w:t>
      </w:r>
      <w:proofErr w:type="spellEnd"/>
      <w:r w:rsidRPr="006E785F">
        <w:t xml:space="preserve"> foram tirados de </w:t>
      </w:r>
      <w:proofErr w:type="spellStart"/>
      <w:r w:rsidRPr="006E785F">
        <w:t>gameplays</w:t>
      </w:r>
      <w:proofErr w:type="spellEnd"/>
      <w:r w:rsidRPr="006E785F">
        <w:t xml:space="preserve"> guardadas pela </w:t>
      </w:r>
      <w:proofErr w:type="spellStart"/>
      <w:r w:rsidRPr="006E785F">
        <w:t>Steam</w:t>
      </w:r>
      <w:proofErr w:type="spellEnd"/>
      <w:r w:rsidRPr="006E785F">
        <w:t>.</w:t>
      </w:r>
    </w:p>
    <w:sectPr w:rsidR="00BB2676" w:rsidRPr="00E31D83" w:rsidSect="00221E20">
      <w:headerReference w:type="default" r:id="rId101"/>
      <w:footerReference w:type="even" r:id="rId102"/>
      <w:footerReference w:type="default" r:id="rId103"/>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9B04B" w14:textId="77777777" w:rsidR="009848D7" w:rsidRPr="006E785F" w:rsidRDefault="009848D7" w:rsidP="00E04B9D">
      <w:pPr>
        <w:spacing w:after="0" w:line="240" w:lineRule="auto"/>
      </w:pPr>
      <w:r w:rsidRPr="006E785F">
        <w:separator/>
      </w:r>
    </w:p>
  </w:endnote>
  <w:endnote w:type="continuationSeparator" w:id="0">
    <w:p w14:paraId="4E551DA2" w14:textId="77777777" w:rsidR="009848D7" w:rsidRPr="006E785F" w:rsidRDefault="009848D7" w:rsidP="00E04B9D">
      <w:pPr>
        <w:spacing w:after="0" w:line="240" w:lineRule="auto"/>
      </w:pPr>
      <w:r w:rsidRPr="006E78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6E785F" w:rsidRDefault="00E31D83">
    <w:pPr>
      <w:pStyle w:val="Footer"/>
      <w:jc w:val="right"/>
    </w:pPr>
  </w:p>
  <w:p w14:paraId="74293227" w14:textId="77777777" w:rsidR="00E31D83" w:rsidRPr="006E785F"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Content>
      <w:p w14:paraId="0CBBD843" w14:textId="77777777" w:rsidR="00E31D83" w:rsidRPr="006E785F" w:rsidRDefault="00E31D83">
        <w:pPr>
          <w:pStyle w:val="Footer"/>
        </w:pPr>
        <w:r w:rsidRPr="006E785F">
          <w:fldChar w:fldCharType="begin"/>
        </w:r>
        <w:r w:rsidRPr="006E785F">
          <w:instrText xml:space="preserve"> PAGE   \* MERGEFORMAT </w:instrText>
        </w:r>
        <w:r w:rsidRPr="006E785F">
          <w:fldChar w:fldCharType="separate"/>
        </w:r>
        <w:r w:rsidRPr="006E785F">
          <w:t>2</w:t>
        </w:r>
        <w:r w:rsidRPr="006E785F">
          <w:fldChar w:fldCharType="end"/>
        </w:r>
      </w:p>
    </w:sdtContent>
  </w:sdt>
  <w:p w14:paraId="1D6446D4" w14:textId="77777777" w:rsidR="00E31D83" w:rsidRPr="006E785F"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Content>
      <w:p w14:paraId="50486819" w14:textId="2F68B852" w:rsidR="00E31D83" w:rsidRPr="006E785F" w:rsidRDefault="00E31D83">
        <w:pPr>
          <w:pStyle w:val="Footer"/>
          <w:jc w:val="right"/>
        </w:pPr>
        <w:r w:rsidRPr="006E785F">
          <w:fldChar w:fldCharType="begin"/>
        </w:r>
        <w:r w:rsidRPr="006E785F">
          <w:instrText xml:space="preserve"> PAGE   \* MERGEFORMAT </w:instrText>
        </w:r>
        <w:r w:rsidRPr="006E785F">
          <w:fldChar w:fldCharType="separate"/>
        </w:r>
        <w:r w:rsidRPr="006E785F">
          <w:t>2</w:t>
        </w:r>
        <w:r w:rsidRPr="006E785F">
          <w:fldChar w:fldCharType="end"/>
        </w:r>
      </w:p>
    </w:sdtContent>
  </w:sdt>
  <w:p w14:paraId="434C71F3" w14:textId="77777777" w:rsidR="00E31D83" w:rsidRPr="006E785F"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B73F" w14:textId="77777777" w:rsidR="009848D7" w:rsidRPr="006E785F" w:rsidRDefault="009848D7" w:rsidP="00E04B9D">
      <w:pPr>
        <w:spacing w:after="0" w:line="240" w:lineRule="auto"/>
      </w:pPr>
      <w:r w:rsidRPr="006E785F">
        <w:separator/>
      </w:r>
    </w:p>
  </w:footnote>
  <w:footnote w:type="continuationSeparator" w:id="0">
    <w:p w14:paraId="505AFBB8" w14:textId="77777777" w:rsidR="009848D7" w:rsidRPr="006E785F" w:rsidRDefault="009848D7" w:rsidP="00E04B9D">
      <w:pPr>
        <w:spacing w:after="0" w:line="240" w:lineRule="auto"/>
      </w:pPr>
      <w:r w:rsidRPr="006E78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6E785F"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B50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01A7E"/>
    <w:rsid w:val="0002477E"/>
    <w:rsid w:val="0005292B"/>
    <w:rsid w:val="000A62C7"/>
    <w:rsid w:val="000D39BF"/>
    <w:rsid w:val="000F702A"/>
    <w:rsid w:val="0010377A"/>
    <w:rsid w:val="00103C00"/>
    <w:rsid w:val="001148AA"/>
    <w:rsid w:val="00114ED7"/>
    <w:rsid w:val="001304BF"/>
    <w:rsid w:val="00193DCB"/>
    <w:rsid w:val="001D30B5"/>
    <w:rsid w:val="0020792C"/>
    <w:rsid w:val="002126AC"/>
    <w:rsid w:val="00215C77"/>
    <w:rsid w:val="00221E20"/>
    <w:rsid w:val="00240B8F"/>
    <w:rsid w:val="002566CC"/>
    <w:rsid w:val="00262CE4"/>
    <w:rsid w:val="002647A3"/>
    <w:rsid w:val="002775DA"/>
    <w:rsid w:val="0029114A"/>
    <w:rsid w:val="002A6F8D"/>
    <w:rsid w:val="002A7B1B"/>
    <w:rsid w:val="002A7C9F"/>
    <w:rsid w:val="002F4C40"/>
    <w:rsid w:val="00302E0E"/>
    <w:rsid w:val="003071AB"/>
    <w:rsid w:val="0033252D"/>
    <w:rsid w:val="003329AB"/>
    <w:rsid w:val="0034714C"/>
    <w:rsid w:val="003601E4"/>
    <w:rsid w:val="00372F5B"/>
    <w:rsid w:val="003755E0"/>
    <w:rsid w:val="003930C3"/>
    <w:rsid w:val="00394B56"/>
    <w:rsid w:val="003D3EDD"/>
    <w:rsid w:val="003D747B"/>
    <w:rsid w:val="003F0DB0"/>
    <w:rsid w:val="00402114"/>
    <w:rsid w:val="00406BE3"/>
    <w:rsid w:val="00421AC6"/>
    <w:rsid w:val="004237D3"/>
    <w:rsid w:val="004747B9"/>
    <w:rsid w:val="0047639E"/>
    <w:rsid w:val="0049530E"/>
    <w:rsid w:val="004959B7"/>
    <w:rsid w:val="00495AD3"/>
    <w:rsid w:val="004B4516"/>
    <w:rsid w:val="004D2414"/>
    <w:rsid w:val="004D3F39"/>
    <w:rsid w:val="0053266E"/>
    <w:rsid w:val="005940B6"/>
    <w:rsid w:val="005C40A1"/>
    <w:rsid w:val="005D023B"/>
    <w:rsid w:val="005E6271"/>
    <w:rsid w:val="006260B2"/>
    <w:rsid w:val="006264F7"/>
    <w:rsid w:val="006265EE"/>
    <w:rsid w:val="00647A2F"/>
    <w:rsid w:val="00650FC9"/>
    <w:rsid w:val="00653945"/>
    <w:rsid w:val="006A386D"/>
    <w:rsid w:val="006E04A9"/>
    <w:rsid w:val="006E39C5"/>
    <w:rsid w:val="006E785F"/>
    <w:rsid w:val="006F5CAE"/>
    <w:rsid w:val="0070125E"/>
    <w:rsid w:val="00723FF7"/>
    <w:rsid w:val="00741C81"/>
    <w:rsid w:val="00745C47"/>
    <w:rsid w:val="00745E81"/>
    <w:rsid w:val="0075108E"/>
    <w:rsid w:val="00763D47"/>
    <w:rsid w:val="007807F6"/>
    <w:rsid w:val="007B076F"/>
    <w:rsid w:val="007C2529"/>
    <w:rsid w:val="00803BEF"/>
    <w:rsid w:val="00827564"/>
    <w:rsid w:val="00847C7E"/>
    <w:rsid w:val="0086084F"/>
    <w:rsid w:val="008830F6"/>
    <w:rsid w:val="00896601"/>
    <w:rsid w:val="008B1B70"/>
    <w:rsid w:val="008B259C"/>
    <w:rsid w:val="008B3DFE"/>
    <w:rsid w:val="008C274E"/>
    <w:rsid w:val="008F09C8"/>
    <w:rsid w:val="008F2A21"/>
    <w:rsid w:val="00915BF7"/>
    <w:rsid w:val="009549C4"/>
    <w:rsid w:val="00971FB2"/>
    <w:rsid w:val="009848D7"/>
    <w:rsid w:val="00992C97"/>
    <w:rsid w:val="009A1D11"/>
    <w:rsid w:val="009C6FD7"/>
    <w:rsid w:val="00A35BDF"/>
    <w:rsid w:val="00A47A0F"/>
    <w:rsid w:val="00A60536"/>
    <w:rsid w:val="00A632E9"/>
    <w:rsid w:val="00A71026"/>
    <w:rsid w:val="00AA30AC"/>
    <w:rsid w:val="00AB3078"/>
    <w:rsid w:val="00AC7B36"/>
    <w:rsid w:val="00B12B9B"/>
    <w:rsid w:val="00B539AC"/>
    <w:rsid w:val="00B64FC1"/>
    <w:rsid w:val="00B86D50"/>
    <w:rsid w:val="00B936AA"/>
    <w:rsid w:val="00BA65D8"/>
    <w:rsid w:val="00BB02BB"/>
    <w:rsid w:val="00BB2676"/>
    <w:rsid w:val="00BB63AD"/>
    <w:rsid w:val="00BC142C"/>
    <w:rsid w:val="00BC5314"/>
    <w:rsid w:val="00BD0CBA"/>
    <w:rsid w:val="00BD7012"/>
    <w:rsid w:val="00BE21C6"/>
    <w:rsid w:val="00BF7F4E"/>
    <w:rsid w:val="00C05E26"/>
    <w:rsid w:val="00C67FF0"/>
    <w:rsid w:val="00C837E1"/>
    <w:rsid w:val="00C85A21"/>
    <w:rsid w:val="00C91EB8"/>
    <w:rsid w:val="00CA40AD"/>
    <w:rsid w:val="00CB01F9"/>
    <w:rsid w:val="00CB158F"/>
    <w:rsid w:val="00CB4E61"/>
    <w:rsid w:val="00CE0907"/>
    <w:rsid w:val="00CE6E69"/>
    <w:rsid w:val="00D04347"/>
    <w:rsid w:val="00D21787"/>
    <w:rsid w:val="00D45F69"/>
    <w:rsid w:val="00D5146D"/>
    <w:rsid w:val="00D77AD6"/>
    <w:rsid w:val="00D907BC"/>
    <w:rsid w:val="00D94233"/>
    <w:rsid w:val="00DA2EA0"/>
    <w:rsid w:val="00DB2B46"/>
    <w:rsid w:val="00DC4D32"/>
    <w:rsid w:val="00DD0BF2"/>
    <w:rsid w:val="00E04B9D"/>
    <w:rsid w:val="00E21A82"/>
    <w:rsid w:val="00E31D83"/>
    <w:rsid w:val="00E60298"/>
    <w:rsid w:val="00E614EC"/>
    <w:rsid w:val="00EA63F4"/>
    <w:rsid w:val="00EC5342"/>
    <w:rsid w:val="00ED2888"/>
    <w:rsid w:val="00EE0A8F"/>
    <w:rsid w:val="00EE1F79"/>
    <w:rsid w:val="00F04433"/>
    <w:rsid w:val="00F0454E"/>
    <w:rsid w:val="00F069A1"/>
    <w:rsid w:val="00F51D41"/>
    <w:rsid w:val="00F52DA5"/>
    <w:rsid w:val="00F55F30"/>
    <w:rsid w:val="00F66285"/>
    <w:rsid w:val="00FA7A2B"/>
    <w:rsid w:val="00FC0F6D"/>
    <w:rsid w:val="00FC66A2"/>
    <w:rsid w:val="00FE0B52"/>
    <w:rsid w:val="00FE1C64"/>
    <w:rsid w:val="00FF0442"/>
    <w:rsid w:val="00FF1CF6"/>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DD"/>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 w:type="character" w:styleId="UnresolvedMention">
    <w:name w:val="Unresolved Mention"/>
    <w:basedOn w:val="DefaultParagraphFont"/>
    <w:uiPriority w:val="99"/>
    <w:semiHidden/>
    <w:unhideWhenUsed/>
    <w:rsid w:val="00001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7</Pages>
  <Words>9810</Words>
  <Characters>559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61</cp:revision>
  <dcterms:created xsi:type="dcterms:W3CDTF">2013-12-23T23:15:00Z</dcterms:created>
  <dcterms:modified xsi:type="dcterms:W3CDTF">2025-11-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